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93875" w14:textId="54B845B0" w:rsidR="007D410A" w:rsidRPr="002B2811" w:rsidRDefault="002B2811" w:rsidP="007D410A">
      <w:pPr>
        <w:pStyle w:val="Body"/>
        <w:jc w:val="center"/>
        <w:rPr>
          <w:rFonts w:ascii="Georgia"/>
          <w:b/>
          <w:color w:val="011892"/>
          <w:sz w:val="40"/>
          <w:szCs w:val="40"/>
        </w:rPr>
      </w:pPr>
      <w:r>
        <w:rPr>
          <w:rFonts w:ascii="Georgia"/>
          <w:b/>
          <w:color w:val="011892"/>
          <w:sz w:val="48"/>
          <w:szCs w:val="48"/>
        </w:rPr>
        <w:t>International</w:t>
      </w:r>
      <w:r w:rsidR="009D221A">
        <w:rPr>
          <w:rFonts w:ascii="Georgia"/>
          <w:b/>
          <w:color w:val="011892"/>
          <w:sz w:val="48"/>
          <w:szCs w:val="48"/>
        </w:rPr>
        <w:t xml:space="preserve"> Training Camp</w:t>
      </w:r>
      <w:r>
        <w:rPr>
          <w:rFonts w:ascii="Georgia"/>
          <w:b/>
          <w:color w:val="011892"/>
          <w:sz w:val="48"/>
          <w:szCs w:val="48"/>
        </w:rPr>
        <w:t xml:space="preserve"> 201</w:t>
      </w:r>
      <w:r>
        <w:rPr>
          <w:rFonts w:ascii="Georgia"/>
          <w:b/>
          <w:color w:val="011892"/>
          <w:sz w:val="40"/>
          <w:szCs w:val="40"/>
        </w:rPr>
        <w:t>8</w:t>
      </w:r>
    </w:p>
    <w:p w14:paraId="3477A61D" w14:textId="71E9381A" w:rsidR="007D410A" w:rsidRPr="002B2811" w:rsidRDefault="002B2811" w:rsidP="007D410A">
      <w:pPr>
        <w:pStyle w:val="Body"/>
        <w:jc w:val="center"/>
        <w:rPr>
          <w:rFonts w:ascii="Georgia"/>
          <w:b/>
          <w:color w:val="011892"/>
          <w:sz w:val="40"/>
          <w:szCs w:val="40"/>
        </w:rPr>
      </w:pPr>
      <w:r>
        <w:rPr>
          <w:rFonts w:ascii="Georgia"/>
          <w:b/>
          <w:color w:val="011892"/>
          <w:sz w:val="48"/>
          <w:szCs w:val="48"/>
        </w:rPr>
        <w:t>National Championship FISAC 201</w:t>
      </w:r>
      <w:r>
        <w:rPr>
          <w:rFonts w:ascii="Georgia"/>
          <w:b/>
          <w:color w:val="011892"/>
          <w:sz w:val="40"/>
          <w:szCs w:val="40"/>
        </w:rPr>
        <w:t>8</w:t>
      </w:r>
    </w:p>
    <w:p w14:paraId="5DCD257D" w14:textId="2DB21735" w:rsidR="007D410A" w:rsidRPr="002B2811" w:rsidRDefault="002B2811" w:rsidP="007D410A">
      <w:pPr>
        <w:pStyle w:val="Body"/>
        <w:jc w:val="center"/>
        <w:rPr>
          <w:rFonts w:ascii="Georgia"/>
          <w:b/>
          <w:color w:val="011892"/>
          <w:sz w:val="40"/>
          <w:szCs w:val="40"/>
        </w:rPr>
      </w:pPr>
      <w:r>
        <w:rPr>
          <w:rFonts w:ascii="Georgia"/>
          <w:b/>
          <w:color w:val="011892"/>
          <w:sz w:val="48"/>
          <w:szCs w:val="48"/>
        </w:rPr>
        <w:t>4</w:t>
      </w:r>
      <w:r w:rsidR="007D410A" w:rsidRPr="007D410A">
        <w:rPr>
          <w:rFonts w:ascii="Georgia"/>
          <w:b/>
          <w:color w:val="011892"/>
          <w:sz w:val="48"/>
          <w:szCs w:val="48"/>
        </w:rPr>
        <w:t>°</w:t>
      </w:r>
      <w:r w:rsidR="007D410A" w:rsidRPr="007D410A">
        <w:rPr>
          <w:rFonts w:ascii="Georgia"/>
          <w:b/>
          <w:color w:val="011892"/>
          <w:sz w:val="48"/>
          <w:szCs w:val="48"/>
        </w:rPr>
        <w:t xml:space="preserve"> Internatio</w:t>
      </w:r>
      <w:r>
        <w:rPr>
          <w:rFonts w:ascii="Georgia"/>
          <w:b/>
          <w:color w:val="011892"/>
          <w:sz w:val="48"/>
          <w:szCs w:val="48"/>
        </w:rPr>
        <w:t>nal Acrobatic Cup for Clubs 201</w:t>
      </w:r>
      <w:r>
        <w:rPr>
          <w:rFonts w:ascii="Georgia"/>
          <w:b/>
          <w:color w:val="011892"/>
          <w:sz w:val="40"/>
          <w:szCs w:val="40"/>
        </w:rPr>
        <w:t>8</w:t>
      </w:r>
    </w:p>
    <w:p w14:paraId="26A6C2CA" w14:textId="222408A6" w:rsidR="007D410A" w:rsidRPr="007D410A" w:rsidRDefault="007D410A" w:rsidP="007D410A">
      <w:pPr>
        <w:pStyle w:val="Body"/>
        <w:jc w:val="center"/>
        <w:rPr>
          <w:rFonts w:ascii="Georgia"/>
          <w:b/>
          <w:color w:val="011892"/>
          <w:sz w:val="48"/>
          <w:szCs w:val="48"/>
        </w:rPr>
      </w:pPr>
      <w:r>
        <w:rPr>
          <w:rFonts w:ascii="Georgia"/>
          <w:b/>
          <w:color w:val="011892"/>
          <w:sz w:val="48"/>
          <w:szCs w:val="48"/>
        </w:rPr>
        <w:t xml:space="preserve">  </w:t>
      </w:r>
    </w:p>
    <w:p w14:paraId="17B040B3" w14:textId="06C2ED1A" w:rsidR="007D410A" w:rsidRPr="00224C5F" w:rsidRDefault="007D410A" w:rsidP="007D410A">
      <w:pPr>
        <w:pStyle w:val="Body"/>
        <w:jc w:val="center"/>
        <w:rPr>
          <w:rFonts w:ascii="Georgia" w:eastAsia="Georgia" w:hAnsi="Georgia" w:cs="Georgia"/>
          <w:b/>
          <w:color w:val="011892"/>
          <w:sz w:val="48"/>
          <w:szCs w:val="48"/>
        </w:rPr>
      </w:pPr>
      <w:r>
        <w:rPr>
          <w:rFonts w:ascii="Georgia" w:eastAsia="Georgia" w:hAnsi="Georgia" w:cs="Georgia"/>
          <w:b/>
          <w:noProof/>
          <w:color w:val="011892"/>
          <w:sz w:val="48"/>
          <w:szCs w:val="48"/>
          <w:lang w:val="it-IT" w:eastAsia="it-IT"/>
        </w:rPr>
        <w:drawing>
          <wp:inline distT="0" distB="0" distL="0" distR="0" wp14:anchorId="7F0EABB3" wp14:editId="608CFA81">
            <wp:extent cx="6031230" cy="401955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ndaile ACR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2E3B" w14:textId="0CFAF868" w:rsidR="00F30315" w:rsidRDefault="00662FDE" w:rsidP="007D410A">
      <w:pPr>
        <w:pStyle w:val="Body"/>
        <w:rPr>
          <w:rFonts w:ascii="Georgia"/>
          <w:b/>
          <w:color w:val="011892"/>
          <w:sz w:val="74"/>
          <w:szCs w:val="74"/>
        </w:rPr>
      </w:pPr>
      <w:r>
        <w:rPr>
          <w:rFonts w:ascii="Georgia"/>
          <w:b/>
          <w:color w:val="011892"/>
          <w:sz w:val="74"/>
          <w:szCs w:val="74"/>
        </w:rPr>
        <w:t xml:space="preserve">    </w:t>
      </w:r>
      <w:r w:rsidR="00F30315">
        <w:rPr>
          <w:rFonts w:ascii="Georgia"/>
          <w:b/>
          <w:color w:val="011892"/>
          <w:sz w:val="74"/>
          <w:szCs w:val="74"/>
        </w:rPr>
        <w:t xml:space="preserve"> CESENATICO ITALIA</w:t>
      </w:r>
    </w:p>
    <w:p w14:paraId="77D9BEEA" w14:textId="595D509E" w:rsidR="00180B74" w:rsidRPr="00A3704B" w:rsidRDefault="00F30315" w:rsidP="007D410A">
      <w:pPr>
        <w:pStyle w:val="Body"/>
        <w:rPr>
          <w:rFonts w:ascii="Georgia"/>
          <w:b/>
          <w:color w:val="011892"/>
          <w:sz w:val="56"/>
          <w:szCs w:val="56"/>
        </w:rPr>
      </w:pPr>
      <w:r>
        <w:rPr>
          <w:rFonts w:ascii="Georgia"/>
          <w:b/>
          <w:color w:val="011892"/>
          <w:sz w:val="74"/>
          <w:szCs w:val="74"/>
        </w:rPr>
        <w:t xml:space="preserve">      </w:t>
      </w:r>
      <w:r w:rsidR="00662FDE">
        <w:rPr>
          <w:rFonts w:ascii="Georgia"/>
          <w:b/>
          <w:color w:val="011892"/>
          <w:sz w:val="74"/>
          <w:szCs w:val="74"/>
        </w:rPr>
        <w:t>March</w:t>
      </w:r>
      <w:r w:rsidR="00A3704B">
        <w:rPr>
          <w:rFonts w:ascii="Georgia"/>
          <w:b/>
          <w:color w:val="011892"/>
          <w:sz w:val="74"/>
          <w:szCs w:val="74"/>
        </w:rPr>
        <w:t xml:space="preserve"> </w:t>
      </w:r>
      <w:r w:rsidR="00662FDE">
        <w:rPr>
          <w:rFonts w:ascii="Georgia"/>
          <w:b/>
          <w:color w:val="011892"/>
          <w:sz w:val="74"/>
          <w:szCs w:val="74"/>
        </w:rPr>
        <w:t>/</w:t>
      </w:r>
      <w:r w:rsidR="00A3704B">
        <w:rPr>
          <w:rFonts w:ascii="Georgia"/>
          <w:b/>
          <w:color w:val="011892"/>
          <w:sz w:val="74"/>
          <w:szCs w:val="74"/>
        </w:rPr>
        <w:t>April 201</w:t>
      </w:r>
      <w:r w:rsidR="00A3704B">
        <w:rPr>
          <w:rFonts w:ascii="Georgia"/>
          <w:b/>
          <w:color w:val="011892"/>
          <w:sz w:val="56"/>
          <w:szCs w:val="56"/>
        </w:rPr>
        <w:t>8</w:t>
      </w:r>
    </w:p>
    <w:p w14:paraId="481EB114" w14:textId="3B8B1B2F" w:rsidR="00F30315" w:rsidRPr="007A7585" w:rsidRDefault="00F30315" w:rsidP="00F30315">
      <w:pPr>
        <w:pStyle w:val="Body"/>
        <w:rPr>
          <w:rFonts w:ascii="Georgia" w:eastAsia="Georgia" w:hAnsi="Georgia" w:cs="Georgia"/>
          <w:b/>
          <w:color w:val="011892"/>
          <w:sz w:val="44"/>
          <w:szCs w:val="44"/>
        </w:rPr>
      </w:pPr>
      <w:r w:rsidRPr="007A7585">
        <w:rPr>
          <w:rFonts w:ascii="Georgia" w:eastAsia="Georgia" w:hAnsi="Georgia" w:cs="Georgia"/>
          <w:b/>
          <w:color w:val="011892"/>
          <w:sz w:val="44"/>
          <w:szCs w:val="44"/>
        </w:rPr>
        <w:t>-</w:t>
      </w:r>
      <w:r w:rsidR="009F548F" w:rsidRPr="007A7585">
        <w:rPr>
          <w:rFonts w:ascii="Georgia" w:eastAsia="Georgia" w:hAnsi="Georgia" w:cs="Georgia"/>
          <w:b/>
          <w:color w:val="011892"/>
          <w:sz w:val="44"/>
          <w:szCs w:val="44"/>
        </w:rPr>
        <w:t xml:space="preserve"> </w:t>
      </w:r>
      <w:r w:rsidR="00662FDE" w:rsidRPr="007A7585">
        <w:rPr>
          <w:rFonts w:ascii="Georgia" w:eastAsia="Georgia" w:hAnsi="Georgia" w:cs="Georgia"/>
          <w:b/>
          <w:color w:val="011892"/>
          <w:sz w:val="44"/>
          <w:szCs w:val="44"/>
        </w:rPr>
        <w:t xml:space="preserve">International Training Camp 29-30/03 </w:t>
      </w:r>
    </w:p>
    <w:p w14:paraId="23611960" w14:textId="72119AA1" w:rsidR="00F30315" w:rsidRPr="007A7585" w:rsidRDefault="00F30315" w:rsidP="00F30315">
      <w:pPr>
        <w:pStyle w:val="Body"/>
        <w:rPr>
          <w:rFonts w:ascii="Georgia" w:eastAsia="Georgia" w:hAnsi="Georgia" w:cs="Georgia"/>
          <w:b/>
          <w:color w:val="011892"/>
          <w:sz w:val="44"/>
          <w:szCs w:val="44"/>
        </w:rPr>
      </w:pPr>
      <w:r w:rsidRPr="007A7585">
        <w:rPr>
          <w:rFonts w:ascii="Georgia" w:eastAsia="Georgia" w:hAnsi="Georgia" w:cs="Georgia"/>
          <w:b/>
          <w:color w:val="011892"/>
          <w:sz w:val="44"/>
          <w:szCs w:val="44"/>
        </w:rPr>
        <w:t>-</w:t>
      </w:r>
      <w:r w:rsidR="009F548F" w:rsidRPr="007A7585">
        <w:rPr>
          <w:rFonts w:ascii="Georgia" w:eastAsia="Georgia" w:hAnsi="Georgia" w:cs="Georgia"/>
          <w:b/>
          <w:color w:val="011892"/>
          <w:sz w:val="44"/>
          <w:szCs w:val="44"/>
        </w:rPr>
        <w:t xml:space="preserve"> </w:t>
      </w:r>
      <w:r w:rsidRPr="007A7585">
        <w:rPr>
          <w:rFonts w:ascii="Georgia" w:eastAsia="Georgia" w:hAnsi="Georgia" w:cs="Georgia"/>
          <w:b/>
          <w:color w:val="011892"/>
          <w:sz w:val="44"/>
          <w:szCs w:val="44"/>
        </w:rPr>
        <w:t xml:space="preserve">FISAC </w:t>
      </w:r>
      <w:r w:rsidR="00662FDE" w:rsidRPr="007A7585">
        <w:rPr>
          <w:rFonts w:ascii="Georgia" w:eastAsia="Georgia" w:hAnsi="Georgia" w:cs="Georgia"/>
          <w:b/>
          <w:color w:val="011892"/>
          <w:sz w:val="44"/>
          <w:szCs w:val="44"/>
        </w:rPr>
        <w:t xml:space="preserve">4 ° </w:t>
      </w:r>
      <w:r w:rsidR="007A7585" w:rsidRPr="007A7585">
        <w:rPr>
          <w:rFonts w:ascii="Georgia" w:eastAsia="Georgia" w:hAnsi="Georgia" w:cs="Georgia"/>
          <w:b/>
          <w:color w:val="011892"/>
          <w:sz w:val="44"/>
          <w:szCs w:val="44"/>
        </w:rPr>
        <w:t>National Championship 31-01</w:t>
      </w:r>
      <w:r w:rsidRPr="007A7585">
        <w:rPr>
          <w:rFonts w:ascii="Georgia" w:eastAsia="Georgia" w:hAnsi="Georgia" w:cs="Georgia"/>
          <w:b/>
          <w:color w:val="011892"/>
          <w:sz w:val="44"/>
          <w:szCs w:val="44"/>
        </w:rPr>
        <w:t xml:space="preserve"> </w:t>
      </w:r>
    </w:p>
    <w:p w14:paraId="6DBA0FB3" w14:textId="77777777" w:rsidR="007A7585" w:rsidRPr="007A7585" w:rsidRDefault="00F30315" w:rsidP="003C4337">
      <w:pPr>
        <w:pStyle w:val="Body"/>
        <w:rPr>
          <w:rFonts w:ascii="Georgia" w:eastAsia="Georgia" w:hAnsi="Georgia" w:cs="Georgia"/>
          <w:b/>
          <w:color w:val="011892"/>
          <w:sz w:val="44"/>
          <w:szCs w:val="44"/>
        </w:rPr>
      </w:pPr>
      <w:r w:rsidRPr="007A7585">
        <w:rPr>
          <w:rFonts w:ascii="Georgia" w:eastAsia="Georgia" w:hAnsi="Georgia" w:cs="Georgia"/>
          <w:b/>
          <w:color w:val="011892"/>
          <w:sz w:val="44"/>
          <w:szCs w:val="44"/>
        </w:rPr>
        <w:t>-</w:t>
      </w:r>
      <w:r w:rsidR="009F548F" w:rsidRPr="007A7585">
        <w:rPr>
          <w:rFonts w:ascii="Georgia" w:eastAsia="Georgia" w:hAnsi="Georgia" w:cs="Georgia"/>
          <w:b/>
          <w:color w:val="011892"/>
          <w:sz w:val="44"/>
          <w:szCs w:val="44"/>
        </w:rPr>
        <w:t xml:space="preserve"> 4 </w:t>
      </w:r>
      <w:r w:rsidRPr="007A7585">
        <w:rPr>
          <w:rFonts w:ascii="Georgia" w:eastAsia="Georgia" w:hAnsi="Georgia" w:cs="Georgia"/>
          <w:b/>
          <w:color w:val="011892"/>
          <w:sz w:val="44"/>
          <w:szCs w:val="44"/>
        </w:rPr>
        <w:t>° International cu</w:t>
      </w:r>
      <w:r w:rsidR="007A7585" w:rsidRPr="007A7585">
        <w:rPr>
          <w:rFonts w:ascii="Georgia" w:eastAsia="Georgia" w:hAnsi="Georgia" w:cs="Georgia"/>
          <w:b/>
          <w:color w:val="011892"/>
          <w:sz w:val="44"/>
          <w:szCs w:val="44"/>
        </w:rPr>
        <w:t>p for clubs 31-01/ 04</w:t>
      </w:r>
    </w:p>
    <w:p w14:paraId="14E8CFB3" w14:textId="77777777" w:rsidR="007A7585" w:rsidRDefault="007A7585" w:rsidP="003C4337">
      <w:pPr>
        <w:pStyle w:val="Body"/>
        <w:rPr>
          <w:rFonts w:ascii="Georgia" w:eastAsia="Georgia" w:hAnsi="Georgia" w:cs="Georgia"/>
          <w:b/>
          <w:color w:val="011892"/>
          <w:sz w:val="44"/>
          <w:szCs w:val="44"/>
        </w:rPr>
      </w:pPr>
    </w:p>
    <w:p w14:paraId="026720B7" w14:textId="15F93812" w:rsidR="00EE17E9" w:rsidRPr="00662FDE" w:rsidRDefault="00594BBC" w:rsidP="003C4337">
      <w:pPr>
        <w:pStyle w:val="Body"/>
        <w:rPr>
          <w:rFonts w:ascii="Georgia" w:eastAsia="Georgia" w:hAnsi="Georgia" w:cs="Georgia"/>
          <w:b/>
          <w:color w:val="011892"/>
          <w:sz w:val="44"/>
          <w:szCs w:val="44"/>
        </w:rPr>
      </w:pPr>
      <w:r w:rsidRPr="00662FDE">
        <w:rPr>
          <w:rFonts w:ascii="Georgia" w:hAnsi="Georgia"/>
          <w:b/>
          <w:sz w:val="44"/>
          <w:szCs w:val="44"/>
        </w:rPr>
        <w:t xml:space="preserve">    </w:t>
      </w:r>
    </w:p>
    <w:p w14:paraId="46C4DEAF" w14:textId="749A351B" w:rsidR="00594BBC" w:rsidRPr="003C4337" w:rsidRDefault="00594BBC" w:rsidP="003C4337">
      <w:pPr>
        <w:jc w:val="both"/>
        <w:rPr>
          <w:rFonts w:ascii="Georgia" w:hAnsi="Georgia" w:cs="ComicSansMS"/>
          <w:b/>
          <w:color w:val="000000" w:themeColor="text1"/>
          <w:sz w:val="40"/>
          <w:szCs w:val="40"/>
          <w:lang w:val="en-US"/>
        </w:rPr>
      </w:pPr>
      <w:r w:rsidRPr="003C4337">
        <w:rPr>
          <w:rFonts w:ascii="Georgia" w:hAnsi="Georgia" w:cs="ComicSansMS"/>
          <w:b/>
          <w:color w:val="000000" w:themeColor="text1"/>
          <w:sz w:val="40"/>
          <w:szCs w:val="40"/>
          <w:lang w:val="en-US"/>
        </w:rPr>
        <w:t xml:space="preserve">FISAC has as its goal the development and diffusion of Acrobatics in Italy and Europe </w:t>
      </w:r>
      <w:r w:rsidRPr="003C4337">
        <w:rPr>
          <w:rFonts w:ascii="Georgia" w:hAnsi="Georgia" w:cs="ComicSansMS"/>
          <w:b/>
          <w:color w:val="000000" w:themeColor="text1"/>
          <w:sz w:val="40"/>
          <w:szCs w:val="40"/>
          <w:lang w:val="en-US"/>
        </w:rPr>
        <w:lastRenderedPageBreak/>
        <w:t xml:space="preserve">and after the success of the International Team gym Cup to which 15 countries now participate with over 70 Teams, has also set the International Acrobatic Cup. </w:t>
      </w:r>
    </w:p>
    <w:p w14:paraId="099FB106" w14:textId="02AD7DA2" w:rsidR="00594BBC" w:rsidRPr="003C4337" w:rsidRDefault="00A8625C" w:rsidP="00594BBC">
      <w:pPr>
        <w:rPr>
          <w:rFonts w:ascii="Georgia" w:hAnsi="Georgia" w:cs="ComicSansMS"/>
          <w:b/>
          <w:color w:val="000000" w:themeColor="text1"/>
          <w:sz w:val="40"/>
          <w:szCs w:val="40"/>
          <w:lang w:val="en-US"/>
        </w:rPr>
      </w:pPr>
      <w:r>
        <w:rPr>
          <w:rFonts w:ascii="Georgia" w:hAnsi="Georgia" w:cs="ComicSansMS"/>
          <w:b/>
          <w:color w:val="000000" w:themeColor="text1"/>
          <w:sz w:val="40"/>
          <w:szCs w:val="40"/>
          <w:lang w:val="en-US"/>
        </w:rPr>
        <w:t>At the Last Edition in 2017</w:t>
      </w:r>
      <w:r w:rsidR="00594BBC" w:rsidRPr="003C4337">
        <w:rPr>
          <w:rFonts w:ascii="Georgia" w:hAnsi="Georgia" w:cs="ComicSansMS"/>
          <w:b/>
          <w:color w:val="000000" w:themeColor="text1"/>
          <w:sz w:val="40"/>
          <w:szCs w:val="40"/>
          <w:lang w:val="en-US"/>
        </w:rPr>
        <w:t xml:space="preserve"> over 300 Athletes from different clubs and nations have par</w:t>
      </w:r>
      <w:r>
        <w:rPr>
          <w:rFonts w:ascii="Georgia" w:hAnsi="Georgia" w:cs="ComicSansMS"/>
          <w:b/>
          <w:color w:val="000000" w:themeColor="text1"/>
          <w:sz w:val="40"/>
          <w:szCs w:val="40"/>
          <w:lang w:val="en-US"/>
        </w:rPr>
        <w:t>ticipated like Bulgaria, Germany, Moldova, Hungary</w:t>
      </w:r>
      <w:r w:rsidR="00594BBC" w:rsidRPr="003C4337">
        <w:rPr>
          <w:rFonts w:ascii="Georgia" w:hAnsi="Georgia" w:cs="ComicSansMS"/>
          <w:b/>
          <w:color w:val="000000" w:themeColor="text1"/>
          <w:sz w:val="40"/>
          <w:szCs w:val="40"/>
          <w:lang w:val="en-US"/>
        </w:rPr>
        <w:t>, Portugal</w:t>
      </w:r>
      <w:r>
        <w:rPr>
          <w:rFonts w:ascii="Georgia" w:hAnsi="Georgia" w:cs="ComicSansMS"/>
          <w:b/>
          <w:color w:val="000000" w:themeColor="text1"/>
          <w:sz w:val="40"/>
          <w:szCs w:val="40"/>
          <w:lang w:val="en-US"/>
        </w:rPr>
        <w:t>,</w:t>
      </w:r>
      <w:r w:rsidR="004C2C62">
        <w:rPr>
          <w:rFonts w:ascii="Georgia" w:hAnsi="Georgia" w:cs="ComicSansMS"/>
          <w:b/>
          <w:color w:val="000000" w:themeColor="text1"/>
          <w:sz w:val="40"/>
          <w:szCs w:val="40"/>
          <w:lang w:val="en-US"/>
        </w:rPr>
        <w:t xml:space="preserve"> England</w:t>
      </w:r>
      <w:r w:rsidR="00AE11C0">
        <w:rPr>
          <w:rFonts w:ascii="Georgia" w:hAnsi="Georgia" w:cs="ComicSansMS"/>
          <w:b/>
          <w:color w:val="000000" w:themeColor="text1"/>
          <w:sz w:val="40"/>
          <w:szCs w:val="40"/>
          <w:lang w:val="en-US"/>
        </w:rPr>
        <w:t>, Puerto</w:t>
      </w:r>
      <w:r>
        <w:rPr>
          <w:rFonts w:ascii="Georgia" w:hAnsi="Georgia" w:cs="ComicSansMS"/>
          <w:b/>
          <w:color w:val="000000" w:themeColor="text1"/>
          <w:sz w:val="40"/>
          <w:szCs w:val="40"/>
          <w:lang w:val="en-US"/>
        </w:rPr>
        <w:t xml:space="preserve"> Rico, and</w:t>
      </w:r>
      <w:r w:rsidR="00594BBC" w:rsidRPr="003C4337">
        <w:rPr>
          <w:rFonts w:ascii="Georgia" w:hAnsi="Georgia" w:cs="ComicSansMS"/>
          <w:b/>
          <w:color w:val="000000" w:themeColor="text1"/>
          <w:sz w:val="40"/>
          <w:szCs w:val="40"/>
          <w:lang w:val="en-US"/>
        </w:rPr>
        <w:t xml:space="preserve"> Italy. </w:t>
      </w:r>
    </w:p>
    <w:p w14:paraId="4E56F7AA" w14:textId="77777777" w:rsidR="00594BBC" w:rsidRPr="003C4337" w:rsidRDefault="00594BBC" w:rsidP="00594BBC">
      <w:pPr>
        <w:rPr>
          <w:rFonts w:ascii="Georgia" w:hAnsi="Georgia" w:cs="ComicSansMS"/>
          <w:b/>
          <w:color w:val="000000" w:themeColor="text1"/>
          <w:sz w:val="40"/>
          <w:szCs w:val="40"/>
          <w:lang w:val="en-US"/>
        </w:rPr>
      </w:pPr>
    </w:p>
    <w:p w14:paraId="79680F58" w14:textId="00B2CB1F" w:rsidR="00594BBC" w:rsidRPr="003C4337" w:rsidRDefault="00594BBC" w:rsidP="00594BBC">
      <w:pPr>
        <w:rPr>
          <w:rFonts w:ascii="Georgia" w:hAnsi="Georgia" w:cs="ComicSansMS"/>
          <w:b/>
          <w:color w:val="000000" w:themeColor="text1"/>
          <w:sz w:val="40"/>
          <w:szCs w:val="40"/>
          <w:lang w:val="en-US"/>
        </w:rPr>
      </w:pPr>
      <w:r w:rsidRPr="003C4337">
        <w:rPr>
          <w:rFonts w:ascii="Georgia" w:hAnsi="Georgia" w:cs="ComicSansMS"/>
          <w:b/>
          <w:color w:val="000000" w:themeColor="text1"/>
          <w:sz w:val="40"/>
          <w:szCs w:val="40"/>
          <w:lang w:val="en-US"/>
        </w:rPr>
        <w:t>With the collaboration of the Acrobatic Academy of Cesenatico, Federal National Technical   Head Quartier</w:t>
      </w:r>
      <w:r w:rsidR="00501767">
        <w:rPr>
          <w:rFonts w:ascii="Georgia" w:hAnsi="Georgia" w:cs="ComicSansMS"/>
          <w:b/>
          <w:sz w:val="40"/>
          <w:szCs w:val="40"/>
          <w:lang w:val="en-US"/>
        </w:rPr>
        <w:t>,</w:t>
      </w:r>
      <w:r w:rsidR="0032439B">
        <w:rPr>
          <w:rFonts w:ascii="Georgia" w:hAnsi="Georgia" w:cs="ComicSansMS"/>
          <w:b/>
          <w:color w:val="000000" w:themeColor="text1"/>
          <w:sz w:val="40"/>
          <w:szCs w:val="40"/>
          <w:lang w:val="en-US"/>
        </w:rPr>
        <w:t xml:space="preserve"> </w:t>
      </w:r>
      <w:r w:rsidR="002927DA">
        <w:rPr>
          <w:rFonts w:ascii="Georgia" w:hAnsi="Georgia" w:cs="ComicSansMS"/>
          <w:b/>
          <w:color w:val="000000" w:themeColor="text1"/>
          <w:sz w:val="40"/>
          <w:szCs w:val="40"/>
          <w:lang w:val="en-US"/>
        </w:rPr>
        <w:t>FISAC</w:t>
      </w:r>
      <w:r w:rsidRPr="003C4337">
        <w:rPr>
          <w:rFonts w:ascii="Georgia" w:hAnsi="Georgia" w:cs="ComicSansMS"/>
          <w:b/>
          <w:color w:val="000000" w:themeColor="text1"/>
          <w:sz w:val="40"/>
          <w:szCs w:val="40"/>
          <w:lang w:val="en-US"/>
        </w:rPr>
        <w:t xml:space="preserve"> will offer at the participants a substantial economic help to this international competition and at</w:t>
      </w:r>
      <w:r w:rsidR="000E2F82">
        <w:rPr>
          <w:rFonts w:ascii="Georgia" w:hAnsi="Georgia" w:cs="ComicSansMS"/>
          <w:b/>
          <w:color w:val="000000" w:themeColor="text1"/>
          <w:sz w:val="40"/>
          <w:szCs w:val="40"/>
          <w:lang w:val="en-US"/>
        </w:rPr>
        <w:t xml:space="preserve"> the NATIONAL CHAMPIONSHIPS 2018</w:t>
      </w:r>
      <w:r w:rsidRPr="003C4337">
        <w:rPr>
          <w:rFonts w:ascii="Georgia" w:hAnsi="Georgia" w:cs="ComicSansMS"/>
          <w:b/>
          <w:color w:val="000000" w:themeColor="text1"/>
          <w:sz w:val="40"/>
          <w:szCs w:val="40"/>
          <w:lang w:val="en-US"/>
        </w:rPr>
        <w:t>!</w:t>
      </w:r>
    </w:p>
    <w:p w14:paraId="282193F6" w14:textId="77777777" w:rsidR="00594BBC" w:rsidRPr="003C4337" w:rsidRDefault="00594BBC" w:rsidP="00594BBC">
      <w:pPr>
        <w:rPr>
          <w:rFonts w:ascii="Georgia" w:hAnsi="Georgia" w:cs="ComicSansMS"/>
          <w:b/>
          <w:color w:val="000000" w:themeColor="text1"/>
          <w:sz w:val="40"/>
          <w:szCs w:val="40"/>
          <w:lang w:val="en-US"/>
        </w:rPr>
      </w:pPr>
    </w:p>
    <w:p w14:paraId="4A699BB6" w14:textId="508778EC" w:rsidR="003C4337" w:rsidRDefault="00594BBC" w:rsidP="00594BBC">
      <w:pPr>
        <w:rPr>
          <w:rFonts w:ascii="Georgia" w:hAnsi="Georgia" w:cs="ComicSansMS"/>
          <w:b/>
          <w:color w:val="000000" w:themeColor="text1"/>
          <w:sz w:val="40"/>
          <w:szCs w:val="40"/>
          <w:lang w:val="en-US"/>
        </w:rPr>
      </w:pPr>
      <w:r w:rsidRPr="003C4337">
        <w:rPr>
          <w:rFonts w:ascii="Georgia" w:hAnsi="Georgia" w:cs="ComicSansMS"/>
          <w:b/>
          <w:color w:val="000000" w:themeColor="text1"/>
          <w:sz w:val="40"/>
          <w:szCs w:val="40"/>
          <w:lang w:val="en-US"/>
        </w:rPr>
        <w:t>FISAC NATIONAL ACROBATIC CHAMPIONSHIPS will be open to all Clubs (Sport Clubs) which will request them, from any other Federations and/or Sport Promotion Association. FISAC membership is COMPLETELY FREE for the first year and in this way, it will give CONSIDERABLE FACILITY!</w:t>
      </w:r>
    </w:p>
    <w:p w14:paraId="69617033" w14:textId="77777777" w:rsidR="003C4337" w:rsidRDefault="003C4337" w:rsidP="00594BBC">
      <w:pPr>
        <w:pStyle w:val="Default"/>
        <w:tabs>
          <w:tab w:val="left" w:pos="8222"/>
        </w:tabs>
        <w:rPr>
          <w:rFonts w:ascii="Georgia" w:eastAsia="Times New Roman" w:hAnsi="Georgia" w:cs="ComicSansMS"/>
          <w:b/>
          <w:color w:val="000000" w:themeColor="text1"/>
          <w:sz w:val="40"/>
          <w:szCs w:val="40"/>
          <w:bdr w:val="none" w:sz="0" w:space="0" w:color="auto"/>
          <w:lang w:eastAsia="bg-BG"/>
        </w:rPr>
      </w:pPr>
    </w:p>
    <w:p w14:paraId="6DE82535" w14:textId="2F624E45" w:rsidR="003C4337" w:rsidRDefault="00594BBC" w:rsidP="00594BBC">
      <w:pPr>
        <w:pStyle w:val="Default"/>
        <w:tabs>
          <w:tab w:val="left" w:pos="8222"/>
        </w:tabs>
        <w:rPr>
          <w:rFonts w:ascii="Georgia"/>
          <w:b/>
          <w:bCs/>
          <w:sz w:val="32"/>
          <w:szCs w:val="32"/>
        </w:rPr>
      </w:pPr>
      <w:r>
        <w:rPr>
          <w:rFonts w:ascii="Georgia" w:eastAsia="Times New Roman" w:hAnsi="Georgia" w:cs="ComicSansMS"/>
          <w:b/>
          <w:color w:val="auto"/>
          <w:sz w:val="40"/>
          <w:szCs w:val="40"/>
          <w:bdr w:val="none" w:sz="0" w:space="0" w:color="auto"/>
          <w:lang w:eastAsia="bg-BG"/>
        </w:rPr>
        <w:t xml:space="preserve">       </w:t>
      </w:r>
      <w:r w:rsidR="00224C5F">
        <w:rPr>
          <w:rFonts w:ascii="Georgia"/>
          <w:b/>
          <w:bCs/>
          <w:sz w:val="32"/>
          <w:szCs w:val="32"/>
        </w:rPr>
        <w:t xml:space="preserve">   </w:t>
      </w:r>
    </w:p>
    <w:p w14:paraId="528408D0" w14:textId="77777777" w:rsidR="003C4337" w:rsidRDefault="003C4337" w:rsidP="00594BBC">
      <w:pPr>
        <w:pStyle w:val="Default"/>
        <w:tabs>
          <w:tab w:val="left" w:pos="8222"/>
        </w:tabs>
        <w:rPr>
          <w:rFonts w:ascii="Georgia"/>
          <w:b/>
          <w:bCs/>
          <w:sz w:val="32"/>
          <w:szCs w:val="32"/>
        </w:rPr>
      </w:pPr>
    </w:p>
    <w:p w14:paraId="2E52E250" w14:textId="77777777" w:rsidR="003C4337" w:rsidRDefault="003C4337" w:rsidP="00594BBC">
      <w:pPr>
        <w:pStyle w:val="Default"/>
        <w:tabs>
          <w:tab w:val="left" w:pos="8222"/>
        </w:tabs>
        <w:rPr>
          <w:rFonts w:ascii="Georgia"/>
          <w:b/>
          <w:bCs/>
          <w:sz w:val="32"/>
          <w:szCs w:val="32"/>
        </w:rPr>
      </w:pPr>
    </w:p>
    <w:p w14:paraId="3FC1BFC6" w14:textId="6FF28EA6" w:rsidR="00707BFA" w:rsidRPr="00CA75AB" w:rsidRDefault="00707BFA" w:rsidP="003C4337">
      <w:pPr>
        <w:pStyle w:val="Default"/>
        <w:tabs>
          <w:tab w:val="left" w:pos="8222"/>
        </w:tabs>
        <w:jc w:val="center"/>
        <w:rPr>
          <w:rFonts w:ascii="Georgia"/>
          <w:bCs/>
          <w:sz w:val="44"/>
          <w:szCs w:val="44"/>
        </w:rPr>
      </w:pPr>
      <w:r w:rsidRPr="00CA75AB">
        <w:rPr>
          <w:rFonts w:ascii="Georgia"/>
          <w:bCs/>
          <w:sz w:val="44"/>
          <w:szCs w:val="44"/>
        </w:rPr>
        <w:t>GENERAL I</w:t>
      </w:r>
      <w:r w:rsidR="00E833F7" w:rsidRPr="00CA75AB">
        <w:rPr>
          <w:rFonts w:ascii="Georgia"/>
          <w:bCs/>
          <w:sz w:val="44"/>
          <w:szCs w:val="44"/>
        </w:rPr>
        <w:t>N</w:t>
      </w:r>
      <w:r w:rsidRPr="00CA75AB">
        <w:rPr>
          <w:rFonts w:ascii="Georgia"/>
          <w:bCs/>
          <w:sz w:val="44"/>
          <w:szCs w:val="44"/>
        </w:rPr>
        <w:t>FORMATION</w:t>
      </w:r>
    </w:p>
    <w:p w14:paraId="7EE647F0" w14:textId="77777777" w:rsidR="003C4337" w:rsidRDefault="003C4337" w:rsidP="00707BFA">
      <w:pPr>
        <w:pStyle w:val="Default"/>
        <w:ind w:right="720"/>
        <w:rPr>
          <w:rFonts w:ascii="Georgia"/>
          <w:b/>
          <w:bCs/>
          <w:sz w:val="32"/>
          <w:szCs w:val="32"/>
        </w:rPr>
      </w:pPr>
    </w:p>
    <w:tbl>
      <w:tblPr>
        <w:tblStyle w:val="Grigliatabell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402"/>
        <w:gridCol w:w="7371"/>
      </w:tblGrid>
      <w:tr w:rsidR="00707BFA" w14:paraId="200A5960" w14:textId="77777777" w:rsidTr="00F21AB2">
        <w:tc>
          <w:tcPr>
            <w:tcW w:w="3402" w:type="dxa"/>
            <w:shd w:val="clear" w:color="auto" w:fill="DAEEF3" w:themeFill="accent5" w:themeFillTint="33"/>
          </w:tcPr>
          <w:p w14:paraId="6F1B7F9C" w14:textId="4071E5EF" w:rsidR="00707BFA" w:rsidRPr="00E833F7" w:rsidRDefault="00707BFA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  <w:r w:rsidRPr="00E833F7">
              <w:rPr>
                <w:rFonts w:ascii="Georgia"/>
                <w:b/>
                <w:bCs/>
                <w:sz w:val="30"/>
                <w:szCs w:val="30"/>
                <w:lang w:val="fr-FR"/>
              </w:rPr>
              <w:t xml:space="preserve"> COMPETITION </w:t>
            </w:r>
            <w:r w:rsidRPr="00E833F7">
              <w:rPr>
                <w:rFonts w:ascii="Georgia"/>
                <w:b/>
                <w:bCs/>
                <w:sz w:val="30"/>
                <w:szCs w:val="30"/>
                <w:lang w:val="fr-FR"/>
              </w:rPr>
              <w:lastRenderedPageBreak/>
              <w:t>ORGANIZ</w:t>
            </w:r>
            <w:r w:rsidRPr="00E833F7">
              <w:rPr>
                <w:rFonts w:ascii="Georgia"/>
                <w:b/>
                <w:bCs/>
                <w:sz w:val="30"/>
                <w:szCs w:val="30"/>
              </w:rPr>
              <w:t>ERS</w:t>
            </w:r>
          </w:p>
        </w:tc>
        <w:tc>
          <w:tcPr>
            <w:tcW w:w="7371" w:type="dxa"/>
          </w:tcPr>
          <w:p w14:paraId="76C61276" w14:textId="040155C2" w:rsidR="00707BFA" w:rsidRPr="00014928" w:rsidRDefault="00014928" w:rsidP="00707BFA">
            <w:pPr>
              <w:pStyle w:val="Default"/>
              <w:ind w:right="720"/>
              <w:rPr>
                <w:rFonts w:ascii="Georgia"/>
                <w:b/>
                <w:bCs/>
                <w:sz w:val="28"/>
                <w:szCs w:val="28"/>
                <w:lang w:val="it-IT"/>
              </w:rPr>
            </w:pPr>
            <w:r w:rsidRPr="00014928">
              <w:rPr>
                <w:rFonts w:ascii="Georgia"/>
                <w:b/>
                <w:bCs/>
                <w:sz w:val="28"/>
                <w:szCs w:val="28"/>
                <w:lang w:val="it-IT"/>
              </w:rPr>
              <w:lastRenderedPageBreak/>
              <w:t xml:space="preserve">FISAC </w:t>
            </w:r>
            <w:r w:rsidRPr="00014928">
              <w:rPr>
                <w:rFonts w:ascii="Georgia"/>
                <w:b/>
                <w:bCs/>
                <w:sz w:val="28"/>
                <w:szCs w:val="28"/>
                <w:lang w:val="it-IT"/>
              </w:rPr>
              <w:t>–</w:t>
            </w:r>
            <w:r w:rsidRPr="00014928">
              <w:rPr>
                <w:rFonts w:ascii="Georgia"/>
                <w:b/>
                <w:bCs/>
                <w:sz w:val="28"/>
                <w:szCs w:val="28"/>
                <w:lang w:val="it-IT"/>
              </w:rPr>
              <w:t xml:space="preserve"> FEDERAZIONE ITALIANA SPORT </w:t>
            </w:r>
            <w:r w:rsidRPr="00014928">
              <w:rPr>
                <w:rFonts w:ascii="Georgia"/>
                <w:b/>
                <w:bCs/>
                <w:sz w:val="28"/>
                <w:szCs w:val="28"/>
                <w:lang w:val="it-IT"/>
              </w:rPr>
              <w:lastRenderedPageBreak/>
              <w:t xml:space="preserve">ACROBATICI E COREOGRAFICI </w:t>
            </w:r>
          </w:p>
          <w:p w14:paraId="42439DE3" w14:textId="48211F80" w:rsidR="00014928" w:rsidRPr="007E1B36" w:rsidRDefault="00FE6755" w:rsidP="00707BFA">
            <w:pPr>
              <w:pStyle w:val="Default"/>
              <w:ind w:right="720"/>
              <w:rPr>
                <w:lang w:val="it-IT"/>
              </w:rPr>
            </w:pPr>
            <w:r w:rsidRPr="007E1B36">
              <w:rPr>
                <w:lang w:val="it-IT"/>
              </w:rPr>
              <w:t>Viale</w:t>
            </w:r>
            <w:r w:rsidR="00014928" w:rsidRPr="007E1B36">
              <w:rPr>
                <w:lang w:val="it-IT"/>
              </w:rPr>
              <w:t>.  Cristoforo Colombo 35</w:t>
            </w:r>
          </w:p>
          <w:p w14:paraId="4183B9FC" w14:textId="7582CC2A" w:rsidR="003C4337" w:rsidRPr="007E1B36" w:rsidRDefault="00014928" w:rsidP="00707BFA">
            <w:pPr>
              <w:pStyle w:val="Default"/>
              <w:ind w:right="720"/>
              <w:rPr>
                <w:lang w:val="it-IT"/>
              </w:rPr>
            </w:pPr>
            <w:r w:rsidRPr="007E1B36">
              <w:rPr>
                <w:lang w:val="it-IT"/>
              </w:rPr>
              <w:t xml:space="preserve">47042 Cesenatico </w:t>
            </w:r>
          </w:p>
          <w:p w14:paraId="6042CED9" w14:textId="77777777" w:rsidR="00014928" w:rsidRPr="00014928" w:rsidRDefault="008F218B" w:rsidP="00014928">
            <w:pPr>
              <w:pStyle w:val="Default"/>
              <w:ind w:right="720"/>
              <w:rPr>
                <w:b/>
                <w:bCs/>
                <w:lang w:val="es-ES_tradnl"/>
              </w:rPr>
            </w:pPr>
            <w:hyperlink r:id="rId10" w:history="1">
              <w:r w:rsidR="00014928" w:rsidRPr="00014928">
                <w:rPr>
                  <w:rStyle w:val="Collegamentoipertestuale"/>
                  <w:lang w:val="es-ES_tradnl"/>
                </w:rPr>
                <w:t>direzione@villaggioaccademia.it</w:t>
              </w:r>
            </w:hyperlink>
          </w:p>
          <w:p w14:paraId="2E4ECC8F" w14:textId="787207A4" w:rsidR="00CA75AB" w:rsidRPr="00CA75AB" w:rsidRDefault="008F218B" w:rsidP="004F0951">
            <w:pPr>
              <w:pStyle w:val="Default"/>
              <w:ind w:right="720"/>
              <w:rPr>
                <w:rFonts w:ascii="Georgia"/>
                <w:b/>
                <w:bCs/>
                <w:color w:val="auto"/>
                <w:lang w:val="es-ES_tradnl"/>
              </w:rPr>
            </w:pPr>
            <w:hyperlink r:id="rId11" w:history="1">
              <w:r w:rsidR="00CA75AB" w:rsidRPr="00EA3B47">
                <w:rPr>
                  <w:rStyle w:val="Collegamentoipertestuale"/>
                  <w:rFonts w:ascii="Georgia"/>
                  <w:b/>
                  <w:bCs/>
                  <w:lang w:val="es-ES_tradnl"/>
                </w:rPr>
                <w:t>cesarebg@live.it</w:t>
              </w:r>
            </w:hyperlink>
            <w:r w:rsidR="00CA75AB">
              <w:rPr>
                <w:rFonts w:ascii="Georgia"/>
                <w:b/>
                <w:bCs/>
                <w:color w:val="auto"/>
                <w:lang w:val="es-ES_tradnl"/>
              </w:rPr>
              <w:t xml:space="preserve"> </w:t>
            </w:r>
            <w:r w:rsidR="00890008">
              <w:rPr>
                <w:rFonts w:ascii="Georgia"/>
                <w:b/>
                <w:bCs/>
                <w:color w:val="auto"/>
                <w:lang w:val="es-ES_tradnl"/>
              </w:rPr>
              <w:t xml:space="preserve"> </w:t>
            </w:r>
            <w:hyperlink r:id="rId12" w:history="1">
              <w:r w:rsidR="00890008" w:rsidRPr="006B21DD">
                <w:rPr>
                  <w:rStyle w:val="Collegamentoipertestuale"/>
                  <w:rFonts w:ascii="Georgia"/>
                  <w:b/>
                  <w:bCs/>
                  <w:lang w:val="es-ES_tradnl"/>
                </w:rPr>
                <w:t>cesare.yankov@fisacgym.it</w:t>
              </w:r>
            </w:hyperlink>
            <w:r w:rsidR="00890008">
              <w:rPr>
                <w:rFonts w:ascii="Georgia"/>
                <w:b/>
                <w:bCs/>
                <w:color w:val="auto"/>
                <w:lang w:val="es-ES_tradnl"/>
              </w:rPr>
              <w:t xml:space="preserve"> </w:t>
            </w:r>
          </w:p>
        </w:tc>
      </w:tr>
      <w:tr w:rsidR="00707BFA" w14:paraId="0165725D" w14:textId="77777777" w:rsidTr="00F21AB2">
        <w:tc>
          <w:tcPr>
            <w:tcW w:w="3402" w:type="dxa"/>
            <w:shd w:val="clear" w:color="auto" w:fill="DAEEF3" w:themeFill="accent5" w:themeFillTint="33"/>
          </w:tcPr>
          <w:p w14:paraId="48138008" w14:textId="3B9D86E9" w:rsidR="00707BFA" w:rsidRPr="00E833F7" w:rsidRDefault="00340AF3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  <w:r w:rsidRPr="00E833F7">
              <w:rPr>
                <w:rFonts w:ascii="Georgia" w:eastAsia="Georgia" w:hAnsi="Georgia" w:cs="Georgia"/>
                <w:b/>
                <w:bCs/>
                <w:sz w:val="30"/>
                <w:szCs w:val="30"/>
              </w:rPr>
              <w:lastRenderedPageBreak/>
              <w:t>LOCATION</w:t>
            </w:r>
          </w:p>
        </w:tc>
        <w:tc>
          <w:tcPr>
            <w:tcW w:w="7371" w:type="dxa"/>
          </w:tcPr>
          <w:p w14:paraId="2F2389AD" w14:textId="754343A8" w:rsidR="00340AF3" w:rsidRPr="00501767" w:rsidRDefault="00CA75AB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28"/>
                <w:szCs w:val="28"/>
                <w:lang w:val="it-IT"/>
              </w:rPr>
            </w:pPr>
            <w:r>
              <w:rPr>
                <w:rFonts w:ascii="Georgia" w:eastAsia="Georgia" w:hAnsi="Georgia" w:cs="Georgia"/>
                <w:b/>
                <w:bCs/>
                <w:sz w:val="28"/>
                <w:szCs w:val="28"/>
                <w:lang w:val="it-IT"/>
              </w:rPr>
              <w:t>CESENATICO / BELLARIA</w:t>
            </w:r>
            <w:r w:rsidR="00201CBF" w:rsidRPr="00501767">
              <w:rPr>
                <w:rFonts w:ascii="Georgia" w:eastAsia="Georgia" w:hAnsi="Georgia" w:cs="Georgia"/>
                <w:b/>
                <w:bCs/>
                <w:sz w:val="28"/>
                <w:szCs w:val="28"/>
                <w:lang w:val="it-IT"/>
              </w:rPr>
              <w:t xml:space="preserve"> / ITALIA</w:t>
            </w:r>
          </w:p>
        </w:tc>
      </w:tr>
      <w:tr w:rsidR="00707BFA" w14:paraId="39989D01" w14:textId="77777777" w:rsidTr="00F21AB2">
        <w:tc>
          <w:tcPr>
            <w:tcW w:w="3402" w:type="dxa"/>
            <w:shd w:val="clear" w:color="auto" w:fill="DAEEF3" w:themeFill="accent5" w:themeFillTint="33"/>
          </w:tcPr>
          <w:p w14:paraId="2BE11C53" w14:textId="77777777" w:rsidR="00707BFA" w:rsidRPr="00E833F7" w:rsidRDefault="00340AF3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  <w:r w:rsidRPr="00E833F7">
              <w:rPr>
                <w:rFonts w:ascii="Georgia" w:eastAsia="Georgia" w:hAnsi="Georgia" w:cs="Georgia"/>
                <w:b/>
                <w:bCs/>
                <w:sz w:val="30"/>
                <w:szCs w:val="30"/>
              </w:rPr>
              <w:t>DATES</w:t>
            </w:r>
          </w:p>
        </w:tc>
        <w:tc>
          <w:tcPr>
            <w:tcW w:w="7371" w:type="dxa"/>
          </w:tcPr>
          <w:p w14:paraId="76085B04" w14:textId="4AC33FB0" w:rsidR="00707BFA" w:rsidRPr="00340AF3" w:rsidRDefault="000C16C5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eastAsia="Georgia" w:hAnsi="Georgia" w:cs="Georgia"/>
                <w:b/>
                <w:bCs/>
                <w:sz w:val="28"/>
                <w:szCs w:val="28"/>
              </w:rPr>
              <w:t>From 29</w:t>
            </w:r>
            <w:r w:rsidR="00340AF3" w:rsidRPr="00340AF3">
              <w:rPr>
                <w:rFonts w:ascii="Georgia" w:eastAsia="Georgia" w:hAnsi="Georgia" w:cs="Georgia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Georgia" w:eastAsia="Georgia" w:hAnsi="Georgia" w:cs="Georgia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="00EC7BA0">
              <w:rPr>
                <w:rFonts w:ascii="Georgia" w:eastAsia="Georgia" w:hAnsi="Georgia" w:cs="Georg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Georgia" w:eastAsia="Georgia" w:hAnsi="Georgia" w:cs="Georgia"/>
                <w:b/>
                <w:bCs/>
                <w:sz w:val="28"/>
                <w:szCs w:val="28"/>
              </w:rPr>
              <w:t xml:space="preserve"> March, </w:t>
            </w:r>
            <w:r>
              <w:rPr>
                <w:rFonts w:ascii="Georgia" w:eastAsia="Georgia" w:hAnsi="Georgia" w:cs="Georgia"/>
                <w:b/>
                <w:bCs/>
                <w:color w:val="auto"/>
                <w:sz w:val="28"/>
                <w:szCs w:val="28"/>
              </w:rPr>
              <w:t>to 03</w:t>
            </w:r>
            <w:r w:rsidR="00340AF3" w:rsidRPr="00CA75AB">
              <w:rPr>
                <w:rFonts w:ascii="Georgia" w:eastAsia="Georgia" w:hAnsi="Georgia" w:cs="Georgia"/>
                <w:b/>
                <w:bCs/>
                <w:color w:val="auto"/>
                <w:sz w:val="28"/>
                <w:szCs w:val="28"/>
                <w:vertAlign w:val="superscript"/>
              </w:rPr>
              <w:t>th</w:t>
            </w:r>
            <w:r w:rsidR="00201CBF" w:rsidRPr="00CA75AB">
              <w:rPr>
                <w:rFonts w:ascii="Georgia" w:eastAsia="Georgia" w:hAnsi="Georgia" w:cs="Georgia"/>
                <w:b/>
                <w:bCs/>
                <w:color w:val="auto"/>
                <w:sz w:val="28"/>
                <w:szCs w:val="28"/>
              </w:rPr>
              <w:t xml:space="preserve"> APRIL  2017</w:t>
            </w:r>
            <w:r w:rsidR="00CA75AB" w:rsidRPr="00CA75AB">
              <w:rPr>
                <w:rFonts w:ascii="Georgia" w:eastAsia="Georgia" w:hAnsi="Georgia" w:cs="Georgia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707BFA" w14:paraId="1EEE4045" w14:textId="77777777" w:rsidTr="009F76C9">
        <w:trPr>
          <w:trHeight w:val="132"/>
        </w:trPr>
        <w:tc>
          <w:tcPr>
            <w:tcW w:w="3402" w:type="dxa"/>
            <w:shd w:val="clear" w:color="auto" w:fill="DAEEF3" w:themeFill="accent5" w:themeFillTint="33"/>
          </w:tcPr>
          <w:p w14:paraId="1E5A4774" w14:textId="5B1C4164" w:rsidR="00707BFA" w:rsidRDefault="00340AF3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  <w:r w:rsidRPr="00E833F7">
              <w:rPr>
                <w:rFonts w:ascii="Georgia" w:eastAsia="Georgia" w:hAnsi="Georgia" w:cs="Georgia"/>
                <w:b/>
                <w:bCs/>
                <w:sz w:val="30"/>
                <w:szCs w:val="30"/>
              </w:rPr>
              <w:t>VENUE</w:t>
            </w:r>
          </w:p>
          <w:p w14:paraId="0873F8BF" w14:textId="77777777" w:rsidR="00670F9A" w:rsidRDefault="00670F9A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</w:p>
          <w:p w14:paraId="641A756D" w14:textId="77777777" w:rsidR="00670F9A" w:rsidRDefault="00670F9A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</w:p>
          <w:p w14:paraId="6617BFB8" w14:textId="77777777" w:rsidR="00670F9A" w:rsidRDefault="00670F9A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</w:p>
          <w:p w14:paraId="3822EFFA" w14:textId="77777777" w:rsidR="00670F9A" w:rsidRDefault="00670F9A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</w:p>
          <w:p w14:paraId="2F5D2682" w14:textId="77777777" w:rsidR="00670F9A" w:rsidRDefault="00670F9A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</w:p>
          <w:p w14:paraId="239B1727" w14:textId="77777777" w:rsidR="00670F9A" w:rsidRDefault="00670F9A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</w:p>
          <w:p w14:paraId="56E346B8" w14:textId="77777777" w:rsidR="0032439B" w:rsidRDefault="0032439B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</w:p>
          <w:p w14:paraId="0FD4096A" w14:textId="77777777" w:rsidR="00670F9A" w:rsidRDefault="00670F9A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</w:p>
          <w:p w14:paraId="5479DD9B" w14:textId="77777777" w:rsidR="00670F9A" w:rsidRDefault="00670F9A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</w:p>
          <w:p w14:paraId="623762B1" w14:textId="77777777" w:rsidR="00670F9A" w:rsidRDefault="00670F9A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</w:p>
          <w:p w14:paraId="01D202E9" w14:textId="77777777" w:rsidR="00670F9A" w:rsidRDefault="00670F9A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</w:p>
          <w:p w14:paraId="70C6599E" w14:textId="77777777" w:rsidR="00670F9A" w:rsidRDefault="00670F9A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</w:p>
          <w:p w14:paraId="0468EC5A" w14:textId="77777777" w:rsidR="00670F9A" w:rsidRDefault="00670F9A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</w:p>
          <w:p w14:paraId="483FFD1B" w14:textId="77777777" w:rsidR="00670F9A" w:rsidRDefault="00670F9A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</w:p>
          <w:p w14:paraId="59DDC86D" w14:textId="77777777" w:rsidR="00670F9A" w:rsidRDefault="00670F9A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</w:p>
          <w:p w14:paraId="2C5EF2B6" w14:textId="77777777" w:rsidR="00670F9A" w:rsidRDefault="00670F9A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</w:p>
          <w:p w14:paraId="51920649" w14:textId="77777777" w:rsidR="00670F9A" w:rsidRDefault="00670F9A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</w:p>
          <w:p w14:paraId="6A07F403" w14:textId="77777777" w:rsidR="00670F9A" w:rsidRDefault="00670F9A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</w:p>
          <w:p w14:paraId="4E28FA98" w14:textId="77777777" w:rsidR="00670F9A" w:rsidRDefault="00670F9A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</w:p>
          <w:p w14:paraId="15227B74" w14:textId="77777777" w:rsidR="00670F9A" w:rsidRDefault="00670F9A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</w:p>
          <w:p w14:paraId="66E6C9A2" w14:textId="77777777" w:rsidR="00670F9A" w:rsidRDefault="00670F9A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</w:p>
          <w:p w14:paraId="3ED24A68" w14:textId="77777777" w:rsidR="00670F9A" w:rsidRDefault="00670F9A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</w:p>
          <w:p w14:paraId="247D499B" w14:textId="77777777" w:rsidR="00670F9A" w:rsidRDefault="00670F9A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</w:p>
          <w:p w14:paraId="757D8045" w14:textId="77777777" w:rsidR="00670F9A" w:rsidRDefault="00670F9A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</w:p>
          <w:p w14:paraId="6AAEC369" w14:textId="77777777" w:rsidR="00670F9A" w:rsidRDefault="00670F9A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</w:p>
          <w:p w14:paraId="22D59E65" w14:textId="77777777" w:rsidR="00586088" w:rsidRPr="00586088" w:rsidRDefault="00586088" w:rsidP="00586088">
            <w:pPr>
              <w:ind w:right="720"/>
              <w:rPr>
                <w:rFonts w:ascii="Georgia" w:eastAsia="Georgia" w:hAnsi="Georgia" w:cs="Georgia"/>
                <w:b/>
                <w:bCs/>
                <w:color w:val="000000"/>
                <w:sz w:val="30"/>
                <w:szCs w:val="30"/>
                <w:bdr w:val="nil"/>
                <w:lang w:val="en-US" w:eastAsia="en-US"/>
              </w:rPr>
            </w:pPr>
          </w:p>
          <w:p w14:paraId="2ECC0ADA" w14:textId="3EE880BA" w:rsidR="00670F9A" w:rsidRPr="00E833F7" w:rsidRDefault="00670F9A" w:rsidP="00761C1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</w:p>
        </w:tc>
        <w:tc>
          <w:tcPr>
            <w:tcW w:w="7371" w:type="dxa"/>
          </w:tcPr>
          <w:p w14:paraId="6CCBD55A" w14:textId="5FCF1258" w:rsidR="00556976" w:rsidRDefault="00C03913" w:rsidP="00E833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Cs/>
                <w:sz w:val="24"/>
                <w:szCs w:val="24"/>
              </w:rPr>
            </w:pPr>
            <w:r>
              <w:rPr>
                <w:rFonts w:ascii="Georgia" w:eastAsia="Georgia" w:hAnsi="Georgia" w:cs="Georgia"/>
                <w:bCs/>
                <w:sz w:val="24"/>
                <w:szCs w:val="24"/>
              </w:rPr>
              <w:t xml:space="preserve"> </w:t>
            </w:r>
            <w:r w:rsidR="004B6924" w:rsidRPr="004B6924">
              <w:rPr>
                <w:rFonts w:ascii="Georgia" w:eastAsia="Georgia" w:hAnsi="Georgia" w:cs="Georgia"/>
                <w:bCs/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426873AF" wp14:editId="11D0ED63">
                  <wp:extent cx="4533900" cy="2390775"/>
                  <wp:effectExtent l="0" t="0" r="0" b="9525"/>
                  <wp:docPr id="23" name="Immagine 23" descr="C:\Users\admin\Desktop\accademi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accademi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eastAsia="Georgia" w:hAnsi="Georgia" w:cs="Georgia"/>
                <w:bCs/>
                <w:sz w:val="24"/>
                <w:szCs w:val="24"/>
              </w:rPr>
              <w:t xml:space="preserve">               </w:t>
            </w:r>
          </w:p>
          <w:p w14:paraId="23701633" w14:textId="16097072" w:rsidR="001838E7" w:rsidRPr="001838E7" w:rsidRDefault="00614A8C" w:rsidP="00E833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Cs/>
                <w:sz w:val="24"/>
                <w:szCs w:val="24"/>
              </w:rPr>
            </w:pPr>
            <w:r w:rsidRPr="00614A8C">
              <w:rPr>
                <w:rFonts w:ascii="Georgia" w:eastAsia="Georgia" w:hAnsi="Georgia" w:cs="Georgia"/>
                <w:bCs/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594D05DA" wp14:editId="3E866153">
                  <wp:extent cx="1924050" cy="1285875"/>
                  <wp:effectExtent l="0" t="0" r="0" b="9525"/>
                  <wp:docPr id="26" name="Immagine 26" descr="C:\Users\admin\Desktop\images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images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2E7D">
              <w:rPr>
                <w:rFonts w:ascii="Georgia" w:eastAsia="Georgia" w:hAnsi="Georgia" w:cs="Georgia"/>
                <w:bCs/>
                <w:sz w:val="24"/>
                <w:szCs w:val="24"/>
              </w:rPr>
              <w:t xml:space="preserve">     </w:t>
            </w:r>
            <w:r>
              <w:rPr>
                <w:rFonts w:ascii="Georgia" w:eastAsia="Georgia" w:hAnsi="Georgia" w:cs="Georgia"/>
                <w:bCs/>
                <w:sz w:val="24"/>
                <w:szCs w:val="24"/>
              </w:rPr>
              <w:t xml:space="preserve">   </w:t>
            </w:r>
            <w:r w:rsidR="00DF2E7D" w:rsidRPr="00DF2E7D">
              <w:rPr>
                <w:rFonts w:ascii="Georgia" w:eastAsia="Georgia" w:hAnsi="Georgia" w:cs="Georgia"/>
                <w:bCs/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01DECDA2" wp14:editId="029C39B3">
                  <wp:extent cx="1838325" cy="1247775"/>
                  <wp:effectExtent l="0" t="0" r="9525" b="9525"/>
                  <wp:docPr id="2" name="Immagine 2" descr="C:\Users\admin\Desktop\19554129_1484009744970586_6704899314858145608_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19554129_1484009744970586_6704899314858145608_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131D6" w14:textId="2F386C2C" w:rsidR="00556976" w:rsidRDefault="007B01FF" w:rsidP="00E833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Cs/>
                <w:color w:val="FF0000"/>
                <w:sz w:val="24"/>
                <w:szCs w:val="24"/>
                <w:lang w:val="bg-BG"/>
              </w:rPr>
            </w:pPr>
            <w:r w:rsidRPr="001A19DE">
              <w:rPr>
                <w:rFonts w:ascii="Georgia" w:eastAsia="Georgia" w:hAnsi="Georgia" w:cs="Georgia"/>
                <w:bCs/>
                <w:noProof/>
                <w:color w:val="FF0000"/>
                <w:sz w:val="24"/>
                <w:szCs w:val="24"/>
                <w:lang w:eastAsia="it-IT"/>
              </w:rPr>
              <w:t xml:space="preserve"> </w:t>
            </w:r>
            <w:r w:rsidR="00DF2E7D" w:rsidRPr="00DF2E7D">
              <w:rPr>
                <w:rFonts w:ascii="Georgia" w:eastAsia="Georgia" w:hAnsi="Georgia" w:cs="Georgia"/>
                <w:bCs/>
                <w:noProof/>
                <w:color w:val="FF0000"/>
                <w:sz w:val="24"/>
                <w:szCs w:val="24"/>
                <w:lang w:val="it-IT" w:eastAsia="it-IT"/>
              </w:rPr>
              <w:drawing>
                <wp:inline distT="0" distB="0" distL="0" distR="0" wp14:anchorId="4B85855F" wp14:editId="3AAECC5C">
                  <wp:extent cx="1876425" cy="1371600"/>
                  <wp:effectExtent l="0" t="0" r="9525" b="0"/>
                  <wp:docPr id="3" name="Immagine 3" descr="C:\Users\admin\Desktop\19511492_1484010041637223_3244812823008121709_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19511492_1484010041637223_3244812823008121709_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19DE">
              <w:rPr>
                <w:rFonts w:ascii="Georgia" w:eastAsia="Georgia" w:hAnsi="Georgia" w:cs="Georgia"/>
                <w:bCs/>
                <w:noProof/>
                <w:color w:val="FF0000"/>
                <w:sz w:val="24"/>
                <w:szCs w:val="24"/>
                <w:lang w:eastAsia="it-IT"/>
              </w:rPr>
              <w:t xml:space="preserve">   </w:t>
            </w:r>
            <w:r w:rsidR="00DF2E7D">
              <w:rPr>
                <w:rFonts w:ascii="Georgia" w:eastAsia="Georgia" w:hAnsi="Georgia" w:cs="Georgia"/>
                <w:bCs/>
                <w:noProof/>
                <w:color w:val="FF0000"/>
                <w:sz w:val="24"/>
                <w:szCs w:val="24"/>
                <w:lang w:eastAsia="it-IT"/>
              </w:rPr>
              <w:t xml:space="preserve">   </w:t>
            </w:r>
            <w:r w:rsidRPr="001A19DE">
              <w:rPr>
                <w:rFonts w:ascii="Georgia" w:eastAsia="Georgia" w:hAnsi="Georgia" w:cs="Georgia"/>
                <w:bCs/>
                <w:noProof/>
                <w:color w:val="FF0000"/>
                <w:sz w:val="24"/>
                <w:szCs w:val="24"/>
                <w:lang w:eastAsia="it-IT"/>
              </w:rPr>
              <w:t xml:space="preserve">  </w:t>
            </w:r>
            <w:r w:rsidRPr="007B01FF">
              <w:rPr>
                <w:rFonts w:ascii="Georgia" w:eastAsia="Georgia" w:hAnsi="Georgia" w:cs="Georgia"/>
                <w:bCs/>
                <w:noProof/>
                <w:color w:val="FF0000"/>
                <w:sz w:val="24"/>
                <w:szCs w:val="24"/>
                <w:lang w:val="it-IT" w:eastAsia="it-IT"/>
              </w:rPr>
              <w:drawing>
                <wp:inline distT="0" distB="0" distL="0" distR="0" wp14:anchorId="795B9E80" wp14:editId="4E076C5C">
                  <wp:extent cx="1771650" cy="1409700"/>
                  <wp:effectExtent l="0" t="0" r="0" b="0"/>
                  <wp:docPr id="29" name="Immagine 29" descr="C:\Users\admin\Desktop\12039748_1464678440213072_8492610297463229002_n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12039748_1464678440213072_8492610297463229002_n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4EE13" w14:textId="3647B6A8" w:rsidR="00556976" w:rsidRPr="004B7A67" w:rsidRDefault="00556976" w:rsidP="0077724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Cs/>
                <w:color w:val="FF0000"/>
                <w:sz w:val="24"/>
                <w:szCs w:val="24"/>
                <w:lang w:val="bg-BG"/>
              </w:rPr>
            </w:pPr>
          </w:p>
        </w:tc>
      </w:tr>
      <w:tr w:rsidR="00707BFA" w14:paraId="14A44C2C" w14:textId="77777777" w:rsidTr="00E47BB7">
        <w:trPr>
          <w:trHeight w:val="4385"/>
        </w:trPr>
        <w:tc>
          <w:tcPr>
            <w:tcW w:w="3402" w:type="dxa"/>
            <w:shd w:val="clear" w:color="auto" w:fill="DAEEF3" w:themeFill="accent5" w:themeFillTint="33"/>
          </w:tcPr>
          <w:p w14:paraId="463444C3" w14:textId="77777777" w:rsidR="0052282A" w:rsidRDefault="0052282A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</w:p>
          <w:p w14:paraId="2D77A699" w14:textId="77777777" w:rsidR="00707BFA" w:rsidRDefault="00B9469E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  <w:r w:rsidRPr="00E833F7">
              <w:rPr>
                <w:rFonts w:ascii="Georgia" w:eastAsia="Georgia" w:hAnsi="Georgia" w:cs="Georgia"/>
                <w:b/>
                <w:bCs/>
                <w:sz w:val="30"/>
                <w:szCs w:val="30"/>
              </w:rPr>
              <w:t>DELEGATIONS</w:t>
            </w:r>
          </w:p>
          <w:p w14:paraId="742612ED" w14:textId="0C60D2C4" w:rsidR="00267F16" w:rsidRDefault="00267F16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  <w:r>
              <w:rPr>
                <w:rFonts w:ascii="Georgia" w:eastAsia="Georgia" w:hAnsi="Georgia" w:cs="Georgia"/>
                <w:b/>
                <w:bCs/>
                <w:sz w:val="30"/>
                <w:szCs w:val="30"/>
              </w:rPr>
              <w:t xml:space="preserve"> End Categories</w:t>
            </w:r>
          </w:p>
          <w:p w14:paraId="27B245E5" w14:textId="5CF020B7" w:rsidR="0052282A" w:rsidRDefault="0052282A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Style w:val="shorttext"/>
                <w:rFonts w:ascii="Arial" w:hAnsi="Arial" w:cs="Arial"/>
                <w:color w:val="222222"/>
                <w:lang w:val="en"/>
              </w:rPr>
            </w:pPr>
          </w:p>
          <w:p w14:paraId="35246A2A" w14:textId="19394C64" w:rsidR="0052282A" w:rsidRPr="00E833F7" w:rsidRDefault="0052282A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</w:p>
        </w:tc>
        <w:tc>
          <w:tcPr>
            <w:tcW w:w="7371" w:type="dxa"/>
          </w:tcPr>
          <w:p w14:paraId="15689132" w14:textId="7D30338F" w:rsidR="00E2309C" w:rsidRPr="006218E5" w:rsidRDefault="00E2309C" w:rsidP="006218E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Cs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bCs/>
                <w:sz w:val="28"/>
                <w:szCs w:val="28"/>
              </w:rPr>
              <w:t>ACRO</w:t>
            </w:r>
            <w:r w:rsidR="0052282A">
              <w:rPr>
                <w:rFonts w:ascii="Georgia" w:eastAsia="Georgia" w:hAnsi="Georgia" w:cs="Georgia"/>
                <w:b/>
                <w:bCs/>
                <w:sz w:val="28"/>
                <w:szCs w:val="28"/>
              </w:rPr>
              <w:t xml:space="preserve">  </w:t>
            </w:r>
            <w:r w:rsidR="00E433AB">
              <w:rPr>
                <w:rFonts w:ascii="Georgia" w:eastAsia="Georgia" w:hAnsi="Georgia" w:cs="Georgia"/>
                <w:b/>
                <w:bCs/>
                <w:sz w:val="28"/>
                <w:szCs w:val="28"/>
              </w:rPr>
              <w:t xml:space="preserve"> </w:t>
            </w:r>
            <w:r w:rsidR="00A649EA">
              <w:rPr>
                <w:rFonts w:ascii="Georgia" w:eastAsia="Georgia" w:hAnsi="Georgia" w:cs="Georgia"/>
                <w:b/>
                <w:bCs/>
                <w:sz w:val="28"/>
                <w:szCs w:val="28"/>
              </w:rPr>
              <w:t>Categories</w:t>
            </w:r>
            <w:r w:rsidR="001C0612">
              <w:rPr>
                <w:rFonts w:ascii="Georgia" w:eastAsia="Georgia" w:hAnsi="Georgia" w:cs="Georgia"/>
                <w:b/>
                <w:bCs/>
                <w:sz w:val="28"/>
                <w:szCs w:val="28"/>
              </w:rPr>
              <w:t xml:space="preserve"> </w:t>
            </w:r>
            <w:r w:rsidR="00832986">
              <w:rPr>
                <w:rFonts w:ascii="Georgia" w:eastAsia="Georgia" w:hAnsi="Georgia" w:cs="Georgia"/>
                <w:b/>
                <w:bCs/>
                <w:sz w:val="28"/>
                <w:szCs w:val="28"/>
              </w:rPr>
              <w:t xml:space="preserve">/ </w:t>
            </w:r>
            <w:r w:rsidR="00E433AB">
              <w:rPr>
                <w:rFonts w:ascii="Georgia" w:eastAsia="Georgia" w:hAnsi="Georgia" w:cs="Georgia"/>
                <w:b/>
                <w:bCs/>
                <w:sz w:val="28"/>
                <w:szCs w:val="28"/>
              </w:rPr>
              <w:t xml:space="preserve">   </w:t>
            </w:r>
            <w:r w:rsidR="00832986">
              <w:rPr>
                <w:rStyle w:val="shorttext"/>
                <w:rFonts w:ascii="Arial" w:hAnsi="Arial" w:cs="Arial"/>
                <w:color w:val="222222"/>
                <w:lang w:val="en"/>
              </w:rPr>
              <w:t xml:space="preserve">Number of combinations / </w:t>
            </w:r>
            <w:r w:rsidR="00E433AB">
              <w:rPr>
                <w:rFonts w:ascii="Georgia" w:eastAsia="Georgia" w:hAnsi="Georgia" w:cs="Georgia"/>
                <w:b/>
                <w:bCs/>
                <w:sz w:val="28"/>
                <w:szCs w:val="28"/>
              </w:rPr>
              <w:t xml:space="preserve">                                                            </w:t>
            </w:r>
          </w:p>
          <w:tbl>
            <w:tblPr>
              <w:tblStyle w:val="Grigliatabella"/>
              <w:tblW w:w="13810" w:type="dxa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850"/>
              <w:gridCol w:w="709"/>
              <w:gridCol w:w="880"/>
              <w:gridCol w:w="851"/>
              <w:gridCol w:w="850"/>
              <w:gridCol w:w="284"/>
              <w:gridCol w:w="2552"/>
              <w:gridCol w:w="2552"/>
              <w:gridCol w:w="1418"/>
              <w:gridCol w:w="1418"/>
            </w:tblGrid>
            <w:tr w:rsidR="001C0612" w14:paraId="2D49892D" w14:textId="1C281532" w:rsidTr="001C0612">
              <w:tc>
                <w:tcPr>
                  <w:tcW w:w="1446" w:type="dxa"/>
                </w:tcPr>
                <w:p w14:paraId="0EC8689E" w14:textId="77777777" w:rsidR="001C0612" w:rsidRDefault="001C0612" w:rsidP="006A01D9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-108"/>
                    <w:rPr>
                      <w:rFonts w:ascii="Georgia" w:eastAsia="Georgia" w:hAnsi="Georgia" w:cs="Georgia"/>
                      <w:b/>
                      <w:bCs/>
                      <w:sz w:val="24"/>
                      <w:szCs w:val="24"/>
                    </w:rPr>
                  </w:pPr>
                  <w:r w:rsidRPr="00382FFF">
                    <w:rPr>
                      <w:rFonts w:ascii="Georgia" w:eastAsia="Georgia" w:hAnsi="Georgia" w:cs="Georgia"/>
                      <w:b/>
                      <w:bCs/>
                      <w:sz w:val="24"/>
                      <w:szCs w:val="24"/>
                    </w:rPr>
                    <w:t xml:space="preserve">Age </w:t>
                  </w:r>
                </w:p>
                <w:p w14:paraId="6796F3C4" w14:textId="39623A2F" w:rsidR="001C0612" w:rsidRPr="00382FFF" w:rsidRDefault="001C0612" w:rsidP="006A01D9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-108"/>
                    <w:rPr>
                      <w:rFonts w:ascii="Georgia" w:eastAsia="Georgia" w:hAnsi="Georgia" w:cs="Georgia"/>
                      <w:b/>
                      <w:bCs/>
                      <w:sz w:val="24"/>
                      <w:szCs w:val="24"/>
                    </w:rPr>
                  </w:pPr>
                  <w:r w:rsidRPr="00382FFF">
                    <w:rPr>
                      <w:rFonts w:ascii="Georgia" w:eastAsia="Georgia" w:hAnsi="Georgia" w:cs="Georgia"/>
                      <w:b/>
                      <w:bCs/>
                      <w:sz w:val="24"/>
                      <w:szCs w:val="24"/>
                    </w:rPr>
                    <w:t xml:space="preserve">Group </w:t>
                  </w:r>
                </w:p>
              </w:tc>
              <w:tc>
                <w:tcPr>
                  <w:tcW w:w="850" w:type="dxa"/>
                </w:tcPr>
                <w:p w14:paraId="2512A6C8" w14:textId="77777777" w:rsidR="001C0612" w:rsidRPr="00E2309C" w:rsidRDefault="001C0612" w:rsidP="00524478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635"/>
                    </w:tabs>
                    <w:ind w:left="34" w:right="-108" w:hanging="34"/>
                    <w:rPr>
                      <w:rFonts w:ascii="Georgia" w:eastAsia="Georgia" w:hAnsi="Georgia" w:cs="Georgi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Georgia" w:eastAsia="Georgia" w:hAnsi="Georgia" w:cs="Georgia"/>
                      <w:b/>
                      <w:bCs/>
                      <w:sz w:val="28"/>
                      <w:szCs w:val="28"/>
                    </w:rPr>
                    <w:t>WP</w:t>
                  </w:r>
                </w:p>
              </w:tc>
              <w:tc>
                <w:tcPr>
                  <w:tcW w:w="709" w:type="dxa"/>
                </w:tcPr>
                <w:p w14:paraId="579514CE" w14:textId="653934FE" w:rsidR="001C0612" w:rsidRPr="00E2309C" w:rsidRDefault="001C0612" w:rsidP="00524478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left="34" w:right="-108" w:hanging="142"/>
                    <w:rPr>
                      <w:rFonts w:ascii="Georgia" w:eastAsia="Georgia" w:hAnsi="Georgia" w:cs="Georgi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Georgia" w:eastAsia="Georgia" w:hAnsi="Georgia" w:cs="Georgia"/>
                      <w:b/>
                      <w:bCs/>
                      <w:sz w:val="28"/>
                      <w:szCs w:val="28"/>
                    </w:rPr>
                    <w:t xml:space="preserve"> MP</w:t>
                  </w:r>
                </w:p>
              </w:tc>
              <w:tc>
                <w:tcPr>
                  <w:tcW w:w="880" w:type="dxa"/>
                </w:tcPr>
                <w:p w14:paraId="0D4C0DFD" w14:textId="3CD834A9" w:rsidR="001C0612" w:rsidRPr="00E2309C" w:rsidRDefault="001C0612" w:rsidP="006A01D9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-108"/>
                    <w:rPr>
                      <w:rFonts w:ascii="Georgia" w:eastAsia="Georgia" w:hAnsi="Georgia" w:cs="Georgia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8A3A7D">
                    <w:rPr>
                      <w:rFonts w:ascii="Georgia" w:eastAsia="Georgia" w:hAnsi="Georgia" w:cs="Georgia"/>
                      <w:b/>
                      <w:bCs/>
                      <w:sz w:val="28"/>
                      <w:szCs w:val="28"/>
                    </w:rPr>
                    <w:t>MxP</w:t>
                  </w:r>
                  <w:proofErr w:type="spellEnd"/>
                  <w:r>
                    <w:rPr>
                      <w:rFonts w:ascii="Georgia" w:eastAsia="Georgia" w:hAnsi="Georgia" w:cs="Georgia"/>
                      <w:b/>
                      <w:bCs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851" w:type="dxa"/>
                </w:tcPr>
                <w:p w14:paraId="39C14CA5" w14:textId="77777777" w:rsidR="001C0612" w:rsidRPr="00E2309C" w:rsidRDefault="001C0612" w:rsidP="00524478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Georgia" w:eastAsia="Georgia" w:hAnsi="Georgia" w:cs="Georgi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Georgia" w:eastAsia="Georgia" w:hAnsi="Georgia" w:cs="Georgia"/>
                      <w:b/>
                      <w:bCs/>
                      <w:sz w:val="28"/>
                      <w:szCs w:val="28"/>
                    </w:rPr>
                    <w:t>WG</w:t>
                  </w:r>
                </w:p>
              </w:tc>
              <w:tc>
                <w:tcPr>
                  <w:tcW w:w="850" w:type="dxa"/>
                </w:tcPr>
                <w:p w14:paraId="47A63673" w14:textId="5540B097" w:rsidR="001C0612" w:rsidRPr="00E2309C" w:rsidRDefault="001C0612" w:rsidP="001C0612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34"/>
                    <w:rPr>
                      <w:rFonts w:ascii="Georgia" w:eastAsia="Georgia" w:hAnsi="Georgia" w:cs="Georgi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Georgia" w:eastAsia="Georgia" w:hAnsi="Georgia" w:cs="Georgia"/>
                      <w:b/>
                      <w:bCs/>
                      <w:sz w:val="28"/>
                      <w:szCs w:val="28"/>
                    </w:rPr>
                    <w:t>MG</w:t>
                  </w:r>
                </w:p>
              </w:tc>
              <w:tc>
                <w:tcPr>
                  <w:tcW w:w="284" w:type="dxa"/>
                </w:tcPr>
                <w:p w14:paraId="4E83B1D1" w14:textId="6462A9B1" w:rsidR="001C0612" w:rsidRPr="00E2309C" w:rsidRDefault="001C0612" w:rsidP="001C0612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jc w:val="both"/>
                    <w:rPr>
                      <w:rFonts w:ascii="Georgia" w:eastAsia="Georgia" w:hAnsi="Georgia" w:cs="Georgi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68EC36F8" w14:textId="77777777" w:rsidR="001C0612" w:rsidRDefault="001C0612" w:rsidP="001C0612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jc w:val="both"/>
                    <w:rPr>
                      <w:rFonts w:ascii="Georgia" w:eastAsia="Georgia" w:hAnsi="Georgia" w:cs="Georg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b/>
                      <w:bCs/>
                      <w:sz w:val="20"/>
                      <w:szCs w:val="20"/>
                    </w:rPr>
                    <w:t>Individual</w:t>
                  </w:r>
                </w:p>
                <w:p w14:paraId="2B374901" w14:textId="35B1F833" w:rsidR="001C0612" w:rsidRPr="001C0612" w:rsidRDefault="001C0612" w:rsidP="001C0612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jc w:val="both"/>
                    <w:rPr>
                      <w:rFonts w:ascii="Georgia" w:eastAsia="Georgia" w:hAnsi="Georgia" w:cs="Georg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b/>
                      <w:bCs/>
                      <w:sz w:val="20"/>
                      <w:szCs w:val="20"/>
                    </w:rPr>
                    <w:t xml:space="preserve">   </w:t>
                  </w:r>
                  <w:proofErr w:type="spellStart"/>
                  <w:r>
                    <w:rPr>
                      <w:rFonts w:ascii="Georgia" w:eastAsia="Georgia" w:hAnsi="Georgia" w:cs="Georgia"/>
                      <w:b/>
                      <w:bCs/>
                      <w:sz w:val="20"/>
                      <w:szCs w:val="20"/>
                    </w:rPr>
                    <w:t>Podest</w:t>
                  </w:r>
                  <w:proofErr w:type="spellEnd"/>
                  <w:r>
                    <w:rPr>
                      <w:rFonts w:ascii="Georgia" w:eastAsia="Georgia" w:hAnsi="Georgia" w:cs="Georgia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552" w:type="dxa"/>
                </w:tcPr>
                <w:p w14:paraId="11E521ED" w14:textId="345B3CC6" w:rsidR="001C0612" w:rsidRDefault="001C0612" w:rsidP="001C0612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jc w:val="both"/>
                    <w:rPr>
                      <w:rFonts w:ascii="Georgia" w:eastAsia="Georgia" w:hAnsi="Georgia" w:cs="Georgi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ADA61FD" w14:textId="42A3684D" w:rsidR="001C0612" w:rsidRDefault="001C0612" w:rsidP="001C0612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jc w:val="both"/>
                    <w:rPr>
                      <w:rFonts w:ascii="Georgia" w:eastAsia="Georgia" w:hAnsi="Georgia" w:cs="Georgi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8C1E8E5" w14:textId="2D9C28EA" w:rsidR="001C0612" w:rsidRDefault="001C0612" w:rsidP="001C0612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jc w:val="both"/>
                    <w:rPr>
                      <w:rFonts w:ascii="Georgia" w:eastAsia="Georgia" w:hAnsi="Georgia" w:cs="Georgi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C0612" w14:paraId="76C1AD6A" w14:textId="521068D7" w:rsidTr="001C0612">
              <w:tc>
                <w:tcPr>
                  <w:tcW w:w="1446" w:type="dxa"/>
                </w:tcPr>
                <w:p w14:paraId="79204C8D" w14:textId="77777777" w:rsidR="001C0612" w:rsidRPr="00677EBC" w:rsidRDefault="001C0612" w:rsidP="006A01D9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-108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  <w:r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  <w:t>11-16</w:t>
                  </w:r>
                </w:p>
              </w:tc>
              <w:tc>
                <w:tcPr>
                  <w:tcW w:w="850" w:type="dxa"/>
                </w:tcPr>
                <w:p w14:paraId="6725A8D1" w14:textId="4B59ED9B" w:rsidR="001C0612" w:rsidRPr="00677EBC" w:rsidRDefault="001C0612" w:rsidP="00C51A71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jc w:val="center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2ACA53D6" w14:textId="7ECF8B05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80" w:type="dxa"/>
                </w:tcPr>
                <w:p w14:paraId="2EFF0086" w14:textId="781CAAC0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07C3EEF9" w14:textId="76FA49C2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02B37537" w14:textId="77FE6F21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14:paraId="39A47FA5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106ECC58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77FDE99E" w14:textId="02F87360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7326DCDA" w14:textId="1E532D4F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A92DD2A" w14:textId="06EDFD9B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</w:tr>
            <w:tr w:rsidR="001C0612" w14:paraId="3A75E5C7" w14:textId="4F3B8506" w:rsidTr="001C0612">
              <w:tc>
                <w:tcPr>
                  <w:tcW w:w="1446" w:type="dxa"/>
                </w:tcPr>
                <w:p w14:paraId="7F26AF7E" w14:textId="77777777" w:rsidR="001C0612" w:rsidRPr="00677EBC" w:rsidRDefault="001C0612" w:rsidP="006A01D9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317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  <w:r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  <w:t>12-18</w:t>
                  </w:r>
                </w:p>
              </w:tc>
              <w:tc>
                <w:tcPr>
                  <w:tcW w:w="850" w:type="dxa"/>
                </w:tcPr>
                <w:p w14:paraId="0A277BDF" w14:textId="7E0140DD" w:rsidR="001C0612" w:rsidRPr="00677EBC" w:rsidRDefault="001C0612" w:rsidP="00C51A71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jc w:val="center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27C7E0AC" w14:textId="7B154802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80" w:type="dxa"/>
                </w:tcPr>
                <w:p w14:paraId="3A02E4FA" w14:textId="4DBA1DF9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1C171108" w14:textId="7AEC9295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3BF51AF3" w14:textId="62DA9E79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14:paraId="4517BB36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3601FC5C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681EB6CD" w14:textId="05A214BB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7D2416E8" w14:textId="62F83BE5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96B1F2E" w14:textId="34F38438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</w:tr>
            <w:tr w:rsidR="001C0612" w14:paraId="2399020F" w14:textId="5D98060B" w:rsidTr="001C0612">
              <w:tc>
                <w:tcPr>
                  <w:tcW w:w="1446" w:type="dxa"/>
                </w:tcPr>
                <w:p w14:paraId="57FCD0FE" w14:textId="77777777" w:rsidR="001C0612" w:rsidRPr="00677EBC" w:rsidRDefault="001C0612" w:rsidP="006A01D9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-108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  <w:r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  <w:t>13-19</w:t>
                  </w:r>
                </w:p>
              </w:tc>
              <w:tc>
                <w:tcPr>
                  <w:tcW w:w="850" w:type="dxa"/>
                </w:tcPr>
                <w:p w14:paraId="18EA87FA" w14:textId="77C93B9F" w:rsidR="001C0612" w:rsidRPr="00677EBC" w:rsidRDefault="001C0612" w:rsidP="00C51A71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jc w:val="center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786F4447" w14:textId="7A78650A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80" w:type="dxa"/>
                </w:tcPr>
                <w:p w14:paraId="5F9B5C6A" w14:textId="4BB3D9DF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66353BD4" w14:textId="60C048C0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23450E62" w14:textId="1F1424F5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14:paraId="2B457B54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4BF83ED8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2B2A3B2C" w14:textId="053B38A1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603F16B9" w14:textId="7D57C4EA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2C2CC823" w14:textId="6C8FB5D1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</w:tr>
            <w:tr w:rsidR="001C0612" w14:paraId="33CEE048" w14:textId="4D06AF05" w:rsidTr="001C0612">
              <w:tc>
                <w:tcPr>
                  <w:tcW w:w="1446" w:type="dxa"/>
                </w:tcPr>
                <w:p w14:paraId="760057A6" w14:textId="38B6F1B1" w:rsidR="001C0612" w:rsidRDefault="001C0612" w:rsidP="006A01D9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-108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  <w:r w:rsidRPr="00E4523A">
                    <w:rPr>
                      <w:rFonts w:ascii="Georgia" w:eastAsia="Georgia" w:hAnsi="Georgia" w:cs="Georgia"/>
                      <w:bCs/>
                      <w:sz w:val="24"/>
                      <w:szCs w:val="24"/>
                    </w:rPr>
                    <w:t>Seniors</w:t>
                  </w:r>
                  <w:r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  <w:t xml:space="preserve"> +13</w:t>
                  </w:r>
                </w:p>
              </w:tc>
              <w:tc>
                <w:tcPr>
                  <w:tcW w:w="850" w:type="dxa"/>
                </w:tcPr>
                <w:p w14:paraId="062F6EA0" w14:textId="77777777" w:rsidR="001C0612" w:rsidRPr="00677EBC" w:rsidRDefault="001C0612" w:rsidP="00C51A71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jc w:val="center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64B39237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80" w:type="dxa"/>
                </w:tcPr>
                <w:p w14:paraId="57FD3A9F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28BEBC28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38450E91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14:paraId="4C4CA7D1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61BDA941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678F34CB" w14:textId="0D8FD3D1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04FA969" w14:textId="0E2CCBB2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4753786" w14:textId="6F57A486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</w:tr>
            <w:tr w:rsidR="001C0612" w14:paraId="398C49B4" w14:textId="6FDFC7F3" w:rsidTr="001C0612">
              <w:tc>
                <w:tcPr>
                  <w:tcW w:w="1446" w:type="dxa"/>
                </w:tcPr>
                <w:p w14:paraId="3FF0CA4C" w14:textId="77777777" w:rsidR="001C0612" w:rsidRPr="00677EBC" w:rsidRDefault="001C0612" w:rsidP="006A01D9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-108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  <w:r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  <w:t>Coach</w:t>
                  </w:r>
                </w:p>
              </w:tc>
              <w:tc>
                <w:tcPr>
                  <w:tcW w:w="850" w:type="dxa"/>
                </w:tcPr>
                <w:p w14:paraId="138D9F14" w14:textId="77777777" w:rsidR="001C0612" w:rsidRPr="00677EBC" w:rsidRDefault="001C0612" w:rsidP="00C51A71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jc w:val="center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3B1C7119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80" w:type="dxa"/>
                </w:tcPr>
                <w:p w14:paraId="4D2B93B7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1BCE9FD6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60D68BBD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14:paraId="21BBB7F0" w14:textId="3220601E" w:rsidR="001C0612" w:rsidRPr="00BE450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28549557" w14:textId="77777777" w:rsidR="001C0612" w:rsidRPr="00BE450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3C8B1E8B" w14:textId="44130286" w:rsidR="001C0612" w:rsidRPr="00BE450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29FA54B" w14:textId="7BE9345F" w:rsidR="001C0612" w:rsidRPr="00BE450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7069EEC" w14:textId="5B22D704" w:rsidR="001C0612" w:rsidRPr="00BE450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4"/>
                      <w:szCs w:val="24"/>
                    </w:rPr>
                  </w:pPr>
                </w:p>
              </w:tc>
            </w:tr>
            <w:tr w:rsidR="001C0612" w14:paraId="41E21322" w14:textId="540BC86E" w:rsidTr="001C0612">
              <w:trPr>
                <w:trHeight w:val="353"/>
              </w:trPr>
              <w:tc>
                <w:tcPr>
                  <w:tcW w:w="1446" w:type="dxa"/>
                </w:tcPr>
                <w:p w14:paraId="55F45E39" w14:textId="77777777" w:rsidR="001C0612" w:rsidRDefault="001C0612" w:rsidP="006A01D9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230"/>
                    </w:tabs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  <w:r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  <w:t>Judge</w:t>
                  </w:r>
                </w:p>
              </w:tc>
              <w:tc>
                <w:tcPr>
                  <w:tcW w:w="850" w:type="dxa"/>
                </w:tcPr>
                <w:p w14:paraId="1ACF96C3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28D77974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80" w:type="dxa"/>
                </w:tcPr>
                <w:p w14:paraId="6D5B1CF9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5B736162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746BE037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14:paraId="6985823B" w14:textId="2F9CEC42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0E882A4B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13CD1879" w14:textId="4FF1E918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708EA131" w14:textId="401F820E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6315182C" w14:textId="21951D38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</w:tr>
            <w:tr w:rsidR="001C0612" w14:paraId="77021373" w14:textId="3B4D459F" w:rsidTr="001C0612">
              <w:trPr>
                <w:trHeight w:val="353"/>
              </w:trPr>
              <w:tc>
                <w:tcPr>
                  <w:tcW w:w="1446" w:type="dxa"/>
                </w:tcPr>
                <w:p w14:paraId="1A7289A4" w14:textId="1F963EAC" w:rsidR="001C0612" w:rsidRDefault="001C0612" w:rsidP="006A01D9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230"/>
                    </w:tabs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  <w:r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  <w:t>C1 / 6-14</w:t>
                  </w:r>
                </w:p>
              </w:tc>
              <w:tc>
                <w:tcPr>
                  <w:tcW w:w="850" w:type="dxa"/>
                </w:tcPr>
                <w:p w14:paraId="37170B01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0A0E0892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80" w:type="dxa"/>
                </w:tcPr>
                <w:p w14:paraId="576B8F65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54690509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5BF300F6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14:paraId="1478BD47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478807D1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68D3DFCD" w14:textId="18CB3A4B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099ED49" w14:textId="3E309513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74C559" w14:textId="2ACAC951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</w:tr>
            <w:tr w:rsidR="001C0612" w14:paraId="0C032BC0" w14:textId="00C39FFB" w:rsidTr="001C0612">
              <w:trPr>
                <w:trHeight w:val="353"/>
              </w:trPr>
              <w:tc>
                <w:tcPr>
                  <w:tcW w:w="1446" w:type="dxa"/>
                </w:tcPr>
                <w:p w14:paraId="1688C736" w14:textId="2A4B9079" w:rsidR="001C0612" w:rsidRDefault="001C0612" w:rsidP="006A01D9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230"/>
                    </w:tabs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  <w:r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  <w:t xml:space="preserve">C2 / - 19 </w:t>
                  </w:r>
                </w:p>
              </w:tc>
              <w:tc>
                <w:tcPr>
                  <w:tcW w:w="850" w:type="dxa"/>
                </w:tcPr>
                <w:p w14:paraId="184F32CB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315C56DC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80" w:type="dxa"/>
                </w:tcPr>
                <w:p w14:paraId="3E7D09D8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5DEF67BA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446B369E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14:paraId="601B2263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595C65B1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1283AB74" w14:textId="48A0BC16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2A24B6E1" w14:textId="233DBCE0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6BDD1FF2" w14:textId="6C30E095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</w:tr>
            <w:tr w:rsidR="001C0612" w14:paraId="6122E433" w14:textId="1D1F76DC" w:rsidTr="001C0612">
              <w:trPr>
                <w:trHeight w:val="353"/>
              </w:trPr>
              <w:tc>
                <w:tcPr>
                  <w:tcW w:w="1446" w:type="dxa"/>
                </w:tcPr>
                <w:p w14:paraId="750F40D6" w14:textId="77777777" w:rsidR="001C0612" w:rsidRDefault="001C0612" w:rsidP="006A01D9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230"/>
                    </w:tabs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  <w:r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  <w:t xml:space="preserve">B1 - </w:t>
                  </w:r>
                  <w:r w:rsidRPr="004877CF">
                    <w:rPr>
                      <w:rFonts w:ascii="Georgia" w:eastAsia="Georgia" w:hAnsi="Georgia" w:cs="Georgia"/>
                      <w:bCs/>
                      <w:sz w:val="20"/>
                      <w:szCs w:val="20"/>
                    </w:rPr>
                    <w:t>open</w:t>
                  </w:r>
                </w:p>
                <w:p w14:paraId="1AA7BE94" w14:textId="10E95C98" w:rsidR="001C0612" w:rsidRPr="004877CF" w:rsidRDefault="004877CF" w:rsidP="006A01D9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230"/>
                    </w:tabs>
                    <w:rPr>
                      <w:rFonts w:ascii="Georgia" w:eastAsia="Georgia" w:hAnsi="Georgia" w:cs="Georgia"/>
                      <w:bCs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bCs/>
                      <w:sz w:val="20"/>
                      <w:szCs w:val="20"/>
                    </w:rPr>
                    <w:t xml:space="preserve">Combined </w:t>
                  </w:r>
                </w:p>
              </w:tc>
              <w:tc>
                <w:tcPr>
                  <w:tcW w:w="850" w:type="dxa"/>
                </w:tcPr>
                <w:p w14:paraId="304704D7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2F91741D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80" w:type="dxa"/>
                </w:tcPr>
                <w:p w14:paraId="7A20455D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4311EFE7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222D5925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14:paraId="40C1AD51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0DD02BD4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415D1139" w14:textId="48B61F00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F90D4C4" w14:textId="60553EF4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B1FA32C" w14:textId="5D88AE3A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</w:tr>
            <w:tr w:rsidR="001C0612" w14:paraId="763D5750" w14:textId="67C3B33C" w:rsidTr="001C0612">
              <w:trPr>
                <w:trHeight w:val="353"/>
              </w:trPr>
              <w:tc>
                <w:tcPr>
                  <w:tcW w:w="1446" w:type="dxa"/>
                </w:tcPr>
                <w:p w14:paraId="561F95A6" w14:textId="51C7E496" w:rsidR="001C0612" w:rsidRDefault="001C0612" w:rsidP="006A01D9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230"/>
                    </w:tabs>
                    <w:rPr>
                      <w:rFonts w:ascii="Georgia" w:eastAsia="Georgia" w:hAnsi="Georgia" w:cs="Georgia"/>
                      <w:bCs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  <w:t>B2</w:t>
                  </w:r>
                  <w:r w:rsidR="004877CF"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  <w:t>-</w:t>
                  </w:r>
                  <w:r>
                    <w:rPr>
                      <w:rFonts w:ascii="Georgia" w:eastAsia="Georgia" w:hAnsi="Georgia" w:cs="Georgia"/>
                      <w:bCs/>
                      <w:sz w:val="20"/>
                      <w:szCs w:val="20"/>
                    </w:rPr>
                    <w:t xml:space="preserve"> open</w:t>
                  </w:r>
                </w:p>
                <w:p w14:paraId="2F1B4A7D" w14:textId="2123F603" w:rsidR="001C0612" w:rsidRDefault="001C0612" w:rsidP="006A01D9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230"/>
                    </w:tabs>
                    <w:rPr>
                      <w:rFonts w:ascii="Georgia" w:eastAsia="Georgia" w:hAnsi="Georgia" w:cs="Georgia"/>
                      <w:bCs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bCs/>
                      <w:sz w:val="20"/>
                      <w:szCs w:val="20"/>
                    </w:rPr>
                    <w:t>Balance</w:t>
                  </w:r>
                </w:p>
                <w:p w14:paraId="56DFDB96" w14:textId="3E3A8268" w:rsidR="001C0612" w:rsidRPr="00B01C26" w:rsidRDefault="001C0612" w:rsidP="006A01D9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230"/>
                    </w:tabs>
                    <w:rPr>
                      <w:rFonts w:ascii="Georgia" w:eastAsia="Georgia" w:hAnsi="Georgia" w:cs="Georgia"/>
                      <w:bCs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bCs/>
                      <w:sz w:val="20"/>
                      <w:szCs w:val="20"/>
                    </w:rPr>
                    <w:t xml:space="preserve">Dynamic </w:t>
                  </w:r>
                </w:p>
              </w:tc>
              <w:tc>
                <w:tcPr>
                  <w:tcW w:w="850" w:type="dxa"/>
                </w:tcPr>
                <w:p w14:paraId="64F7E44E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14FE63DF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80" w:type="dxa"/>
                </w:tcPr>
                <w:p w14:paraId="7E4A2C30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7E8E26E5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2E7709F7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14:paraId="27C61C6D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31F1A6D1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564FEEAB" w14:textId="062E1BEA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EA2A5D7" w14:textId="2A6A97D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9C00659" w14:textId="523F3A0B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</w:tr>
            <w:tr w:rsidR="001C0612" w14:paraId="53FFCEDC" w14:textId="36C06058" w:rsidTr="001C0612">
              <w:trPr>
                <w:trHeight w:val="353"/>
              </w:trPr>
              <w:tc>
                <w:tcPr>
                  <w:tcW w:w="1446" w:type="dxa"/>
                </w:tcPr>
                <w:p w14:paraId="2C0B968E" w14:textId="17AFAECF" w:rsidR="001C0612" w:rsidRDefault="001C0612" w:rsidP="006A01D9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230"/>
                    </w:tabs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  <w:t>Podest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539B9250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1248E0E8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80" w:type="dxa"/>
                </w:tcPr>
                <w:p w14:paraId="10E8CF98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14:paraId="4E70AD3F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53B3181C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14:paraId="18B0DC4A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7EDE9D05" w14:textId="77777777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0765C45F" w14:textId="1E996C5B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293E7CB5" w14:textId="5383EE9C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D3CEBE9" w14:textId="20C10DE3" w:rsidR="001C0612" w:rsidRPr="00677EBC" w:rsidRDefault="001C0612" w:rsidP="00707BFA">
                  <w:pPr>
                    <w:pStyle w:val="Default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ind w:right="720"/>
                    <w:rPr>
                      <w:rFonts w:ascii="Georgia" w:eastAsia="Georgia" w:hAnsi="Georgia" w:cs="Georgia"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232744B" w14:textId="53022C2C" w:rsidR="006218E5" w:rsidRPr="00E2309C" w:rsidRDefault="006218E5" w:rsidP="005E132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Georgia" w:eastAsia="Georgia" w:hAnsi="Georgia" w:cs="Georgia"/>
                <w:b/>
                <w:bCs/>
                <w:sz w:val="28"/>
                <w:szCs w:val="28"/>
              </w:rPr>
            </w:pPr>
          </w:p>
        </w:tc>
      </w:tr>
      <w:tr w:rsidR="00707BFA" w14:paraId="317CABF4" w14:textId="77777777" w:rsidTr="00F21AB2">
        <w:tc>
          <w:tcPr>
            <w:tcW w:w="3402" w:type="dxa"/>
            <w:shd w:val="clear" w:color="auto" w:fill="DAEEF3" w:themeFill="accent5" w:themeFillTint="33"/>
          </w:tcPr>
          <w:p w14:paraId="7E0AEF40" w14:textId="77777777" w:rsidR="00707BFA" w:rsidRPr="00E833F7" w:rsidRDefault="00D90071" w:rsidP="00041C2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  <w:r w:rsidRPr="00E833F7">
              <w:rPr>
                <w:rFonts w:ascii="Georgia" w:eastAsia="Georgia" w:hAnsi="Georgia" w:cs="Georgia"/>
                <w:b/>
                <w:bCs/>
                <w:sz w:val="30"/>
                <w:szCs w:val="30"/>
              </w:rPr>
              <w:t>REGISTRATION DEADLINES</w:t>
            </w:r>
          </w:p>
        </w:tc>
        <w:tc>
          <w:tcPr>
            <w:tcW w:w="7371" w:type="dxa"/>
          </w:tcPr>
          <w:p w14:paraId="64FE0503" w14:textId="0DDB3F49" w:rsidR="00321346" w:rsidRPr="006C4129" w:rsidRDefault="00321346" w:rsidP="00321346">
            <w:pPr>
              <w:pStyle w:val="Default"/>
              <w:ind w:right="720"/>
              <w:rPr>
                <w:rFonts w:ascii="Georgia" w:eastAsia="Georgia" w:hAnsi="Georgia" w:cs="Georgia"/>
                <w:bCs/>
                <w:sz w:val="24"/>
                <w:szCs w:val="24"/>
              </w:rPr>
            </w:pPr>
          </w:p>
          <w:p w14:paraId="007018FB" w14:textId="77777777" w:rsidR="006C4129" w:rsidRDefault="006C4129" w:rsidP="006C4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eastAsiaTheme="minorEastAsia" w:hAnsi="Georgia" w:cs="Arial"/>
                <w:color w:val="000000"/>
                <w:lang w:val="en-US" w:eastAsia="en-US"/>
              </w:rPr>
            </w:pPr>
            <w:r w:rsidRPr="00E0292A">
              <w:rPr>
                <w:rFonts w:ascii="Georgia" w:eastAsiaTheme="minorEastAsia" w:hAnsi="Georgia" w:cs="Arial"/>
                <w:color w:val="000000"/>
                <w:lang w:val="en-US" w:eastAsia="en-US"/>
              </w:rPr>
              <w:t>The price for the stay for careers always at the quarters is 35€ with the full pension treatment (drinks included).</w:t>
            </w:r>
          </w:p>
          <w:p w14:paraId="1419F760" w14:textId="77777777" w:rsidR="006C4129" w:rsidRDefault="006C4129" w:rsidP="006C4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eastAsiaTheme="minorEastAsia" w:hAnsi="Georgia" w:cs="Arial"/>
                <w:color w:val="000000"/>
                <w:lang w:val="en-US" w:eastAsia="en-US"/>
              </w:rPr>
            </w:pPr>
          </w:p>
          <w:p w14:paraId="371A1450" w14:textId="7E8A20D1" w:rsidR="006C4129" w:rsidRDefault="006C4129" w:rsidP="006C4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eastAsiaTheme="minorEastAsia" w:hAnsi="Georgia" w:cs="Arial"/>
                <w:color w:val="000000"/>
                <w:lang w:val="en-US" w:eastAsia="en-US"/>
              </w:rPr>
            </w:pPr>
            <w:r w:rsidRPr="00FF76B0">
              <w:rPr>
                <w:rFonts w:ascii="Georgia" w:eastAsiaTheme="minorEastAsia" w:hAnsi="Georgia" w:cs="Arial"/>
                <w:color w:val="000000"/>
                <w:lang w:val="en-US" w:eastAsia="en-US"/>
              </w:rPr>
              <w:t>The price for the stay (full pension) at the Acrobatic academy quarters for athletes and technicians is 35€ per day included also with transportation to and from the Station of Cesenatico</w:t>
            </w:r>
          </w:p>
          <w:p w14:paraId="00132730" w14:textId="77777777" w:rsidR="00321346" w:rsidRPr="006C4129" w:rsidRDefault="00321346" w:rsidP="00321346">
            <w:pPr>
              <w:pStyle w:val="Default"/>
              <w:ind w:right="720"/>
              <w:rPr>
                <w:rFonts w:ascii="Georgia" w:eastAsia="Georgia" w:hAnsi="Georgia" w:cs="Georgia"/>
                <w:bCs/>
                <w:sz w:val="24"/>
                <w:szCs w:val="24"/>
              </w:rPr>
            </w:pPr>
          </w:p>
          <w:p w14:paraId="79D30532" w14:textId="6E023204" w:rsidR="00321346" w:rsidRDefault="00321346" w:rsidP="00321346">
            <w:pPr>
              <w:pStyle w:val="Default"/>
              <w:ind w:right="720"/>
              <w:rPr>
                <w:rFonts w:ascii="Georgia" w:eastAsia="Georgia" w:hAnsi="Georgia" w:cs="Georgia"/>
                <w:bCs/>
                <w:sz w:val="24"/>
                <w:szCs w:val="24"/>
              </w:rPr>
            </w:pPr>
            <w:r w:rsidRPr="00321346">
              <w:rPr>
                <w:rFonts w:ascii="Georgia" w:eastAsia="Georgia" w:hAnsi="Georgia" w:cs="Georgia"/>
                <w:bCs/>
                <w:sz w:val="24"/>
                <w:szCs w:val="24"/>
              </w:rPr>
              <w:t>The accommodation payment and transfer has to</w:t>
            </w:r>
            <w:r w:rsidR="00F33E23">
              <w:rPr>
                <w:rFonts w:ascii="Georgia" w:eastAsia="Georgia" w:hAnsi="Georgia" w:cs="Georgia"/>
                <w:bCs/>
                <w:sz w:val="24"/>
                <w:szCs w:val="24"/>
              </w:rPr>
              <w:t xml:space="preserve"> be made within Saturday 10 March</w:t>
            </w:r>
            <w:r w:rsidR="00E74A28">
              <w:rPr>
                <w:rFonts w:ascii="Georgia" w:eastAsia="Georgia" w:hAnsi="Georgia" w:cs="Georgia"/>
                <w:bCs/>
                <w:sz w:val="24"/>
                <w:szCs w:val="24"/>
              </w:rPr>
              <w:t xml:space="preserve"> 2018</w:t>
            </w:r>
            <w:r w:rsidRPr="00321346">
              <w:rPr>
                <w:rFonts w:ascii="Georgia" w:eastAsia="Georgia" w:hAnsi="Georgia" w:cs="Georgia"/>
                <w:bCs/>
                <w:sz w:val="24"/>
                <w:szCs w:val="24"/>
              </w:rPr>
              <w:t xml:space="preserve"> by bank transfer </w:t>
            </w:r>
            <w:r w:rsidRPr="006C4129">
              <w:rPr>
                <w:rFonts w:ascii="Georgia" w:eastAsia="Georgia" w:hAnsi="Georgia" w:cs="Georgia"/>
                <w:bCs/>
                <w:sz w:val="24"/>
                <w:szCs w:val="24"/>
              </w:rPr>
              <w:t>to the</w:t>
            </w:r>
            <w:r w:rsidRPr="00321346">
              <w:rPr>
                <w:rFonts w:ascii="Georgia" w:eastAsia="Georgia" w:hAnsi="Georgia" w:cs="Georgia"/>
                <w:bCs/>
                <w:sz w:val="24"/>
                <w:szCs w:val="24"/>
              </w:rPr>
              <w:t xml:space="preserve"> </w:t>
            </w:r>
            <w:r w:rsidRPr="006C4129">
              <w:rPr>
                <w:rFonts w:ascii="Georgia" w:eastAsia="Georgia" w:hAnsi="Georgia" w:cs="Georgia"/>
                <w:bCs/>
                <w:sz w:val="24"/>
                <w:szCs w:val="24"/>
              </w:rPr>
              <w:t>following account:</w:t>
            </w:r>
          </w:p>
          <w:p w14:paraId="2F179203" w14:textId="77777777" w:rsidR="006C4129" w:rsidRPr="006C4129" w:rsidRDefault="006C4129" w:rsidP="00321346">
            <w:pPr>
              <w:pStyle w:val="Default"/>
              <w:ind w:right="720"/>
              <w:rPr>
                <w:rFonts w:ascii="Georgia" w:eastAsia="Georgia" w:hAnsi="Georgia" w:cs="Georgia"/>
                <w:bCs/>
                <w:sz w:val="24"/>
                <w:szCs w:val="24"/>
              </w:rPr>
            </w:pPr>
          </w:p>
          <w:p w14:paraId="1A89774D" w14:textId="77777777" w:rsidR="006C4129" w:rsidRPr="006C4129" w:rsidRDefault="006C4129" w:rsidP="006C4129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</w:rPr>
            </w:pPr>
            <w:r w:rsidRPr="006C4129">
              <w:rPr>
                <w:rFonts w:ascii="Georgia" w:hAnsi="Georgia" w:cs="Arial"/>
                <w:b/>
              </w:rPr>
              <w:t xml:space="preserve">CREDITO COPERATIVO </w:t>
            </w:r>
            <w:r w:rsidRPr="006C4129">
              <w:rPr>
                <w:rFonts w:ascii="Georgia" w:hAnsi="Georgia" w:cs="Arial"/>
                <w:b/>
                <w:lang w:val="it-IT"/>
              </w:rPr>
              <w:t xml:space="preserve">  </w:t>
            </w:r>
            <w:r w:rsidRPr="006C4129">
              <w:rPr>
                <w:rFonts w:ascii="Georgia" w:hAnsi="Georgia" w:cs="Arial"/>
                <w:b/>
              </w:rPr>
              <w:t>ROMAGNOLO</w:t>
            </w:r>
          </w:p>
          <w:p w14:paraId="26B27CCC" w14:textId="77777777" w:rsidR="006C4129" w:rsidRPr="006C4129" w:rsidRDefault="006C4129" w:rsidP="006C4129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</w:rPr>
            </w:pPr>
            <w:r w:rsidRPr="006C4129">
              <w:rPr>
                <w:rFonts w:ascii="Georgia" w:hAnsi="Georgia" w:cs="Arial"/>
                <w:b/>
              </w:rPr>
              <w:t>ACCADEMIA ACROBATICA SRL</w:t>
            </w:r>
          </w:p>
          <w:p w14:paraId="286A5DF3" w14:textId="77777777" w:rsidR="006C4129" w:rsidRPr="006C4129" w:rsidRDefault="006C4129" w:rsidP="006C4129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</w:rPr>
            </w:pPr>
            <w:r w:rsidRPr="006C4129">
              <w:rPr>
                <w:rFonts w:ascii="Georgia" w:hAnsi="Georgia" w:cs="Arial"/>
                <w:b/>
              </w:rPr>
              <w:t>IBAN: IT79P0707024000010000847348</w:t>
            </w:r>
          </w:p>
          <w:p w14:paraId="13A303D4" w14:textId="77777777" w:rsidR="006C4129" w:rsidRPr="006C4129" w:rsidRDefault="006C4129" w:rsidP="006C4129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</w:rPr>
            </w:pPr>
            <w:r w:rsidRPr="006C4129">
              <w:rPr>
                <w:rFonts w:ascii="Georgia" w:hAnsi="Georgia" w:cs="Arial"/>
                <w:b/>
              </w:rPr>
              <w:t>C/C Numero : 10-000847348</w:t>
            </w:r>
          </w:p>
          <w:p w14:paraId="7E95AF17" w14:textId="6FD6999B" w:rsidR="006C4129" w:rsidRPr="00321346" w:rsidRDefault="006C4129" w:rsidP="006C4129">
            <w:pPr>
              <w:pStyle w:val="Default"/>
              <w:ind w:right="720"/>
              <w:rPr>
                <w:rFonts w:ascii="Georgia" w:eastAsia="Georgia" w:hAnsi="Georgia" w:cs="Georgia"/>
                <w:bCs/>
                <w:sz w:val="24"/>
                <w:szCs w:val="24"/>
              </w:rPr>
            </w:pPr>
            <w:r w:rsidRPr="006C4129">
              <w:rPr>
                <w:rFonts w:ascii="Georgia" w:hAnsi="Georgia" w:cs="Arial"/>
                <w:b/>
              </w:rPr>
              <w:t>BIC: ICRAITRRTQO</w:t>
            </w:r>
          </w:p>
          <w:p w14:paraId="2F7B482D" w14:textId="787BE302" w:rsidR="00321346" w:rsidRDefault="00321346" w:rsidP="00321346">
            <w:pPr>
              <w:pStyle w:val="Default"/>
              <w:ind w:right="720"/>
              <w:rPr>
                <w:rFonts w:ascii="Georgia" w:eastAsia="Georgia" w:hAnsi="Georgia" w:cs="Georgia"/>
                <w:bCs/>
                <w:sz w:val="24"/>
                <w:szCs w:val="24"/>
              </w:rPr>
            </w:pPr>
            <w:r w:rsidRPr="00321346">
              <w:rPr>
                <w:rFonts w:ascii="Georgia" w:eastAsia="Georgia" w:hAnsi="Georgia" w:cs="Georgia"/>
                <w:bCs/>
                <w:sz w:val="24"/>
                <w:szCs w:val="24"/>
              </w:rPr>
              <w:t>Reason for Payment:   (Name of</w:t>
            </w:r>
            <w:r w:rsidR="006C4129">
              <w:rPr>
                <w:rFonts w:ascii="Georgia" w:eastAsia="Georgia" w:hAnsi="Georgia" w:cs="Georgia"/>
                <w:bCs/>
                <w:sz w:val="24"/>
                <w:szCs w:val="24"/>
              </w:rPr>
              <w:t xml:space="preserve"> the Club</w:t>
            </w:r>
            <w:r w:rsidR="006B270B">
              <w:rPr>
                <w:rFonts w:ascii="Georgia" w:eastAsia="Georgia" w:hAnsi="Georgia" w:cs="Georgia"/>
                <w:bCs/>
                <w:sz w:val="24"/>
                <w:szCs w:val="24"/>
              </w:rPr>
              <w:t xml:space="preserve"> and number of full delegation </w:t>
            </w:r>
            <w:r w:rsidR="006C4129">
              <w:rPr>
                <w:rFonts w:ascii="Georgia" w:eastAsia="Georgia" w:hAnsi="Georgia" w:cs="Georgia"/>
                <w:bCs/>
                <w:sz w:val="24"/>
                <w:szCs w:val="24"/>
              </w:rPr>
              <w:t xml:space="preserve">) </w:t>
            </w:r>
          </w:p>
          <w:p w14:paraId="43C0C235" w14:textId="77777777" w:rsidR="004C2C62" w:rsidRDefault="004C2C62" w:rsidP="00321346">
            <w:pPr>
              <w:pStyle w:val="Default"/>
              <w:ind w:right="720"/>
              <w:rPr>
                <w:rFonts w:ascii="Georgia" w:eastAsia="Georgia" w:hAnsi="Georgia" w:cs="Georgia"/>
                <w:bCs/>
                <w:sz w:val="24"/>
                <w:szCs w:val="24"/>
              </w:rPr>
            </w:pPr>
          </w:p>
          <w:p w14:paraId="677B06DC" w14:textId="6EFC27C0" w:rsidR="006C4129" w:rsidRDefault="004C2C62" w:rsidP="00321346">
            <w:pPr>
              <w:pStyle w:val="Default"/>
              <w:ind w:right="720"/>
              <w:rPr>
                <w:rFonts w:ascii="Georgia" w:eastAsia="Georgia" w:hAnsi="Georgia" w:cs="Georgia"/>
                <w:bCs/>
                <w:sz w:val="24"/>
                <w:szCs w:val="24"/>
              </w:rPr>
            </w:pPr>
            <w:r w:rsidRPr="00C80743">
              <w:rPr>
                <w:rFonts w:ascii="Georgia" w:eastAsia="Georgia" w:hAnsi="Georgia" w:cs="Georgia"/>
                <w:bCs/>
                <w:color w:val="FF0000"/>
                <w:sz w:val="24"/>
                <w:szCs w:val="24"/>
              </w:rPr>
              <w:t>IMPORTANT / ACCOMODATION</w:t>
            </w:r>
            <w:r>
              <w:rPr>
                <w:rFonts w:ascii="Georgia" w:eastAsia="Georgia" w:hAnsi="Georgia" w:cs="Georgia"/>
                <w:bCs/>
                <w:sz w:val="24"/>
                <w:szCs w:val="24"/>
              </w:rPr>
              <w:t xml:space="preserve">. </w:t>
            </w:r>
          </w:p>
          <w:p w14:paraId="40E5B452" w14:textId="77777777" w:rsidR="009F76C9" w:rsidRPr="009F76C9" w:rsidRDefault="009F76C9" w:rsidP="009F76C9">
            <w:pPr>
              <w:pStyle w:val="Default"/>
              <w:ind w:right="720"/>
              <w:rPr>
                <w:rFonts w:ascii="Georgia" w:eastAsia="Georgia" w:hAnsi="Georgia" w:cs="Georgia"/>
                <w:bCs/>
                <w:sz w:val="24"/>
                <w:szCs w:val="24"/>
              </w:rPr>
            </w:pPr>
            <w:r w:rsidRPr="009F76C9">
              <w:rPr>
                <w:rFonts w:ascii="Georgia" w:eastAsia="Georgia" w:hAnsi="Georgia" w:cs="Georgia"/>
                <w:bCs/>
                <w:sz w:val="24"/>
                <w:szCs w:val="24"/>
              </w:rPr>
              <w:t>For more organizational and logistical information you can call the following numbers:</w:t>
            </w:r>
          </w:p>
          <w:p w14:paraId="0682E879" w14:textId="77777777" w:rsidR="009F76C9" w:rsidRPr="009F76C9" w:rsidRDefault="009F76C9" w:rsidP="009F76C9">
            <w:pPr>
              <w:pStyle w:val="Default"/>
              <w:ind w:right="720"/>
              <w:rPr>
                <w:rFonts w:ascii="Georgia" w:eastAsia="Georgia" w:hAnsi="Georgia" w:cs="Georgia"/>
                <w:bCs/>
                <w:sz w:val="24"/>
                <w:szCs w:val="24"/>
              </w:rPr>
            </w:pPr>
            <w:r w:rsidRPr="009F76C9">
              <w:rPr>
                <w:rFonts w:ascii="Georgia" w:eastAsia="Georgia" w:hAnsi="Georgia" w:cs="Georgia"/>
                <w:bCs/>
                <w:sz w:val="24"/>
                <w:szCs w:val="24"/>
              </w:rPr>
              <w:t>FISAC Secretary and Presidency</w:t>
            </w:r>
          </w:p>
          <w:p w14:paraId="671D15CA" w14:textId="77777777" w:rsidR="009F76C9" w:rsidRPr="009F76C9" w:rsidRDefault="009F76C9" w:rsidP="009F76C9">
            <w:pPr>
              <w:pStyle w:val="Default"/>
              <w:ind w:right="720"/>
              <w:rPr>
                <w:rFonts w:ascii="Georgia" w:eastAsia="Georgia" w:hAnsi="Georgia" w:cs="Georgia"/>
                <w:bCs/>
                <w:sz w:val="24"/>
                <w:szCs w:val="24"/>
              </w:rPr>
            </w:pPr>
            <w:r w:rsidRPr="009F76C9">
              <w:rPr>
                <w:rFonts w:ascii="Georgia" w:eastAsia="Georgia" w:hAnsi="Georgia" w:cs="Georgia"/>
                <w:bCs/>
                <w:sz w:val="24"/>
                <w:szCs w:val="24"/>
              </w:rPr>
              <w:t xml:space="preserve">+39 380 2982176 - 0547-84935 and ask for Franca </w:t>
            </w:r>
          </w:p>
          <w:p w14:paraId="61D9CA30" w14:textId="7A6499F1" w:rsidR="009F76C9" w:rsidRPr="009F76C9" w:rsidRDefault="008F218B" w:rsidP="009F76C9">
            <w:pPr>
              <w:pStyle w:val="Default"/>
              <w:ind w:right="720"/>
              <w:rPr>
                <w:rFonts w:ascii="Georgia" w:eastAsia="Georgia" w:hAnsi="Georgia" w:cs="Georgia"/>
                <w:bCs/>
                <w:sz w:val="24"/>
                <w:szCs w:val="24"/>
              </w:rPr>
            </w:pPr>
            <w:hyperlink r:id="rId18" w:history="1">
              <w:r w:rsidR="00FA3499" w:rsidRPr="00F038AB">
                <w:rPr>
                  <w:rStyle w:val="Collegamentoipertestuale"/>
                  <w:rFonts w:ascii="Georgia" w:eastAsia="Georgia" w:hAnsi="Georgia" w:cs="Georgia"/>
                  <w:bCs/>
                  <w:sz w:val="24"/>
                  <w:szCs w:val="24"/>
                </w:rPr>
                <w:t>franca.casadei@fisacgym.it</w:t>
              </w:r>
            </w:hyperlink>
            <w:r w:rsidR="00FA3499">
              <w:rPr>
                <w:rFonts w:ascii="Georgia" w:eastAsia="Georgia" w:hAnsi="Georgia" w:cs="Georgia"/>
                <w:bCs/>
                <w:sz w:val="24"/>
                <w:szCs w:val="24"/>
              </w:rPr>
              <w:t xml:space="preserve"> </w:t>
            </w:r>
          </w:p>
          <w:p w14:paraId="7B2E6B2D" w14:textId="77777777" w:rsidR="009F76C9" w:rsidRPr="009F76C9" w:rsidRDefault="009F76C9" w:rsidP="009F76C9">
            <w:pPr>
              <w:pStyle w:val="Default"/>
              <w:ind w:right="720"/>
              <w:rPr>
                <w:rFonts w:ascii="Georgia" w:eastAsia="Georgia" w:hAnsi="Georgia" w:cs="Georgia"/>
                <w:bCs/>
                <w:sz w:val="24"/>
                <w:szCs w:val="24"/>
              </w:rPr>
            </w:pPr>
          </w:p>
          <w:p w14:paraId="3ED29216" w14:textId="77777777" w:rsidR="009F76C9" w:rsidRPr="009F76C9" w:rsidRDefault="009F76C9" w:rsidP="009F76C9">
            <w:pPr>
              <w:pStyle w:val="Default"/>
              <w:ind w:right="720"/>
              <w:rPr>
                <w:rFonts w:ascii="Georgia" w:eastAsia="Georgia" w:hAnsi="Georgia" w:cs="Georgia"/>
                <w:bCs/>
                <w:sz w:val="24"/>
                <w:szCs w:val="24"/>
              </w:rPr>
            </w:pPr>
            <w:r w:rsidRPr="00C80743">
              <w:rPr>
                <w:rFonts w:ascii="Georgia" w:eastAsia="Georgia" w:hAnsi="Georgia" w:cs="Georgia"/>
                <w:bCs/>
                <w:color w:val="FF0000"/>
                <w:sz w:val="24"/>
                <w:szCs w:val="24"/>
              </w:rPr>
              <w:t>For more Technical information</w:t>
            </w:r>
            <w:r w:rsidRPr="009F76C9">
              <w:rPr>
                <w:rFonts w:ascii="Georgia" w:eastAsia="Georgia" w:hAnsi="Georgia" w:cs="Georgia"/>
                <w:bCs/>
                <w:sz w:val="24"/>
                <w:szCs w:val="24"/>
              </w:rPr>
              <w:t>:</w:t>
            </w:r>
          </w:p>
          <w:p w14:paraId="2F3B2FD5" w14:textId="77777777" w:rsidR="009F76C9" w:rsidRPr="009F76C9" w:rsidRDefault="009F76C9" w:rsidP="009F76C9">
            <w:pPr>
              <w:pStyle w:val="Default"/>
              <w:ind w:right="720"/>
              <w:rPr>
                <w:rFonts w:ascii="Georgia" w:eastAsia="Georgia" w:hAnsi="Georgia" w:cs="Georgia"/>
                <w:bCs/>
                <w:sz w:val="24"/>
                <w:szCs w:val="24"/>
              </w:rPr>
            </w:pPr>
            <w:r w:rsidRPr="009F76C9">
              <w:rPr>
                <w:rFonts w:ascii="Georgia" w:eastAsia="Georgia" w:hAnsi="Georgia" w:cs="Georgia"/>
                <w:bCs/>
                <w:sz w:val="24"/>
                <w:szCs w:val="24"/>
              </w:rPr>
              <w:t>National Technical Direction - Lachezar Cesare Yankov</w:t>
            </w:r>
          </w:p>
          <w:p w14:paraId="0CA6D00E" w14:textId="77777777" w:rsidR="009F76C9" w:rsidRPr="009F76C9" w:rsidRDefault="009F76C9" w:rsidP="009F76C9">
            <w:pPr>
              <w:pStyle w:val="Default"/>
              <w:ind w:right="720"/>
              <w:rPr>
                <w:rFonts w:ascii="Georgia" w:eastAsia="Georgia" w:hAnsi="Georgia" w:cs="Georgia"/>
                <w:bCs/>
                <w:sz w:val="24"/>
                <w:szCs w:val="24"/>
              </w:rPr>
            </w:pPr>
            <w:r w:rsidRPr="009F76C9">
              <w:rPr>
                <w:rFonts w:ascii="Georgia" w:eastAsia="Georgia" w:hAnsi="Georgia" w:cs="Georgia"/>
                <w:bCs/>
                <w:sz w:val="24"/>
                <w:szCs w:val="24"/>
              </w:rPr>
              <w:t>+39 348 3814080</w:t>
            </w:r>
          </w:p>
          <w:p w14:paraId="097FCF20" w14:textId="25F0C76E" w:rsidR="00321346" w:rsidRDefault="008F218B" w:rsidP="009F76C9">
            <w:pPr>
              <w:pStyle w:val="Default"/>
              <w:ind w:right="720"/>
              <w:rPr>
                <w:rFonts w:ascii="Georgia" w:eastAsia="Georgia" w:hAnsi="Georgia" w:cs="Georgia"/>
                <w:bCs/>
                <w:sz w:val="24"/>
                <w:szCs w:val="24"/>
              </w:rPr>
            </w:pPr>
            <w:hyperlink r:id="rId19" w:history="1">
              <w:r w:rsidR="00FA3499" w:rsidRPr="00F038AB">
                <w:rPr>
                  <w:rStyle w:val="Collegamentoipertestuale"/>
                  <w:rFonts w:ascii="Georgia" w:eastAsia="Georgia" w:hAnsi="Georgia" w:cs="Georgia"/>
                  <w:bCs/>
                  <w:sz w:val="24"/>
                  <w:szCs w:val="24"/>
                </w:rPr>
                <w:t>cesarebg@live.it</w:t>
              </w:r>
            </w:hyperlink>
            <w:r w:rsidR="00FA3499">
              <w:rPr>
                <w:rFonts w:ascii="Georgia" w:eastAsia="Georgia" w:hAnsi="Georgia" w:cs="Georgia"/>
                <w:bCs/>
                <w:sz w:val="24"/>
                <w:szCs w:val="24"/>
              </w:rPr>
              <w:t xml:space="preserve"> </w:t>
            </w:r>
            <w:r w:rsidR="00922F7A">
              <w:rPr>
                <w:rFonts w:ascii="Georgia" w:eastAsia="Georgia" w:hAnsi="Georgia" w:cs="Georgia"/>
                <w:bCs/>
                <w:sz w:val="24"/>
                <w:szCs w:val="24"/>
              </w:rPr>
              <w:t xml:space="preserve">    </w:t>
            </w:r>
            <w:hyperlink r:id="rId20" w:history="1">
              <w:r w:rsidR="00922F7A" w:rsidRPr="004F10B5">
                <w:rPr>
                  <w:rStyle w:val="Collegamentoipertestuale"/>
                  <w:rFonts w:ascii="Georgia" w:eastAsia="Georgia" w:hAnsi="Georgia" w:cs="Georgia"/>
                  <w:bCs/>
                  <w:sz w:val="24"/>
                  <w:szCs w:val="24"/>
                </w:rPr>
                <w:t xml:space="preserve"> cesare.yankov@fisacgym.it</w:t>
              </w:r>
            </w:hyperlink>
            <w:r w:rsidR="00922F7A">
              <w:rPr>
                <w:rFonts w:ascii="Georgia" w:eastAsia="Georgia" w:hAnsi="Georgia" w:cs="Georgia"/>
                <w:bCs/>
                <w:sz w:val="24"/>
                <w:szCs w:val="24"/>
              </w:rPr>
              <w:t xml:space="preserve"> </w:t>
            </w:r>
          </w:p>
          <w:p w14:paraId="076B1120" w14:textId="0842E60A" w:rsidR="00FA3499" w:rsidRPr="00932EB6" w:rsidRDefault="00FA3499" w:rsidP="009F76C9">
            <w:pPr>
              <w:pStyle w:val="Default"/>
              <w:ind w:right="720"/>
              <w:rPr>
                <w:rFonts w:ascii="Georgia" w:eastAsia="Georgia" w:hAnsi="Georgia" w:cs="Georgia"/>
                <w:bCs/>
                <w:sz w:val="24"/>
                <w:szCs w:val="24"/>
              </w:rPr>
            </w:pPr>
          </w:p>
        </w:tc>
      </w:tr>
      <w:tr w:rsidR="00707BFA" w14:paraId="23599730" w14:textId="77777777" w:rsidTr="00F21AB2">
        <w:tc>
          <w:tcPr>
            <w:tcW w:w="3402" w:type="dxa"/>
            <w:shd w:val="clear" w:color="auto" w:fill="DAEEF3" w:themeFill="accent5" w:themeFillTint="33"/>
          </w:tcPr>
          <w:p w14:paraId="10C0FF70" w14:textId="77777777" w:rsidR="00B01C26" w:rsidRDefault="00B01C26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</w:p>
          <w:p w14:paraId="571436C4" w14:textId="77777777" w:rsidR="00B01C26" w:rsidRDefault="00B01C26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</w:p>
          <w:p w14:paraId="16DD7361" w14:textId="40040699" w:rsidR="00707BFA" w:rsidRPr="00E833F7" w:rsidRDefault="00380CD4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  <w:r w:rsidRPr="00E833F7">
              <w:rPr>
                <w:rFonts w:ascii="Georgia" w:eastAsia="Georgia" w:hAnsi="Georgia" w:cs="Georgia"/>
                <w:b/>
                <w:bCs/>
                <w:sz w:val="30"/>
                <w:szCs w:val="30"/>
              </w:rPr>
              <w:t>ENTRY FEE</w:t>
            </w:r>
          </w:p>
        </w:tc>
        <w:tc>
          <w:tcPr>
            <w:tcW w:w="7371" w:type="dxa"/>
          </w:tcPr>
          <w:p w14:paraId="26542118" w14:textId="77777777" w:rsidR="00B03DC7" w:rsidRDefault="00F65998" w:rsidP="00F659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eastAsiaTheme="minorEastAsia" w:hAnsi="Georgia" w:cs="Arial"/>
                <w:color w:val="000000"/>
                <w:lang w:val="en-US" w:eastAsia="en-US"/>
              </w:rPr>
            </w:pPr>
            <w:r w:rsidRPr="00E0292A">
              <w:rPr>
                <w:rFonts w:ascii="Georgia" w:eastAsiaTheme="minorEastAsia" w:hAnsi="Georgia" w:cs="Arial"/>
                <w:color w:val="000000"/>
                <w:lang w:val="en-US" w:eastAsia="en-US"/>
              </w:rPr>
              <w:t xml:space="preserve">The price of the camp previously to the competition is </w:t>
            </w:r>
            <w:r w:rsidRPr="009C2CC4">
              <w:rPr>
                <w:rFonts w:ascii="Georgia" w:eastAsiaTheme="minorEastAsia" w:hAnsi="Georgia" w:cs="Arial"/>
                <w:color w:val="000000"/>
                <w:sz w:val="28"/>
                <w:szCs w:val="28"/>
                <w:lang w:val="en-US" w:eastAsia="en-US"/>
              </w:rPr>
              <w:t>15</w:t>
            </w:r>
            <w:r w:rsidRPr="00E0292A">
              <w:rPr>
                <w:rFonts w:ascii="Georgia" w:eastAsiaTheme="minorEastAsia" w:hAnsi="Georgia" w:cs="Arial"/>
                <w:color w:val="000000"/>
                <w:lang w:val="en-US" w:eastAsia="en-US"/>
              </w:rPr>
              <w:t xml:space="preserve">€ per athlete </w:t>
            </w:r>
            <w:r w:rsidRPr="00B03DC7">
              <w:rPr>
                <w:rFonts w:ascii="Georgia" w:eastAsiaTheme="minorEastAsia" w:hAnsi="Georgia" w:cs="Arial"/>
                <w:b/>
                <w:i/>
                <w:color w:val="000000"/>
                <w:lang w:val="en-US" w:eastAsia="en-US"/>
              </w:rPr>
              <w:t>(Full training Camp</w:t>
            </w:r>
            <w:r w:rsidR="004C2C62" w:rsidRPr="00B03DC7">
              <w:rPr>
                <w:rFonts w:ascii="Georgia" w:eastAsiaTheme="minorEastAsia" w:hAnsi="Georgia" w:cs="Arial"/>
                <w:b/>
                <w:i/>
                <w:color w:val="000000"/>
                <w:lang w:val="en-US" w:eastAsia="en-US"/>
              </w:rPr>
              <w:t>, use structures end tools</w:t>
            </w:r>
            <w:r w:rsidR="009C2CC4" w:rsidRPr="00B03DC7">
              <w:rPr>
                <w:rFonts w:ascii="Georgia" w:eastAsiaTheme="minorEastAsia" w:hAnsi="Georgia" w:cs="Arial"/>
                <w:b/>
                <w:i/>
                <w:color w:val="000000"/>
                <w:lang w:val="en-US" w:eastAsia="en-US"/>
              </w:rPr>
              <w:t xml:space="preserve"> and coaches of the Federation FISAC </w:t>
            </w:r>
            <w:r w:rsidRPr="00B03DC7">
              <w:rPr>
                <w:rFonts w:ascii="Georgia" w:eastAsiaTheme="minorEastAsia" w:hAnsi="Georgia" w:cs="Arial"/>
                <w:b/>
                <w:i/>
                <w:color w:val="000000"/>
                <w:lang w:val="en-US" w:eastAsia="en-US"/>
              </w:rPr>
              <w:t>)</w:t>
            </w:r>
            <w:r w:rsidRPr="00E0292A">
              <w:rPr>
                <w:rFonts w:ascii="Georgia" w:eastAsiaTheme="minorEastAsia" w:hAnsi="Georgia" w:cs="Arial"/>
                <w:color w:val="000000"/>
                <w:lang w:val="en-US" w:eastAsia="en-US"/>
              </w:rPr>
              <w:t xml:space="preserve">, for those who will participate at the National Championship and the International Cup for Clubs For Those who will NOT participate in the Competition, the price will be </w:t>
            </w:r>
            <w:r w:rsidRPr="009C2CC4">
              <w:rPr>
                <w:rFonts w:ascii="Georgia" w:eastAsiaTheme="minorEastAsia" w:hAnsi="Georgia" w:cs="Arial"/>
                <w:color w:val="000000"/>
                <w:sz w:val="28"/>
                <w:szCs w:val="28"/>
                <w:lang w:val="en-US" w:eastAsia="en-US"/>
              </w:rPr>
              <w:t>30</w:t>
            </w:r>
            <w:r w:rsidRPr="00E0292A">
              <w:rPr>
                <w:rFonts w:ascii="Georgia" w:eastAsiaTheme="minorEastAsia" w:hAnsi="Georgia" w:cs="Arial"/>
                <w:color w:val="000000"/>
                <w:lang w:val="en-US" w:eastAsia="en-US"/>
              </w:rPr>
              <w:t xml:space="preserve"> € ( full</w:t>
            </w:r>
            <w:r w:rsidR="004C2C62">
              <w:rPr>
                <w:rFonts w:ascii="Georgia" w:eastAsiaTheme="minorEastAsia" w:hAnsi="Georgia" w:cs="Arial"/>
                <w:color w:val="000000"/>
                <w:lang w:val="en-US" w:eastAsia="en-US"/>
              </w:rPr>
              <w:t xml:space="preserve"> training</w:t>
            </w:r>
            <w:r w:rsidRPr="00E0292A">
              <w:rPr>
                <w:rFonts w:ascii="Georgia" w:eastAsiaTheme="minorEastAsia" w:hAnsi="Georgia" w:cs="Arial"/>
                <w:color w:val="000000"/>
                <w:lang w:val="en-US" w:eastAsia="en-US"/>
              </w:rPr>
              <w:t xml:space="preserve"> camp</w:t>
            </w:r>
            <w:r w:rsidR="009C2CC4">
              <w:rPr>
                <w:rFonts w:ascii="Georgia" w:eastAsiaTheme="minorEastAsia" w:hAnsi="Georgia" w:cs="Arial"/>
                <w:color w:val="000000"/>
                <w:lang w:val="en-US" w:eastAsia="en-US"/>
              </w:rPr>
              <w:t>, use structures end tools and coaches of the Federation FISAC</w:t>
            </w:r>
            <w:r w:rsidRPr="00E0292A">
              <w:rPr>
                <w:rFonts w:ascii="Georgia" w:eastAsiaTheme="minorEastAsia" w:hAnsi="Georgia" w:cs="Arial"/>
                <w:color w:val="000000"/>
                <w:lang w:val="en-US" w:eastAsia="en-US"/>
              </w:rPr>
              <w:t xml:space="preserve"> )</w:t>
            </w:r>
          </w:p>
          <w:p w14:paraId="33EB78B3" w14:textId="77777777" w:rsidR="00B03DC7" w:rsidRDefault="00B03DC7" w:rsidP="00F659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eastAsiaTheme="minorEastAsia" w:hAnsi="Georgia" w:cs="Arial"/>
                <w:color w:val="000000"/>
                <w:lang w:val="en-US" w:eastAsia="en-US"/>
              </w:rPr>
            </w:pPr>
          </w:p>
          <w:p w14:paraId="50305C53" w14:textId="04866C0A" w:rsidR="00F65998" w:rsidRDefault="00F65998" w:rsidP="00F659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eastAsiaTheme="minorEastAsia" w:hAnsi="Georgia" w:cs="Arial"/>
                <w:color w:val="000000"/>
                <w:lang w:val="en-US" w:eastAsia="en-US"/>
              </w:rPr>
            </w:pPr>
            <w:r w:rsidRPr="00E0292A">
              <w:rPr>
                <w:rFonts w:ascii="Georgia" w:eastAsiaTheme="minorEastAsia" w:hAnsi="Georgia" w:cs="Arial"/>
                <w:color w:val="000000"/>
                <w:lang w:val="en-US" w:eastAsia="en-US"/>
              </w:rPr>
              <w:t xml:space="preserve">Entry to the competition is </w:t>
            </w:r>
            <w:r w:rsidRPr="009C2CC4">
              <w:rPr>
                <w:rFonts w:ascii="Georgia" w:eastAsiaTheme="minorEastAsia" w:hAnsi="Georgia" w:cs="Arial"/>
                <w:color w:val="000000"/>
                <w:sz w:val="28"/>
                <w:szCs w:val="28"/>
                <w:lang w:val="en-US" w:eastAsia="en-US"/>
              </w:rPr>
              <w:t>10€</w:t>
            </w:r>
            <w:r w:rsidRPr="00E0292A">
              <w:rPr>
                <w:rFonts w:ascii="Georgia" w:eastAsiaTheme="minorEastAsia" w:hAnsi="Georgia" w:cs="Arial"/>
                <w:color w:val="000000"/>
                <w:lang w:val="en-US" w:eastAsia="en-US"/>
              </w:rPr>
              <w:t xml:space="preserve"> for Athlete</w:t>
            </w:r>
            <w:r>
              <w:rPr>
                <w:rFonts w:ascii="Georgia" w:eastAsiaTheme="minorEastAsia" w:hAnsi="Georgia" w:cs="Arial"/>
                <w:color w:val="000000"/>
                <w:lang w:val="en-US" w:eastAsia="en-US"/>
              </w:rPr>
              <w:t>.</w:t>
            </w:r>
            <w:r w:rsidR="00B03DC7">
              <w:rPr>
                <w:rFonts w:ascii="Georgia" w:eastAsiaTheme="minorEastAsia" w:hAnsi="Georgia" w:cs="Arial"/>
                <w:color w:val="000000"/>
                <w:lang w:val="en-US" w:eastAsia="en-US"/>
              </w:rPr>
              <w:t xml:space="preserve"> (</w:t>
            </w:r>
            <w:r w:rsidR="00B03DC7">
              <w:rPr>
                <w:rFonts w:ascii="Arial" w:hAnsi="Arial" w:cs="Arial"/>
                <w:color w:val="222222"/>
                <w:lang w:val="en"/>
              </w:rPr>
              <w:t>For all categories.)</w:t>
            </w:r>
          </w:p>
          <w:p w14:paraId="6B82464A" w14:textId="77777777" w:rsidR="00B03DC7" w:rsidRDefault="00B03DC7" w:rsidP="00615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eastAsiaTheme="minorEastAsia" w:hAnsi="Georgia" w:cs="Arial"/>
                <w:color w:val="000000"/>
                <w:lang w:val="en-US" w:eastAsia="en-US"/>
              </w:rPr>
            </w:pPr>
          </w:p>
          <w:p w14:paraId="52D0612D" w14:textId="77777777" w:rsidR="00707BFA" w:rsidRDefault="009C2CC4" w:rsidP="00041C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eastAsiaTheme="minorEastAsia" w:hAnsi="Georgia" w:cs="Arial"/>
                <w:color w:val="000000"/>
                <w:lang w:val="en-US" w:eastAsia="en-US"/>
              </w:rPr>
            </w:pPr>
            <w:r>
              <w:rPr>
                <w:rFonts w:ascii="Georgia" w:eastAsiaTheme="minorEastAsia" w:hAnsi="Georgia" w:cs="Arial"/>
                <w:color w:val="000000"/>
                <w:lang w:val="en-US" w:eastAsia="en-US"/>
              </w:rPr>
              <w:t xml:space="preserve">Training </w:t>
            </w:r>
            <w:r w:rsidR="00615FD8">
              <w:rPr>
                <w:rFonts w:ascii="Georgia" w:eastAsiaTheme="minorEastAsia" w:hAnsi="Georgia" w:cs="Arial"/>
                <w:color w:val="000000"/>
                <w:lang w:val="en-US" w:eastAsia="en-US"/>
              </w:rPr>
              <w:t xml:space="preserve">Camp and </w:t>
            </w:r>
            <w:r>
              <w:rPr>
                <w:rFonts w:ascii="Georgia" w:eastAsiaTheme="minorEastAsia" w:hAnsi="Georgia" w:cs="Arial"/>
                <w:color w:val="000000"/>
                <w:lang w:val="en-US" w:eastAsia="en-US"/>
              </w:rPr>
              <w:t>competition,</w:t>
            </w:r>
            <w:r w:rsidR="00615FD8">
              <w:rPr>
                <w:rFonts w:ascii="Georgia" w:eastAsiaTheme="minorEastAsia" w:hAnsi="Georgia" w:cs="Arial"/>
                <w:color w:val="000000"/>
                <w:lang w:val="en-US" w:eastAsia="en-US"/>
              </w:rPr>
              <w:t xml:space="preserve"> you pay in Acrobatic Academy. </w:t>
            </w:r>
          </w:p>
          <w:p w14:paraId="3EE647B4" w14:textId="7FCF67DC" w:rsidR="00B03DC7" w:rsidRPr="00FF76B0" w:rsidRDefault="00B03DC7" w:rsidP="00041C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eastAsiaTheme="minorEastAsia" w:hAnsi="Georgia" w:cs="Arial"/>
                <w:color w:val="000000"/>
                <w:lang w:val="en-US" w:eastAsia="en-US"/>
              </w:rPr>
            </w:pPr>
          </w:p>
        </w:tc>
      </w:tr>
      <w:tr w:rsidR="00707BFA" w14:paraId="0326F7B2" w14:textId="77777777" w:rsidTr="00F21AB2">
        <w:tc>
          <w:tcPr>
            <w:tcW w:w="3402" w:type="dxa"/>
            <w:shd w:val="clear" w:color="auto" w:fill="DAEEF3" w:themeFill="accent5" w:themeFillTint="33"/>
          </w:tcPr>
          <w:p w14:paraId="3F09DB43" w14:textId="77777777" w:rsidR="00707BFA" w:rsidRPr="00E833F7" w:rsidRDefault="00A11ABD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  <w:r w:rsidRPr="00E833F7">
              <w:rPr>
                <w:rFonts w:ascii="Georgia" w:eastAsia="Georgia" w:hAnsi="Georgia" w:cs="Georgia"/>
                <w:b/>
                <w:bCs/>
                <w:sz w:val="30"/>
                <w:szCs w:val="30"/>
              </w:rPr>
              <w:t>VISA</w:t>
            </w:r>
          </w:p>
        </w:tc>
        <w:tc>
          <w:tcPr>
            <w:tcW w:w="7371" w:type="dxa"/>
          </w:tcPr>
          <w:p w14:paraId="782D7679" w14:textId="7FA2F21E" w:rsidR="00707BFA" w:rsidRPr="00A11ABD" w:rsidRDefault="00A11ABD" w:rsidP="00041C2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Georgia" w:eastAsia="Georgia" w:hAnsi="Georgia" w:cs="Georgia"/>
                <w:b/>
                <w:bCs/>
                <w:sz w:val="24"/>
                <w:szCs w:val="24"/>
              </w:rPr>
            </w:pPr>
            <w:r w:rsidRPr="00A11ABD">
              <w:rPr>
                <w:rFonts w:ascii="Georgia" w:hAnsi="Georgia"/>
                <w:sz w:val="24"/>
                <w:szCs w:val="24"/>
              </w:rPr>
              <w:t>If you need an official invitation to obt</w:t>
            </w:r>
            <w:r w:rsidR="007E1B36">
              <w:rPr>
                <w:rFonts w:ascii="Georgia" w:hAnsi="Georgia"/>
                <w:sz w:val="24"/>
                <w:szCs w:val="24"/>
              </w:rPr>
              <w:t xml:space="preserve">ain a visa to travel to Italy </w:t>
            </w:r>
            <w:r w:rsidRPr="00A11ABD">
              <w:rPr>
                <w:rFonts w:ascii="Georgia" w:hAnsi="Georgia"/>
                <w:sz w:val="24"/>
                <w:szCs w:val="24"/>
              </w:rPr>
              <w:t>, please contac</w:t>
            </w:r>
            <w:r w:rsidR="00041C27">
              <w:rPr>
                <w:rFonts w:ascii="Georgia" w:hAnsi="Georgia"/>
                <w:sz w:val="24"/>
                <w:szCs w:val="24"/>
              </w:rPr>
              <w:t>t us as soon as possible</w:t>
            </w:r>
            <w:r w:rsidR="008B7149">
              <w:rPr>
                <w:rFonts w:ascii="Georgia" w:hAnsi="Georgia"/>
                <w:sz w:val="24"/>
                <w:szCs w:val="24"/>
              </w:rPr>
              <w:t>,</w:t>
            </w:r>
            <w:r w:rsidR="00041C27">
              <w:rPr>
                <w:rFonts w:ascii="Georgia" w:hAnsi="Georgia"/>
                <w:sz w:val="24"/>
                <w:szCs w:val="24"/>
              </w:rPr>
              <w:t xml:space="preserve"> no </w:t>
            </w:r>
            <w:r w:rsidR="00041C27" w:rsidRPr="008A3A7D">
              <w:rPr>
                <w:rFonts w:ascii="Georgia" w:hAnsi="Georgia"/>
                <w:sz w:val="24"/>
                <w:szCs w:val="24"/>
              </w:rPr>
              <w:t>later</w:t>
            </w:r>
            <w:r w:rsidRPr="00A11ABD">
              <w:rPr>
                <w:rFonts w:ascii="Georgia" w:hAnsi="Georgia"/>
                <w:sz w:val="24"/>
                <w:szCs w:val="24"/>
              </w:rPr>
              <w:t xml:space="preserve"> than </w:t>
            </w:r>
            <w:r w:rsidR="009C2CC4">
              <w:rPr>
                <w:rFonts w:ascii="Georgia" w:hAnsi="Georgia"/>
                <w:sz w:val="24"/>
                <w:szCs w:val="24"/>
              </w:rPr>
              <w:t xml:space="preserve">18 </w:t>
            </w:r>
            <w:proofErr w:type="spellStart"/>
            <w:r w:rsidR="009C2CC4">
              <w:rPr>
                <w:rFonts w:ascii="Georgia" w:hAnsi="Georgia"/>
                <w:sz w:val="24"/>
                <w:szCs w:val="24"/>
                <w:vertAlign w:val="superscript"/>
              </w:rPr>
              <w:t>th</w:t>
            </w:r>
            <w:proofErr w:type="spellEnd"/>
            <w:r w:rsidRPr="00A11ABD">
              <w:rPr>
                <w:rFonts w:ascii="Georgia" w:hAnsi="Georgia"/>
                <w:sz w:val="24"/>
                <w:szCs w:val="24"/>
              </w:rPr>
              <w:t xml:space="preserve"> </w:t>
            </w:r>
            <w:r w:rsidR="009C2CC4">
              <w:rPr>
                <w:rFonts w:ascii="Georgia" w:hAnsi="Georgia"/>
                <w:sz w:val="24"/>
                <w:szCs w:val="24"/>
              </w:rPr>
              <w:t xml:space="preserve">of December </w:t>
            </w:r>
            <w:r w:rsidR="007E1B36">
              <w:rPr>
                <w:rFonts w:ascii="Georgia" w:hAnsi="Georgia"/>
                <w:sz w:val="24"/>
                <w:szCs w:val="24"/>
              </w:rPr>
              <w:t xml:space="preserve">  </w:t>
            </w:r>
            <w:r w:rsidR="004D5827">
              <w:rPr>
                <w:rFonts w:ascii="Georgia" w:hAnsi="Georgia"/>
                <w:sz w:val="24"/>
                <w:szCs w:val="24"/>
              </w:rPr>
              <w:t xml:space="preserve"> </w:t>
            </w:r>
            <w:r w:rsidR="007E1B36">
              <w:rPr>
                <w:rFonts w:ascii="Georgia" w:hAnsi="Georgia"/>
                <w:sz w:val="24"/>
                <w:szCs w:val="24"/>
              </w:rPr>
              <w:t>2017</w:t>
            </w:r>
            <w:r w:rsidRPr="00A11ABD">
              <w:rPr>
                <w:rFonts w:ascii="Georgia" w:hAnsi="Georgia"/>
                <w:sz w:val="24"/>
                <w:szCs w:val="24"/>
              </w:rPr>
              <w:t xml:space="preserve"> (please, fill the </w:t>
            </w:r>
            <w:r>
              <w:rPr>
                <w:rFonts w:ascii="Georgia" w:hAnsi="Georgia"/>
                <w:sz w:val="24"/>
                <w:szCs w:val="24"/>
              </w:rPr>
              <w:t>necessary documents</w:t>
            </w:r>
            <w:r w:rsidRPr="00A11ABD">
              <w:rPr>
                <w:rFonts w:ascii="Georgia" w:hAnsi="Georgia"/>
                <w:sz w:val="24"/>
                <w:szCs w:val="24"/>
              </w:rPr>
              <w:t>).</w:t>
            </w:r>
          </w:p>
        </w:tc>
      </w:tr>
      <w:tr w:rsidR="00A11ABD" w14:paraId="72E79B29" w14:textId="77777777" w:rsidTr="00F21AB2">
        <w:tc>
          <w:tcPr>
            <w:tcW w:w="3402" w:type="dxa"/>
            <w:shd w:val="clear" w:color="auto" w:fill="DAEEF3" w:themeFill="accent5" w:themeFillTint="33"/>
          </w:tcPr>
          <w:p w14:paraId="08F92555" w14:textId="77777777" w:rsidR="00A11ABD" w:rsidRPr="00E833F7" w:rsidRDefault="00A11ABD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  <w:r w:rsidRPr="00E833F7">
              <w:rPr>
                <w:rFonts w:ascii="Georgia" w:eastAsia="Georgia" w:hAnsi="Georgia" w:cs="Georgia"/>
                <w:b/>
                <w:bCs/>
                <w:sz w:val="30"/>
                <w:szCs w:val="30"/>
              </w:rPr>
              <w:t>INSURANCE</w:t>
            </w:r>
          </w:p>
        </w:tc>
        <w:tc>
          <w:tcPr>
            <w:tcW w:w="7371" w:type="dxa"/>
          </w:tcPr>
          <w:p w14:paraId="5919F42A" w14:textId="24DBAAD6" w:rsidR="00A11ABD" w:rsidRDefault="00A11ABD" w:rsidP="00041C27">
            <w:pPr>
              <w:autoSpaceDE w:val="0"/>
              <w:autoSpaceDN w:val="0"/>
              <w:adjustRightInd w:val="0"/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The organiser is not responsible for any lia</w:t>
            </w:r>
            <w:r w:rsidR="00E00923">
              <w:rPr>
                <w:rFonts w:ascii="Georgia" w:hAnsi="Georgia" w:cs="Arial"/>
              </w:rPr>
              <w:t>bility in the case of accidents.</w:t>
            </w:r>
          </w:p>
          <w:p w14:paraId="53B8C843" w14:textId="77777777" w:rsidR="00A11ABD" w:rsidRPr="00A11ABD" w:rsidRDefault="00A11ABD" w:rsidP="00041C27">
            <w:pPr>
              <w:jc w:val="both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 w:cs="Arial"/>
              </w:rPr>
              <w:t>Therefore, all participants are advised to look for adequate insurance coverage.</w:t>
            </w:r>
          </w:p>
        </w:tc>
      </w:tr>
      <w:tr w:rsidR="00A11ABD" w14:paraId="546B6949" w14:textId="77777777" w:rsidTr="00F21AB2">
        <w:tc>
          <w:tcPr>
            <w:tcW w:w="3402" w:type="dxa"/>
            <w:shd w:val="clear" w:color="auto" w:fill="DAEEF3" w:themeFill="accent5" w:themeFillTint="33"/>
          </w:tcPr>
          <w:p w14:paraId="49ED2242" w14:textId="77777777" w:rsidR="002C165C" w:rsidRDefault="002C165C" w:rsidP="006A01D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</w:p>
          <w:p w14:paraId="3A387885" w14:textId="77777777" w:rsidR="00A11ABD" w:rsidRPr="00E833F7" w:rsidRDefault="00196AEE" w:rsidP="006A01D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  <w:r w:rsidRPr="00E833F7">
              <w:rPr>
                <w:rFonts w:ascii="Georgia" w:eastAsia="Georgia" w:hAnsi="Georgia" w:cs="Georgia"/>
                <w:b/>
                <w:bCs/>
                <w:sz w:val="30"/>
                <w:szCs w:val="30"/>
              </w:rPr>
              <w:t>INTERNATIONAL TRANSPORTATION</w:t>
            </w:r>
          </w:p>
        </w:tc>
        <w:tc>
          <w:tcPr>
            <w:tcW w:w="7371" w:type="dxa"/>
          </w:tcPr>
          <w:p w14:paraId="6F820C82" w14:textId="77777777" w:rsidR="002C165C" w:rsidRDefault="002C165C" w:rsidP="007E1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eastAsiaTheme="minorEastAsia" w:hAnsi="Georgia" w:cs="Arial"/>
                <w:color w:val="000000"/>
                <w:lang w:val="en-US" w:eastAsia="en-US"/>
              </w:rPr>
            </w:pPr>
          </w:p>
          <w:p w14:paraId="6B26C8AA" w14:textId="77777777" w:rsidR="00196AEE" w:rsidRDefault="007E1B36" w:rsidP="007E1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eastAsiaTheme="minorEastAsia" w:hAnsi="Georgia" w:cs="Arial"/>
                <w:color w:val="000000"/>
                <w:lang w:val="en-US" w:eastAsia="en-US"/>
              </w:rPr>
            </w:pPr>
            <w:r w:rsidRPr="009C2CC4">
              <w:rPr>
                <w:rFonts w:ascii="Georgia" w:eastAsiaTheme="minorEastAsia" w:hAnsi="Georgia" w:cs="Arial"/>
                <w:color w:val="000000"/>
                <w:lang w:val="en-US" w:eastAsia="en-US"/>
              </w:rPr>
              <w:t xml:space="preserve">Free transport from and to the Station of Cesenatico. Bologna Airport for groups of at least </w:t>
            </w:r>
            <w:r w:rsidRPr="009C2CC4">
              <w:rPr>
                <w:rFonts w:ascii="Georgia" w:eastAsiaTheme="minorEastAsia" w:hAnsi="Georgia" w:cs="Arial"/>
                <w:color w:val="000000"/>
                <w:sz w:val="28"/>
                <w:szCs w:val="28"/>
                <w:lang w:val="en-US" w:eastAsia="en-US"/>
              </w:rPr>
              <w:t>8</w:t>
            </w:r>
            <w:r w:rsidRPr="009C2CC4">
              <w:rPr>
                <w:rFonts w:ascii="Georgia" w:eastAsiaTheme="minorEastAsia" w:hAnsi="Georgia" w:cs="Arial"/>
                <w:color w:val="000000"/>
                <w:lang w:val="en-US" w:eastAsia="en-US"/>
              </w:rPr>
              <w:t xml:space="preserve"> people is </w:t>
            </w:r>
            <w:r w:rsidRPr="009C2CC4">
              <w:rPr>
                <w:rFonts w:ascii="Georgia" w:eastAsiaTheme="minorEastAsia" w:hAnsi="Georgia" w:cs="Arial"/>
                <w:color w:val="000000"/>
                <w:sz w:val="28"/>
                <w:szCs w:val="28"/>
                <w:lang w:val="en-US" w:eastAsia="en-US"/>
              </w:rPr>
              <w:t>20€</w:t>
            </w:r>
            <w:r w:rsidRPr="009C2CC4">
              <w:rPr>
                <w:rFonts w:ascii="Georgia" w:eastAsiaTheme="minorEastAsia" w:hAnsi="Georgia" w:cs="Arial"/>
                <w:color w:val="000000"/>
                <w:lang w:val="en-US" w:eastAsia="en-US"/>
              </w:rPr>
              <w:t xml:space="preserve"> each way. </w:t>
            </w:r>
            <w:r w:rsidRPr="009C2CC4">
              <w:rPr>
                <w:rFonts w:ascii="Georgia" w:eastAsiaTheme="minorEastAsia" w:hAnsi="Georgia" w:cs="Arial"/>
                <w:color w:val="000000"/>
                <w:sz w:val="28"/>
                <w:szCs w:val="28"/>
                <w:lang w:val="en-US" w:eastAsia="en-US"/>
              </w:rPr>
              <w:t>40€</w:t>
            </w:r>
            <w:r w:rsidRPr="009C2CC4">
              <w:rPr>
                <w:rFonts w:ascii="Georgia" w:eastAsiaTheme="minorEastAsia" w:hAnsi="Georgia" w:cs="Arial"/>
                <w:color w:val="000000"/>
                <w:lang w:val="en-US" w:eastAsia="en-US"/>
              </w:rPr>
              <w:t xml:space="preserve"> in total from and to Bologna Airport. For groups less than 8 people price still to decide. Arrivals to other Airports still to calculate.</w:t>
            </w:r>
          </w:p>
          <w:p w14:paraId="0FB957D6" w14:textId="36D21829" w:rsidR="002C165C" w:rsidRPr="009C2CC4" w:rsidRDefault="002C165C" w:rsidP="007E1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eastAsiaTheme="minorEastAsia" w:hAnsi="Georgia" w:cs="Arial"/>
                <w:color w:val="000000"/>
                <w:lang w:val="en-US" w:eastAsia="en-US"/>
              </w:rPr>
            </w:pPr>
          </w:p>
        </w:tc>
      </w:tr>
      <w:tr w:rsidR="006B4419" w14:paraId="44BA3011" w14:textId="77777777" w:rsidTr="00F21AB2">
        <w:tc>
          <w:tcPr>
            <w:tcW w:w="3402" w:type="dxa"/>
            <w:shd w:val="clear" w:color="auto" w:fill="DAEEF3" w:themeFill="accent5" w:themeFillTint="33"/>
          </w:tcPr>
          <w:p w14:paraId="71101FF9" w14:textId="12A786A0" w:rsidR="002C165C" w:rsidRDefault="002C165C" w:rsidP="006A01D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  <w:r>
              <w:rPr>
                <w:rFonts w:ascii="Georgia" w:eastAsia="Georgia" w:hAnsi="Georgia" w:cs="Georgia"/>
                <w:b/>
                <w:bCs/>
                <w:sz w:val="30"/>
                <w:szCs w:val="30"/>
              </w:rPr>
              <w:t>LOCAL</w:t>
            </w:r>
          </w:p>
          <w:p w14:paraId="37B2E65E" w14:textId="34CB29D2" w:rsidR="006B4419" w:rsidRPr="00E833F7" w:rsidRDefault="006B4419" w:rsidP="006A01D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  <w:r w:rsidRPr="00E833F7">
              <w:rPr>
                <w:rFonts w:ascii="Georgia" w:eastAsia="Georgia" w:hAnsi="Georgia" w:cs="Georgia"/>
                <w:b/>
                <w:bCs/>
                <w:sz w:val="30"/>
                <w:szCs w:val="30"/>
              </w:rPr>
              <w:t>TRANSPORTATION</w:t>
            </w:r>
          </w:p>
        </w:tc>
        <w:tc>
          <w:tcPr>
            <w:tcW w:w="7371" w:type="dxa"/>
          </w:tcPr>
          <w:p w14:paraId="3FE462A5" w14:textId="77777777" w:rsidR="002C165C" w:rsidRDefault="002C165C" w:rsidP="00041C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eastAsiaTheme="minorEastAsia" w:hAnsi="Georgia" w:cs="Arial"/>
                <w:color w:val="000000"/>
                <w:lang w:val="en-US" w:eastAsia="en-US"/>
              </w:rPr>
            </w:pPr>
          </w:p>
          <w:p w14:paraId="37A92876" w14:textId="77777777" w:rsidR="006B4419" w:rsidRDefault="00FF76B0" w:rsidP="00041C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eastAsiaTheme="minorEastAsia" w:hAnsi="Georgia" w:cs="Arial"/>
                <w:color w:val="000000"/>
                <w:lang w:val="en-US" w:eastAsia="en-US"/>
              </w:rPr>
            </w:pPr>
            <w:r>
              <w:rPr>
                <w:rFonts w:ascii="Georgia" w:eastAsiaTheme="minorEastAsia" w:hAnsi="Georgia" w:cs="Arial"/>
                <w:color w:val="000000"/>
                <w:lang w:val="en-US" w:eastAsia="en-US"/>
              </w:rPr>
              <w:t>T</w:t>
            </w:r>
            <w:r w:rsidR="00E0292A" w:rsidRPr="00E0292A">
              <w:rPr>
                <w:rFonts w:ascii="Georgia" w:eastAsiaTheme="minorEastAsia" w:hAnsi="Georgia" w:cs="Arial"/>
                <w:color w:val="000000"/>
                <w:lang w:val="en-US" w:eastAsia="en-US"/>
              </w:rPr>
              <w:t>he price for the stay (full pension) at the Acrobatic academy quarters for athletes and technicians is 35€ per day included also with transportation to and from the Station of Cesenatico</w:t>
            </w:r>
          </w:p>
          <w:p w14:paraId="5CABC53A" w14:textId="1BBCCDF4" w:rsidR="002C165C" w:rsidRPr="00196AEE" w:rsidRDefault="002C165C" w:rsidP="00041C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eastAsiaTheme="minorEastAsia" w:hAnsi="Georgia" w:cs="Arial"/>
                <w:color w:val="000000"/>
                <w:lang w:val="en-US" w:eastAsia="en-US"/>
              </w:rPr>
            </w:pPr>
          </w:p>
        </w:tc>
      </w:tr>
      <w:tr w:rsidR="00345F0C" w14:paraId="4B3E891E" w14:textId="77777777" w:rsidTr="00F21AB2">
        <w:tc>
          <w:tcPr>
            <w:tcW w:w="3402" w:type="dxa"/>
            <w:shd w:val="clear" w:color="auto" w:fill="DAEEF3" w:themeFill="accent5" w:themeFillTint="33"/>
          </w:tcPr>
          <w:p w14:paraId="50BD5C74" w14:textId="77777777" w:rsidR="002C165C" w:rsidRDefault="002C165C" w:rsidP="00041C2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75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</w:p>
          <w:p w14:paraId="07C286A0" w14:textId="77777777" w:rsidR="001B5BFE" w:rsidRDefault="00873D23" w:rsidP="00041C2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75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  <w:r>
              <w:rPr>
                <w:rFonts w:ascii="Georgia" w:eastAsia="Georgia" w:hAnsi="Georgia" w:cs="Georgia"/>
                <w:b/>
                <w:bCs/>
                <w:sz w:val="30"/>
                <w:szCs w:val="30"/>
              </w:rPr>
              <w:t xml:space="preserve">ACCOMODATION </w:t>
            </w:r>
          </w:p>
          <w:p w14:paraId="1AE1912F" w14:textId="77777777" w:rsidR="001B5BFE" w:rsidRDefault="001B5BFE" w:rsidP="00041C2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75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</w:p>
          <w:p w14:paraId="35D2C887" w14:textId="4CB37021" w:rsidR="00345F0C" w:rsidRPr="00E833F7" w:rsidRDefault="001B5BFE" w:rsidP="00041C2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75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  <w:r>
              <w:rPr>
                <w:rFonts w:ascii="Georgia" w:eastAsia="Georgia" w:hAnsi="Georgia" w:cs="Georgia"/>
                <w:b/>
                <w:bCs/>
                <w:sz w:val="30"/>
                <w:szCs w:val="30"/>
              </w:rPr>
              <w:t xml:space="preserve">end Special Offers for Clubs </w:t>
            </w:r>
          </w:p>
        </w:tc>
        <w:tc>
          <w:tcPr>
            <w:tcW w:w="7371" w:type="dxa"/>
          </w:tcPr>
          <w:p w14:paraId="10C0E9C6" w14:textId="77777777" w:rsidR="00E74399" w:rsidRDefault="00E74399" w:rsidP="00E029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eastAsiaTheme="minorEastAsia" w:hAnsi="Georgia" w:cs="Arial"/>
                <w:color w:val="000000"/>
                <w:lang w:val="en-US" w:eastAsia="en-US"/>
              </w:rPr>
            </w:pPr>
          </w:p>
          <w:p w14:paraId="2F03D069" w14:textId="121C24D4" w:rsidR="00E0292A" w:rsidRPr="00E0292A" w:rsidRDefault="00E0292A" w:rsidP="00E029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eastAsiaTheme="minorEastAsia" w:hAnsi="Georgia" w:cs="Arial"/>
                <w:color w:val="000000"/>
                <w:lang w:val="en-US" w:eastAsia="en-US"/>
              </w:rPr>
            </w:pPr>
            <w:r w:rsidRPr="00B03DC7">
              <w:rPr>
                <w:rFonts w:ascii="Georgia" w:eastAsiaTheme="minorEastAsia" w:hAnsi="Georgia" w:cs="Arial"/>
                <w:b/>
                <w:i/>
                <w:color w:val="000000"/>
                <w:lang w:val="en-US" w:eastAsia="en-US"/>
              </w:rPr>
              <w:t xml:space="preserve">Every Club with more than </w:t>
            </w:r>
            <w:r w:rsidRPr="00B03DC7">
              <w:rPr>
                <w:rFonts w:ascii="Georgia" w:eastAsiaTheme="minorEastAsia" w:hAnsi="Georgia" w:cs="Arial"/>
                <w:b/>
                <w:i/>
                <w:color w:val="000000"/>
                <w:sz w:val="28"/>
                <w:szCs w:val="28"/>
                <w:lang w:val="en-US" w:eastAsia="en-US"/>
              </w:rPr>
              <w:t>10</w:t>
            </w:r>
            <w:r w:rsidRPr="00B03DC7">
              <w:rPr>
                <w:rFonts w:ascii="Georgia" w:eastAsiaTheme="minorEastAsia" w:hAnsi="Georgia" w:cs="Arial"/>
                <w:b/>
                <w:i/>
                <w:color w:val="000000"/>
                <w:lang w:val="en-US" w:eastAsia="en-US"/>
              </w:rPr>
              <w:t xml:space="preserve"> registered Athletes at the Championship and at the</w:t>
            </w:r>
            <w:r w:rsidR="001B5BFE" w:rsidRPr="00B03DC7">
              <w:rPr>
                <w:rFonts w:ascii="Georgia" w:eastAsiaTheme="minorEastAsia" w:hAnsi="Georgia" w:cs="Arial"/>
                <w:b/>
                <w:i/>
                <w:color w:val="000000"/>
                <w:lang w:val="en-US" w:eastAsia="en-US"/>
              </w:rPr>
              <w:t xml:space="preserve"> Training</w:t>
            </w:r>
            <w:r w:rsidRPr="00B03DC7">
              <w:rPr>
                <w:rFonts w:ascii="Georgia" w:eastAsiaTheme="minorEastAsia" w:hAnsi="Georgia" w:cs="Arial"/>
                <w:b/>
                <w:i/>
                <w:color w:val="000000"/>
                <w:lang w:val="en-US" w:eastAsia="en-US"/>
              </w:rPr>
              <w:t xml:space="preserve"> Camp will have a complimentary stay for </w:t>
            </w:r>
            <w:r w:rsidRPr="00B03DC7">
              <w:rPr>
                <w:rFonts w:ascii="Georgia" w:eastAsiaTheme="minorEastAsia" w:hAnsi="Georgia" w:cs="Arial"/>
                <w:b/>
                <w:i/>
                <w:color w:val="000000"/>
                <w:sz w:val="28"/>
                <w:szCs w:val="28"/>
                <w:lang w:val="en-US" w:eastAsia="en-US"/>
              </w:rPr>
              <w:t>1 Technician and 1 judge for the entire period</w:t>
            </w:r>
            <w:r w:rsidRPr="00370774">
              <w:rPr>
                <w:rFonts w:ascii="Georgia" w:eastAsiaTheme="minorEastAsia" w:hAnsi="Georgia" w:cs="Arial"/>
                <w:color w:val="000000"/>
                <w:sz w:val="28"/>
                <w:szCs w:val="28"/>
                <w:lang w:val="en-US" w:eastAsia="en-US"/>
              </w:rPr>
              <w:t>.</w:t>
            </w:r>
          </w:p>
          <w:p w14:paraId="405F0936" w14:textId="77777777" w:rsidR="00E0292A" w:rsidRPr="00E0292A" w:rsidRDefault="00E0292A" w:rsidP="00E029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eastAsiaTheme="minorEastAsia" w:hAnsi="Georgia" w:cs="Arial"/>
                <w:color w:val="000000"/>
                <w:lang w:val="en-US" w:eastAsia="en-US"/>
              </w:rPr>
            </w:pPr>
          </w:p>
          <w:p w14:paraId="2204FF84" w14:textId="77777777" w:rsidR="007B0044" w:rsidRDefault="00E0292A" w:rsidP="00DD1C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eastAsiaTheme="minorEastAsia" w:hAnsi="Georgia" w:cs="Arial"/>
                <w:b/>
                <w:i/>
                <w:color w:val="000000"/>
                <w:lang w:val="en-US" w:eastAsia="en-US"/>
              </w:rPr>
            </w:pPr>
            <w:r w:rsidRPr="00E0292A">
              <w:rPr>
                <w:rFonts w:ascii="Georgia" w:eastAsiaTheme="minorEastAsia" w:hAnsi="Georgia" w:cs="Arial"/>
                <w:color w:val="000000"/>
                <w:lang w:val="en-US" w:eastAsia="en-US"/>
              </w:rPr>
              <w:t xml:space="preserve"> </w:t>
            </w:r>
            <w:r w:rsidRPr="002C165C">
              <w:rPr>
                <w:rFonts w:ascii="Georgia" w:eastAsiaTheme="minorEastAsia" w:hAnsi="Georgia" w:cs="Arial"/>
                <w:b/>
                <w:i/>
                <w:color w:val="000000"/>
                <w:lang w:val="en-US" w:eastAsia="en-US"/>
              </w:rPr>
              <w:t>Every Club with less than 10 registered Athletes will have a complimentary stay fo</w:t>
            </w:r>
            <w:r w:rsidR="007B0044" w:rsidRPr="002C165C">
              <w:rPr>
                <w:rFonts w:ascii="Georgia" w:eastAsiaTheme="minorEastAsia" w:hAnsi="Georgia" w:cs="Arial"/>
                <w:b/>
                <w:i/>
                <w:color w:val="000000"/>
                <w:lang w:val="en-US" w:eastAsia="en-US"/>
              </w:rPr>
              <w:t>r 1 Judge for the entire period.</w:t>
            </w:r>
          </w:p>
          <w:p w14:paraId="3D50439C" w14:textId="360902EC" w:rsidR="002C165C" w:rsidRPr="002C165C" w:rsidRDefault="002C165C" w:rsidP="00DD1C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eastAsiaTheme="minorEastAsia" w:hAnsi="Georgia" w:cs="Arial"/>
                <w:b/>
                <w:i/>
                <w:color w:val="000000"/>
                <w:lang w:val="en-US" w:eastAsia="en-US"/>
              </w:rPr>
            </w:pPr>
          </w:p>
        </w:tc>
      </w:tr>
      <w:tr w:rsidR="00E43E4E" w14:paraId="51AA5473" w14:textId="77777777" w:rsidTr="00F21AB2">
        <w:tc>
          <w:tcPr>
            <w:tcW w:w="3402" w:type="dxa"/>
            <w:shd w:val="clear" w:color="auto" w:fill="DAEEF3" w:themeFill="accent5" w:themeFillTint="33"/>
          </w:tcPr>
          <w:p w14:paraId="391F2EBF" w14:textId="77EECF0D" w:rsidR="00E43E4E" w:rsidRPr="00E833F7" w:rsidRDefault="00B1790C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  <w:r w:rsidRPr="00E833F7">
              <w:rPr>
                <w:rFonts w:ascii="Georgia" w:eastAsia="Georgia" w:hAnsi="Georgia" w:cs="Georgia"/>
                <w:b/>
                <w:bCs/>
                <w:sz w:val="30"/>
                <w:szCs w:val="30"/>
              </w:rPr>
              <w:t>FINAL</w:t>
            </w:r>
            <w:r w:rsidR="00743941">
              <w:rPr>
                <w:rFonts w:ascii="Georgia" w:eastAsia="Georgia" w:hAnsi="Georgia" w:cs="Georgia"/>
                <w:b/>
                <w:bCs/>
                <w:sz w:val="30"/>
                <w:szCs w:val="30"/>
              </w:rPr>
              <w:t xml:space="preserve"> </w:t>
            </w:r>
            <w:r w:rsidRPr="00E833F7">
              <w:rPr>
                <w:rFonts w:ascii="Georgia" w:eastAsia="Georgia" w:hAnsi="Georgia" w:cs="Georgia"/>
                <w:b/>
                <w:bCs/>
                <w:sz w:val="30"/>
                <w:szCs w:val="30"/>
              </w:rPr>
              <w:t>BANQUET</w:t>
            </w:r>
          </w:p>
        </w:tc>
        <w:tc>
          <w:tcPr>
            <w:tcW w:w="7371" w:type="dxa"/>
            <w:vAlign w:val="center"/>
          </w:tcPr>
          <w:p w14:paraId="7C512FF9" w14:textId="0A7D19C0" w:rsidR="00E43E4E" w:rsidRPr="00A5047F" w:rsidRDefault="00B651D8" w:rsidP="00C51A71">
            <w:pPr>
              <w:widowControl w:val="0"/>
              <w:autoSpaceDE w:val="0"/>
              <w:autoSpaceDN w:val="0"/>
              <w:adjustRightInd w:val="0"/>
              <w:rPr>
                <w:rFonts w:ascii="Georgia" w:eastAsiaTheme="minorEastAsia" w:hAnsi="Georgia" w:cs="Arial"/>
                <w:color w:val="000000"/>
                <w:lang w:val="en-US" w:eastAsia="en-US"/>
              </w:rPr>
            </w:pPr>
            <w:r>
              <w:rPr>
                <w:rFonts w:ascii="Georgia" w:eastAsiaTheme="minorEastAsia" w:hAnsi="Georgia" w:cs="Arial"/>
                <w:color w:val="000000"/>
                <w:lang w:val="en-US" w:eastAsia="en-US"/>
              </w:rPr>
              <w:t xml:space="preserve"> Saturday</w:t>
            </w:r>
            <w:r w:rsidR="00370774">
              <w:rPr>
                <w:rFonts w:ascii="Georgia" w:eastAsiaTheme="minorEastAsia" w:hAnsi="Georgia" w:cs="Arial"/>
                <w:color w:val="000000"/>
                <w:lang w:val="en-US" w:eastAsia="en-US"/>
              </w:rPr>
              <w:t>, the 31</w:t>
            </w:r>
            <w:r w:rsidR="00873A55" w:rsidRPr="00873A55">
              <w:rPr>
                <w:rFonts w:ascii="Georgia" w:eastAsiaTheme="minorEastAsia" w:hAnsi="Georgia" w:cs="Arial"/>
                <w:color w:val="000000"/>
                <w:vertAlign w:val="superscript"/>
                <w:lang w:val="en-US" w:eastAsia="en-US"/>
              </w:rPr>
              <w:t>th</w:t>
            </w:r>
            <w:r w:rsidR="00370774">
              <w:rPr>
                <w:rFonts w:ascii="Georgia" w:eastAsiaTheme="minorEastAsia" w:hAnsi="Georgia" w:cs="Arial"/>
                <w:color w:val="000000"/>
                <w:lang w:val="en-US" w:eastAsia="en-US"/>
              </w:rPr>
              <w:t xml:space="preserve">  March 2018</w:t>
            </w:r>
          </w:p>
        </w:tc>
      </w:tr>
      <w:tr w:rsidR="00873A55" w14:paraId="0C42F62A" w14:textId="77777777" w:rsidTr="00F21AB2">
        <w:tc>
          <w:tcPr>
            <w:tcW w:w="3402" w:type="dxa"/>
            <w:shd w:val="clear" w:color="auto" w:fill="DAEEF3" w:themeFill="accent5" w:themeFillTint="33"/>
          </w:tcPr>
          <w:p w14:paraId="0E769653" w14:textId="77777777" w:rsidR="00873A55" w:rsidRPr="00E833F7" w:rsidRDefault="00873A55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  <w:r w:rsidRPr="00E833F7">
              <w:rPr>
                <w:rFonts w:ascii="Georgia" w:eastAsia="Georgia" w:hAnsi="Georgia" w:cs="Georgia"/>
                <w:b/>
                <w:bCs/>
                <w:sz w:val="30"/>
                <w:szCs w:val="30"/>
              </w:rPr>
              <w:t>PROVISIONAL SCHEDULE</w:t>
            </w:r>
          </w:p>
        </w:tc>
        <w:tc>
          <w:tcPr>
            <w:tcW w:w="7371" w:type="dxa"/>
          </w:tcPr>
          <w:p w14:paraId="767199C2" w14:textId="4275B8A9" w:rsidR="00873A55" w:rsidRDefault="00BB3F47" w:rsidP="00873A55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bCs/>
                <w:lang w:val="en-US"/>
              </w:rPr>
            </w:pPr>
            <w:r>
              <w:rPr>
                <w:rFonts w:ascii="Georgia" w:hAnsi="Georgia" w:cs="Arial"/>
                <w:b/>
                <w:bCs/>
              </w:rPr>
              <w:t>Thursday</w:t>
            </w:r>
            <w:r w:rsidR="00873A55">
              <w:rPr>
                <w:rFonts w:ascii="Georgia" w:hAnsi="Georgia" w:cs="Arial"/>
                <w:b/>
                <w:bCs/>
              </w:rPr>
              <w:t xml:space="preserve">, </w:t>
            </w:r>
            <w:r w:rsidR="00354959">
              <w:rPr>
                <w:rFonts w:ascii="Georgia" w:hAnsi="Georgia" w:cs="Arial"/>
                <w:b/>
                <w:bCs/>
                <w:lang w:val="en-US"/>
              </w:rPr>
              <w:t>29</w:t>
            </w:r>
            <w:r w:rsidR="00873A55" w:rsidRPr="004D5827">
              <w:rPr>
                <w:rFonts w:ascii="Georgia" w:hAnsi="Georgia" w:cs="Arial"/>
                <w:b/>
                <w:bCs/>
                <w:vertAlign w:val="superscript"/>
                <w:lang w:val="en-US"/>
              </w:rPr>
              <w:t>th</w:t>
            </w:r>
            <w:r w:rsidR="00317F27">
              <w:rPr>
                <w:rFonts w:ascii="Georgia" w:hAnsi="Georgia" w:cs="Arial"/>
                <w:b/>
                <w:bCs/>
                <w:vertAlign w:val="superscript"/>
                <w:lang w:val="en-US"/>
              </w:rPr>
              <w:t xml:space="preserve"> </w:t>
            </w:r>
            <w:r w:rsidR="00354959">
              <w:rPr>
                <w:rFonts w:ascii="Georgia" w:hAnsi="Georgia" w:cs="Arial"/>
                <w:b/>
                <w:bCs/>
                <w:lang w:val="en-US"/>
              </w:rPr>
              <w:t xml:space="preserve"> March</w:t>
            </w:r>
            <w:r w:rsidR="00321346">
              <w:rPr>
                <w:rFonts w:ascii="Georgia" w:hAnsi="Georgia" w:cs="Arial"/>
                <w:b/>
                <w:bCs/>
                <w:lang w:val="en-US"/>
              </w:rPr>
              <w:t xml:space="preserve"> </w:t>
            </w:r>
          </w:p>
          <w:p w14:paraId="56142666" w14:textId="1A71ACD9" w:rsidR="00873A55" w:rsidRDefault="00873A55" w:rsidP="00873A55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Arrival of Delegations and accommodation</w:t>
            </w:r>
            <w:r w:rsidR="00B04EBE">
              <w:rPr>
                <w:rFonts w:ascii="Georgia" w:hAnsi="Georgia" w:cs="Arial"/>
              </w:rPr>
              <w:t>.</w:t>
            </w:r>
            <w:r w:rsidR="00BB3F47" w:rsidRPr="00BB3F47">
              <w:rPr>
                <w:rFonts w:ascii="Georgia" w:hAnsi="Georgia" w:cs="Arial"/>
                <w:lang w:val="en-US"/>
              </w:rPr>
              <w:t xml:space="preserve"> Training Camp in Academy.  </w:t>
            </w:r>
            <w:r>
              <w:rPr>
                <w:rFonts w:ascii="Georgia" w:hAnsi="Georgia" w:cs="Arial"/>
              </w:rPr>
              <w:t>Technical meeting for the judges and coaches</w:t>
            </w:r>
            <w:r w:rsidR="004D5827">
              <w:rPr>
                <w:rFonts w:ascii="Georgia" w:hAnsi="Georgia" w:cs="Arial"/>
              </w:rPr>
              <w:t>.</w:t>
            </w:r>
          </w:p>
          <w:p w14:paraId="28F1FE27" w14:textId="14FAB83B" w:rsidR="007B12D5" w:rsidRDefault="007B12D5" w:rsidP="00873A55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lang w:val="en-US"/>
              </w:rPr>
            </w:pPr>
            <w:r w:rsidRPr="007B12D5">
              <w:rPr>
                <w:rFonts w:ascii="Georgia" w:hAnsi="Georgia" w:cs="Arial"/>
                <w:b/>
                <w:lang w:val="en-US"/>
              </w:rPr>
              <w:t xml:space="preserve">Friday </w:t>
            </w:r>
            <w:r w:rsidR="00354959">
              <w:rPr>
                <w:rFonts w:ascii="Georgia" w:hAnsi="Georgia" w:cs="Arial"/>
                <w:b/>
                <w:lang w:val="en-US"/>
              </w:rPr>
              <w:t>, 30 March</w:t>
            </w:r>
          </w:p>
          <w:p w14:paraId="37D7DDB4" w14:textId="715A2B8F" w:rsidR="007B12D5" w:rsidRPr="007B12D5" w:rsidRDefault="007B12D5" w:rsidP="00873A55">
            <w:pPr>
              <w:autoSpaceDE w:val="0"/>
              <w:autoSpaceDN w:val="0"/>
              <w:adjustRightInd w:val="0"/>
              <w:rPr>
                <w:rFonts w:ascii="Georgia" w:hAnsi="Georgia" w:cs="Arial"/>
                <w:lang w:val="en-US"/>
              </w:rPr>
            </w:pPr>
            <w:r>
              <w:rPr>
                <w:rFonts w:ascii="Georgia" w:hAnsi="Georgia" w:cs="Arial"/>
                <w:lang w:val="en-US"/>
              </w:rPr>
              <w:t xml:space="preserve">Training Camp in Academy.  </w:t>
            </w:r>
          </w:p>
          <w:p w14:paraId="73501BF8" w14:textId="5066C5A7" w:rsidR="00873A55" w:rsidRDefault="00873A55" w:rsidP="00873A55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bCs/>
                <w:lang w:val="en-US"/>
              </w:rPr>
            </w:pPr>
            <w:r>
              <w:rPr>
                <w:rFonts w:ascii="Georgia" w:hAnsi="Georgia" w:cs="Arial"/>
                <w:b/>
                <w:bCs/>
              </w:rPr>
              <w:t xml:space="preserve">Saturday, </w:t>
            </w:r>
            <w:r w:rsidR="00354959">
              <w:rPr>
                <w:rFonts w:ascii="Georgia" w:hAnsi="Georgia" w:cs="Arial"/>
                <w:b/>
                <w:bCs/>
                <w:lang w:val="en-US"/>
              </w:rPr>
              <w:t>31</w:t>
            </w:r>
            <w:r w:rsidRPr="004D5827">
              <w:rPr>
                <w:rFonts w:ascii="Georgia" w:hAnsi="Georgia" w:cs="Arial"/>
                <w:b/>
                <w:bCs/>
                <w:vertAlign w:val="superscript"/>
                <w:lang w:val="en-US"/>
              </w:rPr>
              <w:t>th</w:t>
            </w:r>
            <w:r w:rsidR="00354959">
              <w:rPr>
                <w:rFonts w:ascii="Georgia" w:hAnsi="Georgia" w:cs="Arial"/>
                <w:b/>
                <w:bCs/>
                <w:lang w:val="en-US"/>
              </w:rPr>
              <w:t xml:space="preserve"> March</w:t>
            </w:r>
          </w:p>
          <w:p w14:paraId="4140C4B5" w14:textId="72A0F814" w:rsidR="00873A55" w:rsidRDefault="00873A55" w:rsidP="00873A55">
            <w:pPr>
              <w:autoSpaceDE w:val="0"/>
              <w:autoSpaceDN w:val="0"/>
              <w:adjustRightInd w:val="0"/>
              <w:rPr>
                <w:rFonts w:ascii="Georgia" w:hAnsi="Georgia" w:cs="Arial"/>
                <w:lang w:val="en-US"/>
              </w:rPr>
            </w:pPr>
            <w:r>
              <w:rPr>
                <w:rFonts w:ascii="Georgia" w:hAnsi="Georgia" w:cs="Arial"/>
                <w:lang w:val="en-US"/>
              </w:rPr>
              <w:t>Opening ceremony</w:t>
            </w:r>
          </w:p>
          <w:p w14:paraId="7D3DDB02" w14:textId="1B3871E3" w:rsidR="006C4129" w:rsidRPr="007B12D5" w:rsidRDefault="006C4129" w:rsidP="00873A55">
            <w:pPr>
              <w:autoSpaceDE w:val="0"/>
              <w:autoSpaceDN w:val="0"/>
              <w:adjustRightInd w:val="0"/>
              <w:rPr>
                <w:rFonts w:ascii="Georgia" w:hAnsi="Georgia" w:cs="Arial"/>
                <w:lang w:val="en-US"/>
              </w:rPr>
            </w:pPr>
            <w:r>
              <w:rPr>
                <w:rFonts w:ascii="Georgia" w:hAnsi="Georgia" w:cs="Arial"/>
              </w:rPr>
              <w:t>Competition</w:t>
            </w:r>
          </w:p>
          <w:p w14:paraId="6CC73B3A" w14:textId="152FB847" w:rsidR="00873A55" w:rsidRPr="00873A55" w:rsidRDefault="00354959" w:rsidP="00873A55">
            <w:pPr>
              <w:autoSpaceDE w:val="0"/>
              <w:autoSpaceDN w:val="0"/>
              <w:adjustRightInd w:val="0"/>
              <w:rPr>
                <w:rFonts w:ascii="Georgia" w:hAnsi="Georgia" w:cs="Arial"/>
                <w:lang w:val="en-US"/>
              </w:rPr>
            </w:pPr>
            <w:r>
              <w:rPr>
                <w:rFonts w:ascii="Georgia" w:hAnsi="Georgia" w:cs="Arial"/>
              </w:rPr>
              <w:lastRenderedPageBreak/>
              <w:t>Banquet</w:t>
            </w:r>
          </w:p>
          <w:p w14:paraId="32381A5B" w14:textId="0F2177DD" w:rsidR="00873A55" w:rsidRDefault="00873A55" w:rsidP="00873A55">
            <w:pPr>
              <w:rPr>
                <w:rFonts w:ascii="Georgia" w:hAnsi="Georgia" w:cs="Arial"/>
                <w:b/>
                <w:lang w:val="en-GB"/>
              </w:rPr>
            </w:pPr>
            <w:r w:rsidRPr="00424907">
              <w:rPr>
                <w:rFonts w:ascii="Georgia" w:hAnsi="Georgia" w:cs="Arial"/>
                <w:b/>
                <w:lang w:val="en-GB"/>
              </w:rPr>
              <w:t>Sunday</w:t>
            </w:r>
            <w:r w:rsidR="00354959">
              <w:rPr>
                <w:rFonts w:ascii="Georgia" w:hAnsi="Georgia" w:cs="Arial"/>
                <w:b/>
                <w:lang w:val="en-GB"/>
              </w:rPr>
              <w:t xml:space="preserve"> 01</w:t>
            </w:r>
            <w:r w:rsidR="004D5827" w:rsidRPr="004D5827">
              <w:rPr>
                <w:rFonts w:ascii="Georgia" w:hAnsi="Georgia" w:cs="Arial"/>
                <w:b/>
                <w:vertAlign w:val="superscript"/>
                <w:lang w:val="en-GB"/>
              </w:rPr>
              <w:t>th</w:t>
            </w:r>
            <w:r w:rsidR="00321346">
              <w:rPr>
                <w:rFonts w:ascii="Georgia" w:hAnsi="Georgia" w:cs="Arial"/>
                <w:b/>
                <w:lang w:val="en-GB"/>
              </w:rPr>
              <w:t xml:space="preserve"> April </w:t>
            </w:r>
            <w:r>
              <w:rPr>
                <w:rFonts w:ascii="Georgia" w:hAnsi="Georgia" w:cs="Arial"/>
                <w:b/>
                <w:lang w:val="en-GB"/>
              </w:rPr>
              <w:t xml:space="preserve"> </w:t>
            </w:r>
          </w:p>
          <w:p w14:paraId="2D57D952" w14:textId="77777777" w:rsidR="00873A55" w:rsidRPr="00A13AD1" w:rsidRDefault="00873A55" w:rsidP="00873A55">
            <w:pPr>
              <w:autoSpaceDE w:val="0"/>
              <w:autoSpaceDN w:val="0"/>
              <w:adjustRightInd w:val="0"/>
              <w:rPr>
                <w:rFonts w:ascii="Georgia" w:hAnsi="Georgia" w:cs="Arial"/>
                <w:lang w:val="en-US"/>
              </w:rPr>
            </w:pPr>
            <w:r>
              <w:rPr>
                <w:rFonts w:ascii="Georgia" w:hAnsi="Georgia" w:cs="Arial"/>
              </w:rPr>
              <w:t>Competition</w:t>
            </w:r>
            <w:r>
              <w:rPr>
                <w:rFonts w:ascii="Georgia" w:hAnsi="Georgia" w:cs="Arial"/>
                <w:lang w:val="en-US"/>
              </w:rPr>
              <w:t xml:space="preserve">          </w:t>
            </w:r>
          </w:p>
          <w:p w14:paraId="1E38E47A" w14:textId="77777777" w:rsidR="00873A55" w:rsidRDefault="00873A55" w:rsidP="00873A55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Gala performances</w:t>
            </w:r>
          </w:p>
          <w:p w14:paraId="07A1CCF4" w14:textId="77777777" w:rsidR="00873A55" w:rsidRDefault="00873A55" w:rsidP="00873A55">
            <w:pPr>
              <w:autoSpaceDE w:val="0"/>
              <w:autoSpaceDN w:val="0"/>
              <w:adjustRightInd w:val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Awards Ceremony</w:t>
            </w:r>
          </w:p>
          <w:p w14:paraId="65405BB2" w14:textId="4BC7A4E7" w:rsidR="00873A55" w:rsidRPr="00354959" w:rsidRDefault="00873A55" w:rsidP="00873A55">
            <w:pPr>
              <w:rPr>
                <w:rFonts w:ascii="Georgia" w:hAnsi="Georgia" w:cs="Arial"/>
                <w:lang w:val="en-US"/>
              </w:rPr>
            </w:pPr>
            <w:r>
              <w:rPr>
                <w:rFonts w:ascii="Georgia" w:hAnsi="Georgia" w:cs="Arial"/>
              </w:rPr>
              <w:t>Farewell party</w:t>
            </w:r>
            <w:r w:rsidR="00354959">
              <w:rPr>
                <w:rFonts w:ascii="Georgia" w:hAnsi="Georgia" w:cs="Arial"/>
                <w:lang w:val="en-US"/>
              </w:rPr>
              <w:t xml:space="preserve"> </w:t>
            </w:r>
          </w:p>
          <w:p w14:paraId="3E7DC2E1" w14:textId="7DFC3A9D" w:rsidR="00873A55" w:rsidRPr="00761C1D" w:rsidRDefault="00873A55" w:rsidP="00761C1D">
            <w:pPr>
              <w:rPr>
                <w:rFonts w:ascii="Georgia" w:hAnsi="Georgia" w:cs="Arial"/>
                <w:b/>
                <w:lang w:val="en-US"/>
              </w:rPr>
            </w:pPr>
            <w:r>
              <w:rPr>
                <w:rFonts w:ascii="Georgia" w:hAnsi="Georgia" w:cs="Arial"/>
                <w:b/>
                <w:bCs/>
                <w:lang w:val="en-GB"/>
              </w:rPr>
              <w:t>Mon</w:t>
            </w:r>
            <w:r>
              <w:rPr>
                <w:rFonts w:ascii="Georgia" w:hAnsi="Georgia" w:cs="Arial"/>
                <w:b/>
                <w:bCs/>
              </w:rPr>
              <w:t>day</w:t>
            </w:r>
            <w:r w:rsidR="00354959">
              <w:rPr>
                <w:rFonts w:ascii="Georgia" w:hAnsi="Georgia" w:cs="Arial"/>
                <w:b/>
                <w:bCs/>
                <w:lang w:val="en-US"/>
              </w:rPr>
              <w:t xml:space="preserve"> 02</w:t>
            </w:r>
            <w:r w:rsidR="004D5827" w:rsidRPr="004D5827">
              <w:rPr>
                <w:rFonts w:ascii="Georgia" w:hAnsi="Georgia" w:cs="Arial"/>
                <w:b/>
                <w:bCs/>
                <w:vertAlign w:val="superscript"/>
                <w:lang w:val="en-US"/>
              </w:rPr>
              <w:t>th</w:t>
            </w:r>
            <w:r w:rsidR="00354959">
              <w:rPr>
                <w:rFonts w:ascii="Georgia" w:hAnsi="Georgia" w:cs="Arial"/>
                <w:b/>
                <w:bCs/>
                <w:vertAlign w:val="superscript"/>
                <w:lang w:val="en-US"/>
              </w:rPr>
              <w:t xml:space="preserve"> </w:t>
            </w:r>
            <w:r w:rsidR="00321346">
              <w:rPr>
                <w:rFonts w:ascii="Georgia" w:hAnsi="Georgia" w:cs="Arial"/>
                <w:b/>
                <w:bCs/>
                <w:lang w:val="en-US"/>
              </w:rPr>
              <w:t xml:space="preserve"> </w:t>
            </w:r>
            <w:r w:rsidR="00354959">
              <w:rPr>
                <w:rFonts w:ascii="Georgia" w:hAnsi="Georgia" w:cs="Arial"/>
                <w:b/>
                <w:bCs/>
                <w:lang w:val="en-US"/>
              </w:rPr>
              <w:t xml:space="preserve">end 03 </w:t>
            </w:r>
            <w:r w:rsidR="00321346">
              <w:rPr>
                <w:rFonts w:ascii="Georgia" w:hAnsi="Georgia" w:cs="Arial"/>
                <w:b/>
                <w:bCs/>
                <w:lang w:val="en-US"/>
              </w:rPr>
              <w:t>April</w:t>
            </w:r>
          </w:p>
          <w:p w14:paraId="79AA105F" w14:textId="6FECAFFD" w:rsidR="00873A55" w:rsidRPr="00BF0E54" w:rsidRDefault="00BF0E54" w:rsidP="00873A55">
            <w:pPr>
              <w:rPr>
                <w:rFonts w:ascii="Georgia" w:hAnsi="Georgia" w:cs="Arial"/>
                <w:lang w:val="en-US"/>
              </w:rPr>
            </w:pPr>
            <w:r w:rsidRPr="00BF0E54">
              <w:rPr>
                <w:rFonts w:ascii="Georgia" w:hAnsi="Georgia" w:cs="Arial"/>
                <w:lang w:val="en-US"/>
              </w:rPr>
              <w:t xml:space="preserve"> </w:t>
            </w:r>
            <w:r>
              <w:rPr>
                <w:rStyle w:val="shorttext"/>
                <w:rFonts w:ascii="Arial" w:hAnsi="Arial" w:cs="Arial"/>
                <w:color w:val="222222"/>
                <w:lang w:val="en"/>
              </w:rPr>
              <w:t>Excursion to Cesenatico</w:t>
            </w:r>
            <w:r w:rsidRPr="00BF0E54">
              <w:rPr>
                <w:rFonts w:ascii="Georgia" w:hAnsi="Georgia" w:cs="Arial"/>
                <w:lang w:val="en-US"/>
              </w:rPr>
              <w:t xml:space="preserve"> </w:t>
            </w:r>
            <w:r>
              <w:rPr>
                <w:rFonts w:ascii="Georgia" w:hAnsi="Georgia" w:cs="Arial"/>
                <w:lang w:val="en-US"/>
              </w:rPr>
              <w:t xml:space="preserve"> / </w:t>
            </w:r>
            <w:r w:rsidR="00873A55">
              <w:rPr>
                <w:rFonts w:ascii="Georgia" w:hAnsi="Georgia" w:cs="Arial"/>
              </w:rPr>
              <w:t>Departure of the delegations</w:t>
            </w:r>
          </w:p>
        </w:tc>
      </w:tr>
      <w:tr w:rsidR="00873A55" w14:paraId="59B8F61A" w14:textId="77777777" w:rsidTr="00F21AB2">
        <w:tc>
          <w:tcPr>
            <w:tcW w:w="3402" w:type="dxa"/>
            <w:shd w:val="clear" w:color="auto" w:fill="DAEEF3" w:themeFill="accent5" w:themeFillTint="33"/>
          </w:tcPr>
          <w:p w14:paraId="7FEA613A" w14:textId="6F610C44" w:rsidR="00873A55" w:rsidRPr="00E833F7" w:rsidRDefault="00873A55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  <w:r w:rsidRPr="00E833F7">
              <w:rPr>
                <w:rFonts w:ascii="Georgia" w:eastAsia="Georgia" w:hAnsi="Georgia" w:cs="Georgia"/>
                <w:b/>
                <w:bCs/>
                <w:sz w:val="30"/>
                <w:szCs w:val="30"/>
              </w:rPr>
              <w:lastRenderedPageBreak/>
              <w:t>GALA</w:t>
            </w:r>
          </w:p>
        </w:tc>
        <w:tc>
          <w:tcPr>
            <w:tcW w:w="7371" w:type="dxa"/>
          </w:tcPr>
          <w:p w14:paraId="7310772D" w14:textId="291DE310" w:rsidR="00873A55" w:rsidRPr="004D5827" w:rsidRDefault="00873A55" w:rsidP="00041C27">
            <w:pPr>
              <w:autoSpaceDE w:val="0"/>
              <w:autoSpaceDN w:val="0"/>
              <w:adjustRightInd w:val="0"/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We welcome any delegation to participate in the Gala performance which will</w:t>
            </w:r>
            <w:r w:rsidR="002F30FD">
              <w:rPr>
                <w:rFonts w:ascii="Georgia" w:hAnsi="Georgia" w:cs="Arial"/>
              </w:rPr>
              <w:t xml:space="preserve"> </w:t>
            </w:r>
            <w:r>
              <w:rPr>
                <w:rFonts w:ascii="Georgia" w:hAnsi="Georgia" w:cs="Arial"/>
              </w:rPr>
              <w:t xml:space="preserve">take place before </w:t>
            </w:r>
            <w:r w:rsidR="00041C27">
              <w:rPr>
                <w:rFonts w:ascii="Georgia" w:hAnsi="Georgia" w:cs="Arial"/>
              </w:rPr>
              <w:t xml:space="preserve">the </w:t>
            </w:r>
            <w:r>
              <w:rPr>
                <w:rFonts w:ascii="Georgia" w:hAnsi="Georgia" w:cs="Arial"/>
              </w:rPr>
              <w:t>awarding ceremony</w:t>
            </w:r>
            <w:r w:rsidR="00041C27">
              <w:rPr>
                <w:rFonts w:ascii="Georgia" w:hAnsi="Georgia" w:cs="Arial"/>
              </w:rPr>
              <w:t xml:space="preserve"> </w:t>
            </w:r>
            <w:r w:rsidR="00BF0E54">
              <w:rPr>
                <w:rFonts w:ascii="Georgia" w:hAnsi="Georgia" w:cs="Arial"/>
              </w:rPr>
              <w:t xml:space="preserve">on March 30 </w:t>
            </w:r>
            <w:r w:rsidR="00041C27" w:rsidRPr="008A3A7D">
              <w:rPr>
                <w:rFonts w:ascii="Georgia" w:hAnsi="Georgia" w:cs="Arial"/>
              </w:rPr>
              <w:t>th</w:t>
            </w:r>
            <w:r w:rsidRPr="008A3A7D">
              <w:rPr>
                <w:rFonts w:ascii="Georgia" w:hAnsi="Georgia" w:cs="Arial"/>
              </w:rPr>
              <w:t>.</w:t>
            </w:r>
            <w:r>
              <w:rPr>
                <w:rFonts w:ascii="Georgia" w:hAnsi="Georgia" w:cs="Arial"/>
              </w:rPr>
              <w:t xml:space="preserve"> Please, inform us about your gala</w:t>
            </w:r>
            <w:r w:rsidR="004D5827">
              <w:rPr>
                <w:rFonts w:ascii="Georgia" w:hAnsi="Georgia" w:cs="Arial"/>
              </w:rPr>
              <w:t xml:space="preserve"> </w:t>
            </w:r>
            <w:r>
              <w:rPr>
                <w:rFonts w:ascii="Georgia" w:hAnsi="Georgia" w:cs="Arial"/>
              </w:rPr>
              <w:t>performance in your registration.</w:t>
            </w:r>
          </w:p>
        </w:tc>
      </w:tr>
      <w:tr w:rsidR="00873A55" w14:paraId="1E9ED0A4" w14:textId="77777777" w:rsidTr="00F21AB2">
        <w:tc>
          <w:tcPr>
            <w:tcW w:w="3402" w:type="dxa"/>
            <w:shd w:val="clear" w:color="auto" w:fill="DAEEF3" w:themeFill="accent5" w:themeFillTint="33"/>
          </w:tcPr>
          <w:p w14:paraId="62187811" w14:textId="77777777" w:rsidR="009C3679" w:rsidRDefault="009C3679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</w:p>
          <w:p w14:paraId="27C63B8F" w14:textId="77777777" w:rsidR="00873A55" w:rsidRPr="00E833F7" w:rsidRDefault="0046032D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  <w:r w:rsidRPr="00E833F7">
              <w:rPr>
                <w:rFonts w:ascii="Georgia" w:eastAsia="Georgia" w:hAnsi="Georgia" w:cs="Georgia"/>
                <w:b/>
                <w:bCs/>
                <w:sz w:val="30"/>
                <w:szCs w:val="30"/>
              </w:rPr>
              <w:t>AWARDS</w:t>
            </w:r>
          </w:p>
        </w:tc>
        <w:tc>
          <w:tcPr>
            <w:tcW w:w="7371" w:type="dxa"/>
          </w:tcPr>
          <w:p w14:paraId="6DEF67F8" w14:textId="77777777" w:rsidR="003A706A" w:rsidRDefault="003A706A" w:rsidP="00041C27">
            <w:pPr>
              <w:jc w:val="both"/>
              <w:rPr>
                <w:rFonts w:ascii="Georgia" w:hAnsi="Georgia"/>
                <w:b/>
                <w:lang w:val="en-US"/>
              </w:rPr>
            </w:pPr>
          </w:p>
          <w:p w14:paraId="6219736F" w14:textId="59354BD9" w:rsidR="0046032D" w:rsidRDefault="0046032D" w:rsidP="00041C27">
            <w:pPr>
              <w:jc w:val="both"/>
              <w:rPr>
                <w:rFonts w:ascii="Georgia" w:hAnsi="Georgia"/>
                <w:b/>
                <w:lang w:val="en-US"/>
              </w:rPr>
            </w:pPr>
            <w:r w:rsidRPr="0046032D">
              <w:rPr>
                <w:rFonts w:ascii="Georgia" w:hAnsi="Georgia"/>
                <w:b/>
                <w:lang w:val="en-US"/>
              </w:rPr>
              <w:t>ACRO</w:t>
            </w:r>
          </w:p>
          <w:p w14:paraId="1FFA40E8" w14:textId="5C6B1305" w:rsidR="000E3DA6" w:rsidRDefault="000E3DA6" w:rsidP="00041C27">
            <w:pPr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 xml:space="preserve">You can take part with more pairs </w:t>
            </w:r>
            <w:r w:rsidR="00334B20">
              <w:rPr>
                <w:rFonts w:ascii="Georgia" w:hAnsi="Georgia"/>
                <w:lang w:val="en-US"/>
              </w:rPr>
              <w:t>and</w:t>
            </w:r>
            <w:r>
              <w:rPr>
                <w:rFonts w:ascii="Georgia" w:hAnsi="Georgia"/>
                <w:lang w:val="en-US"/>
              </w:rPr>
              <w:t xml:space="preserve"> groups per category, but only one of them </w:t>
            </w:r>
            <w:r w:rsidR="00C51A71">
              <w:rPr>
                <w:rFonts w:ascii="Georgia" w:hAnsi="Georgia"/>
                <w:lang w:val="en-US"/>
              </w:rPr>
              <w:t xml:space="preserve">per </w:t>
            </w:r>
            <w:r w:rsidRPr="008A3A7D">
              <w:rPr>
                <w:rFonts w:ascii="Georgia" w:hAnsi="Georgia"/>
                <w:lang w:val="en-US"/>
              </w:rPr>
              <w:t xml:space="preserve">club </w:t>
            </w:r>
            <w:r w:rsidR="00C51A71">
              <w:rPr>
                <w:rFonts w:ascii="Georgia" w:hAnsi="Georgia"/>
                <w:lang w:val="en-US"/>
              </w:rPr>
              <w:t>per</w:t>
            </w:r>
            <w:r w:rsidRPr="008A3A7D">
              <w:rPr>
                <w:rFonts w:ascii="Georgia" w:hAnsi="Georgia"/>
                <w:lang w:val="en-US"/>
              </w:rPr>
              <w:t xml:space="preserve"> category</w:t>
            </w:r>
            <w:r w:rsidR="00E4523A">
              <w:rPr>
                <w:rFonts w:ascii="Georgia" w:hAnsi="Georgia"/>
                <w:lang w:val="en-US"/>
              </w:rPr>
              <w:t xml:space="preserve"> Age 11-16:12-18:13-19:Seniores </w:t>
            </w:r>
            <w:r w:rsidRPr="008A3A7D">
              <w:rPr>
                <w:rFonts w:ascii="Georgia" w:hAnsi="Georgia"/>
                <w:lang w:val="en-US"/>
              </w:rPr>
              <w:t xml:space="preserve"> </w:t>
            </w:r>
            <w:r w:rsidR="00334B20" w:rsidRPr="008A3A7D">
              <w:rPr>
                <w:rFonts w:ascii="Georgia" w:hAnsi="Georgia"/>
                <w:lang w:val="en-US"/>
              </w:rPr>
              <w:t>will take part on the final</w:t>
            </w:r>
            <w:r w:rsidR="004F2865" w:rsidRPr="008A3A7D">
              <w:rPr>
                <w:rFonts w:ascii="Georgia" w:hAnsi="Georgia"/>
                <w:lang w:val="en-US"/>
              </w:rPr>
              <w:t xml:space="preserve"> </w:t>
            </w:r>
            <w:r w:rsidR="00E4523A">
              <w:rPr>
                <w:rFonts w:ascii="Georgia" w:hAnsi="Georgia"/>
                <w:lang w:val="en-US"/>
              </w:rPr>
              <w:t>(those who has the best score).</w:t>
            </w:r>
            <w:r w:rsidRPr="008A3A7D">
              <w:rPr>
                <w:rFonts w:ascii="Georgia" w:hAnsi="Georgia"/>
                <w:lang w:val="en-US"/>
              </w:rPr>
              <w:t xml:space="preserve">The organizers can take part with more gymnasts </w:t>
            </w:r>
            <w:r w:rsidR="004F2865" w:rsidRPr="008A3A7D">
              <w:rPr>
                <w:rFonts w:ascii="Georgia" w:hAnsi="Georgia"/>
                <w:lang w:val="en-US"/>
              </w:rPr>
              <w:t>from club</w:t>
            </w:r>
            <w:r w:rsidR="004F2865">
              <w:rPr>
                <w:rFonts w:ascii="Georgia" w:hAnsi="Georgia"/>
                <w:lang w:val="en-US"/>
              </w:rPr>
              <w:t xml:space="preserve"> </w:t>
            </w:r>
            <w:r>
              <w:rPr>
                <w:rFonts w:ascii="Georgia" w:hAnsi="Georgia"/>
                <w:lang w:val="en-US"/>
              </w:rPr>
              <w:t>per category</w:t>
            </w:r>
            <w:r w:rsidR="00C51A71">
              <w:rPr>
                <w:rFonts w:ascii="Georgia" w:hAnsi="Georgia"/>
                <w:lang w:val="en-US"/>
              </w:rPr>
              <w:t>, but only 2 of them can be rank</w:t>
            </w:r>
            <w:r>
              <w:rPr>
                <w:rFonts w:ascii="Georgia" w:hAnsi="Georgia"/>
                <w:lang w:val="en-US"/>
              </w:rPr>
              <w:t>.</w:t>
            </w:r>
            <w:r w:rsidR="00E4523A">
              <w:rPr>
                <w:rFonts w:ascii="Georgia" w:hAnsi="Georgia"/>
                <w:lang w:val="en-US"/>
              </w:rPr>
              <w:t xml:space="preserve"> </w:t>
            </w:r>
          </w:p>
          <w:p w14:paraId="5E98CDB6" w14:textId="77777777" w:rsidR="000E3DA6" w:rsidRDefault="000E3DA6" w:rsidP="00041C27">
            <w:pPr>
              <w:jc w:val="both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Individual all around (for each category)</w:t>
            </w:r>
          </w:p>
          <w:p w14:paraId="27189942" w14:textId="58B33995" w:rsidR="000E3DA6" w:rsidRDefault="000E3DA6" w:rsidP="00041C27">
            <w:pPr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First 3 positions</w:t>
            </w:r>
            <w:r w:rsidR="00C80743">
              <w:rPr>
                <w:rFonts w:ascii="Georgia" w:hAnsi="Georgia"/>
                <w:lang w:val="en-US"/>
              </w:rPr>
              <w:t xml:space="preserve"> will be award</w:t>
            </w:r>
            <w:r>
              <w:rPr>
                <w:rFonts w:ascii="Georgia" w:hAnsi="Georgia"/>
                <w:lang w:val="en-US"/>
              </w:rPr>
              <w:t xml:space="preserve"> </w:t>
            </w:r>
            <w:r w:rsidR="00C51A71">
              <w:rPr>
                <w:rFonts w:ascii="Georgia" w:hAnsi="Georgia"/>
                <w:lang w:val="en-US"/>
              </w:rPr>
              <w:t>w</w:t>
            </w:r>
            <w:r w:rsidR="00A45DC8">
              <w:rPr>
                <w:rFonts w:ascii="Georgia" w:hAnsi="Georgia"/>
                <w:lang w:val="en-US"/>
              </w:rPr>
              <w:t>ith medal</w:t>
            </w:r>
            <w:r w:rsidR="00C51A71">
              <w:rPr>
                <w:rFonts w:ascii="Georgia" w:hAnsi="Georgia"/>
                <w:lang w:val="en-US"/>
              </w:rPr>
              <w:t>: Gold-Silver-Bronze.</w:t>
            </w:r>
          </w:p>
          <w:p w14:paraId="581886AB" w14:textId="208057E2" w:rsidR="0046032D" w:rsidRDefault="004553F1" w:rsidP="00F21AB2">
            <w:pPr>
              <w:pBdr>
                <w:bottom w:val="single" w:sz="6" w:space="1" w:color="auto"/>
              </w:pBdr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Certificate : Every Participant</w:t>
            </w:r>
          </w:p>
          <w:p w14:paraId="76B82A1A" w14:textId="76AAE63D" w:rsidR="004553F1" w:rsidRDefault="004553F1" w:rsidP="00F21AB2">
            <w:pPr>
              <w:pBdr>
                <w:bottom w:val="single" w:sz="6" w:space="1" w:color="auto"/>
              </w:pBdr>
              <w:jc w:val="both"/>
              <w:rPr>
                <w:rFonts w:ascii="Georgia" w:hAnsi="Georgia"/>
                <w:i/>
                <w:lang w:val="en-US"/>
              </w:rPr>
            </w:pPr>
            <w:r>
              <w:rPr>
                <w:rFonts w:ascii="Georgia" w:hAnsi="Georgia"/>
                <w:lang w:val="en-US"/>
              </w:rPr>
              <w:t xml:space="preserve">CUP: Team Competition </w:t>
            </w:r>
          </w:p>
          <w:p w14:paraId="2E0F1451" w14:textId="70D7D063" w:rsidR="0046032D" w:rsidRDefault="0046032D" w:rsidP="00041C27">
            <w:pPr>
              <w:jc w:val="both"/>
              <w:rPr>
                <w:rFonts w:ascii="Georgia" w:hAnsi="Georgia"/>
                <w:b/>
                <w:lang w:val="en-US"/>
              </w:rPr>
            </w:pPr>
            <w:r w:rsidRPr="0046032D">
              <w:rPr>
                <w:rFonts w:ascii="Georgia" w:hAnsi="Georgia"/>
                <w:b/>
                <w:lang w:val="en-US"/>
              </w:rPr>
              <w:t>TEAM COMPETITION</w:t>
            </w:r>
            <w:r w:rsidR="00E4523A">
              <w:rPr>
                <w:rFonts w:ascii="Georgia" w:hAnsi="Georgia"/>
                <w:b/>
                <w:lang w:val="en-US"/>
              </w:rPr>
              <w:t xml:space="preserve"> – Mainz (GER) and Cesenatico (IT)</w:t>
            </w:r>
          </w:p>
          <w:p w14:paraId="5E64D627" w14:textId="77777777" w:rsidR="007C07BB" w:rsidRPr="007C07BB" w:rsidRDefault="007C07BB" w:rsidP="00041C27">
            <w:pPr>
              <w:jc w:val="both"/>
              <w:rPr>
                <w:rFonts w:ascii="Georgia" w:hAnsi="Georgia"/>
                <w:b/>
                <w:lang w:val="en-US"/>
              </w:rPr>
            </w:pPr>
          </w:p>
          <w:p w14:paraId="205DFE88" w14:textId="729158C7" w:rsidR="0078142B" w:rsidRDefault="0078142B" w:rsidP="0078142B">
            <w:pPr>
              <w:jc w:val="both"/>
              <w:rPr>
                <w:rFonts w:ascii="Georgia" w:hAnsi="Georgia"/>
                <w:lang w:val="en-US"/>
              </w:rPr>
            </w:pPr>
            <w:r w:rsidRPr="0078142B">
              <w:rPr>
                <w:rFonts w:ascii="Georgia" w:hAnsi="Georgia"/>
                <w:lang w:val="en-US"/>
              </w:rPr>
              <w:t>International Acrobatic C</w:t>
            </w:r>
            <w:r w:rsidR="00143F80">
              <w:rPr>
                <w:rFonts w:ascii="Georgia" w:hAnsi="Georgia"/>
                <w:lang w:val="en-US"/>
              </w:rPr>
              <w:t>up 2017-2018</w:t>
            </w:r>
            <w:r>
              <w:rPr>
                <w:rFonts w:ascii="Georgia" w:hAnsi="Georgia"/>
                <w:lang w:val="en-US"/>
              </w:rPr>
              <w:t xml:space="preserve"> Ranking and Prices</w:t>
            </w:r>
          </w:p>
          <w:p w14:paraId="63508C1C" w14:textId="50FA600D" w:rsidR="0078142B" w:rsidRPr="0078142B" w:rsidRDefault="0078142B" w:rsidP="0078142B">
            <w:pPr>
              <w:jc w:val="both"/>
              <w:rPr>
                <w:rFonts w:ascii="Georgia" w:hAnsi="Georgia"/>
                <w:lang w:val="en-US"/>
              </w:rPr>
            </w:pPr>
            <w:r w:rsidRPr="0078142B">
              <w:rPr>
                <w:rFonts w:ascii="Georgia" w:hAnsi="Georgia"/>
                <w:lang w:val="en-US"/>
              </w:rPr>
              <w:t xml:space="preserve">The Following Rules are only for the TWO competitions </w:t>
            </w:r>
          </w:p>
          <w:p w14:paraId="241BF6B3" w14:textId="31174CC7" w:rsidR="0078142B" w:rsidRPr="0078142B" w:rsidRDefault="0078142B" w:rsidP="0078142B">
            <w:pPr>
              <w:jc w:val="both"/>
              <w:rPr>
                <w:rFonts w:ascii="Georgia" w:hAnsi="Georgia"/>
                <w:lang w:val="en-US"/>
              </w:rPr>
            </w:pPr>
            <w:r w:rsidRPr="0078142B">
              <w:rPr>
                <w:rFonts w:ascii="Georgia" w:hAnsi="Georgia"/>
                <w:lang w:val="en-US"/>
              </w:rPr>
              <w:t xml:space="preserve">                </w:t>
            </w:r>
            <w:r>
              <w:rPr>
                <w:rFonts w:ascii="Georgia" w:hAnsi="Georgia"/>
                <w:lang w:val="en-US"/>
              </w:rPr>
              <w:t xml:space="preserve">       </w:t>
            </w:r>
            <w:r w:rsidRPr="0078142B">
              <w:rPr>
                <w:rFonts w:ascii="Georgia" w:hAnsi="Georgia"/>
                <w:lang w:val="en-US"/>
              </w:rPr>
              <w:t xml:space="preserve">Mainz (GER) and Cesenatico (IT) </w:t>
            </w:r>
          </w:p>
          <w:p w14:paraId="5FD3F36A" w14:textId="77777777" w:rsidR="0078142B" w:rsidRPr="0078142B" w:rsidRDefault="0078142B" w:rsidP="0078142B">
            <w:pPr>
              <w:jc w:val="both"/>
              <w:rPr>
                <w:rFonts w:ascii="Georgia" w:hAnsi="Georgia"/>
                <w:lang w:val="en-US"/>
              </w:rPr>
            </w:pPr>
          </w:p>
          <w:p w14:paraId="7B29F351" w14:textId="06B1F55C" w:rsidR="0078142B" w:rsidRPr="0078142B" w:rsidRDefault="0078142B" w:rsidP="0078142B">
            <w:pPr>
              <w:jc w:val="both"/>
              <w:rPr>
                <w:rFonts w:ascii="Georgia" w:hAnsi="Georgia"/>
                <w:lang w:val="en-US"/>
              </w:rPr>
            </w:pPr>
            <w:r w:rsidRPr="0078142B">
              <w:rPr>
                <w:rFonts w:ascii="Georgia" w:hAnsi="Georgia"/>
                <w:lang w:val="en-US"/>
              </w:rPr>
              <w:t xml:space="preserve">                            </w:t>
            </w:r>
            <w:r w:rsidR="005E6E75">
              <w:rPr>
                <w:rFonts w:ascii="Georgia" w:hAnsi="Georgia"/>
                <w:lang w:val="en-US"/>
              </w:rPr>
              <w:t xml:space="preserve">                        Ranking</w:t>
            </w:r>
          </w:p>
          <w:p w14:paraId="13687246" w14:textId="77777777" w:rsidR="0078142B" w:rsidRPr="0078142B" w:rsidRDefault="0078142B" w:rsidP="0078142B">
            <w:pPr>
              <w:jc w:val="both"/>
              <w:rPr>
                <w:rFonts w:ascii="Georgia" w:hAnsi="Georgia"/>
                <w:lang w:val="en-US"/>
              </w:rPr>
            </w:pPr>
            <w:r w:rsidRPr="0078142B">
              <w:rPr>
                <w:rFonts w:ascii="Georgia" w:hAnsi="Georgia"/>
                <w:lang w:val="en-US"/>
              </w:rPr>
              <w:t>Final Results: In all the compositions and categories are admitted to the final classification only combinations that have participated in at least 2 steps of the International Cup and the classification will be drawn up taking into account the sum of the two best steps more the “Bonus”.</w:t>
            </w:r>
          </w:p>
          <w:p w14:paraId="28F4A70C" w14:textId="77777777" w:rsidR="0078142B" w:rsidRPr="0078142B" w:rsidRDefault="0078142B" w:rsidP="0078142B">
            <w:pPr>
              <w:jc w:val="both"/>
              <w:rPr>
                <w:rFonts w:ascii="Georgia" w:hAnsi="Georgia"/>
                <w:lang w:val="en-US"/>
              </w:rPr>
            </w:pPr>
            <w:r w:rsidRPr="0078142B">
              <w:rPr>
                <w:rFonts w:ascii="Georgia" w:hAnsi="Georgia"/>
                <w:lang w:val="en-US"/>
              </w:rPr>
              <w:t xml:space="preserve">Prizes: The prizes are at the discretion of the individual stages of O.C. of each step. The final </w:t>
            </w:r>
            <w:proofErr w:type="gramStart"/>
            <w:r w:rsidRPr="0078142B">
              <w:rPr>
                <w:rFonts w:ascii="Georgia" w:hAnsi="Georgia"/>
                <w:lang w:val="en-US"/>
              </w:rPr>
              <w:t>classification of awards are</w:t>
            </w:r>
            <w:proofErr w:type="gramEnd"/>
            <w:r w:rsidRPr="0078142B">
              <w:rPr>
                <w:rFonts w:ascii="Georgia" w:hAnsi="Georgia"/>
                <w:lang w:val="en-US"/>
              </w:rPr>
              <w:t xml:space="preserve"> offered by the "Village Academy" with any other prizes offered by other sponsors.</w:t>
            </w:r>
          </w:p>
          <w:p w14:paraId="4CB93300" w14:textId="77777777" w:rsidR="0078142B" w:rsidRPr="0078142B" w:rsidRDefault="0078142B" w:rsidP="0078142B">
            <w:pPr>
              <w:jc w:val="both"/>
              <w:rPr>
                <w:rFonts w:ascii="Georgia" w:hAnsi="Georgia"/>
                <w:lang w:val="en-US"/>
              </w:rPr>
            </w:pPr>
            <w:r w:rsidRPr="0078142B">
              <w:rPr>
                <w:rFonts w:ascii="Georgia" w:hAnsi="Georgia"/>
                <w:lang w:val="en-US"/>
              </w:rPr>
              <w:t xml:space="preserve">Prizes: The prizes are at the discretion of the individual stages of O.C. of each step. The final </w:t>
            </w:r>
            <w:proofErr w:type="gramStart"/>
            <w:r w:rsidRPr="0078142B">
              <w:rPr>
                <w:rFonts w:ascii="Georgia" w:hAnsi="Georgia"/>
                <w:lang w:val="en-US"/>
              </w:rPr>
              <w:t>classification of awards are</w:t>
            </w:r>
            <w:proofErr w:type="gramEnd"/>
            <w:r w:rsidRPr="0078142B">
              <w:rPr>
                <w:rFonts w:ascii="Georgia" w:hAnsi="Georgia"/>
                <w:lang w:val="en-US"/>
              </w:rPr>
              <w:t xml:space="preserve"> offered by the "Village Academy" with any other prizes offered by other sponsors.</w:t>
            </w:r>
          </w:p>
          <w:p w14:paraId="77E67750" w14:textId="77777777" w:rsidR="0078142B" w:rsidRPr="0078142B" w:rsidRDefault="0078142B" w:rsidP="0078142B">
            <w:pPr>
              <w:jc w:val="both"/>
              <w:rPr>
                <w:rFonts w:ascii="Georgia" w:hAnsi="Georgia"/>
                <w:lang w:val="en-US"/>
              </w:rPr>
            </w:pPr>
          </w:p>
          <w:p w14:paraId="5F7C42FA" w14:textId="77777777" w:rsidR="0078142B" w:rsidRPr="0078142B" w:rsidRDefault="0078142B" w:rsidP="0078142B">
            <w:pPr>
              <w:jc w:val="both"/>
              <w:rPr>
                <w:rFonts w:ascii="Georgia" w:hAnsi="Georgia"/>
                <w:lang w:val="en-US"/>
              </w:rPr>
            </w:pPr>
            <w:r w:rsidRPr="0078142B">
              <w:rPr>
                <w:rFonts w:ascii="Georgia" w:hAnsi="Georgia"/>
                <w:lang w:val="en-US"/>
              </w:rPr>
              <w:t>Prizes</w:t>
            </w:r>
          </w:p>
          <w:p w14:paraId="3D226808" w14:textId="77777777" w:rsidR="0078142B" w:rsidRPr="0078142B" w:rsidRDefault="0078142B" w:rsidP="0078142B">
            <w:pPr>
              <w:jc w:val="both"/>
              <w:rPr>
                <w:rFonts w:ascii="Georgia" w:hAnsi="Georgia"/>
                <w:lang w:val="en-US"/>
              </w:rPr>
            </w:pPr>
          </w:p>
          <w:p w14:paraId="6BFDD45E" w14:textId="6AE3172F" w:rsidR="0078142B" w:rsidRPr="0078142B" w:rsidRDefault="0078142B" w:rsidP="0078142B">
            <w:pPr>
              <w:jc w:val="both"/>
              <w:rPr>
                <w:rFonts w:ascii="Georgia" w:hAnsi="Georgia"/>
                <w:lang w:val="en-US"/>
              </w:rPr>
            </w:pPr>
            <w:r w:rsidRPr="0078142B">
              <w:rPr>
                <w:rFonts w:ascii="Georgia" w:hAnsi="Georgia"/>
                <w:lang w:val="en-US"/>
              </w:rPr>
              <w:t>•</w:t>
            </w:r>
            <w:r w:rsidRPr="0078142B">
              <w:rPr>
                <w:rFonts w:ascii="Georgia" w:hAnsi="Georgia"/>
                <w:lang w:val="en-US"/>
              </w:rPr>
              <w:tab/>
              <w:t>1 ° place, one-week stay at the A.V. (Academy Village- Cesenatico- Italy) + 1 coaches, completely free.</w:t>
            </w:r>
          </w:p>
          <w:p w14:paraId="03C915B6" w14:textId="2310DFC1" w:rsidR="0078142B" w:rsidRPr="0078142B" w:rsidRDefault="0078142B" w:rsidP="0078142B">
            <w:pPr>
              <w:jc w:val="both"/>
              <w:rPr>
                <w:rFonts w:ascii="Georgia" w:hAnsi="Georgia"/>
                <w:lang w:val="en-US"/>
              </w:rPr>
            </w:pPr>
            <w:r w:rsidRPr="0078142B">
              <w:rPr>
                <w:rFonts w:ascii="Georgia" w:hAnsi="Georgia"/>
                <w:lang w:val="en-US"/>
              </w:rPr>
              <w:t>•</w:t>
            </w:r>
            <w:r w:rsidRPr="0078142B">
              <w:rPr>
                <w:rFonts w:ascii="Georgia" w:hAnsi="Georgia"/>
                <w:lang w:val="en-US"/>
              </w:rPr>
              <w:tab/>
              <w:t>At the 2nd one-week stay at the A.V. + 1 coaches, with 50% discount.</w:t>
            </w:r>
          </w:p>
          <w:p w14:paraId="54528876" w14:textId="067BD87C" w:rsidR="0078142B" w:rsidRPr="0078142B" w:rsidRDefault="0078142B" w:rsidP="0078142B">
            <w:pPr>
              <w:jc w:val="both"/>
              <w:rPr>
                <w:rFonts w:ascii="Georgia" w:hAnsi="Georgia"/>
                <w:lang w:val="en-US"/>
              </w:rPr>
            </w:pPr>
            <w:r w:rsidRPr="0078142B">
              <w:rPr>
                <w:rFonts w:ascii="Georgia" w:hAnsi="Georgia"/>
                <w:lang w:val="en-US"/>
              </w:rPr>
              <w:t>•</w:t>
            </w:r>
            <w:r w:rsidRPr="0078142B">
              <w:rPr>
                <w:rFonts w:ascii="Georgia" w:hAnsi="Georgia"/>
                <w:lang w:val="en-US"/>
              </w:rPr>
              <w:tab/>
              <w:t>At the 3rd, one-week stay at the A.V. + 1 coaches, with 30% discount.</w:t>
            </w:r>
          </w:p>
          <w:p w14:paraId="7D49EA2F" w14:textId="77777777" w:rsidR="0078142B" w:rsidRPr="0078142B" w:rsidRDefault="0078142B" w:rsidP="0078142B">
            <w:pPr>
              <w:jc w:val="both"/>
              <w:rPr>
                <w:rFonts w:ascii="Georgia" w:hAnsi="Georgia"/>
                <w:lang w:val="en-US"/>
              </w:rPr>
            </w:pPr>
          </w:p>
          <w:p w14:paraId="17AA0CAE" w14:textId="77777777" w:rsidR="0078142B" w:rsidRPr="0078142B" w:rsidRDefault="0078142B" w:rsidP="0078142B">
            <w:pPr>
              <w:jc w:val="both"/>
              <w:rPr>
                <w:rFonts w:ascii="Georgia" w:hAnsi="Georgia"/>
                <w:lang w:val="en-US"/>
              </w:rPr>
            </w:pPr>
            <w:r w:rsidRPr="0078142B">
              <w:rPr>
                <w:rFonts w:ascii="Georgia" w:hAnsi="Georgia"/>
                <w:lang w:val="en-US"/>
              </w:rPr>
              <w:t>*Prizes will include 9 athletes + 1 coach</w:t>
            </w:r>
          </w:p>
          <w:p w14:paraId="71B52F92" w14:textId="77777777" w:rsidR="0078142B" w:rsidRPr="0078142B" w:rsidRDefault="0078142B" w:rsidP="0078142B">
            <w:pPr>
              <w:jc w:val="both"/>
              <w:rPr>
                <w:rFonts w:ascii="Georgia" w:hAnsi="Georgia"/>
                <w:lang w:val="en-US"/>
              </w:rPr>
            </w:pPr>
          </w:p>
          <w:p w14:paraId="4EEEF55D" w14:textId="77777777" w:rsidR="0078142B" w:rsidRPr="0078142B" w:rsidRDefault="0078142B" w:rsidP="0078142B">
            <w:pPr>
              <w:jc w:val="both"/>
              <w:rPr>
                <w:rFonts w:ascii="Georgia" w:hAnsi="Georgia"/>
                <w:lang w:val="en-US"/>
              </w:rPr>
            </w:pPr>
            <w:r w:rsidRPr="0078142B">
              <w:rPr>
                <w:rFonts w:ascii="Georgia" w:hAnsi="Georgia"/>
                <w:lang w:val="en-US"/>
              </w:rPr>
              <w:t>The above conditions will be valid only if in the final rankings will be 3 or more combinations in each categories.</w:t>
            </w:r>
          </w:p>
          <w:p w14:paraId="4047DE68" w14:textId="77777777" w:rsidR="0078142B" w:rsidRPr="0078142B" w:rsidRDefault="0078142B" w:rsidP="0078142B">
            <w:pPr>
              <w:jc w:val="both"/>
              <w:rPr>
                <w:rFonts w:ascii="Georgia" w:hAnsi="Georgia"/>
                <w:lang w:val="en-US"/>
              </w:rPr>
            </w:pPr>
            <w:r w:rsidRPr="0078142B">
              <w:rPr>
                <w:rFonts w:ascii="Georgia" w:hAnsi="Georgia"/>
                <w:lang w:val="en-US"/>
              </w:rPr>
              <w:t xml:space="preserve">                                     Sponsored by:</w:t>
            </w:r>
          </w:p>
          <w:p w14:paraId="138B2565" w14:textId="4A6C07E5" w:rsidR="0078142B" w:rsidRDefault="00361254" w:rsidP="00041C27">
            <w:pPr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 xml:space="preserve">      </w:t>
            </w:r>
            <w:r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 wp14:anchorId="661D3787" wp14:editId="00D19FEB">
                  <wp:extent cx="904875" cy="752475"/>
                  <wp:effectExtent l="0" t="0" r="9525" b="952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lang w:val="en-US"/>
              </w:rPr>
              <w:t xml:space="preserve">           </w:t>
            </w:r>
            <w:r>
              <w:rPr>
                <w:rFonts w:ascii="Georgia" w:hAnsi="Georgia"/>
                <w:noProof/>
                <w:lang w:val="it-IT" w:eastAsia="it-IT"/>
              </w:rPr>
              <w:drawing>
                <wp:inline distT="0" distB="0" distL="0" distR="0" wp14:anchorId="63086164" wp14:editId="400A6DB0">
                  <wp:extent cx="2647315" cy="809625"/>
                  <wp:effectExtent l="0" t="0" r="635" b="952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31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9B4B26" w14:textId="2429B510" w:rsidR="0078142B" w:rsidRPr="0046032D" w:rsidRDefault="0078142B" w:rsidP="00041C27">
            <w:pPr>
              <w:jc w:val="both"/>
              <w:rPr>
                <w:rFonts w:ascii="Georgia" w:hAnsi="Georgia"/>
                <w:lang w:val="en-US"/>
              </w:rPr>
            </w:pPr>
          </w:p>
        </w:tc>
      </w:tr>
      <w:tr w:rsidR="0046032D" w14:paraId="2426BD3D" w14:textId="77777777" w:rsidTr="00D6071C">
        <w:trPr>
          <w:trHeight w:val="2663"/>
        </w:trPr>
        <w:tc>
          <w:tcPr>
            <w:tcW w:w="3402" w:type="dxa"/>
            <w:shd w:val="clear" w:color="auto" w:fill="DAEEF3" w:themeFill="accent5" w:themeFillTint="33"/>
          </w:tcPr>
          <w:p w14:paraId="4DB6E344" w14:textId="12341FB5" w:rsidR="0046032D" w:rsidRPr="00E833F7" w:rsidRDefault="00743941" w:rsidP="0074394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186"/>
              </w:tabs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  <w:r>
              <w:rPr>
                <w:rFonts w:ascii="Georgia" w:eastAsia="Georgia" w:hAnsi="Georgia" w:cs="Georgia"/>
                <w:b/>
                <w:bCs/>
                <w:sz w:val="30"/>
                <w:szCs w:val="30"/>
              </w:rPr>
              <w:lastRenderedPageBreak/>
              <w:t xml:space="preserve">BANK </w:t>
            </w:r>
            <w:r w:rsidR="00D37211" w:rsidRPr="00E833F7">
              <w:rPr>
                <w:rFonts w:ascii="Georgia" w:eastAsia="Georgia" w:hAnsi="Georgia" w:cs="Georgia"/>
                <w:b/>
                <w:bCs/>
                <w:sz w:val="30"/>
                <w:szCs w:val="30"/>
              </w:rPr>
              <w:t>ACCOUNT INFORMATION</w:t>
            </w:r>
          </w:p>
        </w:tc>
        <w:tc>
          <w:tcPr>
            <w:tcW w:w="7371" w:type="dxa"/>
          </w:tcPr>
          <w:p w14:paraId="72BB7224" w14:textId="24780D54" w:rsidR="005430CA" w:rsidRDefault="00D37211" w:rsidP="00201C7C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Payments must be payd as follows:</w:t>
            </w:r>
          </w:p>
          <w:p w14:paraId="11D6DA3A" w14:textId="073A8D09" w:rsidR="005430CA" w:rsidRDefault="005430CA" w:rsidP="005430CA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</w:rPr>
            </w:pPr>
            <w:r w:rsidRPr="005430CA">
              <w:rPr>
                <w:rFonts w:ascii="Georgia" w:hAnsi="Georgia" w:cs="Arial"/>
                <w:b/>
              </w:rPr>
              <w:t xml:space="preserve">The accommodation payment and transfer </w:t>
            </w:r>
            <w:r w:rsidR="002C165C">
              <w:rPr>
                <w:rFonts w:ascii="Georgia" w:hAnsi="Georgia" w:cs="Arial"/>
                <w:b/>
              </w:rPr>
              <w:t xml:space="preserve">has to </w:t>
            </w:r>
            <w:r w:rsidR="008F218B">
              <w:rPr>
                <w:rFonts w:ascii="Georgia" w:hAnsi="Georgia" w:cs="Arial"/>
                <w:b/>
              </w:rPr>
              <w:t>be made within Saturday 10 March</w:t>
            </w:r>
            <w:bookmarkStart w:id="0" w:name="_GoBack"/>
            <w:bookmarkEnd w:id="0"/>
            <w:r w:rsidR="002C165C">
              <w:rPr>
                <w:rFonts w:ascii="Georgia" w:hAnsi="Georgia" w:cs="Arial"/>
                <w:b/>
              </w:rPr>
              <w:t xml:space="preserve"> 2018</w:t>
            </w:r>
            <w:r w:rsidRPr="005430CA">
              <w:rPr>
                <w:rFonts w:ascii="Georgia" w:hAnsi="Georgia" w:cs="Arial"/>
                <w:b/>
              </w:rPr>
              <w:t xml:space="preserve"> by bank transfer to the following account:</w:t>
            </w:r>
          </w:p>
          <w:p w14:paraId="472D82FF" w14:textId="77777777" w:rsidR="004A1C06" w:rsidRDefault="004A1C06" w:rsidP="005430CA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</w:rPr>
            </w:pPr>
          </w:p>
          <w:p w14:paraId="41AC562A" w14:textId="77777777" w:rsidR="004A1C06" w:rsidRPr="006C4129" w:rsidRDefault="004A1C06" w:rsidP="004A1C06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</w:rPr>
            </w:pPr>
            <w:r w:rsidRPr="006C4129">
              <w:rPr>
                <w:rFonts w:ascii="Georgia" w:hAnsi="Georgia" w:cs="Arial"/>
                <w:b/>
              </w:rPr>
              <w:t xml:space="preserve">CREDITO COPERATIVO </w:t>
            </w:r>
            <w:r w:rsidRPr="006C4129">
              <w:rPr>
                <w:rFonts w:ascii="Georgia" w:hAnsi="Georgia" w:cs="Arial"/>
                <w:b/>
                <w:lang w:val="it-IT"/>
              </w:rPr>
              <w:t xml:space="preserve">  </w:t>
            </w:r>
            <w:r w:rsidRPr="006C4129">
              <w:rPr>
                <w:rFonts w:ascii="Georgia" w:hAnsi="Georgia" w:cs="Arial"/>
                <w:b/>
              </w:rPr>
              <w:t>ROMAGNOLO</w:t>
            </w:r>
          </w:p>
          <w:p w14:paraId="0B72619A" w14:textId="77777777" w:rsidR="004A1C06" w:rsidRPr="006C4129" w:rsidRDefault="004A1C06" w:rsidP="004A1C06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</w:rPr>
            </w:pPr>
            <w:r w:rsidRPr="006C4129">
              <w:rPr>
                <w:rFonts w:ascii="Georgia" w:hAnsi="Georgia" w:cs="Arial"/>
                <w:b/>
              </w:rPr>
              <w:t>ACCADEMIA ACROBATICA SRL</w:t>
            </w:r>
          </w:p>
          <w:p w14:paraId="3E170A57" w14:textId="77777777" w:rsidR="004A1C06" w:rsidRPr="006C4129" w:rsidRDefault="004A1C06" w:rsidP="004A1C06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</w:rPr>
            </w:pPr>
            <w:r w:rsidRPr="006C4129">
              <w:rPr>
                <w:rFonts w:ascii="Georgia" w:hAnsi="Georgia" w:cs="Arial"/>
                <w:b/>
              </w:rPr>
              <w:t>IBAN: IT79P0707024000010000847348</w:t>
            </w:r>
          </w:p>
          <w:p w14:paraId="14F48AB1" w14:textId="77777777" w:rsidR="004A1C06" w:rsidRPr="006C4129" w:rsidRDefault="004A1C06" w:rsidP="004A1C06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</w:rPr>
            </w:pPr>
            <w:r w:rsidRPr="006C4129">
              <w:rPr>
                <w:rFonts w:ascii="Georgia" w:hAnsi="Georgia" w:cs="Arial"/>
                <w:b/>
              </w:rPr>
              <w:t>C/C Numero : 10-000847348</w:t>
            </w:r>
          </w:p>
          <w:p w14:paraId="04796F09" w14:textId="77777777" w:rsidR="004A1C06" w:rsidRPr="00321346" w:rsidRDefault="004A1C06" w:rsidP="004A1C06">
            <w:pPr>
              <w:pStyle w:val="Default"/>
              <w:ind w:right="720"/>
              <w:rPr>
                <w:rFonts w:ascii="Georgia" w:eastAsia="Georgia" w:hAnsi="Georgia" w:cs="Georgia"/>
                <w:bCs/>
                <w:sz w:val="24"/>
                <w:szCs w:val="24"/>
              </w:rPr>
            </w:pPr>
            <w:r w:rsidRPr="006C4129">
              <w:rPr>
                <w:rFonts w:ascii="Georgia" w:hAnsi="Georgia" w:cs="Arial"/>
                <w:b/>
              </w:rPr>
              <w:t>BIC: ICRAITRRTQO</w:t>
            </w:r>
          </w:p>
          <w:p w14:paraId="07F419E4" w14:textId="77777777" w:rsidR="004A1C06" w:rsidRPr="004A1C06" w:rsidRDefault="004A1C06" w:rsidP="005430CA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lang w:val="en-US"/>
              </w:rPr>
            </w:pPr>
          </w:p>
          <w:p w14:paraId="7A7E9857" w14:textId="77777777" w:rsidR="005430CA" w:rsidRPr="005430CA" w:rsidRDefault="005430CA" w:rsidP="005430CA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</w:rPr>
            </w:pPr>
            <w:r w:rsidRPr="005430CA">
              <w:rPr>
                <w:rFonts w:ascii="Georgia" w:hAnsi="Georgia" w:cs="Arial"/>
                <w:b/>
              </w:rPr>
              <w:t xml:space="preserve">Reason for Payment:   (Name of the Club and number of person.) </w:t>
            </w:r>
          </w:p>
          <w:p w14:paraId="72C57594" w14:textId="31BEF297" w:rsidR="00D37211" w:rsidRPr="0024457D" w:rsidRDefault="00D37211" w:rsidP="0024457D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</w:rPr>
            </w:pPr>
          </w:p>
          <w:p w14:paraId="27F2AEC0" w14:textId="14FF5323" w:rsidR="00C14945" w:rsidRPr="00C14945" w:rsidRDefault="00224C5F" w:rsidP="004F0951">
            <w:pPr>
              <w:widowControl w:val="0"/>
              <w:autoSpaceDE w:val="0"/>
              <w:autoSpaceDN w:val="0"/>
              <w:adjustRightInd w:val="0"/>
              <w:rPr>
                <w:rFonts w:ascii="Georgia" w:eastAsiaTheme="minorEastAsia" w:hAnsi="Georgia" w:cs="Arial"/>
                <w:b/>
                <w:color w:val="000000"/>
                <w:lang w:val="en-US" w:eastAsia="en-US"/>
              </w:rPr>
            </w:pPr>
            <w:r>
              <w:rPr>
                <w:rFonts w:ascii="Georgia" w:eastAsia="Georgia" w:hAnsi="Georgia" w:cs="Georgia"/>
                <w:b/>
                <w:bCs/>
                <w:noProof/>
                <w:sz w:val="28"/>
                <w:szCs w:val="28"/>
              </w:rPr>
              <w:t xml:space="preserve">                                                             </w:t>
            </w:r>
          </w:p>
        </w:tc>
      </w:tr>
      <w:tr w:rsidR="00D37211" w14:paraId="46539311" w14:textId="77777777" w:rsidTr="00F21AB2">
        <w:trPr>
          <w:trHeight w:val="2967"/>
        </w:trPr>
        <w:tc>
          <w:tcPr>
            <w:tcW w:w="3402" w:type="dxa"/>
            <w:shd w:val="clear" w:color="auto" w:fill="DAEEF3" w:themeFill="accent5" w:themeFillTint="33"/>
          </w:tcPr>
          <w:p w14:paraId="7D369D8E" w14:textId="6277AC46" w:rsidR="00D37211" w:rsidRPr="00E833F7" w:rsidRDefault="00D37211" w:rsidP="00707BF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30"/>
                <w:szCs w:val="30"/>
              </w:rPr>
            </w:pPr>
            <w:r w:rsidRPr="00E833F7">
              <w:rPr>
                <w:rFonts w:ascii="Georgia" w:eastAsia="Georgia" w:hAnsi="Georgia" w:cs="Georgia"/>
                <w:b/>
                <w:bCs/>
                <w:sz w:val="30"/>
                <w:szCs w:val="30"/>
              </w:rPr>
              <w:t>DEADLINES SUMM</w:t>
            </w:r>
            <w:r w:rsidR="006624FD" w:rsidRPr="00E833F7">
              <w:rPr>
                <w:rFonts w:ascii="Georgia" w:eastAsia="Georgia" w:hAnsi="Georgia" w:cs="Georgia"/>
                <w:b/>
                <w:bCs/>
                <w:sz w:val="30"/>
                <w:szCs w:val="30"/>
              </w:rPr>
              <w:t>ARY</w:t>
            </w:r>
          </w:p>
        </w:tc>
        <w:tc>
          <w:tcPr>
            <w:tcW w:w="7371" w:type="dxa"/>
          </w:tcPr>
          <w:tbl>
            <w:tblPr>
              <w:tblStyle w:val="Grigliatabella"/>
              <w:tblW w:w="7303" w:type="dxa"/>
              <w:tblLayout w:type="fixed"/>
              <w:tblLook w:val="04A0" w:firstRow="1" w:lastRow="0" w:firstColumn="1" w:lastColumn="0" w:noHBand="0" w:noVBand="1"/>
            </w:tblPr>
            <w:tblGrid>
              <w:gridCol w:w="2751"/>
              <w:gridCol w:w="4552"/>
            </w:tblGrid>
            <w:tr w:rsidR="006624FD" w14:paraId="0027050E" w14:textId="77777777" w:rsidTr="00F27B52">
              <w:trPr>
                <w:trHeight w:val="549"/>
              </w:trPr>
              <w:tc>
                <w:tcPr>
                  <w:tcW w:w="2751" w:type="dxa"/>
                </w:tcPr>
                <w:p w14:paraId="33474CF8" w14:textId="43CBBA57" w:rsidR="006624FD" w:rsidRDefault="002F30FD" w:rsidP="00873A55">
                  <w:pPr>
                    <w:autoSpaceDE w:val="0"/>
                    <w:autoSpaceDN w:val="0"/>
                    <w:adjustRightInd w:val="0"/>
                    <w:rPr>
                      <w:rFonts w:ascii="Georgia" w:hAnsi="Georgia" w:cs="Arial"/>
                      <w:b/>
                    </w:rPr>
                  </w:pPr>
                  <w:r>
                    <w:rPr>
                      <w:rFonts w:ascii="Georgia" w:hAnsi="Georgia" w:cs="Arial"/>
                      <w:b/>
                    </w:rPr>
                    <w:t>DEFINITIVE REGISTRATION</w:t>
                  </w:r>
                </w:p>
              </w:tc>
              <w:tc>
                <w:tcPr>
                  <w:tcW w:w="4552" w:type="dxa"/>
                  <w:vAlign w:val="center"/>
                </w:tcPr>
                <w:p w14:paraId="14CC14DD" w14:textId="79CA815C" w:rsidR="0051039A" w:rsidRPr="0051039A" w:rsidRDefault="0051039A" w:rsidP="003258D2">
                  <w:pPr>
                    <w:pStyle w:val="Default"/>
                    <w:ind w:right="720"/>
                    <w:rPr>
                      <w:rFonts w:ascii="Georgia" w:eastAsia="Georgia" w:hAnsi="Georgia" w:cs="Georgia"/>
                      <w:bCs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bCs/>
                      <w:sz w:val="20"/>
                      <w:szCs w:val="20"/>
                    </w:rPr>
                    <w:t>Saturday</w:t>
                  </w:r>
                  <w:r w:rsidRPr="0051039A">
                    <w:rPr>
                      <w:rFonts w:ascii="Georgia" w:eastAsia="Georgia" w:hAnsi="Georgia" w:cs="Georgia"/>
                      <w:bCs/>
                      <w:sz w:val="20"/>
                      <w:szCs w:val="20"/>
                    </w:rPr>
                    <w:t xml:space="preserve"> 3 </w:t>
                  </w:r>
                  <w:r w:rsidR="00133C99">
                    <w:rPr>
                      <w:rFonts w:ascii="Georgia" w:eastAsia="Georgia" w:hAnsi="Georgia" w:cs="Georgia"/>
                      <w:bCs/>
                      <w:sz w:val="20"/>
                      <w:szCs w:val="20"/>
                    </w:rPr>
                    <w:t xml:space="preserve"> February </w:t>
                  </w:r>
                  <w:r>
                    <w:rPr>
                      <w:rFonts w:ascii="Georgia" w:eastAsia="Georgia" w:hAnsi="Georgia" w:cs="Georgia"/>
                      <w:bCs/>
                      <w:sz w:val="20"/>
                      <w:szCs w:val="20"/>
                    </w:rPr>
                    <w:t xml:space="preserve"> </w:t>
                  </w:r>
                  <w:r w:rsidRPr="0051039A">
                    <w:rPr>
                      <w:rFonts w:ascii="Georgia" w:eastAsia="Georgia" w:hAnsi="Georgia" w:cs="Georgia"/>
                      <w:bCs/>
                      <w:sz w:val="20"/>
                      <w:szCs w:val="20"/>
                    </w:rPr>
                    <w:t xml:space="preserve"> 2018</w:t>
                  </w:r>
                </w:p>
                <w:p w14:paraId="51608DA6" w14:textId="1DA9A20F" w:rsidR="006624FD" w:rsidRDefault="006624FD" w:rsidP="004F2865">
                  <w:pPr>
                    <w:autoSpaceDE w:val="0"/>
                    <w:autoSpaceDN w:val="0"/>
                    <w:adjustRightInd w:val="0"/>
                    <w:rPr>
                      <w:rFonts w:ascii="Georgia" w:hAnsi="Georgia" w:cs="Arial"/>
                      <w:b/>
                    </w:rPr>
                  </w:pPr>
                </w:p>
              </w:tc>
            </w:tr>
            <w:tr w:rsidR="006624FD" w14:paraId="7CA2D22B" w14:textId="77777777" w:rsidTr="00F27B52">
              <w:trPr>
                <w:trHeight w:val="549"/>
              </w:trPr>
              <w:tc>
                <w:tcPr>
                  <w:tcW w:w="2751" w:type="dxa"/>
                </w:tcPr>
                <w:p w14:paraId="1350F514" w14:textId="74491A07" w:rsidR="004F2865" w:rsidRDefault="00B325EE" w:rsidP="00873A55">
                  <w:pPr>
                    <w:autoSpaceDE w:val="0"/>
                    <w:autoSpaceDN w:val="0"/>
                    <w:adjustRightInd w:val="0"/>
                    <w:rPr>
                      <w:rFonts w:ascii="Georgia" w:hAnsi="Georgia" w:cs="Arial"/>
                      <w:b/>
                    </w:rPr>
                  </w:pPr>
                  <w:r>
                    <w:rPr>
                      <w:rFonts w:ascii="Georgia" w:hAnsi="Georgia" w:cs="Arial"/>
                      <w:b/>
                    </w:rPr>
                    <w:t xml:space="preserve">VISA REQUEST </w:t>
                  </w:r>
                </w:p>
                <w:p w14:paraId="73F9A534" w14:textId="23D6AC1A" w:rsidR="006624FD" w:rsidRDefault="00B325EE" w:rsidP="00873A55">
                  <w:pPr>
                    <w:autoSpaceDE w:val="0"/>
                    <w:autoSpaceDN w:val="0"/>
                    <w:adjustRightInd w:val="0"/>
                    <w:rPr>
                      <w:rFonts w:ascii="Georgia" w:hAnsi="Georgia" w:cs="Arial"/>
                      <w:b/>
                    </w:rPr>
                  </w:pPr>
                  <w:r>
                    <w:rPr>
                      <w:rFonts w:ascii="Georgia" w:hAnsi="Georgia" w:cs="Arial"/>
                      <w:b/>
                    </w:rPr>
                    <w:t>FORM</w:t>
                  </w:r>
                </w:p>
              </w:tc>
              <w:tc>
                <w:tcPr>
                  <w:tcW w:w="4552" w:type="dxa"/>
                  <w:vAlign w:val="center"/>
                </w:tcPr>
                <w:p w14:paraId="4B43A1CB" w14:textId="729E59EE" w:rsidR="006624FD" w:rsidRPr="00BD1B31" w:rsidRDefault="0051039A" w:rsidP="004F2865">
                  <w:pPr>
                    <w:autoSpaceDE w:val="0"/>
                    <w:autoSpaceDN w:val="0"/>
                    <w:adjustRightInd w:val="0"/>
                    <w:rPr>
                      <w:rFonts w:ascii="Georgia" w:hAnsi="Georgia" w:cs="Arial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  <w:lang w:val="en-US"/>
                    </w:rPr>
                    <w:t>Saturday</w:t>
                  </w:r>
                  <w:r w:rsidR="00C14945" w:rsidRPr="00BD1B31">
                    <w:rPr>
                      <w:rFonts w:ascii="Georgia" w:hAnsi="Georgia"/>
                      <w:sz w:val="20"/>
                      <w:szCs w:val="20"/>
                      <w:lang w:val="it-IT"/>
                    </w:rPr>
                    <w:t xml:space="preserve">  </w:t>
                  </w:r>
                  <w:r>
                    <w:rPr>
                      <w:rFonts w:ascii="Georgia" w:hAnsi="Georgia"/>
                      <w:sz w:val="20"/>
                      <w:szCs w:val="20"/>
                    </w:rPr>
                    <w:t>18</w:t>
                  </w:r>
                  <w:r>
                    <w:rPr>
                      <w:rFonts w:ascii="Georgia" w:hAnsi="Georgia"/>
                      <w:sz w:val="20"/>
                      <w:szCs w:val="20"/>
                      <w:lang w:val="it-IT"/>
                    </w:rPr>
                    <w:t xml:space="preserve">   </w:t>
                  </w:r>
                  <w:r w:rsidR="00F27B52">
                    <w:rPr>
                      <w:rFonts w:ascii="Georgia" w:hAnsi="Georgia"/>
                      <w:sz w:val="20"/>
                      <w:szCs w:val="20"/>
                      <w:lang w:val="en-US"/>
                    </w:rPr>
                    <w:t>December 2018 - Definitive</w:t>
                  </w:r>
                  <w:r w:rsidR="00F27B52">
                    <w:rPr>
                      <w:rFonts w:ascii="Georgia" w:hAnsi="Georgia"/>
                      <w:sz w:val="20"/>
                      <w:szCs w:val="20"/>
                      <w:lang w:val="it-IT"/>
                    </w:rPr>
                    <w:t xml:space="preserve"> </w:t>
                  </w:r>
                  <w:r w:rsidR="00280500" w:rsidRPr="00BD1B31">
                    <w:rPr>
                      <w:rFonts w:ascii="Georgia" w:hAnsi="Georgi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624FD" w14:paraId="05092273" w14:textId="77777777" w:rsidTr="00F27B52">
              <w:trPr>
                <w:trHeight w:val="749"/>
              </w:trPr>
              <w:tc>
                <w:tcPr>
                  <w:tcW w:w="2751" w:type="dxa"/>
                </w:tcPr>
                <w:p w14:paraId="0D65AB45" w14:textId="52968844" w:rsidR="006624FD" w:rsidRDefault="00B325EE" w:rsidP="00873A55">
                  <w:pPr>
                    <w:autoSpaceDE w:val="0"/>
                    <w:autoSpaceDN w:val="0"/>
                    <w:adjustRightInd w:val="0"/>
                    <w:rPr>
                      <w:rFonts w:ascii="Georgia" w:hAnsi="Georgia" w:cs="Arial"/>
                      <w:b/>
                    </w:rPr>
                  </w:pPr>
                  <w:r>
                    <w:rPr>
                      <w:rFonts w:ascii="Georgia" w:hAnsi="Georgia" w:cs="Arial"/>
                      <w:b/>
                    </w:rPr>
                    <w:t>NOMINATIVE REGISTRATION</w:t>
                  </w:r>
                </w:p>
              </w:tc>
              <w:tc>
                <w:tcPr>
                  <w:tcW w:w="4552" w:type="dxa"/>
                  <w:vAlign w:val="center"/>
                </w:tcPr>
                <w:p w14:paraId="48447C39" w14:textId="56101977" w:rsidR="006624FD" w:rsidRDefault="0051039A" w:rsidP="000E30AF">
                  <w:pPr>
                    <w:pStyle w:val="Default"/>
                    <w:ind w:right="720"/>
                    <w:rPr>
                      <w:rFonts w:ascii="Georgia" w:eastAsia="Georgia" w:hAnsi="Georgia" w:cs="Georgia"/>
                      <w:bCs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bCs/>
                      <w:sz w:val="20"/>
                      <w:szCs w:val="20"/>
                    </w:rPr>
                    <w:t>Saturday 13 January</w:t>
                  </w:r>
                  <w:r w:rsidR="00270819" w:rsidRPr="00270819">
                    <w:rPr>
                      <w:rFonts w:ascii="Georgia" w:eastAsia="Georgia" w:hAnsi="Georgia" w:cs="Georgia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eorgia" w:eastAsia="Georgia" w:hAnsi="Georgia" w:cs="Georgia"/>
                      <w:bCs/>
                      <w:sz w:val="20"/>
                      <w:szCs w:val="20"/>
                    </w:rPr>
                    <w:t>2018</w:t>
                  </w:r>
                  <w:r w:rsidR="00C80743">
                    <w:rPr>
                      <w:rFonts w:ascii="Georgia" w:eastAsia="Georgia" w:hAnsi="Georgia" w:cs="Georgia"/>
                      <w:bCs/>
                      <w:sz w:val="20"/>
                      <w:szCs w:val="20"/>
                    </w:rPr>
                    <w:t xml:space="preserve"> - Provisional</w:t>
                  </w:r>
                </w:p>
                <w:p w14:paraId="05D865E1" w14:textId="24010AD4" w:rsidR="00F27B52" w:rsidRPr="00C51095" w:rsidRDefault="00884D1B" w:rsidP="000E30AF">
                  <w:pPr>
                    <w:pStyle w:val="Default"/>
                    <w:ind w:right="720"/>
                    <w:rPr>
                      <w:rFonts w:ascii="Georgia" w:eastAsia="Georgia" w:hAnsi="Georgia" w:cs="Georgia"/>
                      <w:bCs/>
                      <w:sz w:val="18"/>
                      <w:szCs w:val="18"/>
                    </w:rPr>
                  </w:pPr>
                  <w:r w:rsidRPr="00C51095">
                    <w:rPr>
                      <w:rFonts w:ascii="Georgia" w:eastAsia="Georgia" w:hAnsi="Georgia" w:cs="Georgia"/>
                      <w:bCs/>
                      <w:sz w:val="18"/>
                      <w:szCs w:val="18"/>
                    </w:rPr>
                    <w:t>( Declaration of interest</w:t>
                  </w:r>
                  <w:r w:rsidR="00C51095">
                    <w:rPr>
                      <w:rFonts w:ascii="Georgia" w:eastAsia="Georgia" w:hAnsi="Georgia" w:cs="Georgia"/>
                      <w:bCs/>
                      <w:sz w:val="18"/>
                      <w:szCs w:val="18"/>
                    </w:rPr>
                    <w:t xml:space="preserve"> end name of Clubs</w:t>
                  </w:r>
                  <w:r w:rsidRPr="00C51095">
                    <w:rPr>
                      <w:rFonts w:ascii="Georgia" w:eastAsia="Georgia" w:hAnsi="Georgia" w:cs="Georgia"/>
                      <w:bCs/>
                      <w:sz w:val="18"/>
                      <w:szCs w:val="18"/>
                    </w:rPr>
                    <w:t xml:space="preserve"> ) </w:t>
                  </w:r>
                </w:p>
                <w:p w14:paraId="128024D6" w14:textId="77777777" w:rsidR="00C80743" w:rsidRPr="00C51095" w:rsidRDefault="00F27B52" w:rsidP="000E30AF">
                  <w:pPr>
                    <w:pStyle w:val="Default"/>
                    <w:ind w:right="720"/>
                    <w:rPr>
                      <w:rFonts w:ascii="Georgia" w:eastAsia="Georgia" w:hAnsi="Georgia" w:cs="Georgia"/>
                      <w:bCs/>
                      <w:color w:val="FF0000"/>
                      <w:sz w:val="20"/>
                      <w:szCs w:val="20"/>
                    </w:rPr>
                  </w:pPr>
                  <w:r w:rsidRPr="00C51095">
                    <w:rPr>
                      <w:rFonts w:ascii="Georgia" w:eastAsia="Georgia" w:hAnsi="Georgia" w:cs="Georgia"/>
                      <w:bCs/>
                      <w:color w:val="FF0000"/>
                      <w:sz w:val="20"/>
                      <w:szCs w:val="20"/>
                    </w:rPr>
                    <w:t xml:space="preserve">Saturday 03 February 2018 – Definitive </w:t>
                  </w:r>
                </w:p>
                <w:p w14:paraId="10681C0F" w14:textId="6CCF3229" w:rsidR="00C51095" w:rsidRPr="00C51095" w:rsidRDefault="00C51095" w:rsidP="000E30AF">
                  <w:pPr>
                    <w:pStyle w:val="Default"/>
                    <w:ind w:right="720"/>
                    <w:rPr>
                      <w:rFonts w:ascii="Georgia" w:eastAsia="Georgia" w:hAnsi="Georgia" w:cs="Georgia"/>
                      <w:bCs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bCs/>
                      <w:sz w:val="20"/>
                      <w:szCs w:val="20"/>
                    </w:rPr>
                    <w:t>(</w:t>
                  </w:r>
                  <w:r w:rsidR="00884D1B" w:rsidRPr="00C51095">
                    <w:rPr>
                      <w:rFonts w:ascii="Georgia" w:eastAsia="Georgia" w:hAnsi="Georgia" w:cs="Georgia"/>
                      <w:bCs/>
                      <w:sz w:val="20"/>
                      <w:szCs w:val="20"/>
                    </w:rPr>
                    <w:t xml:space="preserve"> names of gymnast, </w:t>
                  </w:r>
                  <w:r>
                    <w:rPr>
                      <w:rFonts w:ascii="Georgia" w:eastAsia="Georgia" w:hAnsi="Georgia" w:cs="Georgia"/>
                      <w:bCs/>
                      <w:sz w:val="20"/>
                      <w:szCs w:val="20"/>
                    </w:rPr>
                    <w:t xml:space="preserve">category , judges )  </w:t>
                  </w:r>
                  <w:r w:rsidRPr="00C51095">
                    <w:rPr>
                      <w:rFonts w:ascii="Georgia" w:eastAsia="Georgia" w:hAnsi="Georgia" w:cs="Georgia"/>
                      <w:bCs/>
                      <w:sz w:val="20"/>
                      <w:szCs w:val="20"/>
                    </w:rPr>
                    <w:t xml:space="preserve"> </w:t>
                  </w:r>
                  <w:r w:rsidR="00884D1B" w:rsidRPr="00C51095">
                    <w:rPr>
                      <w:rFonts w:ascii="Georgia" w:eastAsia="Georgia" w:hAnsi="Georgia" w:cs="Georgia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624FD" w14:paraId="43DDB7C2" w14:textId="77777777" w:rsidTr="00F27B52">
              <w:trPr>
                <w:trHeight w:val="549"/>
              </w:trPr>
              <w:tc>
                <w:tcPr>
                  <w:tcW w:w="2751" w:type="dxa"/>
                </w:tcPr>
                <w:p w14:paraId="4A7B55B1" w14:textId="464760A4" w:rsidR="006624FD" w:rsidRDefault="002F30FD" w:rsidP="00873A55">
                  <w:pPr>
                    <w:autoSpaceDE w:val="0"/>
                    <w:autoSpaceDN w:val="0"/>
                    <w:adjustRightInd w:val="0"/>
                    <w:rPr>
                      <w:rFonts w:ascii="Georgia" w:hAnsi="Georgia" w:cs="Arial"/>
                      <w:b/>
                    </w:rPr>
                  </w:pPr>
                  <w:r>
                    <w:rPr>
                      <w:rFonts w:ascii="Georgia" w:hAnsi="Georgia" w:cs="Arial"/>
                      <w:b/>
                    </w:rPr>
                    <w:t>TRAVEL SCHEDULE FORM</w:t>
                  </w:r>
                </w:p>
              </w:tc>
              <w:tc>
                <w:tcPr>
                  <w:tcW w:w="4552" w:type="dxa"/>
                  <w:vAlign w:val="center"/>
                </w:tcPr>
                <w:p w14:paraId="0C431F73" w14:textId="067119B0" w:rsidR="00C80743" w:rsidRDefault="0051039A" w:rsidP="00C80743">
                  <w:pPr>
                    <w:pStyle w:val="Default"/>
                    <w:ind w:right="720"/>
                    <w:rPr>
                      <w:rFonts w:ascii="Georgia" w:eastAsia="Georgia" w:hAnsi="Georgia" w:cs="Georgia"/>
                      <w:bCs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bCs/>
                      <w:sz w:val="20"/>
                      <w:szCs w:val="20"/>
                    </w:rPr>
                    <w:t>Saturday 13 January 2018</w:t>
                  </w:r>
                  <w:r w:rsidR="00C80743">
                    <w:rPr>
                      <w:rFonts w:ascii="Georgia" w:eastAsia="Georgia" w:hAnsi="Georgia" w:cs="Georgia"/>
                      <w:bCs/>
                      <w:sz w:val="20"/>
                      <w:szCs w:val="20"/>
                    </w:rPr>
                    <w:t xml:space="preserve"> -  Provisional</w:t>
                  </w:r>
                </w:p>
                <w:p w14:paraId="2203C183" w14:textId="052370B9" w:rsidR="008F5E7D" w:rsidRPr="008F5E7D" w:rsidRDefault="00C51095" w:rsidP="00C80743">
                  <w:pPr>
                    <w:pStyle w:val="Default"/>
                    <w:ind w:right="720"/>
                    <w:rPr>
                      <w:rFonts w:ascii="Georgia" w:eastAsia="Georgia" w:hAnsi="Georgia" w:cs="Georgia"/>
                      <w:bCs/>
                      <w:sz w:val="18"/>
                      <w:szCs w:val="18"/>
                    </w:rPr>
                  </w:pPr>
                  <w:r w:rsidRPr="00C51095">
                    <w:rPr>
                      <w:rFonts w:ascii="Georgia" w:eastAsia="Georgia" w:hAnsi="Georgia" w:cs="Georgia"/>
                      <w:bCs/>
                      <w:sz w:val="18"/>
                      <w:szCs w:val="18"/>
                    </w:rPr>
                    <w:t>( Declaration of interest</w:t>
                  </w:r>
                  <w:r>
                    <w:rPr>
                      <w:rFonts w:ascii="Georgia" w:eastAsia="Georgia" w:hAnsi="Georgia" w:cs="Georgia"/>
                      <w:bCs/>
                      <w:sz w:val="18"/>
                      <w:szCs w:val="18"/>
                    </w:rPr>
                    <w:t xml:space="preserve"> end name of Clubs</w:t>
                  </w:r>
                  <w:r w:rsidRPr="00C51095">
                    <w:rPr>
                      <w:rFonts w:ascii="Georgia" w:eastAsia="Georgia" w:hAnsi="Georgia" w:cs="Georgia"/>
                      <w:bCs/>
                      <w:sz w:val="18"/>
                      <w:szCs w:val="18"/>
                    </w:rPr>
                    <w:t xml:space="preserve"> ) </w:t>
                  </w:r>
                </w:p>
                <w:p w14:paraId="249ED749" w14:textId="77777777" w:rsidR="00E32B89" w:rsidRDefault="00F27B52" w:rsidP="00E32B89">
                  <w:pPr>
                    <w:pStyle w:val="Default"/>
                    <w:ind w:right="720"/>
                    <w:rPr>
                      <w:rFonts w:ascii="Georgia" w:eastAsia="Georgia" w:hAnsi="Georgia" w:cs="Georgia"/>
                      <w:bCs/>
                      <w:sz w:val="20"/>
                      <w:szCs w:val="20"/>
                    </w:rPr>
                  </w:pPr>
                  <w:r w:rsidRPr="00C51095">
                    <w:rPr>
                      <w:rFonts w:ascii="Georgia" w:eastAsia="Georgia" w:hAnsi="Georgia" w:cs="Georgia"/>
                      <w:bCs/>
                      <w:color w:val="FF0000"/>
                      <w:sz w:val="20"/>
                      <w:szCs w:val="20"/>
                    </w:rPr>
                    <w:t xml:space="preserve">Saturday 03 February 2018 – Definitive </w:t>
                  </w:r>
                </w:p>
                <w:p w14:paraId="78933ED0" w14:textId="13AC7CF9" w:rsidR="006624FD" w:rsidRPr="00E32B89" w:rsidRDefault="008F5E7D" w:rsidP="00E32B89">
                  <w:pPr>
                    <w:pStyle w:val="Default"/>
                    <w:ind w:right="720"/>
                    <w:rPr>
                      <w:rFonts w:ascii="Georgia" w:eastAsia="Georgia" w:hAnsi="Georgia" w:cs="Georgia"/>
                      <w:bCs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bCs/>
                      <w:sz w:val="20"/>
                      <w:szCs w:val="20"/>
                    </w:rPr>
                    <w:t>(</w:t>
                  </w:r>
                  <w:r w:rsidRPr="00C51095">
                    <w:rPr>
                      <w:rFonts w:ascii="Georgia" w:eastAsia="Georgia" w:hAnsi="Georgia" w:cs="Georgia"/>
                      <w:bCs/>
                      <w:sz w:val="20"/>
                      <w:szCs w:val="20"/>
                    </w:rPr>
                    <w:t xml:space="preserve"> names of gymnast, </w:t>
                  </w:r>
                  <w:r>
                    <w:rPr>
                      <w:rFonts w:ascii="Georgia" w:eastAsia="Georgia" w:hAnsi="Georgia" w:cs="Georgia"/>
                      <w:bCs/>
                      <w:sz w:val="20"/>
                      <w:szCs w:val="20"/>
                    </w:rPr>
                    <w:t>category , judges )</w:t>
                  </w:r>
                  <w:r w:rsidR="00C80743">
                    <w:rPr>
                      <w:rFonts w:ascii="Georgia" w:hAnsi="Georgia" w:cs="Arial"/>
                    </w:rPr>
                    <w:t xml:space="preserve"> </w:t>
                  </w:r>
                </w:p>
              </w:tc>
            </w:tr>
            <w:tr w:rsidR="006624FD" w14:paraId="070E4E8B" w14:textId="77777777" w:rsidTr="00F27B52">
              <w:trPr>
                <w:trHeight w:val="549"/>
              </w:trPr>
              <w:tc>
                <w:tcPr>
                  <w:tcW w:w="2751" w:type="dxa"/>
                </w:tcPr>
                <w:p w14:paraId="2BDF739B" w14:textId="4BA2BD67" w:rsidR="006624FD" w:rsidRDefault="002F30FD" w:rsidP="00873A55">
                  <w:pPr>
                    <w:autoSpaceDE w:val="0"/>
                    <w:autoSpaceDN w:val="0"/>
                    <w:adjustRightInd w:val="0"/>
                    <w:rPr>
                      <w:rFonts w:ascii="Georgia" w:hAnsi="Georgia" w:cs="Arial"/>
                      <w:b/>
                    </w:rPr>
                  </w:pPr>
                  <w:r>
                    <w:rPr>
                      <w:rFonts w:ascii="Georgia" w:hAnsi="Georgia" w:cs="Arial"/>
                      <w:b/>
                    </w:rPr>
                    <w:t>ACCOMODATION FORM</w:t>
                  </w:r>
                </w:p>
              </w:tc>
              <w:tc>
                <w:tcPr>
                  <w:tcW w:w="4552" w:type="dxa"/>
                  <w:vAlign w:val="center"/>
                </w:tcPr>
                <w:p w14:paraId="730A77BE" w14:textId="75CC54A0" w:rsidR="00270819" w:rsidRDefault="001B41CB" w:rsidP="00270819">
                  <w:pPr>
                    <w:pStyle w:val="Default"/>
                    <w:ind w:right="720"/>
                    <w:rPr>
                      <w:rFonts w:ascii="Georgia" w:eastAsia="Georgia" w:hAnsi="Georgia" w:cs="Georgia"/>
                      <w:bCs/>
                      <w:sz w:val="20"/>
                      <w:szCs w:val="20"/>
                    </w:rPr>
                  </w:pPr>
                  <w:r>
                    <w:rPr>
                      <w:rFonts w:ascii="Georgia" w:eastAsia="Georgia" w:hAnsi="Georgia" w:cs="Georgia"/>
                      <w:bCs/>
                      <w:sz w:val="20"/>
                      <w:szCs w:val="20"/>
                    </w:rPr>
                    <w:t>Saturday 13 January 2018</w:t>
                  </w:r>
                  <w:r w:rsidR="00F27B52">
                    <w:rPr>
                      <w:rFonts w:ascii="Georgia" w:eastAsia="Georgia" w:hAnsi="Georgia" w:cs="Georgia"/>
                      <w:bCs/>
                      <w:sz w:val="20"/>
                      <w:szCs w:val="20"/>
                    </w:rPr>
                    <w:t xml:space="preserve"> -  Provisional </w:t>
                  </w:r>
                </w:p>
                <w:p w14:paraId="344496D2" w14:textId="007A20F0" w:rsidR="00E32B89" w:rsidRPr="008F5E7D" w:rsidRDefault="008F5E7D" w:rsidP="00270819">
                  <w:pPr>
                    <w:pStyle w:val="Default"/>
                    <w:ind w:right="720"/>
                    <w:rPr>
                      <w:rFonts w:ascii="Georgia" w:eastAsia="Georgia" w:hAnsi="Georgia" w:cs="Georgia"/>
                      <w:bCs/>
                      <w:sz w:val="18"/>
                      <w:szCs w:val="18"/>
                    </w:rPr>
                  </w:pPr>
                  <w:r w:rsidRPr="00C51095">
                    <w:rPr>
                      <w:rFonts w:ascii="Georgia" w:eastAsia="Georgia" w:hAnsi="Georgia" w:cs="Georgia"/>
                      <w:bCs/>
                      <w:sz w:val="18"/>
                      <w:szCs w:val="18"/>
                    </w:rPr>
                    <w:t>( Declaration of interest</w:t>
                  </w:r>
                  <w:r>
                    <w:rPr>
                      <w:rFonts w:ascii="Georgia" w:eastAsia="Georgia" w:hAnsi="Georgia" w:cs="Georgia"/>
                      <w:bCs/>
                      <w:sz w:val="18"/>
                      <w:szCs w:val="18"/>
                    </w:rPr>
                    <w:t xml:space="preserve"> end name of Clubs</w:t>
                  </w:r>
                  <w:r w:rsidRPr="00C51095">
                    <w:rPr>
                      <w:rFonts w:ascii="Georgia" w:eastAsia="Georgia" w:hAnsi="Georgia" w:cs="Georgia"/>
                      <w:bCs/>
                      <w:sz w:val="18"/>
                      <w:szCs w:val="18"/>
                    </w:rPr>
                    <w:t xml:space="preserve"> ) </w:t>
                  </w:r>
                </w:p>
                <w:p w14:paraId="63674E91" w14:textId="77777777" w:rsidR="00C80743" w:rsidRPr="00C51095" w:rsidRDefault="00E32B89" w:rsidP="004F2865">
                  <w:pPr>
                    <w:autoSpaceDE w:val="0"/>
                    <w:autoSpaceDN w:val="0"/>
                    <w:adjustRightInd w:val="0"/>
                    <w:rPr>
                      <w:rFonts w:ascii="Georgia" w:hAnsi="Georgia" w:cs="Arial"/>
                      <w:color w:val="FF0000"/>
                      <w:sz w:val="20"/>
                      <w:szCs w:val="20"/>
                      <w:lang w:val="en-US"/>
                    </w:rPr>
                  </w:pPr>
                  <w:r w:rsidRPr="00C51095">
                    <w:rPr>
                      <w:rFonts w:ascii="Georgia" w:hAnsi="Georgia" w:cs="Arial"/>
                      <w:color w:val="FF0000"/>
                      <w:sz w:val="20"/>
                      <w:szCs w:val="20"/>
                      <w:lang w:val="en-US"/>
                    </w:rPr>
                    <w:t xml:space="preserve">Saturday 03 February 2018 – Definitive </w:t>
                  </w:r>
                </w:p>
                <w:p w14:paraId="3662CAE4" w14:textId="5B4307B0" w:rsidR="00E32B89" w:rsidRPr="00E32B89" w:rsidRDefault="008F5E7D" w:rsidP="004F2865">
                  <w:pPr>
                    <w:autoSpaceDE w:val="0"/>
                    <w:autoSpaceDN w:val="0"/>
                    <w:adjustRightInd w:val="0"/>
                    <w:rPr>
                      <w:rFonts w:ascii="Georgia" w:hAnsi="Georgia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eorgia" w:eastAsia="Georgia" w:hAnsi="Georgia" w:cs="Georgia"/>
                      <w:bCs/>
                      <w:sz w:val="20"/>
                      <w:szCs w:val="20"/>
                    </w:rPr>
                    <w:t>(</w:t>
                  </w:r>
                  <w:r w:rsidRPr="00C51095">
                    <w:rPr>
                      <w:rFonts w:ascii="Georgia" w:eastAsia="Georgia" w:hAnsi="Georgia" w:cs="Georgia"/>
                      <w:bCs/>
                      <w:sz w:val="20"/>
                      <w:szCs w:val="20"/>
                    </w:rPr>
                    <w:t xml:space="preserve"> names of gymnast, </w:t>
                  </w:r>
                  <w:r>
                    <w:rPr>
                      <w:rFonts w:ascii="Georgia" w:eastAsia="Georgia" w:hAnsi="Georgia" w:cs="Georgia"/>
                      <w:bCs/>
                      <w:sz w:val="20"/>
                      <w:szCs w:val="20"/>
                    </w:rPr>
                    <w:t>category , judges )</w:t>
                  </w:r>
                </w:p>
              </w:tc>
            </w:tr>
            <w:tr w:rsidR="006624FD" w14:paraId="369EF3A6" w14:textId="77777777" w:rsidTr="00F27B52">
              <w:trPr>
                <w:trHeight w:val="778"/>
              </w:trPr>
              <w:tc>
                <w:tcPr>
                  <w:tcW w:w="2751" w:type="dxa"/>
                </w:tcPr>
                <w:p w14:paraId="4AE7E96F" w14:textId="02756998" w:rsidR="006624FD" w:rsidRDefault="002F30FD" w:rsidP="00873A55">
                  <w:pPr>
                    <w:autoSpaceDE w:val="0"/>
                    <w:autoSpaceDN w:val="0"/>
                    <w:adjustRightInd w:val="0"/>
                    <w:rPr>
                      <w:rFonts w:ascii="Georgia" w:hAnsi="Georgia" w:cs="Arial"/>
                      <w:b/>
                    </w:rPr>
                  </w:pPr>
                  <w:r>
                    <w:rPr>
                      <w:rFonts w:ascii="Georgia" w:hAnsi="Georgia" w:cs="Arial"/>
                      <w:b/>
                    </w:rPr>
                    <w:t>PAYMENT OF THE ENTRY FEE</w:t>
                  </w:r>
                </w:p>
              </w:tc>
              <w:tc>
                <w:tcPr>
                  <w:tcW w:w="4552" w:type="dxa"/>
                  <w:vAlign w:val="center"/>
                </w:tcPr>
                <w:p w14:paraId="3DF33758" w14:textId="3D957839" w:rsidR="0051039A" w:rsidRPr="0051039A" w:rsidRDefault="00CF381A" w:rsidP="0051039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Georgia" w:eastAsiaTheme="minorEastAsia" w:hAnsi="Georgia" w:cs="Arial"/>
                      <w:color w:val="000000"/>
                      <w:lang w:val="en-US" w:eastAsia="en-US"/>
                    </w:rPr>
                  </w:pPr>
                  <w:r>
                    <w:rPr>
                      <w:rFonts w:ascii="Georgia" w:eastAsiaTheme="minorEastAsia" w:hAnsi="Georgia" w:cs="Arial"/>
                      <w:color w:val="000000"/>
                      <w:lang w:val="en-US" w:eastAsia="en-US"/>
                    </w:rPr>
                    <w:t>Camp and competition</w:t>
                  </w:r>
                  <w:r w:rsidR="0051039A">
                    <w:rPr>
                      <w:rFonts w:ascii="Georgia" w:eastAsiaTheme="minorEastAsia" w:hAnsi="Georgia" w:cs="Arial"/>
                      <w:color w:val="000000"/>
                      <w:lang w:val="en-US" w:eastAsia="en-US"/>
                    </w:rPr>
                    <w:t xml:space="preserve"> you pay in Acrobatic Academy. </w:t>
                  </w:r>
                </w:p>
              </w:tc>
            </w:tr>
            <w:tr w:rsidR="006624FD" w14:paraId="5A634D35" w14:textId="77777777" w:rsidTr="00F27B52">
              <w:trPr>
                <w:trHeight w:val="549"/>
              </w:trPr>
              <w:tc>
                <w:tcPr>
                  <w:tcW w:w="2751" w:type="dxa"/>
                </w:tcPr>
                <w:p w14:paraId="0AF6087E" w14:textId="35EB8320" w:rsidR="006624FD" w:rsidRDefault="002F30FD" w:rsidP="00873A55">
                  <w:pPr>
                    <w:autoSpaceDE w:val="0"/>
                    <w:autoSpaceDN w:val="0"/>
                    <w:adjustRightInd w:val="0"/>
                    <w:rPr>
                      <w:rFonts w:ascii="Georgia" w:hAnsi="Georgia" w:cs="Arial"/>
                      <w:b/>
                    </w:rPr>
                  </w:pPr>
                  <w:r>
                    <w:rPr>
                      <w:rFonts w:ascii="Georgia" w:hAnsi="Georgia" w:cs="Arial"/>
                      <w:b/>
                    </w:rPr>
                    <w:t>PAYMENT OF ACCOMODATION</w:t>
                  </w:r>
                </w:p>
              </w:tc>
              <w:tc>
                <w:tcPr>
                  <w:tcW w:w="4552" w:type="dxa"/>
                  <w:vAlign w:val="center"/>
                </w:tcPr>
                <w:p w14:paraId="1BB06D71" w14:textId="51051138" w:rsidR="006624FD" w:rsidRPr="00F27B52" w:rsidRDefault="0051039A" w:rsidP="00F27B52">
                  <w:pPr>
                    <w:pStyle w:val="Grigliamedia21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</w:tabs>
                    <w:jc w:val="both"/>
                    <w:rPr>
                      <w:rFonts w:ascii="Georgia" w:hAnsi="Georgia"/>
                      <w:bCs/>
                      <w:sz w:val="20"/>
                      <w:szCs w:val="20"/>
                    </w:rPr>
                  </w:pPr>
                  <w:r w:rsidRPr="001B41CB">
                    <w:rPr>
                      <w:rFonts w:ascii="Georgia" w:hAnsi="Georgia"/>
                      <w:bCs/>
                      <w:sz w:val="20"/>
                      <w:szCs w:val="20"/>
                      <w:lang w:val="en-GB"/>
                    </w:rPr>
                    <w:t>Saturday  10 March</w:t>
                  </w:r>
                  <w:r w:rsidR="001B41CB" w:rsidRPr="001B41CB">
                    <w:rPr>
                      <w:rFonts w:ascii="Georgia" w:hAnsi="Georgia"/>
                      <w:bCs/>
                      <w:sz w:val="20"/>
                      <w:szCs w:val="20"/>
                      <w:lang w:val="en-GB"/>
                    </w:rPr>
                    <w:t xml:space="preserve">  2018</w:t>
                  </w:r>
                  <w:r w:rsidR="00F27B52">
                    <w:rPr>
                      <w:rFonts w:ascii="Georgia" w:hAnsi="Georgia"/>
                      <w:bCs/>
                      <w:sz w:val="20"/>
                      <w:szCs w:val="20"/>
                      <w:lang w:val="en-GB"/>
                    </w:rPr>
                    <w:t xml:space="preserve"> – Definitive </w:t>
                  </w:r>
                </w:p>
              </w:tc>
            </w:tr>
          </w:tbl>
          <w:p w14:paraId="2E95DD32" w14:textId="77777777" w:rsidR="00D37211" w:rsidRDefault="00D37211" w:rsidP="00873A55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</w:rPr>
            </w:pPr>
          </w:p>
        </w:tc>
      </w:tr>
    </w:tbl>
    <w:p w14:paraId="1C9C8E07" w14:textId="77777777" w:rsidR="00F27B52" w:rsidRDefault="00F27B52" w:rsidP="00143F80">
      <w:pPr>
        <w:pStyle w:val="Default"/>
        <w:ind w:right="720"/>
        <w:rPr>
          <w:rFonts w:ascii="Georgia" w:eastAsia="Georgia" w:hAnsi="Georgia" w:cs="Georgia"/>
          <w:bCs/>
          <w:color w:val="FF0000"/>
          <w:sz w:val="24"/>
          <w:szCs w:val="24"/>
          <w:lang w:val="it-IT"/>
        </w:rPr>
      </w:pPr>
    </w:p>
    <w:p w14:paraId="6CF41E7D" w14:textId="3D0158B7" w:rsidR="0077724E" w:rsidRPr="00CF381A" w:rsidRDefault="00F27B52" w:rsidP="00143F80">
      <w:pPr>
        <w:pStyle w:val="Default"/>
        <w:ind w:right="720"/>
        <w:rPr>
          <w:rFonts w:ascii="Georgia" w:eastAsia="Georgia" w:hAnsi="Georgia" w:cs="Georgia"/>
          <w:b/>
          <w:bCs/>
          <w:sz w:val="32"/>
          <w:szCs w:val="32"/>
        </w:rPr>
      </w:pPr>
      <w:r>
        <w:rPr>
          <w:rFonts w:ascii="Georgia" w:eastAsia="Georgia" w:hAnsi="Georgia" w:cs="Georgia"/>
          <w:bCs/>
          <w:color w:val="FF0000"/>
          <w:sz w:val="24"/>
          <w:szCs w:val="24"/>
          <w:lang w:val="it-IT"/>
        </w:rPr>
        <w:t xml:space="preserve">                                         </w:t>
      </w:r>
      <w:r w:rsidR="00143F80">
        <w:rPr>
          <w:rFonts w:ascii="Georgia" w:eastAsia="Georgia" w:hAnsi="Georgia" w:cs="Georgia"/>
          <w:b/>
          <w:bCs/>
          <w:sz w:val="32"/>
          <w:szCs w:val="32"/>
        </w:rPr>
        <w:t xml:space="preserve">  </w:t>
      </w:r>
      <w:r w:rsidR="0077724E" w:rsidRPr="00CB7590">
        <w:rPr>
          <w:rFonts w:ascii="Georgia" w:eastAsia="Georgia" w:hAnsi="Georgia" w:cs="Georgia"/>
          <w:b/>
          <w:bCs/>
          <w:sz w:val="28"/>
          <w:szCs w:val="28"/>
        </w:rPr>
        <w:t>TECHICAL INFORMAZION</w:t>
      </w:r>
    </w:p>
    <w:p w14:paraId="2D2E2ECD" w14:textId="7012D81C" w:rsidR="00CB7590" w:rsidRDefault="0077724E" w:rsidP="00CB7590">
      <w:pPr>
        <w:pStyle w:val="Default"/>
        <w:ind w:right="720"/>
        <w:jc w:val="center"/>
        <w:rPr>
          <w:rFonts w:ascii="Georgia" w:eastAsia="Georgia" w:hAnsi="Georgia" w:cs="Georgia"/>
          <w:b/>
          <w:bCs/>
          <w:sz w:val="40"/>
          <w:szCs w:val="40"/>
        </w:rPr>
      </w:pPr>
      <w:r w:rsidRPr="00CB7590">
        <w:rPr>
          <w:rFonts w:ascii="Georgia" w:eastAsia="Georgia" w:hAnsi="Georgia" w:cs="Georgia"/>
          <w:b/>
          <w:bCs/>
          <w:sz w:val="28"/>
          <w:szCs w:val="28"/>
        </w:rPr>
        <w:t xml:space="preserve">FOR </w:t>
      </w:r>
      <w:r w:rsidR="00CB7590" w:rsidRPr="00CB7590">
        <w:rPr>
          <w:rFonts w:ascii="Georgia" w:eastAsia="Georgia" w:hAnsi="Georgia" w:cs="Georgia"/>
          <w:b/>
          <w:bCs/>
          <w:sz w:val="28"/>
          <w:szCs w:val="28"/>
        </w:rPr>
        <w:t>REQUIRIMENTS</w:t>
      </w:r>
    </w:p>
    <w:p w14:paraId="69137821" w14:textId="77777777" w:rsidR="00CB7590" w:rsidRDefault="00CB7590" w:rsidP="00CB7590">
      <w:pPr>
        <w:pStyle w:val="Default"/>
        <w:ind w:right="720"/>
        <w:rPr>
          <w:rFonts w:ascii="Georgia" w:eastAsia="Georgia" w:hAnsi="Georgia" w:cs="Georgia"/>
          <w:b/>
          <w:bCs/>
          <w:sz w:val="32"/>
          <w:szCs w:val="32"/>
        </w:rPr>
      </w:pPr>
    </w:p>
    <w:p w14:paraId="1DF9B072" w14:textId="3C32DB71" w:rsidR="00CB7590" w:rsidRPr="00E750D9" w:rsidRDefault="00CB7590" w:rsidP="00CB7590">
      <w:pPr>
        <w:pStyle w:val="Default"/>
        <w:ind w:right="720"/>
        <w:rPr>
          <w:rFonts w:ascii="Georgia" w:eastAsia="Georgia" w:hAnsi="Georgia" w:cs="Georgia"/>
          <w:b/>
          <w:bCs/>
          <w:sz w:val="28"/>
          <w:szCs w:val="28"/>
          <w:lang w:val="it-IT"/>
        </w:rPr>
      </w:pPr>
      <w:r w:rsidRPr="00E750D9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TEDESCO – </w:t>
      </w:r>
      <w:hyperlink r:id="rId23" w:history="1">
        <w:r w:rsidRPr="00E750D9">
          <w:rPr>
            <w:rStyle w:val="Collegamentoipertestuale"/>
            <w:rFonts w:ascii="Georgia" w:eastAsia="Georgia" w:hAnsi="Georgia" w:cs="Georgia"/>
            <w:b/>
            <w:bCs/>
            <w:sz w:val="28"/>
            <w:szCs w:val="28"/>
            <w:lang w:val="it-IT"/>
          </w:rPr>
          <w:t>g.kiryakov@gmax.net</w:t>
        </w:r>
      </w:hyperlink>
      <w:r w:rsidRPr="00E750D9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  </w:t>
      </w:r>
      <w:r w:rsidR="00143F80">
        <w:rPr>
          <w:rFonts w:ascii="Georgia" w:eastAsia="Georgia" w:hAnsi="Georgia" w:cs="Georgia"/>
          <w:b/>
          <w:bCs/>
          <w:sz w:val="28"/>
          <w:szCs w:val="28"/>
          <w:lang w:val="it-IT"/>
        </w:rPr>
        <w:t>/</w:t>
      </w:r>
      <w:r w:rsidRPr="00E750D9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   </w:t>
      </w:r>
      <w:hyperlink r:id="rId24" w:history="1">
        <w:r w:rsidRPr="00E750D9">
          <w:rPr>
            <w:rStyle w:val="Collegamentoipertestuale"/>
            <w:rFonts w:ascii="Georgia" w:eastAsia="Georgia" w:hAnsi="Georgia" w:cs="Georgia"/>
            <w:b/>
            <w:bCs/>
            <w:sz w:val="28"/>
            <w:szCs w:val="28"/>
            <w:lang w:val="it-IT"/>
          </w:rPr>
          <w:t>mgraw@gmax.net</w:t>
        </w:r>
      </w:hyperlink>
      <w:r w:rsidRPr="00E750D9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 </w:t>
      </w:r>
    </w:p>
    <w:p w14:paraId="71A0FE7A" w14:textId="0A07B753" w:rsidR="00CB7590" w:rsidRPr="00E750D9" w:rsidRDefault="00CB7590" w:rsidP="00CB7590">
      <w:pPr>
        <w:pStyle w:val="Default"/>
        <w:ind w:right="720"/>
        <w:rPr>
          <w:rFonts w:ascii="Georgia" w:eastAsia="Georgia" w:hAnsi="Georgia" w:cs="Georgia"/>
          <w:b/>
          <w:bCs/>
          <w:sz w:val="28"/>
          <w:szCs w:val="28"/>
          <w:lang w:val="it-IT"/>
        </w:rPr>
      </w:pPr>
      <w:r w:rsidRPr="00E750D9">
        <w:rPr>
          <w:rFonts w:ascii="Georgia" w:eastAsia="Georgia" w:hAnsi="Georgia" w:cs="Georgia"/>
          <w:b/>
          <w:bCs/>
          <w:sz w:val="28"/>
          <w:szCs w:val="28"/>
          <w:lang w:val="it-IT"/>
        </w:rPr>
        <w:lastRenderedPageBreak/>
        <w:t xml:space="preserve">INGLESE – </w:t>
      </w:r>
      <w:hyperlink r:id="rId25" w:history="1">
        <w:r w:rsidRPr="00E750D9">
          <w:rPr>
            <w:rStyle w:val="Collegamentoipertestuale"/>
            <w:rFonts w:ascii="Georgia" w:eastAsia="Georgia" w:hAnsi="Georgia" w:cs="Georgia"/>
            <w:b/>
            <w:bCs/>
            <w:sz w:val="28"/>
            <w:szCs w:val="28"/>
            <w:lang w:val="it-IT"/>
          </w:rPr>
          <w:t>zdravko.velikov70@gmail.com</w:t>
        </w:r>
      </w:hyperlink>
    </w:p>
    <w:p w14:paraId="132A593E" w14:textId="1C858E2D" w:rsidR="009C3679" w:rsidRDefault="00CB7590" w:rsidP="00CB7590">
      <w:pPr>
        <w:pStyle w:val="Default"/>
        <w:ind w:right="720"/>
        <w:rPr>
          <w:rFonts w:ascii="Georgia" w:eastAsia="Georgia" w:hAnsi="Georgia" w:cs="Georgia"/>
          <w:b/>
          <w:bCs/>
          <w:sz w:val="28"/>
          <w:szCs w:val="28"/>
          <w:lang w:val="it-IT"/>
        </w:rPr>
      </w:pPr>
      <w:r w:rsidRPr="00E750D9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ITALIANO, RUSSO, BILGARO, POLACO – </w:t>
      </w:r>
      <w:hyperlink r:id="rId26" w:history="1">
        <w:r w:rsidRPr="00E750D9">
          <w:rPr>
            <w:rStyle w:val="Collegamentoipertestuale"/>
            <w:rFonts w:ascii="Georgia" w:eastAsia="Georgia" w:hAnsi="Georgia" w:cs="Georgia"/>
            <w:b/>
            <w:bCs/>
            <w:sz w:val="28"/>
            <w:szCs w:val="28"/>
            <w:lang w:val="it-IT"/>
          </w:rPr>
          <w:t>cesarebg@live.it</w:t>
        </w:r>
      </w:hyperlink>
      <w:r w:rsidRPr="00E750D9">
        <w:rPr>
          <w:rFonts w:ascii="Georgia" w:eastAsia="Georgia" w:hAnsi="Georgia" w:cs="Georgia"/>
          <w:b/>
          <w:bCs/>
          <w:sz w:val="28"/>
          <w:szCs w:val="28"/>
          <w:lang w:val="it-IT"/>
        </w:rPr>
        <w:t xml:space="preserve">      </w:t>
      </w:r>
      <w:hyperlink r:id="rId27" w:history="1">
        <w:r w:rsidRPr="00E750D9">
          <w:rPr>
            <w:rStyle w:val="Collegamentoipertestuale"/>
            <w:rFonts w:ascii="Georgia" w:eastAsia="Georgia" w:hAnsi="Georgia" w:cs="Georgia"/>
            <w:b/>
            <w:bCs/>
            <w:sz w:val="28"/>
            <w:szCs w:val="28"/>
            <w:lang w:val="it-IT"/>
          </w:rPr>
          <w:t>cesare.yankov@fisacgym.it</w:t>
        </w:r>
      </w:hyperlink>
    </w:p>
    <w:p w14:paraId="486624C4" w14:textId="2B70817C" w:rsidR="00690747" w:rsidRDefault="00690747" w:rsidP="0077724E">
      <w:pPr>
        <w:pStyle w:val="Default"/>
        <w:ind w:right="720"/>
        <w:jc w:val="center"/>
        <w:rPr>
          <w:rFonts w:ascii="Georgia" w:eastAsia="Georgia" w:hAnsi="Georgia" w:cs="Georgia"/>
          <w:b/>
          <w:bCs/>
          <w:sz w:val="32"/>
          <w:szCs w:val="32"/>
        </w:rPr>
      </w:pPr>
      <w:r>
        <w:rPr>
          <w:rFonts w:ascii="Georgia" w:eastAsia="Georgia" w:hAnsi="Georgia" w:cs="Georgia"/>
          <w:b/>
          <w:bCs/>
          <w:sz w:val="32"/>
          <w:szCs w:val="32"/>
        </w:rPr>
        <w:t>TECHNICAL REQUIREMENTS</w:t>
      </w:r>
    </w:p>
    <w:p w14:paraId="61F49FFB" w14:textId="22FED0D8" w:rsidR="00F21AB2" w:rsidRDefault="00690747" w:rsidP="00690747">
      <w:pPr>
        <w:pStyle w:val="Default"/>
        <w:ind w:right="720"/>
        <w:jc w:val="center"/>
        <w:rPr>
          <w:rFonts w:ascii="Georgia" w:hAnsi="Georgia"/>
          <w:b/>
          <w:sz w:val="32"/>
          <w:szCs w:val="32"/>
        </w:rPr>
      </w:pPr>
      <w:r w:rsidRPr="00743941">
        <w:rPr>
          <w:rFonts w:ascii="Georgia" w:hAnsi="Georgia"/>
          <w:b/>
          <w:sz w:val="32"/>
          <w:szCs w:val="32"/>
        </w:rPr>
        <w:t>ACROBATIC GYMNASTICS</w:t>
      </w:r>
    </w:p>
    <w:p w14:paraId="08368DB6" w14:textId="787A8742" w:rsidR="00690747" w:rsidRDefault="00795B46" w:rsidP="00690747">
      <w:pPr>
        <w:pStyle w:val="Default"/>
        <w:ind w:right="72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For Open Group</w:t>
      </w:r>
    </w:p>
    <w:p w14:paraId="01A01A12" w14:textId="0021B6A0" w:rsidR="00690747" w:rsidRDefault="00795B46" w:rsidP="00690747">
      <w:pPr>
        <w:pStyle w:val="Default"/>
        <w:ind w:right="72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Group C</w:t>
      </w:r>
      <w:r w:rsidR="000E30AF">
        <w:rPr>
          <w:rFonts w:ascii="Georgia" w:hAnsi="Georgia"/>
          <w:b/>
          <w:sz w:val="32"/>
          <w:szCs w:val="32"/>
        </w:rPr>
        <w:t>1 / C2 –</w:t>
      </w:r>
      <w:r>
        <w:rPr>
          <w:rFonts w:ascii="Georgia" w:hAnsi="Georgia"/>
          <w:b/>
          <w:sz w:val="32"/>
          <w:szCs w:val="32"/>
        </w:rPr>
        <w:t xml:space="preserve"> Combined</w:t>
      </w:r>
    </w:p>
    <w:p w14:paraId="55F0BB11" w14:textId="176F88DD" w:rsidR="00690747" w:rsidRDefault="00795B46" w:rsidP="00690747">
      <w:pPr>
        <w:pStyle w:val="Default"/>
        <w:ind w:right="72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Group B1 – Combined</w:t>
      </w:r>
      <w:r w:rsidR="000E30AF">
        <w:rPr>
          <w:rFonts w:ascii="Georgia" w:hAnsi="Georgia"/>
          <w:b/>
          <w:sz w:val="32"/>
          <w:szCs w:val="32"/>
        </w:rPr>
        <w:t xml:space="preserve"> (Age 12 – 18)</w:t>
      </w:r>
    </w:p>
    <w:p w14:paraId="5933C605" w14:textId="78CFCB5C" w:rsidR="00690747" w:rsidRDefault="00690747" w:rsidP="00690747">
      <w:pPr>
        <w:pStyle w:val="Default"/>
        <w:ind w:right="72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Gr</w:t>
      </w:r>
      <w:r w:rsidR="00795B46">
        <w:rPr>
          <w:rFonts w:ascii="Georgia" w:hAnsi="Georgia"/>
          <w:b/>
          <w:sz w:val="32"/>
          <w:szCs w:val="32"/>
        </w:rPr>
        <w:t>oup B2 – Static, Dynamic</w:t>
      </w:r>
      <w:r w:rsidR="000E30AF">
        <w:rPr>
          <w:rFonts w:ascii="Georgia" w:hAnsi="Georgia"/>
          <w:b/>
          <w:sz w:val="32"/>
          <w:szCs w:val="32"/>
        </w:rPr>
        <w:t xml:space="preserve"> (Age 12 – 18) </w:t>
      </w:r>
    </w:p>
    <w:p w14:paraId="55825F99" w14:textId="7C8DFB4D" w:rsidR="00690747" w:rsidRDefault="00690747" w:rsidP="00690747">
      <w:pPr>
        <w:pStyle w:val="Default"/>
        <w:ind w:right="720"/>
        <w:jc w:val="center"/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/>
          <w:sz w:val="32"/>
          <w:szCs w:val="32"/>
        </w:rPr>
        <w:t>Podest</w:t>
      </w:r>
      <w:proofErr w:type="spellEnd"/>
      <w:r w:rsidR="00795B46">
        <w:rPr>
          <w:rFonts w:ascii="Georgia" w:hAnsi="Georgia"/>
          <w:b/>
          <w:sz w:val="32"/>
          <w:szCs w:val="32"/>
        </w:rPr>
        <w:t xml:space="preserve"> – Individual</w:t>
      </w:r>
    </w:p>
    <w:p w14:paraId="513FF219" w14:textId="7AE97D97" w:rsidR="00690747" w:rsidRDefault="00690747" w:rsidP="00690747">
      <w:pPr>
        <w:pStyle w:val="Default"/>
        <w:ind w:right="720"/>
        <w:jc w:val="center"/>
        <w:rPr>
          <w:rFonts w:ascii="Georgia" w:hAnsi="Georgia"/>
          <w:b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XSpec="center" w:tblpY="67"/>
        <w:tblW w:w="10349" w:type="dxa"/>
        <w:tblLayout w:type="fixed"/>
        <w:tblLook w:val="04A0" w:firstRow="1" w:lastRow="0" w:firstColumn="1" w:lastColumn="0" w:noHBand="0" w:noVBand="1"/>
      </w:tblPr>
      <w:tblGrid>
        <w:gridCol w:w="2066"/>
        <w:gridCol w:w="2658"/>
        <w:gridCol w:w="2798"/>
        <w:gridCol w:w="2827"/>
      </w:tblGrid>
      <w:tr w:rsidR="00931753" w14:paraId="409E357E" w14:textId="77777777" w:rsidTr="00FD4661">
        <w:trPr>
          <w:trHeight w:val="1125"/>
        </w:trPr>
        <w:tc>
          <w:tcPr>
            <w:tcW w:w="2066" w:type="dxa"/>
          </w:tcPr>
          <w:p w14:paraId="6D0C5582" w14:textId="23559880" w:rsidR="002562DD" w:rsidRPr="00AE11C0" w:rsidRDefault="00C80A94" w:rsidP="007B7A5F">
            <w:pPr>
              <w:rPr>
                <w:rFonts w:ascii="Georgia" w:eastAsia="Georgia" w:hAnsi="Georgia" w:cs="Georgia"/>
                <w:b/>
                <w:bCs/>
                <w:sz w:val="40"/>
                <w:szCs w:val="40"/>
                <w:lang w:val="it-IT"/>
              </w:rPr>
            </w:pPr>
            <w:r w:rsidRPr="00AE11C0">
              <w:rPr>
                <w:rFonts w:ascii="Georgia" w:eastAsia="Georgia" w:hAnsi="Georgia" w:cs="Georgia"/>
                <w:b/>
                <w:bCs/>
                <w:sz w:val="40"/>
                <w:szCs w:val="40"/>
                <w:lang w:val="it-IT"/>
              </w:rPr>
              <w:t>Group C</w:t>
            </w:r>
          </w:p>
          <w:p w14:paraId="4A3DF9FA" w14:textId="2AAFC588" w:rsidR="00EB59F2" w:rsidRPr="00AE11C0" w:rsidRDefault="00707DD5" w:rsidP="00707DD5">
            <w:pPr>
              <w:rPr>
                <w:rFonts w:ascii="Georgia" w:hAnsi="Georgia" w:cs="Arial"/>
                <w:b/>
                <w:bCs/>
                <w:sz w:val="20"/>
                <w:szCs w:val="20"/>
                <w:lang w:val="it-IT"/>
              </w:rPr>
            </w:pPr>
            <w:r w:rsidRPr="00AE11C0">
              <w:rPr>
                <w:rFonts w:ascii="Georgia" w:hAnsi="Georgia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2562DD" w:rsidRPr="00AE11C0">
              <w:rPr>
                <w:rFonts w:ascii="Georgia" w:hAnsi="Georgia" w:cs="Arial"/>
                <w:b/>
                <w:bCs/>
                <w:sz w:val="20"/>
                <w:szCs w:val="20"/>
                <w:lang w:val="it-IT"/>
              </w:rPr>
              <w:t>C1 / 6 – 14 anni</w:t>
            </w:r>
          </w:p>
          <w:p w14:paraId="31CC5C75" w14:textId="3077BD7F" w:rsidR="00EB59F2" w:rsidRPr="00AE11C0" w:rsidRDefault="00FD4661" w:rsidP="00C80A94">
            <w:pPr>
              <w:rPr>
                <w:rFonts w:ascii="Georgia" w:eastAsia="Georgia" w:hAnsi="Georgia" w:cs="Georgia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Georgia" w:hAnsi="Georgia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9C0291" w:rsidRPr="009C0291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 xml:space="preserve">C2 / </w:t>
            </w:r>
            <w:r w:rsidR="009C0291" w:rsidRPr="00AE11C0">
              <w:rPr>
                <w:rFonts w:ascii="Georgia" w:eastAsia="Georgia" w:hAnsi="Georgia" w:cs="Georgia"/>
                <w:b/>
                <w:bCs/>
                <w:sz w:val="18"/>
                <w:szCs w:val="18"/>
                <w:lang w:val="it-IT"/>
              </w:rPr>
              <w:t>fino 19 anni</w:t>
            </w:r>
          </w:p>
        </w:tc>
        <w:tc>
          <w:tcPr>
            <w:tcW w:w="2658" w:type="dxa"/>
          </w:tcPr>
          <w:p w14:paraId="03891E5D" w14:textId="77777777" w:rsidR="00EB59F2" w:rsidRPr="00AE11C0" w:rsidRDefault="00EB59F2" w:rsidP="00795B46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</w:p>
          <w:p w14:paraId="6DEEBD85" w14:textId="77777777" w:rsidR="00795B46" w:rsidRPr="00AE11C0" w:rsidRDefault="00795B46" w:rsidP="00795B46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</w:p>
          <w:p w14:paraId="7F2185AF" w14:textId="77777777" w:rsidR="00BC31B9" w:rsidRPr="000E30AF" w:rsidRDefault="00BC31B9" w:rsidP="00EE21D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</w:rPr>
            </w:pPr>
            <w:proofErr w:type="spellStart"/>
            <w:r w:rsidRPr="000E30AF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Requisiti</w:t>
            </w:r>
            <w:proofErr w:type="spellEnd"/>
          </w:p>
          <w:p w14:paraId="0803BD6A" w14:textId="409064BE" w:rsidR="007B7A5F" w:rsidRPr="00FD4661" w:rsidRDefault="00C80A94" w:rsidP="00FD466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  <w:r w:rsidRPr="000E30AF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 xml:space="preserve">           </w:t>
            </w:r>
            <w:r w:rsidR="009C0291" w:rsidRPr="000E30AF"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Minim</w:t>
            </w:r>
            <w:r w:rsidR="00FD4661"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>i:</w:t>
            </w:r>
          </w:p>
        </w:tc>
        <w:tc>
          <w:tcPr>
            <w:tcW w:w="2798" w:type="dxa"/>
          </w:tcPr>
          <w:p w14:paraId="40D2D4DA" w14:textId="77777777" w:rsidR="00EE21D2" w:rsidRDefault="00EE21D2" w:rsidP="009C029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</w:p>
          <w:p w14:paraId="3E5E782D" w14:textId="77777777" w:rsidR="00EB59F2" w:rsidRDefault="00EB59F2" w:rsidP="00EE21D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</w:p>
          <w:p w14:paraId="19D2C8BC" w14:textId="71E3CCA6" w:rsidR="009C0291" w:rsidRPr="006A341A" w:rsidRDefault="009C0291" w:rsidP="00EE21D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  <w:r w:rsidRPr="006A341A"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>Requisiti Speciali:</w:t>
            </w:r>
          </w:p>
          <w:p w14:paraId="128634DF" w14:textId="51937F9F" w:rsidR="007B7A5F" w:rsidRPr="004F323A" w:rsidRDefault="007B7A5F" w:rsidP="007B7A5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Georgia" w:hAnsi="Georgia" w:cs="Georgia"/>
                <w:b/>
                <w:bCs/>
                <w:sz w:val="32"/>
                <w:szCs w:val="32"/>
                <w:lang w:val="it-IT"/>
              </w:rPr>
            </w:pPr>
          </w:p>
        </w:tc>
        <w:tc>
          <w:tcPr>
            <w:tcW w:w="2827" w:type="dxa"/>
          </w:tcPr>
          <w:p w14:paraId="4E0AEA00" w14:textId="77777777" w:rsidR="00EE21D2" w:rsidRDefault="00EE21D2" w:rsidP="00EE21D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center"/>
              <w:rPr>
                <w:rFonts w:ascii="Georgia" w:eastAsia="Georgia" w:hAnsi="Georgia" w:cs="Georgia"/>
                <w:b/>
                <w:bCs/>
                <w:sz w:val="24"/>
                <w:szCs w:val="24"/>
                <w:lang w:val="it-IT"/>
              </w:rPr>
            </w:pPr>
          </w:p>
          <w:p w14:paraId="41A70CAE" w14:textId="4B2EF636" w:rsidR="007B7A5F" w:rsidRPr="004F323A" w:rsidRDefault="004F323A" w:rsidP="00FD466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24"/>
                <w:szCs w:val="24"/>
                <w:lang w:val="it-IT"/>
              </w:rPr>
            </w:pPr>
            <w:r w:rsidRPr="004F323A">
              <w:rPr>
                <w:rFonts w:ascii="Georgia" w:eastAsia="Georgia" w:hAnsi="Georgia" w:cs="Georgia"/>
                <w:b/>
                <w:bCs/>
                <w:sz w:val="24"/>
                <w:szCs w:val="24"/>
                <w:lang w:val="it-IT"/>
              </w:rPr>
              <w:t>Composizione del esercizio</w:t>
            </w:r>
          </w:p>
        </w:tc>
      </w:tr>
      <w:tr w:rsidR="00931753" w14:paraId="111EEB76" w14:textId="77777777" w:rsidTr="00931753">
        <w:trPr>
          <w:trHeight w:val="1267"/>
        </w:trPr>
        <w:tc>
          <w:tcPr>
            <w:tcW w:w="2066" w:type="dxa"/>
          </w:tcPr>
          <w:p w14:paraId="2279BC8F" w14:textId="44127785" w:rsidR="00931753" w:rsidRPr="008A0474" w:rsidRDefault="00931753" w:rsidP="007B7A5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center"/>
              <w:rPr>
                <w:rFonts w:ascii="Georgia" w:eastAsia="Georgia" w:hAnsi="Georgia" w:cs="Georgia"/>
                <w:b/>
                <w:bCs/>
                <w:sz w:val="28"/>
                <w:szCs w:val="28"/>
                <w:lang w:val="it-IT"/>
              </w:rPr>
            </w:pPr>
            <w:r w:rsidRPr="008A0474">
              <w:rPr>
                <w:rFonts w:ascii="Georgia" w:eastAsia="Georgia" w:hAnsi="Georgia" w:cs="Georgia"/>
                <w:b/>
                <w:bCs/>
                <w:sz w:val="28"/>
                <w:szCs w:val="28"/>
                <w:lang w:val="it-IT"/>
              </w:rPr>
              <w:t>Combinato</w:t>
            </w:r>
          </w:p>
          <w:p w14:paraId="10770B27" w14:textId="19C27A7C" w:rsidR="007B7A5F" w:rsidRPr="00931753" w:rsidRDefault="00FD4661" w:rsidP="007B7A5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center"/>
              <w:rPr>
                <w:rFonts w:ascii="Georgia" w:eastAsia="Georgia" w:hAnsi="Georgia" w:cs="Georgia"/>
                <w:bCs/>
                <w:sz w:val="36"/>
                <w:szCs w:val="36"/>
                <w:lang w:val="it-IT"/>
              </w:rPr>
            </w:pPr>
            <w:r>
              <w:rPr>
                <w:rFonts w:ascii="Georgia" w:eastAsia="Georgia" w:hAnsi="Georgia" w:cs="Georgia"/>
                <w:bCs/>
                <w:sz w:val="36"/>
                <w:szCs w:val="36"/>
                <w:lang w:val="it-IT"/>
              </w:rPr>
              <w:t>2.</w:t>
            </w:r>
            <w:r w:rsidR="006A341A">
              <w:rPr>
                <w:rFonts w:ascii="Georgia" w:eastAsia="Georgia" w:hAnsi="Georgia" w:cs="Georgia"/>
                <w:bCs/>
                <w:sz w:val="36"/>
                <w:szCs w:val="36"/>
                <w:lang w:val="it-IT"/>
              </w:rPr>
              <w:t>30</w:t>
            </w:r>
            <w:r w:rsidR="00931753">
              <w:rPr>
                <w:rFonts w:ascii="Georgia" w:eastAsia="Georgia" w:hAnsi="Georgia" w:cs="Georgia"/>
                <w:bCs/>
                <w:sz w:val="36"/>
                <w:szCs w:val="36"/>
                <w:lang w:val="it-IT"/>
              </w:rPr>
              <w:t xml:space="preserve"> </w:t>
            </w:r>
            <w:r w:rsidR="00931753" w:rsidRPr="00931753">
              <w:rPr>
                <w:rFonts w:ascii="Georgia" w:eastAsia="Georgia" w:hAnsi="Georgia" w:cs="Georgia"/>
                <w:bCs/>
                <w:sz w:val="36"/>
                <w:szCs w:val="36"/>
                <w:lang w:val="it-IT"/>
              </w:rPr>
              <w:t xml:space="preserve"> </w:t>
            </w:r>
          </w:p>
        </w:tc>
        <w:tc>
          <w:tcPr>
            <w:tcW w:w="2658" w:type="dxa"/>
          </w:tcPr>
          <w:p w14:paraId="1D05291E" w14:textId="05889100" w:rsidR="006A341A" w:rsidRPr="00C34E74" w:rsidRDefault="00C34E74" w:rsidP="00EB59F2">
            <w:pPr>
              <w:pStyle w:val="Default"/>
              <w:ind w:right="720"/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</w:pPr>
            <w:r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  <w:t xml:space="preserve">1 elemento Statico </w:t>
            </w:r>
            <w:r w:rsidRPr="00E4320A">
              <w:rPr>
                <w:rFonts w:ascii="Georgia" w:eastAsia="Georgia" w:hAnsi="Georgia" w:cs="Georgia"/>
                <w:bCs/>
                <w:color w:val="FF0000"/>
                <w:sz w:val="20"/>
                <w:szCs w:val="20"/>
                <w:lang w:val="it-IT"/>
              </w:rPr>
              <w:t>– categoria 1</w:t>
            </w:r>
          </w:p>
          <w:p w14:paraId="6A0715B9" w14:textId="48555302" w:rsidR="006A341A" w:rsidRPr="00C34E74" w:rsidRDefault="00C34E74" w:rsidP="00EB59F2">
            <w:pPr>
              <w:pStyle w:val="Default"/>
              <w:ind w:right="720"/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</w:pPr>
            <w:r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  <w:t xml:space="preserve">1 elemento Statico </w:t>
            </w:r>
            <w:r w:rsidRPr="00E4320A">
              <w:rPr>
                <w:rFonts w:ascii="Georgia" w:eastAsia="Georgia" w:hAnsi="Georgia" w:cs="Georgia"/>
                <w:bCs/>
                <w:color w:val="FF0000"/>
                <w:sz w:val="20"/>
                <w:szCs w:val="20"/>
                <w:lang w:val="it-IT"/>
              </w:rPr>
              <w:t>– categoria 2</w:t>
            </w:r>
          </w:p>
          <w:p w14:paraId="2CD95265" w14:textId="746108F6" w:rsidR="006A341A" w:rsidRPr="00C34E74" w:rsidRDefault="006A341A" w:rsidP="00EB59F2">
            <w:pPr>
              <w:pStyle w:val="Default"/>
              <w:ind w:right="720"/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</w:pPr>
            <w:r w:rsidRPr="00C34E74"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  <w:t xml:space="preserve">1 elemento Statico </w:t>
            </w:r>
            <w:r w:rsidRPr="00E4320A">
              <w:rPr>
                <w:rFonts w:ascii="Georgia" w:eastAsia="Georgia" w:hAnsi="Georgia" w:cs="Georgia"/>
                <w:bCs/>
                <w:color w:val="FF0000"/>
                <w:sz w:val="20"/>
                <w:szCs w:val="20"/>
                <w:lang w:val="it-IT"/>
              </w:rPr>
              <w:t xml:space="preserve">– </w:t>
            </w:r>
            <w:r w:rsidR="00C34E74" w:rsidRPr="00E4320A">
              <w:rPr>
                <w:rFonts w:ascii="Georgia" w:eastAsia="Georgia" w:hAnsi="Georgia" w:cs="Georgia"/>
                <w:bCs/>
                <w:color w:val="FF0000"/>
                <w:sz w:val="20"/>
                <w:szCs w:val="20"/>
                <w:lang w:val="it-IT"/>
              </w:rPr>
              <w:t>categoria 3</w:t>
            </w:r>
          </w:p>
          <w:p w14:paraId="643E70EB" w14:textId="77777777" w:rsidR="0088192A" w:rsidRPr="00C34E74" w:rsidRDefault="0088192A" w:rsidP="00EB59F2">
            <w:pPr>
              <w:pStyle w:val="Default"/>
              <w:ind w:right="720"/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</w:pPr>
          </w:p>
          <w:p w14:paraId="283AADA8" w14:textId="069511AB" w:rsidR="006A341A" w:rsidRPr="00C34E74" w:rsidRDefault="006A341A" w:rsidP="00EB59F2">
            <w:pPr>
              <w:pStyle w:val="Default"/>
              <w:ind w:right="720"/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</w:pPr>
            <w:r w:rsidRPr="00C34E74"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  <w:t xml:space="preserve">3 elementi </w:t>
            </w:r>
            <w:r w:rsidR="0088192A" w:rsidRPr="00C34E74"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  <w:t>dinamici.</w:t>
            </w:r>
          </w:p>
          <w:p w14:paraId="4A7ECA5A" w14:textId="05833579" w:rsidR="0088192A" w:rsidRPr="00E4320A" w:rsidRDefault="00E4320A" w:rsidP="00EB59F2">
            <w:pPr>
              <w:pStyle w:val="Default"/>
              <w:ind w:right="720"/>
              <w:rPr>
                <w:rFonts w:ascii="Georgia" w:eastAsia="Georgia" w:hAnsi="Georgia" w:cs="Georgia"/>
                <w:bCs/>
                <w:color w:val="FF0000"/>
                <w:sz w:val="20"/>
                <w:szCs w:val="20"/>
                <w:lang w:val="it-IT"/>
              </w:rPr>
            </w:pPr>
            <w:r w:rsidRPr="00E4320A">
              <w:rPr>
                <w:rFonts w:ascii="Georgia" w:eastAsia="Georgia" w:hAnsi="Georgia" w:cs="Georgia"/>
                <w:bCs/>
                <w:color w:val="FF0000"/>
                <w:sz w:val="20"/>
                <w:szCs w:val="20"/>
                <w:lang w:val="it-IT"/>
              </w:rPr>
              <w:t>3 elementi individuali</w:t>
            </w:r>
          </w:p>
          <w:p w14:paraId="3AB32445" w14:textId="77777777" w:rsidR="00E4320A" w:rsidRPr="00C34E74" w:rsidRDefault="00E4320A" w:rsidP="00EB59F2">
            <w:pPr>
              <w:pStyle w:val="Default"/>
              <w:ind w:right="720"/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</w:pPr>
          </w:p>
          <w:p w14:paraId="6E24CC03" w14:textId="500880BE" w:rsidR="006A341A" w:rsidRPr="00C34E74" w:rsidRDefault="00786EB6" w:rsidP="00786EB6">
            <w:pPr>
              <w:pStyle w:val="Default"/>
              <w:ind w:right="720"/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</w:pPr>
            <w:r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  <w:t xml:space="preserve">1 elemento individuale – </w:t>
            </w:r>
            <w:r w:rsidR="00C34E74" w:rsidRPr="00C34E74"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  <w:t>cat</w:t>
            </w:r>
            <w:r w:rsidR="00C34E74"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  <w:t>egoria.</w:t>
            </w:r>
            <w:r w:rsidR="006A341A" w:rsidRPr="00C34E74"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  <w:t xml:space="preserve"> 1</w:t>
            </w:r>
          </w:p>
          <w:p w14:paraId="41F38B9E" w14:textId="5DFB1B2A" w:rsidR="006A341A" w:rsidRPr="00931753" w:rsidRDefault="00786EB6" w:rsidP="00EB59F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  <w:t>1 elemento individuale</w:t>
            </w:r>
            <w:r w:rsidR="00C34E74"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  <w:t xml:space="preserve"> – categoria.</w:t>
            </w:r>
            <w:r w:rsidR="006A341A" w:rsidRPr="00C34E74"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  <w:t xml:space="preserve"> 2</w:t>
            </w:r>
          </w:p>
        </w:tc>
        <w:tc>
          <w:tcPr>
            <w:tcW w:w="2798" w:type="dxa"/>
          </w:tcPr>
          <w:p w14:paraId="1A8190B7" w14:textId="340CB269" w:rsidR="009F75B3" w:rsidRDefault="009F75B3" w:rsidP="00F9439D">
            <w:pPr>
              <w:pStyle w:val="Default"/>
              <w:ind w:right="720"/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</w:pPr>
            <w:r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  <w:t xml:space="preserve">Dinamico: </w:t>
            </w:r>
          </w:p>
          <w:p w14:paraId="52D2B7E4" w14:textId="77777777" w:rsidR="009F75B3" w:rsidRPr="00E4320A" w:rsidRDefault="006A341A" w:rsidP="00F9439D">
            <w:pPr>
              <w:pStyle w:val="Default"/>
              <w:ind w:right="720"/>
              <w:rPr>
                <w:rFonts w:ascii="Georgia" w:eastAsia="Georgia" w:hAnsi="Georgia" w:cs="Georgia"/>
                <w:bCs/>
                <w:color w:val="FF0000"/>
                <w:sz w:val="20"/>
                <w:szCs w:val="20"/>
                <w:lang w:val="it-IT"/>
              </w:rPr>
            </w:pPr>
            <w:r w:rsidRPr="00E4320A">
              <w:rPr>
                <w:rFonts w:ascii="Georgia" w:eastAsia="Georgia" w:hAnsi="Georgia" w:cs="Georgia"/>
                <w:bCs/>
                <w:color w:val="FF0000"/>
                <w:sz w:val="20"/>
                <w:szCs w:val="20"/>
                <w:lang w:val="it-IT"/>
              </w:rPr>
              <w:t xml:space="preserve">1 elemento di presa   </w:t>
            </w:r>
          </w:p>
          <w:p w14:paraId="5D219083" w14:textId="24807825" w:rsidR="00F9439D" w:rsidRPr="00E4320A" w:rsidRDefault="009F75B3" w:rsidP="00F9439D">
            <w:pPr>
              <w:pStyle w:val="Default"/>
              <w:ind w:right="720"/>
              <w:rPr>
                <w:rFonts w:ascii="Georgia" w:eastAsia="Georgia" w:hAnsi="Georgia" w:cs="Georgia"/>
                <w:bCs/>
                <w:color w:val="FF0000"/>
                <w:sz w:val="20"/>
                <w:szCs w:val="20"/>
                <w:lang w:val="it-IT"/>
              </w:rPr>
            </w:pPr>
            <w:r w:rsidRPr="00E4320A">
              <w:rPr>
                <w:rFonts w:ascii="Georgia" w:eastAsia="Georgia" w:hAnsi="Georgia" w:cs="Georgia"/>
                <w:bCs/>
                <w:color w:val="FF0000"/>
                <w:sz w:val="20"/>
                <w:szCs w:val="20"/>
                <w:lang w:val="it-IT"/>
              </w:rPr>
              <w:t>Dal</w:t>
            </w:r>
            <w:r w:rsidR="00F9439D" w:rsidRPr="00E4320A">
              <w:rPr>
                <w:rFonts w:ascii="Georgia" w:eastAsia="Georgia" w:hAnsi="Georgia" w:cs="Georgia"/>
                <w:bCs/>
                <w:color w:val="FF0000"/>
                <w:sz w:val="20"/>
                <w:szCs w:val="20"/>
                <w:lang w:val="it-IT"/>
              </w:rPr>
              <w:t xml:space="preserve"> partner </w:t>
            </w:r>
          </w:p>
          <w:p w14:paraId="6BB1CBE0" w14:textId="6DDAD962" w:rsidR="00F9439D" w:rsidRPr="00E4320A" w:rsidRDefault="00F9439D" w:rsidP="00F9439D">
            <w:pPr>
              <w:pStyle w:val="Default"/>
              <w:ind w:right="720"/>
              <w:rPr>
                <w:rFonts w:ascii="Georgia" w:eastAsia="Georgia" w:hAnsi="Georgia" w:cs="Georgia"/>
                <w:bCs/>
                <w:color w:val="FF0000"/>
                <w:sz w:val="20"/>
                <w:szCs w:val="20"/>
                <w:lang w:val="it-IT"/>
              </w:rPr>
            </w:pPr>
            <w:r w:rsidRPr="00E4320A">
              <w:rPr>
                <w:rFonts w:ascii="Georgia" w:eastAsia="Georgia" w:hAnsi="Georgia" w:cs="Georgia"/>
                <w:bCs/>
                <w:color w:val="FF0000"/>
                <w:sz w:val="20"/>
                <w:szCs w:val="20"/>
                <w:lang w:val="it-IT"/>
              </w:rPr>
              <w:t xml:space="preserve">Maximum </w:t>
            </w:r>
            <w:proofErr w:type="gramStart"/>
            <w:r w:rsidRPr="00E4320A">
              <w:rPr>
                <w:rFonts w:ascii="Georgia" w:eastAsia="Georgia" w:hAnsi="Georgia" w:cs="Georgia"/>
                <w:bCs/>
                <w:color w:val="FF0000"/>
                <w:sz w:val="20"/>
                <w:szCs w:val="20"/>
                <w:lang w:val="it-IT"/>
              </w:rPr>
              <w:t>2</w:t>
            </w:r>
            <w:proofErr w:type="gramEnd"/>
            <w:r w:rsidRPr="00E4320A">
              <w:rPr>
                <w:rFonts w:ascii="Georgia" w:eastAsia="Georgia" w:hAnsi="Georgia" w:cs="Georgia"/>
                <w:bCs/>
                <w:color w:val="FF0000"/>
                <w:sz w:val="20"/>
                <w:szCs w:val="20"/>
                <w:lang w:val="it-IT"/>
              </w:rPr>
              <w:t xml:space="preserve"> arrivi a terra</w:t>
            </w:r>
            <w:r w:rsidR="00FD4661">
              <w:rPr>
                <w:rFonts w:ascii="Georgia" w:eastAsia="Georgia" w:hAnsi="Georgia" w:cs="Georgia"/>
                <w:bCs/>
                <w:color w:val="FF0000"/>
                <w:sz w:val="20"/>
                <w:szCs w:val="20"/>
                <w:lang w:val="it-IT"/>
              </w:rPr>
              <w:t xml:space="preserve"> </w:t>
            </w:r>
            <w:r w:rsidR="00AC060D">
              <w:rPr>
                <w:rFonts w:ascii="Georgia" w:eastAsia="Georgia" w:hAnsi="Georgia" w:cs="Georgia"/>
                <w:bCs/>
                <w:color w:val="FF0000"/>
                <w:sz w:val="20"/>
                <w:szCs w:val="20"/>
                <w:lang w:val="it-IT"/>
              </w:rPr>
              <w:t xml:space="preserve"> </w:t>
            </w:r>
            <w:r w:rsidR="00AC060D" w:rsidRPr="00E4320A">
              <w:rPr>
                <w:rFonts w:ascii="Georgia" w:eastAsia="Georgia" w:hAnsi="Georgia" w:cs="Georgia"/>
                <w:bCs/>
                <w:color w:val="FF0000"/>
                <w:sz w:val="20"/>
                <w:szCs w:val="20"/>
                <w:lang w:val="it-IT"/>
              </w:rPr>
              <w:t>per</w:t>
            </w:r>
            <w:r w:rsidR="009F75B3" w:rsidRPr="00E4320A">
              <w:rPr>
                <w:rFonts w:ascii="Georgia" w:eastAsia="Georgia" w:hAnsi="Georgia" w:cs="Georgia"/>
                <w:bCs/>
                <w:color w:val="FF0000"/>
                <w:sz w:val="20"/>
                <w:szCs w:val="20"/>
                <w:lang w:val="it-IT"/>
              </w:rPr>
              <w:t xml:space="preserve"> la V</w:t>
            </w:r>
            <w:r w:rsidR="00BA6A2C" w:rsidRPr="00E4320A">
              <w:rPr>
                <w:rFonts w:ascii="Georgia" w:eastAsia="Georgia" w:hAnsi="Georgia" w:cs="Georgia"/>
                <w:bCs/>
                <w:color w:val="FF0000"/>
                <w:sz w:val="20"/>
                <w:szCs w:val="20"/>
                <w:lang w:val="it-IT"/>
              </w:rPr>
              <w:t>.</w:t>
            </w:r>
          </w:p>
          <w:p w14:paraId="1EE74BDC" w14:textId="70A3F578" w:rsidR="00F9439D" w:rsidRDefault="00F9439D" w:rsidP="00F9439D">
            <w:pPr>
              <w:pStyle w:val="Default"/>
              <w:ind w:right="720"/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</w:pPr>
            <w:r w:rsidRPr="00E4320A">
              <w:rPr>
                <w:rFonts w:ascii="Georgia" w:eastAsia="Georgia" w:hAnsi="Georgia" w:cs="Georgia"/>
                <w:bCs/>
                <w:color w:val="FF0000"/>
                <w:sz w:val="20"/>
                <w:szCs w:val="20"/>
                <w:lang w:val="it-IT"/>
              </w:rPr>
              <w:t>Maximum 3</w:t>
            </w:r>
            <w:r w:rsidR="009F75B3" w:rsidRPr="00E4320A">
              <w:rPr>
                <w:rFonts w:ascii="Georgia" w:eastAsia="Georgia" w:hAnsi="Georgia" w:cs="Georgia"/>
                <w:bCs/>
                <w:color w:val="FF0000"/>
                <w:sz w:val="20"/>
                <w:szCs w:val="20"/>
                <w:lang w:val="it-IT"/>
              </w:rPr>
              <w:t xml:space="preserve"> posizioni di partenze e</w:t>
            </w:r>
            <w:r w:rsidRPr="00E4320A">
              <w:rPr>
                <w:rFonts w:ascii="Georgia" w:eastAsia="Georgia" w:hAnsi="Georgia" w:cs="Georgia"/>
                <w:bCs/>
                <w:color w:val="FF0000"/>
                <w:sz w:val="20"/>
                <w:szCs w:val="20"/>
                <w:lang w:val="it-IT"/>
              </w:rPr>
              <w:t xml:space="preserve"> pres</w:t>
            </w:r>
            <w:r w:rsidR="009F75B3" w:rsidRPr="00E4320A">
              <w:rPr>
                <w:rFonts w:ascii="Georgia" w:eastAsia="Georgia" w:hAnsi="Georgia" w:cs="Georgia"/>
                <w:bCs/>
                <w:color w:val="FF0000"/>
                <w:sz w:val="20"/>
                <w:szCs w:val="20"/>
                <w:lang w:val="it-IT"/>
              </w:rPr>
              <w:t>e uguali</w:t>
            </w:r>
            <w:r w:rsidR="009F75B3"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  <w:t xml:space="preserve">. </w:t>
            </w:r>
          </w:p>
          <w:p w14:paraId="1280805A" w14:textId="12686D28" w:rsidR="00BA6A2C" w:rsidRPr="00C34E74" w:rsidRDefault="00BA6A2C" w:rsidP="00F9439D">
            <w:pPr>
              <w:pStyle w:val="Default"/>
              <w:ind w:right="720"/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</w:pPr>
            <w:r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  <w:t xml:space="preserve"> Statici: </w:t>
            </w:r>
          </w:p>
          <w:p w14:paraId="2A55F796" w14:textId="729E7C5A" w:rsidR="00F9439D" w:rsidRPr="00E4320A" w:rsidRDefault="00F9439D" w:rsidP="00F9439D">
            <w:pPr>
              <w:pStyle w:val="Default"/>
              <w:ind w:right="720"/>
              <w:rPr>
                <w:rFonts w:ascii="Georgia" w:eastAsia="Georgia" w:hAnsi="Georgia" w:cs="Georgia"/>
                <w:bCs/>
                <w:color w:val="FF0000"/>
                <w:sz w:val="20"/>
                <w:szCs w:val="20"/>
                <w:lang w:val="it-IT"/>
              </w:rPr>
            </w:pPr>
            <w:r w:rsidRPr="00E4320A">
              <w:rPr>
                <w:rFonts w:ascii="Georgia" w:eastAsia="Georgia" w:hAnsi="Georgia" w:cs="Georgia"/>
                <w:bCs/>
                <w:color w:val="FF0000"/>
                <w:sz w:val="20"/>
                <w:szCs w:val="20"/>
                <w:lang w:val="it-IT"/>
              </w:rPr>
              <w:t>Il top</w:t>
            </w:r>
            <w:r w:rsidR="00BA6A2C" w:rsidRPr="00E4320A">
              <w:rPr>
                <w:rFonts w:ascii="Georgia" w:eastAsia="Georgia" w:hAnsi="Georgia" w:cs="Georgia"/>
                <w:bCs/>
                <w:color w:val="FF0000"/>
                <w:sz w:val="20"/>
                <w:szCs w:val="20"/>
                <w:lang w:val="it-IT"/>
              </w:rPr>
              <w:t xml:space="preserve"> un elemento </w:t>
            </w:r>
            <w:r w:rsidR="00CF7E74">
              <w:rPr>
                <w:rFonts w:ascii="Georgia" w:eastAsia="Georgia" w:hAnsi="Georgia" w:cs="Georgia"/>
                <w:bCs/>
                <w:color w:val="FF0000"/>
                <w:sz w:val="20"/>
                <w:szCs w:val="20"/>
                <w:lang w:val="it-IT"/>
              </w:rPr>
              <w:t xml:space="preserve">uguale </w:t>
            </w:r>
            <w:r w:rsidR="00BA6A2C" w:rsidRPr="00E4320A">
              <w:rPr>
                <w:rFonts w:ascii="Georgia" w:eastAsia="Georgia" w:hAnsi="Georgia" w:cs="Georgia"/>
                <w:bCs/>
                <w:color w:val="FF0000"/>
                <w:sz w:val="20"/>
                <w:szCs w:val="20"/>
                <w:lang w:val="it-IT"/>
              </w:rPr>
              <w:t>maximum 2 volte</w:t>
            </w:r>
            <w:r w:rsidR="00CF7E74">
              <w:rPr>
                <w:rFonts w:ascii="Georgia" w:eastAsia="Georgia" w:hAnsi="Georgia" w:cs="Georgia"/>
                <w:bCs/>
                <w:color w:val="FF0000"/>
                <w:sz w:val="20"/>
                <w:szCs w:val="20"/>
                <w:lang w:val="it-IT"/>
              </w:rPr>
              <w:t>,</w:t>
            </w:r>
            <w:r w:rsidR="00BA6A2C" w:rsidRPr="00E4320A">
              <w:rPr>
                <w:rFonts w:ascii="Georgia" w:eastAsia="Georgia" w:hAnsi="Georgia" w:cs="Georgia"/>
                <w:bCs/>
                <w:color w:val="FF0000"/>
                <w:sz w:val="20"/>
                <w:szCs w:val="20"/>
                <w:lang w:val="it-IT"/>
              </w:rPr>
              <w:t xml:space="preserve"> di </w:t>
            </w:r>
            <w:r w:rsidR="00CF7E74">
              <w:rPr>
                <w:rFonts w:ascii="Georgia" w:eastAsia="Georgia" w:hAnsi="Georgia" w:cs="Georgia"/>
                <w:bCs/>
                <w:color w:val="FF0000"/>
                <w:sz w:val="20"/>
                <w:szCs w:val="20"/>
                <w:lang w:val="it-IT"/>
              </w:rPr>
              <w:t xml:space="preserve">cui </w:t>
            </w:r>
            <w:r w:rsidR="00BA6A2C" w:rsidRPr="00E4320A">
              <w:rPr>
                <w:rFonts w:ascii="Georgia" w:eastAsia="Georgia" w:hAnsi="Georgia" w:cs="Georgia"/>
                <w:bCs/>
                <w:color w:val="FF0000"/>
                <w:sz w:val="20"/>
                <w:szCs w:val="20"/>
                <w:lang w:val="it-IT"/>
              </w:rPr>
              <w:t>1</w:t>
            </w:r>
            <w:r w:rsidR="00E4320A" w:rsidRPr="00E4320A">
              <w:rPr>
                <w:rFonts w:ascii="Georgia" w:eastAsia="Georgia" w:hAnsi="Georgia" w:cs="Georgia"/>
                <w:bCs/>
                <w:color w:val="FF0000"/>
                <w:sz w:val="20"/>
                <w:szCs w:val="20"/>
                <w:lang w:val="it-IT"/>
              </w:rPr>
              <w:t xml:space="preserve"> volta</w:t>
            </w:r>
            <w:r w:rsidRPr="00E4320A">
              <w:rPr>
                <w:rFonts w:ascii="Georgia" w:eastAsia="Georgia" w:hAnsi="Georgia" w:cs="Georgia"/>
                <w:bCs/>
                <w:color w:val="FF0000"/>
                <w:sz w:val="20"/>
                <w:szCs w:val="20"/>
                <w:lang w:val="it-IT"/>
              </w:rPr>
              <w:t xml:space="preserve"> in movimento dalla base</w:t>
            </w:r>
            <w:r w:rsidR="00BA6A2C" w:rsidRPr="00E4320A">
              <w:rPr>
                <w:rFonts w:ascii="Georgia" w:eastAsia="Georgia" w:hAnsi="Georgia" w:cs="Georgia"/>
                <w:bCs/>
                <w:color w:val="FF0000"/>
                <w:sz w:val="20"/>
                <w:szCs w:val="20"/>
                <w:lang w:val="it-IT"/>
              </w:rPr>
              <w:t>.</w:t>
            </w:r>
          </w:p>
          <w:p w14:paraId="37400BEF" w14:textId="2828C201" w:rsidR="00F9439D" w:rsidRPr="00F9439D" w:rsidRDefault="00BA6A2C" w:rsidP="00F9439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16"/>
                <w:szCs w:val="16"/>
                <w:lang w:val="it-IT"/>
              </w:rPr>
            </w:pPr>
            <w:r w:rsidRPr="00E4320A">
              <w:rPr>
                <w:rFonts w:ascii="Georgia" w:eastAsia="Georgia" w:hAnsi="Georgia" w:cs="Georgia"/>
                <w:bCs/>
                <w:color w:val="FF0000"/>
                <w:sz w:val="20"/>
                <w:szCs w:val="20"/>
                <w:lang w:val="it-IT"/>
              </w:rPr>
              <w:t xml:space="preserve">La base solo una transizione, </w:t>
            </w:r>
            <w:r w:rsidR="00F24878" w:rsidRPr="00E4320A">
              <w:rPr>
                <w:rFonts w:ascii="Georgia" w:eastAsia="Georgia" w:hAnsi="Georgia" w:cs="Georgia"/>
                <w:bCs/>
                <w:color w:val="FF0000"/>
                <w:sz w:val="20"/>
                <w:szCs w:val="20"/>
                <w:lang w:val="it-IT"/>
              </w:rPr>
              <w:t>dà</w:t>
            </w:r>
            <w:r w:rsidR="00F9439D" w:rsidRPr="00E4320A">
              <w:rPr>
                <w:rFonts w:ascii="Georgia" w:eastAsia="Georgia" w:hAnsi="Georgia" w:cs="Georgia"/>
                <w:bCs/>
                <w:color w:val="FF0000"/>
                <w:sz w:val="20"/>
                <w:szCs w:val="20"/>
                <w:lang w:val="it-IT"/>
              </w:rPr>
              <w:t xml:space="preserve"> su ve</w:t>
            </w:r>
            <w:r w:rsidR="00C80A94" w:rsidRPr="00E4320A">
              <w:rPr>
                <w:rFonts w:ascii="Georgia" w:eastAsia="Georgia" w:hAnsi="Georgia" w:cs="Georgia"/>
                <w:bCs/>
                <w:color w:val="FF0000"/>
                <w:sz w:val="20"/>
                <w:szCs w:val="20"/>
                <w:lang w:val="it-IT"/>
              </w:rPr>
              <w:t xml:space="preserve">rso giù. </w:t>
            </w:r>
          </w:p>
        </w:tc>
        <w:tc>
          <w:tcPr>
            <w:tcW w:w="2827" w:type="dxa"/>
          </w:tcPr>
          <w:p w14:paraId="27E5463C" w14:textId="2AEE27FA" w:rsidR="005D483A" w:rsidRPr="00C80A94" w:rsidRDefault="008F0BE9" w:rsidP="008F0BE9">
            <w:pPr>
              <w:autoSpaceDE w:val="0"/>
              <w:autoSpaceDN w:val="0"/>
              <w:adjustRightInd w:val="0"/>
              <w:ind w:right="-108"/>
              <w:rPr>
                <w:rFonts w:ascii="Georgia" w:hAnsi="Georgia" w:cs="Arial"/>
                <w:b/>
                <w:bCs/>
                <w:lang w:val="it-IT"/>
              </w:rPr>
            </w:pPr>
            <w:r>
              <w:rPr>
                <w:rFonts w:ascii="Georgia" w:hAnsi="Georgia" w:cs="Arial"/>
                <w:b/>
                <w:bCs/>
                <w:lang w:val="it-IT"/>
              </w:rPr>
              <w:t>Referente codice DSAB.</w:t>
            </w:r>
          </w:p>
          <w:p w14:paraId="4833B98E" w14:textId="77777777" w:rsidR="00E4320A" w:rsidRDefault="00E4320A" w:rsidP="006A341A">
            <w:pPr>
              <w:tabs>
                <w:tab w:val="center" w:pos="4321"/>
              </w:tabs>
              <w:rPr>
                <w:sz w:val="20"/>
                <w:szCs w:val="20"/>
                <w:lang w:val="it-IT" w:eastAsia="it-IT"/>
              </w:rPr>
            </w:pPr>
          </w:p>
          <w:p w14:paraId="42DCC941" w14:textId="6CCB9A17" w:rsidR="00C80A94" w:rsidRDefault="00BA6A2C" w:rsidP="006A341A">
            <w:pPr>
              <w:tabs>
                <w:tab w:val="center" w:pos="4321"/>
              </w:tabs>
              <w:rPr>
                <w:sz w:val="20"/>
                <w:szCs w:val="20"/>
                <w:lang w:val="it-IT" w:eastAsia="it-IT"/>
              </w:rPr>
            </w:pPr>
            <w:r>
              <w:rPr>
                <w:sz w:val="20"/>
                <w:szCs w:val="20"/>
                <w:lang w:val="it-IT" w:eastAsia="it-IT"/>
              </w:rPr>
              <w:t>Maximum 8 elementi</w:t>
            </w:r>
            <w:r w:rsidR="00E4320A">
              <w:rPr>
                <w:sz w:val="20"/>
                <w:szCs w:val="20"/>
                <w:lang w:val="it-IT" w:eastAsia="it-IT"/>
              </w:rPr>
              <w:t xml:space="preserve"> (minimo 6 elementi)</w:t>
            </w:r>
            <w:r>
              <w:rPr>
                <w:sz w:val="20"/>
                <w:szCs w:val="20"/>
                <w:lang w:val="it-IT" w:eastAsia="it-IT"/>
              </w:rPr>
              <w:t xml:space="preserve"> di gruppo e 3</w:t>
            </w:r>
            <w:r w:rsidR="006A341A" w:rsidRPr="00C34E74">
              <w:rPr>
                <w:sz w:val="20"/>
                <w:szCs w:val="20"/>
                <w:lang w:val="it-IT" w:eastAsia="it-IT"/>
              </w:rPr>
              <w:t xml:space="preserve"> elementi individuali per la difficoltà. </w:t>
            </w:r>
          </w:p>
          <w:p w14:paraId="59E3490F" w14:textId="77777777" w:rsidR="00E4320A" w:rsidRPr="00C34E74" w:rsidRDefault="00E4320A" w:rsidP="006A341A">
            <w:pPr>
              <w:tabs>
                <w:tab w:val="center" w:pos="4321"/>
              </w:tabs>
              <w:rPr>
                <w:sz w:val="20"/>
                <w:szCs w:val="20"/>
                <w:lang w:val="it-IT" w:eastAsia="it-IT"/>
              </w:rPr>
            </w:pPr>
          </w:p>
          <w:p w14:paraId="2639630D" w14:textId="63FE4AA6" w:rsidR="006A341A" w:rsidRPr="000E30AF" w:rsidRDefault="00BA6A2C" w:rsidP="006A341A">
            <w:pPr>
              <w:tabs>
                <w:tab w:val="center" w:pos="4321"/>
              </w:tabs>
              <w:rPr>
                <w:color w:val="FF0000"/>
                <w:sz w:val="20"/>
                <w:szCs w:val="20"/>
                <w:lang w:val="it-IT" w:eastAsia="it-IT"/>
              </w:rPr>
            </w:pPr>
            <w:r w:rsidRPr="000E30AF">
              <w:rPr>
                <w:color w:val="FF0000"/>
                <w:sz w:val="20"/>
                <w:szCs w:val="20"/>
                <w:lang w:val="it-IT" w:eastAsia="it-IT"/>
              </w:rPr>
              <w:t>Il terzo elemento</w:t>
            </w:r>
            <w:r w:rsidR="006A341A" w:rsidRPr="000E30AF">
              <w:rPr>
                <w:color w:val="FF0000"/>
                <w:sz w:val="20"/>
                <w:szCs w:val="20"/>
                <w:lang w:val="it-IT" w:eastAsia="it-IT"/>
              </w:rPr>
              <w:t xml:space="preserve"> individuale – l</w:t>
            </w:r>
            <w:r w:rsidR="00CF7E74">
              <w:rPr>
                <w:color w:val="FF0000"/>
                <w:sz w:val="20"/>
                <w:szCs w:val="20"/>
                <w:lang w:val="it-IT" w:eastAsia="it-IT"/>
              </w:rPr>
              <w:t xml:space="preserve">ibera scelta dalle categorie 1 </w:t>
            </w:r>
            <w:r w:rsidR="006A341A" w:rsidRPr="000E30AF">
              <w:rPr>
                <w:color w:val="FF0000"/>
                <w:sz w:val="20"/>
                <w:szCs w:val="20"/>
                <w:lang w:val="it-IT" w:eastAsia="it-IT"/>
              </w:rPr>
              <w:t xml:space="preserve">o 2. </w:t>
            </w:r>
          </w:p>
          <w:p w14:paraId="0FF6FA90" w14:textId="77777777" w:rsidR="00BD1B31" w:rsidRDefault="00BD1B31" w:rsidP="006A341A">
            <w:pPr>
              <w:tabs>
                <w:tab w:val="center" w:pos="4321"/>
              </w:tabs>
              <w:rPr>
                <w:sz w:val="20"/>
                <w:szCs w:val="20"/>
                <w:lang w:val="it-IT" w:eastAsia="it-IT"/>
              </w:rPr>
            </w:pPr>
          </w:p>
          <w:p w14:paraId="0299B5EE" w14:textId="77777777" w:rsidR="006A341A" w:rsidRPr="00C34E74" w:rsidRDefault="006A341A" w:rsidP="006A341A">
            <w:pPr>
              <w:tabs>
                <w:tab w:val="center" w:pos="4321"/>
              </w:tabs>
              <w:rPr>
                <w:sz w:val="20"/>
                <w:szCs w:val="20"/>
                <w:lang w:val="it-IT" w:eastAsia="it-IT"/>
              </w:rPr>
            </w:pPr>
            <w:r w:rsidRPr="00E4320A">
              <w:rPr>
                <w:color w:val="FF0000"/>
                <w:sz w:val="20"/>
                <w:szCs w:val="20"/>
                <w:lang w:val="it-IT" w:eastAsia="it-IT"/>
              </w:rPr>
              <w:t xml:space="preserve">Differenza tra elementi statici e dinamici 50%. </w:t>
            </w:r>
          </w:p>
          <w:p w14:paraId="10F71BD1" w14:textId="77777777" w:rsidR="00BD1B31" w:rsidRDefault="00BD1B31" w:rsidP="006A341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  <w:lang w:val="it-IT" w:eastAsia="it-IT"/>
              </w:rPr>
            </w:pPr>
          </w:p>
          <w:p w14:paraId="2F169A01" w14:textId="07F79A3F" w:rsidR="006A341A" w:rsidRPr="00931753" w:rsidRDefault="00BA6A2C" w:rsidP="006A341A">
            <w:pPr>
              <w:autoSpaceDE w:val="0"/>
              <w:autoSpaceDN w:val="0"/>
              <w:adjustRightInd w:val="0"/>
              <w:ind w:right="-108"/>
              <w:rPr>
                <w:rFonts w:ascii="Georgia" w:hAnsi="Georgia" w:cs="Arial"/>
                <w:b/>
                <w:bCs/>
                <w:lang w:val="it-IT"/>
              </w:rPr>
            </w:pPr>
            <w:r>
              <w:rPr>
                <w:sz w:val="20"/>
                <w:szCs w:val="20"/>
                <w:lang w:val="it-IT" w:eastAsia="it-IT"/>
              </w:rPr>
              <w:t>Difficoltà 80 = 0,</w:t>
            </w:r>
            <w:r w:rsidR="00C80A94">
              <w:rPr>
                <w:sz w:val="20"/>
                <w:szCs w:val="20"/>
                <w:lang w:val="it-IT" w:eastAsia="it-IT"/>
              </w:rPr>
              <w:t xml:space="preserve">8 </w:t>
            </w:r>
            <w:r w:rsidR="00CF7E74">
              <w:rPr>
                <w:lang w:val="it-IT" w:eastAsia="it-IT"/>
              </w:rPr>
              <w:t>Massimo</w:t>
            </w:r>
            <w:r>
              <w:rPr>
                <w:lang w:val="it-IT" w:eastAsia="it-IT"/>
              </w:rPr>
              <w:t xml:space="preserve"> </w:t>
            </w:r>
            <w:r w:rsidR="006A341A" w:rsidRPr="003D2E88">
              <w:rPr>
                <w:lang w:val="it-IT" w:eastAsia="it-IT"/>
              </w:rPr>
              <w:t xml:space="preserve">  </w:t>
            </w:r>
          </w:p>
        </w:tc>
      </w:tr>
      <w:tr w:rsidR="00C45041" w14:paraId="4629EE40" w14:textId="77777777" w:rsidTr="00CD521B">
        <w:trPr>
          <w:trHeight w:val="1266"/>
        </w:trPr>
        <w:tc>
          <w:tcPr>
            <w:tcW w:w="2066" w:type="dxa"/>
          </w:tcPr>
          <w:p w14:paraId="2D437F05" w14:textId="3C1391A8" w:rsidR="00C45041" w:rsidRDefault="00EF4A9F" w:rsidP="00EF4A9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Georgia" w:eastAsia="Georgia" w:hAnsi="Georgia" w:cs="Georgia"/>
                <w:b/>
                <w:bCs/>
                <w:sz w:val="36"/>
                <w:szCs w:val="36"/>
                <w:lang w:val="it-IT"/>
              </w:rPr>
            </w:pPr>
            <w:r>
              <w:rPr>
                <w:rFonts w:ascii="Georgia" w:eastAsia="Georgia" w:hAnsi="Georgia" w:cs="Georgia"/>
                <w:b/>
                <w:bCs/>
                <w:sz w:val="36"/>
                <w:szCs w:val="36"/>
                <w:lang w:val="it-IT"/>
              </w:rPr>
              <w:t xml:space="preserve"> </w:t>
            </w:r>
            <w:r w:rsidR="00C45041" w:rsidRPr="00B23D72">
              <w:rPr>
                <w:rFonts w:ascii="Georgia" w:eastAsia="Georgia" w:hAnsi="Georgia" w:cs="Georgia"/>
                <w:b/>
                <w:bCs/>
                <w:sz w:val="36"/>
                <w:szCs w:val="36"/>
                <w:lang w:val="it-IT"/>
              </w:rPr>
              <w:t>Group B1</w:t>
            </w:r>
          </w:p>
          <w:p w14:paraId="15CB77D6" w14:textId="4A933EE7" w:rsidR="00C45041" w:rsidRDefault="00C8641F" w:rsidP="00C4504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Georgia" w:eastAsia="Georgia" w:hAnsi="Georgia" w:cs="Georgia"/>
                <w:b/>
                <w:bCs/>
                <w:lang w:val="it-IT"/>
              </w:rPr>
            </w:pPr>
            <w:r>
              <w:rPr>
                <w:rFonts w:ascii="Georgia" w:eastAsia="Georgia" w:hAnsi="Georgia" w:cs="Georgia"/>
                <w:b/>
                <w:bCs/>
                <w:lang w:val="it-IT"/>
              </w:rPr>
              <w:t xml:space="preserve">Combinato 2.30 </w:t>
            </w:r>
          </w:p>
          <w:p w14:paraId="5B85EE4B" w14:textId="03F9AF5C" w:rsidR="00C8641F" w:rsidRDefault="003174AF" w:rsidP="00976FE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Georgia" w:eastAsia="Georgia" w:hAnsi="Georgia" w:cs="Georgia"/>
                <w:b/>
                <w:bCs/>
                <w:lang w:val="it-IT"/>
              </w:rPr>
            </w:pPr>
            <w:r>
              <w:rPr>
                <w:rFonts w:ascii="Georgia" w:eastAsia="Georgia" w:hAnsi="Georgia" w:cs="Georgia"/>
                <w:b/>
                <w:bCs/>
                <w:lang w:val="it-IT"/>
              </w:rPr>
              <w:t xml:space="preserve">Max. 80 V </w:t>
            </w:r>
          </w:p>
          <w:p w14:paraId="2D1F9D8A" w14:textId="2A56B5B7" w:rsidR="00C8641F" w:rsidRPr="009C3679" w:rsidRDefault="00C8641F" w:rsidP="00976FE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Georgia" w:eastAsia="Georgia" w:hAnsi="Georgia" w:cs="Georgia"/>
                <w:b/>
                <w:bCs/>
                <w:lang w:val="it-IT"/>
              </w:rPr>
            </w:pPr>
            <w:r>
              <w:rPr>
                <w:rFonts w:ascii="Georgia" w:eastAsia="Georgia" w:hAnsi="Georgia" w:cs="Georgia"/>
                <w:b/>
                <w:bCs/>
                <w:lang w:val="it-IT"/>
              </w:rPr>
              <w:t xml:space="preserve"> </w:t>
            </w:r>
          </w:p>
        </w:tc>
        <w:tc>
          <w:tcPr>
            <w:tcW w:w="2658" w:type="dxa"/>
          </w:tcPr>
          <w:p w14:paraId="0187F954" w14:textId="77777777" w:rsidR="00C45041" w:rsidRDefault="00C45041" w:rsidP="00C4504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</w:p>
          <w:p w14:paraId="23A9B902" w14:textId="77777777" w:rsidR="00CD521B" w:rsidRDefault="00CD521B" w:rsidP="00C4504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</w:p>
          <w:p w14:paraId="5828AAAC" w14:textId="77777777" w:rsidR="00BC31B9" w:rsidRDefault="00BC31B9" w:rsidP="00EF4A9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>Requisiti</w:t>
            </w:r>
          </w:p>
          <w:p w14:paraId="5DC9C61B" w14:textId="4E88260D" w:rsidR="00C45041" w:rsidRPr="006A341A" w:rsidRDefault="00C45041" w:rsidP="00EF4A9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  <w:r w:rsidRPr="006A341A"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>Minimi:</w:t>
            </w:r>
          </w:p>
          <w:p w14:paraId="30EB758D" w14:textId="77777777" w:rsidR="00C45041" w:rsidRDefault="00C45041" w:rsidP="00EE21D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798" w:type="dxa"/>
          </w:tcPr>
          <w:p w14:paraId="2A4A5ABE" w14:textId="77777777" w:rsidR="00C45041" w:rsidRDefault="00C45041" w:rsidP="00C4504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</w:p>
          <w:p w14:paraId="3717B5E4" w14:textId="77777777" w:rsidR="00CD521B" w:rsidRDefault="00CD521B" w:rsidP="00C4504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</w:p>
          <w:p w14:paraId="31801C02" w14:textId="77777777" w:rsidR="00BC31B9" w:rsidRDefault="00BC31B9" w:rsidP="00EF4A9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>Requisiti</w:t>
            </w:r>
          </w:p>
          <w:p w14:paraId="7822A2ED" w14:textId="4665266E" w:rsidR="00C45041" w:rsidRPr="006A341A" w:rsidRDefault="00C45041" w:rsidP="00EF4A9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  <w:r w:rsidRPr="006A341A"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>Speciali:</w:t>
            </w:r>
          </w:p>
          <w:p w14:paraId="54096176" w14:textId="77777777" w:rsidR="00C45041" w:rsidRDefault="00C45041" w:rsidP="00EE21D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827" w:type="dxa"/>
          </w:tcPr>
          <w:p w14:paraId="2FCB6E11" w14:textId="77777777" w:rsidR="00C45041" w:rsidRDefault="00C45041" w:rsidP="007B7A5F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b/>
                <w:bCs/>
                <w:lang w:val="it-IT"/>
              </w:rPr>
            </w:pPr>
          </w:p>
          <w:p w14:paraId="16F4596F" w14:textId="77777777" w:rsidR="00CD521B" w:rsidRDefault="00CD521B" w:rsidP="00C45041">
            <w:pPr>
              <w:autoSpaceDE w:val="0"/>
              <w:autoSpaceDN w:val="0"/>
              <w:adjustRightInd w:val="0"/>
              <w:jc w:val="center"/>
              <w:rPr>
                <w:rFonts w:ascii="Georgia" w:eastAsia="Georgia" w:hAnsi="Georgia" w:cs="Georgia"/>
                <w:b/>
                <w:bCs/>
                <w:lang w:val="it-IT"/>
              </w:rPr>
            </w:pPr>
          </w:p>
          <w:p w14:paraId="06ECD166" w14:textId="18668365" w:rsidR="00C45041" w:rsidRDefault="00C45041" w:rsidP="00EF4A9F">
            <w:pPr>
              <w:autoSpaceDE w:val="0"/>
              <w:autoSpaceDN w:val="0"/>
              <w:adjustRightInd w:val="0"/>
              <w:jc w:val="center"/>
              <w:rPr>
                <w:rFonts w:ascii="Georgia" w:eastAsia="Georgia" w:hAnsi="Georgia" w:cs="Georgia"/>
                <w:b/>
                <w:bCs/>
                <w:lang w:val="it-IT"/>
              </w:rPr>
            </w:pPr>
            <w:r w:rsidRPr="004F323A">
              <w:rPr>
                <w:rFonts w:ascii="Georgia" w:eastAsia="Georgia" w:hAnsi="Georgia" w:cs="Georgia"/>
                <w:b/>
                <w:bCs/>
                <w:lang w:val="it-IT"/>
              </w:rPr>
              <w:t>Composizione del esercizio</w:t>
            </w:r>
          </w:p>
        </w:tc>
      </w:tr>
      <w:tr w:rsidR="00931753" w14:paraId="5044D991" w14:textId="77777777" w:rsidTr="00931753">
        <w:trPr>
          <w:trHeight w:val="949"/>
        </w:trPr>
        <w:tc>
          <w:tcPr>
            <w:tcW w:w="2066" w:type="dxa"/>
          </w:tcPr>
          <w:p w14:paraId="50701764" w14:textId="77777777" w:rsidR="00C8641F" w:rsidRDefault="00EC67A1" w:rsidP="00EC67A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Georgia" w:eastAsia="Georgia" w:hAnsi="Georgia" w:cs="Georgia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Georgia" w:eastAsia="Georgia" w:hAnsi="Georgia" w:cs="Georgia"/>
                <w:b/>
                <w:bCs/>
                <w:sz w:val="24"/>
                <w:szCs w:val="24"/>
                <w:lang w:val="it-IT"/>
              </w:rPr>
              <w:t>Senza limiti d età tra le partner.</w:t>
            </w:r>
          </w:p>
          <w:p w14:paraId="35B211FE" w14:textId="773E2F71" w:rsidR="00EC67A1" w:rsidRPr="00C45041" w:rsidRDefault="00EC67A1" w:rsidP="00EC67A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Georgia" w:eastAsia="Georgia" w:hAnsi="Georgia" w:cs="Georgia"/>
                <w:b/>
                <w:bCs/>
                <w:lang w:val="it-IT"/>
              </w:rPr>
            </w:pPr>
            <w:r>
              <w:rPr>
                <w:rFonts w:ascii="Georgia" w:eastAsia="Georgia" w:hAnsi="Georgia" w:cs="Georgia"/>
                <w:b/>
                <w:bCs/>
                <w:sz w:val="24"/>
                <w:szCs w:val="24"/>
                <w:lang w:val="it-IT"/>
              </w:rPr>
              <w:t xml:space="preserve"> </w:t>
            </w:r>
          </w:p>
          <w:p w14:paraId="6A3BD233" w14:textId="3572A2E5" w:rsidR="00EC67A1" w:rsidRPr="00EC67A1" w:rsidRDefault="00976FE3" w:rsidP="00EC67A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Georgia" w:eastAsia="Georgia" w:hAnsi="Georgia" w:cs="Georgia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Georgia" w:eastAsia="Georgia" w:hAnsi="Georgia" w:cs="Georgia"/>
                <w:b/>
                <w:bCs/>
                <w:sz w:val="24"/>
                <w:szCs w:val="24"/>
                <w:lang w:val="it-IT"/>
              </w:rPr>
              <w:t>Età minima 08</w:t>
            </w:r>
            <w:r w:rsidR="00455A75">
              <w:rPr>
                <w:rFonts w:ascii="Georgia" w:eastAsia="Georgia" w:hAnsi="Georgia" w:cs="Georgia"/>
                <w:b/>
                <w:bCs/>
                <w:sz w:val="24"/>
                <w:szCs w:val="24"/>
                <w:lang w:val="it-IT"/>
              </w:rPr>
              <w:t xml:space="preserve"> an</w:t>
            </w:r>
            <w:r w:rsidR="00EC67A1">
              <w:rPr>
                <w:rFonts w:ascii="Georgia" w:eastAsia="Georgia" w:hAnsi="Georgia" w:cs="Georgia"/>
                <w:b/>
                <w:bCs/>
                <w:sz w:val="24"/>
                <w:szCs w:val="24"/>
                <w:lang w:val="it-IT"/>
              </w:rPr>
              <w:t xml:space="preserve">ni (per la top) </w:t>
            </w:r>
          </w:p>
        </w:tc>
        <w:tc>
          <w:tcPr>
            <w:tcW w:w="2658" w:type="dxa"/>
          </w:tcPr>
          <w:p w14:paraId="3781A9FC" w14:textId="77777777" w:rsidR="00AE3C94" w:rsidRDefault="00300920" w:rsidP="003638C2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  <w:lang w:val="it-IT"/>
              </w:rPr>
            </w:pPr>
            <w:r w:rsidRPr="00300920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Minimo:</w:t>
            </w:r>
            <w:r w:rsidR="003638C2" w:rsidRPr="00300920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6 </w:t>
            </w:r>
            <w:r w:rsidR="00027DD3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elementi di gruppo e coppie.</w:t>
            </w:r>
          </w:p>
          <w:p w14:paraId="1CC9105A" w14:textId="77777777" w:rsidR="00C8641F" w:rsidRDefault="00C8641F" w:rsidP="003638C2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  <w:lang w:val="it-IT"/>
              </w:rPr>
            </w:pPr>
          </w:p>
          <w:p w14:paraId="7570EBBF" w14:textId="5205CEAF" w:rsidR="00D53959" w:rsidRDefault="00027DD3" w:rsidP="00300920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  <w:lang w:val="it-IT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</w:t>
            </w:r>
            <w:r w:rsidR="00A74F39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3 devo</w:t>
            </w:r>
            <w:r w:rsidR="00300920" w:rsidRPr="00300920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no essere </w:t>
            </w:r>
            <w:r w:rsidR="00D53959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posizioni</w:t>
            </w:r>
            <w:r w:rsidR="00300920" w:rsidRPr="00300920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statiche</w:t>
            </w:r>
            <w:r w:rsidR="00907524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con 3” di tenuta, </w:t>
            </w:r>
            <w:r w:rsidR="00D53959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di cui almeno una</w:t>
            </w:r>
            <w:r w:rsidR="00907524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</w:t>
            </w:r>
            <w:r w:rsidR="00A74F39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con</w:t>
            </w:r>
            <w:r w:rsidR="00907524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transizione</w:t>
            </w:r>
            <w:r w:rsidR="00124B4F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della TOP</w:t>
            </w:r>
            <w:r w:rsidR="00A74F39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. (</w:t>
            </w:r>
            <w:r w:rsidR="00C237F2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Esempio:</w:t>
            </w:r>
            <w:r w:rsidR="00A74F39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</w:t>
            </w:r>
            <w:r w:rsidR="00B74415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Squadra-coccodrillo)</w:t>
            </w:r>
            <w:r w:rsidR="00300920" w:rsidRPr="00300920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</w:t>
            </w:r>
          </w:p>
          <w:p w14:paraId="64C7087D" w14:textId="491D78A4" w:rsidR="00AE3C94" w:rsidRDefault="00C237F2" w:rsidP="00300920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  <w:lang w:val="it-IT"/>
              </w:rPr>
            </w:pPr>
            <w:r w:rsidRPr="00300920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E</w:t>
            </w:r>
            <w:r w:rsidR="00300920" w:rsidRPr="00300920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3 elementi </w:t>
            </w:r>
            <w:r w:rsidR="00465BA7" w:rsidRPr="00300920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dinamici</w:t>
            </w:r>
            <w:r w:rsidR="00D070FB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; è</w:t>
            </w:r>
          </w:p>
          <w:p w14:paraId="2075EA76" w14:textId="26A89A7A" w:rsidR="00465BA7" w:rsidRDefault="00C237F2" w:rsidP="00300920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  <w:lang w:val="it-IT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Obbligatorio</w:t>
            </w:r>
            <w:r w:rsidR="00D53959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un</w:t>
            </w:r>
            <w:r w:rsidR="00027DD3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</w:t>
            </w:r>
            <w:r w:rsidR="00465BA7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elemento </w:t>
            </w:r>
            <w:r w:rsidR="00465BA7" w:rsidRPr="00300920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di</w:t>
            </w:r>
            <w:r w:rsidR="00300920" w:rsidRPr="00300920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r</w:t>
            </w:r>
            <w:r w:rsidR="00A74F39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ipresa de</w:t>
            </w:r>
            <w:r w:rsidR="00300920" w:rsidRPr="00300920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l partner. </w:t>
            </w:r>
          </w:p>
          <w:p w14:paraId="1AC3B616" w14:textId="77777777" w:rsidR="00465BA7" w:rsidRDefault="00465BA7" w:rsidP="00300920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  <w:lang w:val="it-IT"/>
              </w:rPr>
            </w:pPr>
          </w:p>
          <w:p w14:paraId="21BF0F1E" w14:textId="66F13E33" w:rsidR="00300920" w:rsidRDefault="00300920" w:rsidP="00300920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</w:pPr>
            <w:r w:rsidRPr="00300920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Tutti </w:t>
            </w:r>
            <w:r w:rsidR="00A74F39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gli elementi devo</w:t>
            </w:r>
            <w:r w:rsidRPr="00300920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no avere difficoltà minimo V1</w:t>
            </w:r>
            <w:r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 xml:space="preserve">. </w:t>
            </w:r>
          </w:p>
          <w:p w14:paraId="3BCFEACE" w14:textId="77777777" w:rsidR="00027DD3" w:rsidRDefault="00027DD3" w:rsidP="00300920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</w:pPr>
          </w:p>
          <w:p w14:paraId="326FB595" w14:textId="69E5C9A8" w:rsidR="00027DD3" w:rsidRPr="00027DD3" w:rsidRDefault="00027DD3" w:rsidP="00027DD3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</w:pPr>
            <w:r w:rsidRPr="00027DD3"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lastRenderedPageBreak/>
              <w:t>*</w:t>
            </w:r>
            <w:r w:rsidR="00A74F39"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 xml:space="preserve"> NON è obbligatoria</w:t>
            </w:r>
            <w:r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 xml:space="preserve"> la verticale (per la top</w:t>
            </w:r>
            <w:r w:rsidR="0064486C"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 xml:space="preserve"> sulla piramide</w:t>
            </w:r>
            <w:r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>) e</w:t>
            </w:r>
            <w:r w:rsidR="0064486C"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 xml:space="preserve"> Salto per elementi individuali per tutti.</w:t>
            </w:r>
            <w:r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 xml:space="preserve"> </w:t>
            </w:r>
          </w:p>
          <w:p w14:paraId="13FBE18C" w14:textId="48C3FC9E" w:rsidR="003638C2" w:rsidRPr="00EC67A1" w:rsidRDefault="00300920" w:rsidP="00300920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 xml:space="preserve">  </w:t>
            </w:r>
          </w:p>
        </w:tc>
        <w:tc>
          <w:tcPr>
            <w:tcW w:w="2798" w:type="dxa"/>
          </w:tcPr>
          <w:p w14:paraId="2CBEE6EA" w14:textId="6A0CE56F" w:rsidR="00027DD3" w:rsidRDefault="003638C2" w:rsidP="003638C2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  <w:lang w:val="it-IT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lastRenderedPageBreak/>
              <w:t>Maximum 8</w:t>
            </w:r>
            <w:r w:rsidRPr="003638C2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elemen</w:t>
            </w:r>
            <w:r w:rsidR="00027DD3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ti di gruppo e coppie.</w:t>
            </w:r>
          </w:p>
          <w:p w14:paraId="2ABADC8D" w14:textId="77777777" w:rsidR="00EF5BEF" w:rsidRDefault="00EF5BEF" w:rsidP="003638C2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  <w:lang w:val="it-IT"/>
              </w:rPr>
            </w:pPr>
          </w:p>
          <w:p w14:paraId="35305619" w14:textId="6DBE7123" w:rsidR="003638C2" w:rsidRDefault="00027DD3" w:rsidP="003638C2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  <w:lang w:val="it-IT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Maximum 3 elementi</w:t>
            </w:r>
            <w:r w:rsidR="003638C2" w:rsidRPr="003638C2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individuali per la difficol</w:t>
            </w:r>
            <w:r w:rsidR="00D070FB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tà</w:t>
            </w:r>
            <w:r w:rsidR="003638C2" w:rsidRPr="003638C2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V</w:t>
            </w:r>
            <w:r w:rsidR="003638C2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.</w:t>
            </w:r>
          </w:p>
          <w:p w14:paraId="6865B106" w14:textId="694D8065" w:rsidR="00976FE3" w:rsidRDefault="00976FE3" w:rsidP="003638C2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  <w:lang w:val="it-IT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1 della</w:t>
            </w:r>
            <w:r w:rsidR="00ED158D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- </w:t>
            </w: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1 categoria</w:t>
            </w:r>
          </w:p>
          <w:p w14:paraId="148FC4CD" w14:textId="5D43A43E" w:rsidR="00976FE3" w:rsidRDefault="00976FE3" w:rsidP="003638C2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  <w:lang w:val="it-IT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1 della</w:t>
            </w:r>
            <w:r w:rsidR="00ED158D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- </w:t>
            </w: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2 categoria</w:t>
            </w:r>
          </w:p>
          <w:p w14:paraId="71EF2D9E" w14:textId="09749F48" w:rsidR="00976FE3" w:rsidRPr="003638C2" w:rsidRDefault="00ED158D" w:rsidP="003638C2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  <w:lang w:val="it-IT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Il 3 </w:t>
            </w:r>
            <w:r w:rsidR="001F6531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elemento libero</w:t>
            </w: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–</w:t>
            </w:r>
            <w:r w:rsidR="00E70425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di</w:t>
            </w:r>
            <w:r w:rsidR="001F6531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1</w:t>
            </w: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</w:t>
            </w:r>
            <w:r w:rsidR="00AE3C94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o</w:t>
            </w: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</w:t>
            </w:r>
            <w:r w:rsidR="00E70425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di</w:t>
            </w:r>
            <w:r w:rsidR="001F6531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2</w:t>
            </w:r>
            <w:r w:rsidR="00AE3C94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categoria</w:t>
            </w: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.</w:t>
            </w:r>
          </w:p>
          <w:p w14:paraId="2CBEF129" w14:textId="77777777" w:rsidR="00C45041" w:rsidRDefault="00C45041" w:rsidP="003638C2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  <w:lang w:val="it-IT"/>
              </w:rPr>
            </w:pPr>
          </w:p>
          <w:p w14:paraId="4BDEF3F4" w14:textId="44BF1E67" w:rsidR="00027DD3" w:rsidRDefault="00E70425" w:rsidP="003638C2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Valgono T</w:t>
            </w:r>
            <w:r w:rsidR="003638C2" w:rsidRPr="003638C2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utti </w:t>
            </w: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i R</w:t>
            </w:r>
            <w:r w:rsidR="003638C2" w:rsidRPr="003638C2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equisiti Speciali per esercizi COMBINATI in Vigore</w:t>
            </w:r>
            <w:r w:rsidR="00CD521B">
              <w:rPr>
                <w:rFonts w:ascii="Georgia" w:hAnsi="Georgia" w:cs="Arial"/>
                <w:b/>
                <w:bCs/>
                <w:sz w:val="20"/>
                <w:szCs w:val="20"/>
                <w:lang w:val="it-IT"/>
              </w:rPr>
              <w:t xml:space="preserve"> FIG</w:t>
            </w:r>
          </w:p>
          <w:p w14:paraId="4DD7B8E2" w14:textId="4BA02712" w:rsidR="00976FE3" w:rsidRDefault="00C80A94" w:rsidP="003638C2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Georgia" w:hAnsi="Georgia" w:cs="Arial"/>
                <w:b/>
                <w:bCs/>
                <w:sz w:val="20"/>
                <w:szCs w:val="20"/>
                <w:lang w:val="it-IT"/>
              </w:rPr>
              <w:t xml:space="preserve">Age Group 12-18 </w:t>
            </w:r>
          </w:p>
          <w:p w14:paraId="342CD8B0" w14:textId="77777777" w:rsidR="00AE3C94" w:rsidRDefault="00AE3C94" w:rsidP="00465BA7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bCs/>
                <w:sz w:val="20"/>
                <w:szCs w:val="20"/>
                <w:lang w:val="it-IT"/>
              </w:rPr>
            </w:pPr>
          </w:p>
          <w:p w14:paraId="3702E894" w14:textId="1CC98441" w:rsidR="00465BA7" w:rsidRPr="00465BA7" w:rsidRDefault="00465BA7" w:rsidP="00465BA7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  <w:lang w:val="it-IT"/>
              </w:rPr>
            </w:pPr>
            <w:r w:rsidRPr="00465BA7">
              <w:rPr>
                <w:rFonts w:ascii="Georgia" w:hAnsi="Georgia" w:cs="Arial"/>
                <w:b/>
                <w:bCs/>
                <w:sz w:val="20"/>
                <w:szCs w:val="20"/>
                <w:lang w:val="it-IT"/>
              </w:rPr>
              <w:t>*</w:t>
            </w:r>
            <w:r w:rsidRPr="00465BA7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NON più</w:t>
            </w: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di </w:t>
            </w:r>
            <w:r w:rsidRPr="00465BA7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2 arrivi </w:t>
            </w:r>
            <w:r w:rsidR="00E70425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a terra </w:t>
            </w:r>
            <w:r w:rsidR="00E70425">
              <w:rPr>
                <w:rFonts w:ascii="Georgia" w:hAnsi="Georgia" w:cs="Arial"/>
                <w:bCs/>
                <w:sz w:val="20"/>
                <w:szCs w:val="20"/>
                <w:lang w:val="it-IT"/>
              </w:rPr>
              <w:lastRenderedPageBreak/>
              <w:t>per la Difficoltà</w:t>
            </w: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. </w:t>
            </w:r>
          </w:p>
          <w:p w14:paraId="4108645E" w14:textId="77777777" w:rsidR="003638C2" w:rsidRPr="00465BA7" w:rsidRDefault="003638C2" w:rsidP="003638C2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bCs/>
                <w:lang w:val="it-IT"/>
              </w:rPr>
            </w:pPr>
          </w:p>
        </w:tc>
        <w:tc>
          <w:tcPr>
            <w:tcW w:w="2827" w:type="dxa"/>
          </w:tcPr>
          <w:p w14:paraId="18BF6F8C" w14:textId="05EAABA3" w:rsidR="00E32CBB" w:rsidRPr="00E32CBB" w:rsidRDefault="00E32CBB" w:rsidP="007B7A5F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bCs/>
                <w:sz w:val="20"/>
                <w:szCs w:val="20"/>
                <w:lang w:val="it-IT"/>
              </w:rPr>
            </w:pPr>
            <w:r w:rsidRPr="00E32CBB">
              <w:rPr>
                <w:rFonts w:ascii="Georgia" w:hAnsi="Georgia" w:cs="Arial"/>
                <w:b/>
                <w:bCs/>
                <w:sz w:val="20"/>
                <w:szCs w:val="20"/>
                <w:lang w:val="it-IT"/>
              </w:rPr>
              <w:lastRenderedPageBreak/>
              <w:t xml:space="preserve"> </w:t>
            </w:r>
            <w:hyperlink r:id="rId28" w:history="1">
              <w:r w:rsidRPr="00E32CBB">
                <w:rPr>
                  <w:rStyle w:val="Collegamentoipertestuale"/>
                  <w:rFonts w:ascii="Georgia" w:hAnsi="Georgia" w:cs="Arial"/>
                  <w:b/>
                  <w:bCs/>
                  <w:sz w:val="20"/>
                  <w:szCs w:val="20"/>
                  <w:lang w:val="it-IT"/>
                </w:rPr>
                <w:t>www.svr-acro.de</w:t>
              </w:r>
            </w:hyperlink>
            <w:r w:rsidRPr="00E32CBB">
              <w:rPr>
                <w:rFonts w:ascii="Georgia" w:hAnsi="Georgia" w:cs="Arial"/>
                <w:b/>
                <w:bCs/>
                <w:sz w:val="20"/>
                <w:szCs w:val="20"/>
                <w:lang w:val="it-IT"/>
              </w:rPr>
              <w:t xml:space="preserve"> </w:t>
            </w:r>
          </w:p>
          <w:p w14:paraId="0C148BF1" w14:textId="4986D18F" w:rsidR="00E32CBB" w:rsidRPr="00E32CBB" w:rsidRDefault="008F218B" w:rsidP="007B7A5F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bCs/>
                <w:sz w:val="20"/>
                <w:szCs w:val="20"/>
                <w:lang w:val="it-IT"/>
              </w:rPr>
            </w:pPr>
            <w:hyperlink r:id="rId29" w:history="1">
              <w:r w:rsidR="00476B7C" w:rsidRPr="00C3007F">
                <w:rPr>
                  <w:rStyle w:val="Collegamentoipertestuale"/>
                  <w:rFonts w:ascii="Georgia" w:hAnsi="Georgia" w:cs="Arial"/>
                  <w:b/>
                  <w:bCs/>
                  <w:sz w:val="20"/>
                  <w:szCs w:val="20"/>
                  <w:lang w:val="it-IT"/>
                </w:rPr>
                <w:t>www.fisacgym.it</w:t>
              </w:r>
            </w:hyperlink>
            <w:r w:rsidR="00476B7C">
              <w:rPr>
                <w:rFonts w:ascii="Georgia" w:hAnsi="Georgia" w:cs="Arial"/>
                <w:b/>
                <w:bCs/>
                <w:sz w:val="20"/>
                <w:szCs w:val="20"/>
                <w:lang w:val="it-IT"/>
              </w:rPr>
              <w:t xml:space="preserve"> </w:t>
            </w:r>
          </w:p>
          <w:p w14:paraId="6CCEFF3A" w14:textId="77777777" w:rsidR="00E32CBB" w:rsidRPr="00E32CBB" w:rsidRDefault="00E32CBB" w:rsidP="007B7A5F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bCs/>
                <w:sz w:val="20"/>
                <w:szCs w:val="20"/>
                <w:lang w:val="it-IT"/>
              </w:rPr>
            </w:pPr>
          </w:p>
          <w:p w14:paraId="32910CC4" w14:textId="77777777" w:rsidR="007B7A5F" w:rsidRDefault="00CD521B" w:rsidP="007B7A5F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bCs/>
                <w:lang w:val="it-IT"/>
              </w:rPr>
            </w:pPr>
            <w:r>
              <w:rPr>
                <w:rFonts w:ascii="Georgia" w:hAnsi="Georgia" w:cs="Arial"/>
                <w:b/>
                <w:bCs/>
                <w:lang w:val="it-IT"/>
              </w:rPr>
              <w:t xml:space="preserve">In vigore tutti limiti del codice FIG per esercizi Combinati. </w:t>
            </w:r>
          </w:p>
          <w:p w14:paraId="67051985" w14:textId="77777777" w:rsidR="00BD1B31" w:rsidRDefault="00CD521B" w:rsidP="007B7A5F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bCs/>
                <w:lang w:val="it-IT"/>
              </w:rPr>
            </w:pPr>
            <w:r>
              <w:rPr>
                <w:rFonts w:ascii="Georgia" w:hAnsi="Georgia" w:cs="Arial"/>
                <w:b/>
                <w:bCs/>
                <w:lang w:val="it-IT"/>
              </w:rPr>
              <w:t xml:space="preserve">Il valore degli elementi </w:t>
            </w:r>
            <w:r w:rsidR="00465BA7">
              <w:rPr>
                <w:rFonts w:ascii="Georgia" w:hAnsi="Georgia" w:cs="Arial"/>
                <w:b/>
                <w:bCs/>
                <w:lang w:val="it-IT"/>
              </w:rPr>
              <w:t>statici non</w:t>
            </w:r>
            <w:r>
              <w:rPr>
                <w:rFonts w:ascii="Georgia" w:hAnsi="Georgia" w:cs="Arial"/>
                <w:b/>
                <w:bCs/>
                <w:lang w:val="it-IT"/>
              </w:rPr>
              <w:t xml:space="preserve"> potrà superare la doppia somma degli </w:t>
            </w:r>
          </w:p>
          <w:p w14:paraId="79FF3FF0" w14:textId="163AA915" w:rsidR="00CD521B" w:rsidRPr="00EC67A1" w:rsidRDefault="00BD1B31" w:rsidP="007B7A5F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bCs/>
                <w:lang w:val="it-IT"/>
              </w:rPr>
            </w:pPr>
            <w:r>
              <w:rPr>
                <w:rFonts w:ascii="Georgia" w:hAnsi="Georgia" w:cs="Arial"/>
                <w:b/>
                <w:bCs/>
                <w:lang w:val="it-IT"/>
              </w:rPr>
              <w:t>Elementi</w:t>
            </w:r>
            <w:r w:rsidR="00CD521B">
              <w:rPr>
                <w:rFonts w:ascii="Georgia" w:hAnsi="Georgia" w:cs="Arial"/>
                <w:b/>
                <w:bCs/>
                <w:lang w:val="it-IT"/>
              </w:rPr>
              <w:t xml:space="preserve"> dinamici e viceversa. </w:t>
            </w:r>
          </w:p>
        </w:tc>
      </w:tr>
    </w:tbl>
    <w:p w14:paraId="49CFA0C0" w14:textId="7FB5F703" w:rsidR="00690747" w:rsidRPr="00EC67A1" w:rsidRDefault="00690747" w:rsidP="00EF4A9F">
      <w:pPr>
        <w:pStyle w:val="Default"/>
        <w:ind w:right="720"/>
        <w:rPr>
          <w:rFonts w:ascii="Georgia" w:hAnsi="Georgia"/>
          <w:b/>
          <w:sz w:val="32"/>
          <w:szCs w:val="32"/>
          <w:lang w:val="it-IT"/>
        </w:rPr>
      </w:pPr>
      <w:r w:rsidRPr="00EC67A1">
        <w:rPr>
          <w:rFonts w:ascii="Georgia" w:hAnsi="Georgia"/>
          <w:b/>
          <w:sz w:val="32"/>
          <w:szCs w:val="32"/>
          <w:lang w:val="it-IT"/>
        </w:rPr>
        <w:lastRenderedPageBreak/>
        <w:t xml:space="preserve"> </w:t>
      </w:r>
    </w:p>
    <w:p w14:paraId="6984EE11" w14:textId="77777777" w:rsidR="00690747" w:rsidRDefault="00690747" w:rsidP="00690747">
      <w:pPr>
        <w:pStyle w:val="Default"/>
        <w:ind w:right="720"/>
        <w:rPr>
          <w:rFonts w:ascii="Georgia" w:eastAsia="Georgia" w:hAnsi="Georgia" w:cs="Georgia"/>
          <w:bCs/>
          <w:color w:val="FF0000"/>
          <w:sz w:val="24"/>
          <w:szCs w:val="24"/>
          <w:lang w:val="bg-BG"/>
        </w:rPr>
      </w:pPr>
    </w:p>
    <w:tbl>
      <w:tblPr>
        <w:tblStyle w:val="Grigliatabella"/>
        <w:tblW w:w="10493" w:type="dxa"/>
        <w:tblInd w:w="-572" w:type="dxa"/>
        <w:tblLook w:val="04A0" w:firstRow="1" w:lastRow="0" w:firstColumn="1" w:lastColumn="0" w:noHBand="0" w:noVBand="1"/>
      </w:tblPr>
      <w:tblGrid>
        <w:gridCol w:w="2248"/>
        <w:gridCol w:w="2679"/>
        <w:gridCol w:w="2917"/>
        <w:gridCol w:w="2649"/>
      </w:tblGrid>
      <w:tr w:rsidR="0062753B" w:rsidRPr="007F27CB" w14:paraId="21006391" w14:textId="77777777" w:rsidTr="00A47AA7">
        <w:trPr>
          <w:trHeight w:val="535"/>
        </w:trPr>
        <w:tc>
          <w:tcPr>
            <w:tcW w:w="2268" w:type="dxa"/>
          </w:tcPr>
          <w:p w14:paraId="18D5F637" w14:textId="77777777" w:rsidR="0062753B" w:rsidRDefault="0062753B" w:rsidP="0062753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center"/>
              <w:rPr>
                <w:rFonts w:ascii="Georgia" w:eastAsia="Georgia" w:hAnsi="Georgia" w:cs="Georgia"/>
                <w:b/>
                <w:bCs/>
                <w:sz w:val="36"/>
                <w:szCs w:val="36"/>
                <w:lang w:val="it-IT"/>
              </w:rPr>
            </w:pPr>
            <w:r>
              <w:rPr>
                <w:rFonts w:ascii="Georgia" w:eastAsia="Georgia" w:hAnsi="Georgia" w:cs="Georgia"/>
                <w:b/>
                <w:bCs/>
                <w:sz w:val="36"/>
                <w:szCs w:val="36"/>
                <w:lang w:val="it-IT"/>
              </w:rPr>
              <w:t>Group B2</w:t>
            </w:r>
          </w:p>
          <w:p w14:paraId="6997855E" w14:textId="54204B71" w:rsidR="0062753B" w:rsidRPr="00F56740" w:rsidRDefault="00F56740" w:rsidP="00F5674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Georgia" w:eastAsia="Georgia" w:hAnsi="Georgia" w:cs="Georgia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Georgia" w:eastAsia="Georgia" w:hAnsi="Georgia" w:cs="Georgia"/>
                <w:b/>
                <w:bCs/>
                <w:sz w:val="24"/>
                <w:szCs w:val="24"/>
                <w:lang w:val="it-IT"/>
              </w:rPr>
              <w:t xml:space="preserve">Coppie / </w:t>
            </w:r>
            <w:proofErr w:type="spellStart"/>
            <w:r>
              <w:rPr>
                <w:rFonts w:ascii="Georgia" w:eastAsia="Georgia" w:hAnsi="Georgia" w:cs="Georgia"/>
                <w:b/>
                <w:bCs/>
                <w:sz w:val="24"/>
                <w:szCs w:val="24"/>
                <w:lang w:val="it-IT"/>
              </w:rPr>
              <w:t>Pairs</w:t>
            </w:r>
            <w:proofErr w:type="spellEnd"/>
            <w:r>
              <w:rPr>
                <w:rFonts w:ascii="Georgia" w:eastAsia="Georgia" w:hAnsi="Georgia" w:cs="Georgia"/>
                <w:b/>
                <w:bCs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2552" w:type="dxa"/>
          </w:tcPr>
          <w:p w14:paraId="6D8ACDEA" w14:textId="77777777" w:rsidR="0062753B" w:rsidRDefault="0062753B" w:rsidP="0062753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</w:p>
          <w:p w14:paraId="033D8AED" w14:textId="77777777" w:rsidR="00BC31B9" w:rsidRDefault="00BC31B9" w:rsidP="00BC31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>Requisiti</w:t>
            </w:r>
          </w:p>
          <w:p w14:paraId="24D77DD9" w14:textId="2261210C" w:rsidR="0062753B" w:rsidRPr="006A341A" w:rsidRDefault="0062753B" w:rsidP="00BC31B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  <w:r w:rsidRPr="006A341A"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>Minimi:</w:t>
            </w:r>
          </w:p>
          <w:p w14:paraId="74E456DD" w14:textId="77777777" w:rsidR="0062753B" w:rsidRDefault="0062753B" w:rsidP="007F27C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14:paraId="0076DECE" w14:textId="77777777" w:rsidR="0062753B" w:rsidRDefault="0062753B" w:rsidP="0062753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</w:p>
          <w:p w14:paraId="010A7310" w14:textId="155E8E7F" w:rsidR="0062753B" w:rsidRDefault="0062753B" w:rsidP="0062753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  <w:r w:rsidRPr="006A341A"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 xml:space="preserve">Requisiti </w:t>
            </w:r>
          </w:p>
          <w:p w14:paraId="508C4A78" w14:textId="08ECD367" w:rsidR="0062753B" w:rsidRPr="006A341A" w:rsidRDefault="0062753B" w:rsidP="0062753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  <w:r w:rsidRPr="006A341A"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>Speciali:</w:t>
            </w:r>
          </w:p>
          <w:p w14:paraId="76E555D1" w14:textId="77777777" w:rsidR="0062753B" w:rsidRPr="006A341A" w:rsidRDefault="0062753B" w:rsidP="007F27C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696" w:type="dxa"/>
          </w:tcPr>
          <w:p w14:paraId="6B4E2F48" w14:textId="77777777" w:rsidR="0062753B" w:rsidRDefault="0062753B" w:rsidP="007F27CB">
            <w:pPr>
              <w:pStyle w:val="Default"/>
              <w:jc w:val="center"/>
              <w:rPr>
                <w:rFonts w:ascii="Georgia" w:eastAsia="Georgia" w:hAnsi="Georgia" w:cs="Georgia"/>
                <w:b/>
                <w:bCs/>
                <w:lang w:val="it-IT"/>
              </w:rPr>
            </w:pPr>
          </w:p>
          <w:p w14:paraId="571A24BE" w14:textId="25E74CE5" w:rsidR="0062753B" w:rsidRDefault="0062753B" w:rsidP="007F27CB">
            <w:pPr>
              <w:pStyle w:val="Default"/>
              <w:jc w:val="center"/>
              <w:rPr>
                <w:rFonts w:ascii="Georgia" w:eastAsia="Georgia" w:hAnsi="Georgia" w:cs="Georgia"/>
                <w:b/>
                <w:bCs/>
                <w:lang w:val="it-IT"/>
              </w:rPr>
            </w:pPr>
            <w:r w:rsidRPr="004F323A">
              <w:rPr>
                <w:rFonts w:ascii="Georgia" w:eastAsia="Georgia" w:hAnsi="Georgia" w:cs="Georgia"/>
                <w:b/>
                <w:bCs/>
                <w:lang w:val="it-IT"/>
              </w:rPr>
              <w:t>Composizione del esercizio</w:t>
            </w:r>
          </w:p>
        </w:tc>
      </w:tr>
      <w:tr w:rsidR="0062753B" w:rsidRPr="007F27CB" w14:paraId="4BE7FBB8" w14:textId="77777777" w:rsidTr="00A47AA7">
        <w:trPr>
          <w:trHeight w:val="468"/>
        </w:trPr>
        <w:tc>
          <w:tcPr>
            <w:tcW w:w="2268" w:type="dxa"/>
          </w:tcPr>
          <w:p w14:paraId="7752E560" w14:textId="6BB4F7AE" w:rsidR="0062753B" w:rsidRDefault="0028481D" w:rsidP="00990486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center"/>
              <w:rPr>
                <w:rFonts w:ascii="Georgia" w:eastAsia="Georgia" w:hAnsi="Georgia" w:cs="Georgia"/>
                <w:b/>
                <w:bCs/>
                <w:sz w:val="36"/>
                <w:szCs w:val="36"/>
                <w:lang w:val="it-IT"/>
              </w:rPr>
            </w:pPr>
            <w:r>
              <w:rPr>
                <w:rFonts w:ascii="Georgia" w:eastAsia="Georgia" w:hAnsi="Georgia" w:cs="Georgia"/>
                <w:b/>
                <w:bCs/>
                <w:sz w:val="36"/>
                <w:szCs w:val="36"/>
                <w:lang w:val="it-IT"/>
              </w:rPr>
              <w:t>Statico 2.30</w:t>
            </w:r>
          </w:p>
          <w:p w14:paraId="07610A36" w14:textId="77777777" w:rsidR="00FE57B5" w:rsidRDefault="00FE57B5" w:rsidP="004B26C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Georgia" w:eastAsia="Georgia" w:hAnsi="Georgia" w:cs="Georgia"/>
                <w:b/>
                <w:bCs/>
                <w:lang w:val="it-IT"/>
              </w:rPr>
            </w:pPr>
          </w:p>
          <w:p w14:paraId="77BAE2EC" w14:textId="0518C97E" w:rsidR="004B26C8" w:rsidRDefault="009522CC" w:rsidP="004B26C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Georgia" w:eastAsia="Georgia" w:hAnsi="Georgia" w:cs="Georgia"/>
                <w:b/>
                <w:bCs/>
                <w:lang w:val="it-IT"/>
              </w:rPr>
            </w:pPr>
            <w:r>
              <w:rPr>
                <w:rFonts w:ascii="Georgia" w:eastAsia="Georgia" w:hAnsi="Georgia" w:cs="Georgia"/>
                <w:b/>
                <w:bCs/>
                <w:lang w:val="it-IT"/>
              </w:rPr>
              <w:t xml:space="preserve">Max.    80 V </w:t>
            </w:r>
            <w:r w:rsidR="004B26C8">
              <w:rPr>
                <w:rFonts w:ascii="Georgia" w:eastAsia="Georgia" w:hAnsi="Georgia" w:cs="Georgia"/>
                <w:b/>
                <w:bCs/>
                <w:lang w:val="it-IT"/>
              </w:rPr>
              <w:t xml:space="preserve"> </w:t>
            </w:r>
          </w:p>
          <w:p w14:paraId="22F69BAD" w14:textId="69BEF876" w:rsidR="009522CC" w:rsidRPr="004B26C8" w:rsidRDefault="009522CC" w:rsidP="004B26C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Georgia" w:eastAsia="Georgia" w:hAnsi="Georgia" w:cs="Georgia"/>
                <w:b/>
                <w:bCs/>
                <w:lang w:val="it-IT"/>
              </w:rPr>
            </w:pPr>
            <w:r>
              <w:rPr>
                <w:rFonts w:ascii="Georgia" w:eastAsia="Georgia" w:hAnsi="Georgia" w:cs="Georgia"/>
                <w:b/>
                <w:bCs/>
                <w:lang w:val="it-IT"/>
              </w:rPr>
              <w:t>AGE 12 - 18</w:t>
            </w:r>
          </w:p>
          <w:p w14:paraId="42369760" w14:textId="77777777" w:rsidR="00A072DF" w:rsidRDefault="00A072DF" w:rsidP="00A07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Georgia" w:eastAsia="Georgia" w:hAnsi="Georgia" w:cs="Georgia"/>
                <w:b/>
                <w:bCs/>
                <w:sz w:val="36"/>
                <w:szCs w:val="36"/>
                <w:lang w:val="it-IT"/>
              </w:rPr>
            </w:pPr>
          </w:p>
          <w:p w14:paraId="40CDF2CE" w14:textId="55B3038F" w:rsidR="00A072DF" w:rsidRDefault="00A072DF" w:rsidP="00A07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Georgia" w:eastAsia="Georgia" w:hAnsi="Georgia" w:cs="Georgia"/>
                <w:b/>
                <w:bCs/>
                <w:sz w:val="28"/>
                <w:szCs w:val="28"/>
                <w:lang w:val="it-IT"/>
              </w:rPr>
            </w:pPr>
            <w:r w:rsidRPr="00990486">
              <w:rPr>
                <w:rFonts w:ascii="Georgia" w:eastAsia="Georgia" w:hAnsi="Georgia" w:cs="Georgia"/>
                <w:b/>
                <w:bCs/>
                <w:sz w:val="28"/>
                <w:szCs w:val="28"/>
                <w:lang w:val="it-IT"/>
              </w:rPr>
              <w:t>Senza</w:t>
            </w:r>
            <w:r>
              <w:rPr>
                <w:rFonts w:ascii="Georgia" w:eastAsia="Georgia" w:hAnsi="Georgia" w:cs="Georgia"/>
                <w:b/>
                <w:bCs/>
                <w:sz w:val="28"/>
                <w:szCs w:val="28"/>
                <w:lang w:val="it-IT"/>
              </w:rPr>
              <w:t xml:space="preserve"> limiti d</w:t>
            </w:r>
            <w:r w:rsidR="001B7EE1">
              <w:rPr>
                <w:rFonts w:ascii="Georgia" w:eastAsia="Georgia" w:hAnsi="Georgia" w:cs="Georgia"/>
                <w:b/>
                <w:bCs/>
                <w:sz w:val="28"/>
                <w:szCs w:val="28"/>
                <w:lang w:val="it-IT"/>
              </w:rPr>
              <w:t>i</w:t>
            </w:r>
            <w:r>
              <w:rPr>
                <w:rFonts w:ascii="Georgia" w:eastAsia="Georgia" w:hAnsi="Georgia" w:cs="Georgia"/>
                <w:b/>
                <w:bCs/>
                <w:sz w:val="28"/>
                <w:szCs w:val="28"/>
                <w:lang w:val="it-IT"/>
              </w:rPr>
              <w:t xml:space="preserve"> età tra le partner. </w:t>
            </w:r>
          </w:p>
          <w:p w14:paraId="37E8938A" w14:textId="7063C99E" w:rsidR="00A072DF" w:rsidRPr="00990486" w:rsidRDefault="002073D4" w:rsidP="00A07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Georgia" w:eastAsia="Georgia" w:hAnsi="Georgia" w:cs="Georgia"/>
                <w:b/>
                <w:bCs/>
                <w:sz w:val="28"/>
                <w:szCs w:val="28"/>
                <w:lang w:val="it-IT"/>
              </w:rPr>
            </w:pPr>
            <w:r>
              <w:rPr>
                <w:rFonts w:ascii="Georgia" w:eastAsia="Georgia" w:hAnsi="Georgia" w:cs="Georgia"/>
                <w:b/>
                <w:bCs/>
                <w:sz w:val="28"/>
                <w:szCs w:val="28"/>
                <w:lang w:val="it-IT"/>
              </w:rPr>
              <w:t>Età minima 8</w:t>
            </w:r>
            <w:r w:rsidR="00A072DF">
              <w:rPr>
                <w:rFonts w:ascii="Georgia" w:eastAsia="Georgia" w:hAnsi="Georgia" w:cs="Georgia"/>
                <w:b/>
                <w:bCs/>
                <w:sz w:val="28"/>
                <w:szCs w:val="28"/>
                <w:lang w:val="it-IT"/>
              </w:rPr>
              <w:t xml:space="preserve"> anni (per la top) </w:t>
            </w:r>
          </w:p>
          <w:p w14:paraId="26F883A6" w14:textId="68F330BF" w:rsidR="00A072DF" w:rsidRDefault="00A072DF" w:rsidP="00A07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Georgia" w:eastAsia="Georgia" w:hAnsi="Georgia" w:cs="Georgia"/>
                <w:b/>
                <w:bCs/>
                <w:sz w:val="36"/>
                <w:szCs w:val="36"/>
                <w:lang w:val="it-IT"/>
              </w:rPr>
            </w:pPr>
          </w:p>
        </w:tc>
        <w:tc>
          <w:tcPr>
            <w:tcW w:w="2552" w:type="dxa"/>
          </w:tcPr>
          <w:p w14:paraId="0BB6E3C4" w14:textId="410F1047" w:rsidR="005C44B8" w:rsidRDefault="005C44B8" w:rsidP="005C44B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</w:p>
          <w:p w14:paraId="082000EE" w14:textId="1B8B2D45" w:rsidR="00A072DF" w:rsidRDefault="00A072DF" w:rsidP="00A072DF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  <w:lang w:val="it-IT"/>
              </w:rPr>
            </w:pPr>
            <w:r w:rsidRPr="00A072DF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*</w:t>
            </w: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</w:t>
            </w:r>
            <w:r w:rsidRPr="00A072DF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COPPIE</w:t>
            </w:r>
            <w:r w:rsidR="00D05013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/ PAIRS:</w:t>
            </w:r>
          </w:p>
          <w:p w14:paraId="79D862B8" w14:textId="77777777" w:rsidR="00A072DF" w:rsidRPr="00A072DF" w:rsidRDefault="00A072DF" w:rsidP="00A072DF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  <w:lang w:val="it-IT"/>
              </w:rPr>
            </w:pPr>
          </w:p>
          <w:p w14:paraId="201EFA00" w14:textId="491D3A59" w:rsidR="00A072DF" w:rsidRPr="00300920" w:rsidRDefault="00A072DF" w:rsidP="00A072DF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  <w:lang w:val="it-IT"/>
              </w:rPr>
            </w:pPr>
            <w:r w:rsidRPr="00300920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Minimo:</w:t>
            </w: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5 </w:t>
            </w:r>
            <w:r w:rsidRPr="00300920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elementi</w:t>
            </w: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. </w:t>
            </w:r>
          </w:p>
          <w:p w14:paraId="307C8D59" w14:textId="28770A71" w:rsidR="00A072DF" w:rsidRDefault="00A072DF" w:rsidP="00A072DF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  <w:lang w:val="it-IT"/>
              </w:rPr>
            </w:pPr>
            <w:r w:rsidRPr="00300920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</w:t>
            </w:r>
          </w:p>
          <w:p w14:paraId="35474B80" w14:textId="56E5F3DE" w:rsidR="00A072DF" w:rsidRDefault="00A072DF" w:rsidP="00A072DF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</w:pPr>
            <w:r w:rsidRPr="00300920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Tutti</w:t>
            </w:r>
            <w:r w:rsidR="001B7EE1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gli</w:t>
            </w:r>
            <w:r w:rsidRPr="00300920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elementi dev</w:t>
            </w:r>
            <w:r w:rsidR="001B7EE1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ono avere difficoltà minima</w:t>
            </w:r>
            <w:r w:rsidRPr="00300920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V1</w:t>
            </w:r>
            <w:r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 xml:space="preserve">. </w:t>
            </w:r>
          </w:p>
          <w:p w14:paraId="0B12C436" w14:textId="77777777" w:rsidR="00FA0E6B" w:rsidRDefault="00FA0E6B" w:rsidP="00A072DF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</w:pPr>
          </w:p>
          <w:p w14:paraId="16C6A0AA" w14:textId="53FD84D8" w:rsidR="00130A6A" w:rsidRDefault="009170BE" w:rsidP="009170BE">
            <w:p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</w:pPr>
            <w:r w:rsidRPr="009170BE"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>*</w:t>
            </w:r>
            <w:r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 xml:space="preserve"> </w:t>
            </w:r>
            <w:r w:rsidR="005260DB"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 xml:space="preserve">Una </w:t>
            </w:r>
            <w:r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>tran</w:t>
            </w:r>
            <w:r w:rsidR="005260DB"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>sizione obb</w:t>
            </w:r>
            <w:r w:rsidR="00FA0E6B"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 xml:space="preserve">ligatoria della Top </w:t>
            </w:r>
            <w:r w:rsidR="005260DB"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>esempio:</w:t>
            </w:r>
          </w:p>
          <w:p w14:paraId="69483B37" w14:textId="77777777" w:rsidR="008E052E" w:rsidRDefault="008E052E" w:rsidP="009170BE">
            <w:p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</w:pPr>
          </w:p>
          <w:p w14:paraId="3A5C53F6" w14:textId="04CA7F0F" w:rsidR="005260DB" w:rsidRDefault="005260DB" w:rsidP="009170BE">
            <w:p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>(Squadra – coccodrillo)</w:t>
            </w:r>
          </w:p>
          <w:p w14:paraId="677914CD" w14:textId="7657E08A" w:rsidR="005260DB" w:rsidRDefault="005260DB" w:rsidP="009170BE">
            <w:p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 xml:space="preserve">(In piedi – discesa in spaccata della base) </w:t>
            </w:r>
          </w:p>
          <w:p w14:paraId="5AB4F1BA" w14:textId="77777777" w:rsidR="005260DB" w:rsidRDefault="005260DB" w:rsidP="009170BE">
            <w:p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</w:pPr>
          </w:p>
          <w:p w14:paraId="6E08EDD8" w14:textId="0AB41A29" w:rsidR="005260DB" w:rsidRDefault="005260DB" w:rsidP="009170BE">
            <w:p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 xml:space="preserve"> </w:t>
            </w:r>
          </w:p>
          <w:p w14:paraId="7D718ABF" w14:textId="77777777" w:rsidR="005260DB" w:rsidRPr="009170BE" w:rsidRDefault="005260DB" w:rsidP="009170BE">
            <w:pPr>
              <w:autoSpaceDE w:val="0"/>
              <w:autoSpaceDN w:val="0"/>
              <w:adjustRightInd w:val="0"/>
              <w:jc w:val="both"/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</w:pPr>
          </w:p>
          <w:p w14:paraId="0B2841DF" w14:textId="77777777" w:rsidR="00A072DF" w:rsidRDefault="00A072DF" w:rsidP="00A072DF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</w:pPr>
          </w:p>
          <w:p w14:paraId="2273CFB8" w14:textId="27586CE3" w:rsidR="00A072DF" w:rsidRPr="00027DD3" w:rsidRDefault="00A072DF" w:rsidP="00A072DF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</w:pPr>
            <w:r w:rsidRPr="00027DD3"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>*</w:t>
            </w:r>
            <w:r w:rsidR="001B7EE1"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 xml:space="preserve"> NON è</w:t>
            </w:r>
            <w:r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 xml:space="preserve"> obbligatori</w:t>
            </w:r>
            <w:r w:rsidR="001B7EE1"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>a</w:t>
            </w:r>
            <w:r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 xml:space="preserve"> la verticale (per la </w:t>
            </w:r>
            <w:r w:rsidR="00102A27"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>top)</w:t>
            </w:r>
            <w:r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 xml:space="preserve"> e </w:t>
            </w:r>
            <w:r w:rsidR="00B51496"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>Salto per elementi individuali per tutti.</w:t>
            </w:r>
          </w:p>
          <w:p w14:paraId="41658D94" w14:textId="77777777" w:rsidR="00130A6A" w:rsidRDefault="00130A6A" w:rsidP="00A07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</w:pPr>
          </w:p>
          <w:p w14:paraId="26DF4635" w14:textId="4FF4992A" w:rsidR="005C44B8" w:rsidRDefault="00A072DF" w:rsidP="00A072D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 xml:space="preserve">  </w:t>
            </w:r>
          </w:p>
        </w:tc>
        <w:tc>
          <w:tcPr>
            <w:tcW w:w="2977" w:type="dxa"/>
          </w:tcPr>
          <w:p w14:paraId="0E14E54E" w14:textId="00B1A98F" w:rsidR="00A47AA7" w:rsidRDefault="00A47AA7" w:rsidP="00A47AA7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  <w:lang w:val="it-IT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Maximum 8</w:t>
            </w:r>
            <w:r w:rsidRPr="003638C2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elemen</w:t>
            </w: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ti </w:t>
            </w:r>
            <w:r w:rsidR="000E2FDC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di coppie</w:t>
            </w: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.</w:t>
            </w:r>
          </w:p>
          <w:p w14:paraId="1EF1A1A2" w14:textId="7EE9D052" w:rsidR="00136537" w:rsidRDefault="00136537" w:rsidP="00A47AA7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  <w:lang w:val="it-IT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Una posizione statica per la top, può essere ripetuta</w:t>
            </w:r>
            <w:r w:rsidR="001B7EE1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</w:t>
            </w:r>
            <w:r w:rsidR="00241B05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max.</w:t>
            </w: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4 volte</w:t>
            </w:r>
            <w:r w:rsidR="001B7EE1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. (Ad esempio: la verticale</w:t>
            </w: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2 volte in posizione stati</w:t>
            </w:r>
            <w:r w:rsidR="001B7EE1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ca e 2 volte con transizione della base).</w:t>
            </w: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 </w:t>
            </w:r>
          </w:p>
          <w:p w14:paraId="32A0A1B1" w14:textId="37C59B70" w:rsidR="00D05013" w:rsidRDefault="00136537" w:rsidP="00A47AA7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  <w:lang w:val="it-IT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 </w:t>
            </w:r>
          </w:p>
          <w:p w14:paraId="70377C58" w14:textId="77777777" w:rsidR="00AE3C94" w:rsidRDefault="00A47AA7" w:rsidP="00A47AA7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  <w:lang w:val="it-IT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Maximum 3 elementi</w:t>
            </w:r>
            <w:r w:rsidRPr="003638C2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individuali per la difficolta V</w:t>
            </w:r>
            <w:r w:rsidR="00EF5BEF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categoria 1.</w:t>
            </w:r>
          </w:p>
          <w:p w14:paraId="32FCFC91" w14:textId="77777777" w:rsidR="00E422C6" w:rsidRDefault="00E422C6" w:rsidP="00A47AA7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  <w:lang w:val="it-IT"/>
              </w:rPr>
            </w:pPr>
          </w:p>
          <w:p w14:paraId="6CB39714" w14:textId="2721A14E" w:rsidR="00AE3C94" w:rsidRDefault="00AE3C94" w:rsidP="00A47AA7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Flexibility</w:t>
            </w:r>
            <w:proofErr w:type="spellEnd"/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, Balance, </w:t>
            </w:r>
            <w:proofErr w:type="spellStart"/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Agility</w:t>
            </w:r>
            <w:proofErr w:type="spellEnd"/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</w:t>
            </w:r>
          </w:p>
          <w:p w14:paraId="52AD91F7" w14:textId="1BAA3B59" w:rsidR="00A47AA7" w:rsidRPr="003638C2" w:rsidRDefault="00EF5BEF" w:rsidP="00A47AA7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  <w:lang w:val="it-IT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</w:t>
            </w:r>
          </w:p>
          <w:p w14:paraId="67C58626" w14:textId="77777777" w:rsidR="00A47AA7" w:rsidRDefault="00A47AA7" w:rsidP="00A47AA7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  <w:lang w:val="it-IT"/>
              </w:rPr>
            </w:pPr>
          </w:p>
          <w:p w14:paraId="02259F3C" w14:textId="25FFDB02" w:rsidR="00A47AA7" w:rsidRDefault="001B7EE1" w:rsidP="006052CA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Valgo</w:t>
            </w:r>
            <w:r w:rsidR="00A47AA7" w:rsidRPr="003638C2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no Tutti</w:t>
            </w: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i</w:t>
            </w:r>
            <w:r w:rsidR="00A47AA7" w:rsidRPr="003638C2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Requisiti</w:t>
            </w:r>
            <w:r w:rsidR="00A47AA7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Speciali per esercizi </w:t>
            </w:r>
            <w:r w:rsidR="00316D4B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STATICI </w:t>
            </w:r>
            <w:r w:rsidR="00316D4B" w:rsidRPr="003638C2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in</w:t>
            </w:r>
            <w:r w:rsidR="00A47AA7" w:rsidRPr="003638C2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Vigore</w:t>
            </w:r>
            <w:r w:rsidR="00AE3C94">
              <w:rPr>
                <w:rFonts w:ascii="Georgia" w:hAnsi="Georgia" w:cs="Arial"/>
                <w:b/>
                <w:bCs/>
                <w:sz w:val="20"/>
                <w:szCs w:val="20"/>
                <w:lang w:val="it-IT"/>
              </w:rPr>
              <w:t xml:space="preserve"> FIG:</w:t>
            </w:r>
          </w:p>
          <w:p w14:paraId="785A6F2D" w14:textId="77777777" w:rsidR="00AE3C94" w:rsidRDefault="00AE3C94" w:rsidP="006052CA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bCs/>
                <w:sz w:val="20"/>
                <w:szCs w:val="20"/>
                <w:lang w:val="it-IT"/>
              </w:rPr>
            </w:pPr>
          </w:p>
          <w:p w14:paraId="5E951CFE" w14:textId="733B6B1E" w:rsidR="00AE3C94" w:rsidRPr="00AE3C94" w:rsidRDefault="00C80A94" w:rsidP="006052CA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Georgia" w:hAnsi="Georgia" w:cs="Arial"/>
                <w:b/>
                <w:bCs/>
                <w:sz w:val="20"/>
                <w:szCs w:val="20"/>
                <w:lang w:val="it-IT"/>
              </w:rPr>
              <w:t xml:space="preserve">Age Group 12-18 </w:t>
            </w:r>
            <w:r w:rsidR="00AE3C94">
              <w:rPr>
                <w:rFonts w:ascii="Georgia" w:hAnsi="Georgia" w:cs="Arial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696" w:type="dxa"/>
          </w:tcPr>
          <w:p w14:paraId="16C731C2" w14:textId="0F855E97" w:rsidR="00E32CBB" w:rsidRPr="00E32CBB" w:rsidRDefault="008F218B" w:rsidP="00D05013">
            <w:pPr>
              <w:pStyle w:val="Default"/>
              <w:rPr>
                <w:b/>
                <w:bCs/>
                <w:sz w:val="20"/>
                <w:szCs w:val="20"/>
                <w:lang w:val="it-IT"/>
              </w:rPr>
            </w:pPr>
            <w:hyperlink r:id="rId30" w:history="1">
              <w:r w:rsidR="00E32CBB" w:rsidRPr="00E32CBB">
                <w:rPr>
                  <w:rStyle w:val="Collegamentoipertestuale"/>
                  <w:b/>
                  <w:bCs/>
                  <w:sz w:val="20"/>
                  <w:szCs w:val="20"/>
                  <w:lang w:val="it-IT"/>
                </w:rPr>
                <w:t>www.svr-akro.de</w:t>
              </w:r>
            </w:hyperlink>
          </w:p>
          <w:p w14:paraId="2D314C2F" w14:textId="0E6BDD8C" w:rsidR="00E32CBB" w:rsidRPr="00E32CBB" w:rsidRDefault="008F218B" w:rsidP="00D05013">
            <w:pPr>
              <w:pStyle w:val="Default"/>
              <w:rPr>
                <w:b/>
                <w:bCs/>
                <w:sz w:val="20"/>
                <w:szCs w:val="20"/>
                <w:lang w:val="it-IT"/>
              </w:rPr>
            </w:pPr>
            <w:hyperlink r:id="rId31" w:history="1">
              <w:r w:rsidR="006A2EB6" w:rsidRPr="00C3007F">
                <w:rPr>
                  <w:rStyle w:val="Collegamentoipertestuale"/>
                  <w:b/>
                  <w:bCs/>
                  <w:sz w:val="20"/>
                  <w:szCs w:val="20"/>
                  <w:lang w:val="it-IT"/>
                </w:rPr>
                <w:t>www.fisacgym.it</w:t>
              </w:r>
            </w:hyperlink>
            <w:r w:rsidR="006A2EB6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</w:p>
          <w:p w14:paraId="72CC9306" w14:textId="77777777" w:rsidR="00E32CBB" w:rsidRPr="00E32CBB" w:rsidRDefault="00E32CBB" w:rsidP="00D05013">
            <w:pPr>
              <w:pStyle w:val="Default"/>
              <w:rPr>
                <w:b/>
                <w:bCs/>
                <w:lang w:val="it-IT"/>
              </w:rPr>
            </w:pPr>
          </w:p>
          <w:p w14:paraId="0B24B1DA" w14:textId="77777777" w:rsidR="0062753B" w:rsidRDefault="00D05013" w:rsidP="00D0501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Clarifications for Pairs:</w:t>
            </w:r>
          </w:p>
          <w:p w14:paraId="567129A8" w14:textId="77777777" w:rsidR="00136537" w:rsidRDefault="00136537" w:rsidP="00D05013">
            <w:pPr>
              <w:pStyle w:val="Default"/>
              <w:rPr>
                <w:b/>
                <w:bCs/>
              </w:rPr>
            </w:pPr>
          </w:p>
          <w:p w14:paraId="4E57F8AF" w14:textId="77777777" w:rsidR="00136537" w:rsidRDefault="00D05013" w:rsidP="00D0501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D05013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  <w:t>Definition of an element of difficulty:</w:t>
            </w:r>
          </w:p>
          <w:p w14:paraId="1AE55DBC" w14:textId="1FEC2592" w:rsidR="00D05013" w:rsidRDefault="00D05013" w:rsidP="00D0501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D05013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  <w:t xml:space="preserve"> See appendix 6 </w:t>
            </w:r>
          </w:p>
          <w:p w14:paraId="416A1D44" w14:textId="77777777" w:rsidR="00136537" w:rsidRPr="00D05013" w:rsidRDefault="00136537" w:rsidP="00D0501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</w:pPr>
          </w:p>
          <w:p w14:paraId="6C49B86E" w14:textId="77777777" w:rsidR="00D05013" w:rsidRPr="00D05013" w:rsidRDefault="00D05013" w:rsidP="00D0501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D05013">
              <w:rPr>
                <w:rFonts w:ascii="Wingdings" w:eastAsiaTheme="minorEastAsia" w:hAnsi="Wingdings" w:cs="Wingdings"/>
                <w:color w:val="000000"/>
                <w:sz w:val="18"/>
                <w:szCs w:val="18"/>
                <w:lang w:val="it-IT" w:eastAsia="en-US"/>
              </w:rPr>
              <w:t></w:t>
            </w:r>
            <w:r w:rsidRPr="00D05013">
              <w:rPr>
                <w:rFonts w:ascii="Wingdings" w:eastAsiaTheme="minorEastAsia" w:hAnsi="Wingdings" w:cs="Wingdings"/>
                <w:color w:val="000000"/>
                <w:sz w:val="18"/>
                <w:szCs w:val="18"/>
                <w:lang w:val="it-IT" w:eastAsia="en-US"/>
              </w:rPr>
              <w:t></w:t>
            </w:r>
            <w:r w:rsidRPr="00D05013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  <w:t xml:space="preserve">Static Hold of the Top + Base position </w:t>
            </w:r>
          </w:p>
          <w:p w14:paraId="0E7AB190" w14:textId="77777777" w:rsidR="00D05013" w:rsidRPr="00D05013" w:rsidRDefault="00D05013" w:rsidP="00D0501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D05013">
              <w:rPr>
                <w:rFonts w:ascii="Wingdings" w:eastAsiaTheme="minorEastAsia" w:hAnsi="Wingdings" w:cs="Wingdings"/>
                <w:color w:val="000000"/>
                <w:sz w:val="18"/>
                <w:szCs w:val="18"/>
                <w:lang w:val="it-IT" w:eastAsia="en-US"/>
              </w:rPr>
              <w:t></w:t>
            </w:r>
            <w:r w:rsidRPr="00D05013">
              <w:rPr>
                <w:rFonts w:ascii="Wingdings" w:eastAsiaTheme="minorEastAsia" w:hAnsi="Wingdings" w:cs="Wingdings"/>
                <w:color w:val="000000"/>
                <w:sz w:val="18"/>
                <w:szCs w:val="18"/>
                <w:lang w:val="it-IT" w:eastAsia="en-US"/>
              </w:rPr>
              <w:t></w:t>
            </w:r>
            <w:r w:rsidRPr="00D05013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  <w:t xml:space="preserve">Mount (including the static position of the top and the base) </w:t>
            </w:r>
          </w:p>
          <w:p w14:paraId="0EB5005C" w14:textId="77777777" w:rsidR="00D05013" w:rsidRPr="00D05013" w:rsidRDefault="00D05013" w:rsidP="00D0501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D05013">
              <w:rPr>
                <w:rFonts w:ascii="Wingdings" w:eastAsiaTheme="minorEastAsia" w:hAnsi="Wingdings" w:cs="Wingdings"/>
                <w:color w:val="000000"/>
                <w:sz w:val="18"/>
                <w:szCs w:val="18"/>
                <w:lang w:val="it-IT" w:eastAsia="en-US"/>
              </w:rPr>
              <w:t></w:t>
            </w:r>
            <w:r w:rsidRPr="00D05013">
              <w:rPr>
                <w:rFonts w:ascii="Wingdings" w:eastAsiaTheme="minorEastAsia" w:hAnsi="Wingdings" w:cs="Wingdings"/>
                <w:color w:val="000000"/>
                <w:sz w:val="18"/>
                <w:szCs w:val="18"/>
                <w:lang w:val="it-IT" w:eastAsia="en-US"/>
              </w:rPr>
              <w:t></w:t>
            </w:r>
            <w:r w:rsidRPr="00D05013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  <w:t xml:space="preserve">Motion of the Top + Static Hold of the Top+ Base position </w:t>
            </w:r>
          </w:p>
          <w:p w14:paraId="11951B3C" w14:textId="77777777" w:rsidR="00D05013" w:rsidRPr="00D05013" w:rsidRDefault="00D05013" w:rsidP="00D0501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D05013">
              <w:rPr>
                <w:rFonts w:ascii="Wingdings" w:eastAsiaTheme="minorEastAsia" w:hAnsi="Wingdings" w:cs="Wingdings"/>
                <w:color w:val="000000"/>
                <w:sz w:val="18"/>
                <w:szCs w:val="18"/>
                <w:lang w:val="it-IT" w:eastAsia="en-US"/>
              </w:rPr>
              <w:t></w:t>
            </w:r>
            <w:r w:rsidRPr="00D05013">
              <w:rPr>
                <w:rFonts w:ascii="Wingdings" w:eastAsiaTheme="minorEastAsia" w:hAnsi="Wingdings" w:cs="Wingdings"/>
                <w:color w:val="000000"/>
                <w:sz w:val="18"/>
                <w:szCs w:val="18"/>
                <w:lang w:val="it-IT" w:eastAsia="en-US"/>
              </w:rPr>
              <w:t></w:t>
            </w:r>
            <w:r w:rsidRPr="00D05013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  <w:t xml:space="preserve">Start position of the Top + Motion of the Base + Static Hold of the Top + Base position </w:t>
            </w:r>
          </w:p>
          <w:p w14:paraId="348754D9" w14:textId="77777777" w:rsidR="00D05013" w:rsidRPr="00D05013" w:rsidRDefault="00D05013" w:rsidP="00D0501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D05013">
              <w:rPr>
                <w:rFonts w:ascii="Wingdings" w:eastAsiaTheme="minorEastAsia" w:hAnsi="Wingdings" w:cs="Wingdings"/>
                <w:color w:val="000000"/>
                <w:sz w:val="18"/>
                <w:szCs w:val="18"/>
                <w:lang w:val="it-IT" w:eastAsia="en-US"/>
              </w:rPr>
              <w:t></w:t>
            </w:r>
            <w:r w:rsidRPr="00D05013">
              <w:rPr>
                <w:rFonts w:ascii="Wingdings" w:eastAsiaTheme="minorEastAsia" w:hAnsi="Wingdings" w:cs="Wingdings"/>
                <w:color w:val="000000"/>
                <w:sz w:val="18"/>
                <w:szCs w:val="18"/>
                <w:lang w:val="it-IT" w:eastAsia="en-US"/>
              </w:rPr>
              <w:t></w:t>
            </w:r>
            <w:r w:rsidRPr="00D05013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  <w:t xml:space="preserve">Start position of the Top + Motion of the Top + Motion of the Base + Static Hold of the Top + Base position </w:t>
            </w:r>
          </w:p>
          <w:p w14:paraId="19862FE4" w14:textId="4430471B" w:rsidR="00D05013" w:rsidRPr="00D05013" w:rsidRDefault="00D05013" w:rsidP="00D05013">
            <w:pPr>
              <w:pStyle w:val="Default"/>
              <w:rPr>
                <w:rFonts w:ascii="Georgia" w:eastAsia="Georgia" w:hAnsi="Georgia" w:cs="Georgia"/>
                <w:b/>
                <w:bCs/>
              </w:rPr>
            </w:pPr>
          </w:p>
        </w:tc>
      </w:tr>
      <w:tr w:rsidR="007F27CB" w:rsidRPr="007F27CB" w14:paraId="236FA2D2" w14:textId="2EB253F3" w:rsidTr="00A47AA7">
        <w:trPr>
          <w:trHeight w:val="468"/>
        </w:trPr>
        <w:tc>
          <w:tcPr>
            <w:tcW w:w="2268" w:type="dxa"/>
          </w:tcPr>
          <w:p w14:paraId="54A20027" w14:textId="0D98C2B2" w:rsidR="0062753B" w:rsidRDefault="00333391" w:rsidP="0033339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  <w:r w:rsidRPr="00333391">
              <w:rPr>
                <w:rFonts w:ascii="Georgia" w:eastAsia="Georgia" w:hAnsi="Georgia" w:cs="Georgia"/>
                <w:b/>
                <w:bCs/>
                <w:sz w:val="36"/>
                <w:szCs w:val="36"/>
                <w:lang w:val="it-IT"/>
              </w:rPr>
              <w:t>*</w:t>
            </w:r>
            <w:r w:rsidR="00F56740"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 xml:space="preserve"> la categoria </w:t>
            </w:r>
            <w:r w:rsidR="00F56740">
              <w:rPr>
                <w:rFonts w:ascii="Georgia" w:eastAsia="Georgia" w:hAnsi="Georgia" w:cs="Georgia"/>
                <w:b/>
                <w:bCs/>
                <w:sz w:val="28"/>
                <w:szCs w:val="28"/>
                <w:lang w:val="it-IT"/>
              </w:rPr>
              <w:t xml:space="preserve">B2 </w:t>
            </w:r>
            <w:r w:rsidR="00FA0E6B"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 xml:space="preserve">- </w:t>
            </w:r>
          </w:p>
          <w:p w14:paraId="5D3956DF" w14:textId="62FCD47D" w:rsidR="00333391" w:rsidRDefault="00F56740" w:rsidP="0033339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 xml:space="preserve">Gruppo / </w:t>
            </w:r>
            <w:proofErr w:type="spellStart"/>
            <w:r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>Groups</w:t>
            </w:r>
            <w:proofErr w:type="spellEnd"/>
            <w:r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FA0E6B"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 xml:space="preserve"> </w:t>
            </w:r>
          </w:p>
          <w:p w14:paraId="1C5609ED" w14:textId="77777777" w:rsidR="006C22F5" w:rsidRDefault="006C22F5" w:rsidP="0033339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</w:p>
          <w:p w14:paraId="1FE03B1E" w14:textId="450975C8" w:rsidR="006C22F5" w:rsidRDefault="00AA5D60" w:rsidP="0033339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>Possono eseguire anche</w:t>
            </w:r>
            <w:r w:rsidR="006C22F5"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 xml:space="preserve"> solo un esercizio </w:t>
            </w:r>
            <w:r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 xml:space="preserve">a scelta tra statico </w:t>
            </w:r>
            <w:r w:rsidR="006C22F5"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 xml:space="preserve">o dinamico. </w:t>
            </w:r>
          </w:p>
          <w:p w14:paraId="1982A216" w14:textId="77777777" w:rsidR="006C22F5" w:rsidRDefault="006C22F5" w:rsidP="0033339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</w:p>
          <w:p w14:paraId="5768D862" w14:textId="0F3DFB89" w:rsidR="006C22F5" w:rsidRDefault="00AA5D60" w:rsidP="0033339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>Classifica</w:t>
            </w:r>
            <w:r w:rsidR="006C22F5"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 xml:space="preserve"> separata.</w:t>
            </w:r>
          </w:p>
          <w:p w14:paraId="3E8AA91D" w14:textId="4582F11D" w:rsidR="00AA5D60" w:rsidRDefault="00AA5D60" w:rsidP="0033339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>(NON C’E’ LA SOMMA DEI PUNTEGGI PER ESERCIZIO STATICO E DINAMICO)</w:t>
            </w:r>
          </w:p>
          <w:p w14:paraId="4366330E" w14:textId="2A353CC3" w:rsidR="00333391" w:rsidRPr="00333391" w:rsidRDefault="00333391" w:rsidP="0033339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 xml:space="preserve"> </w:t>
            </w:r>
          </w:p>
          <w:p w14:paraId="6D7DEF89" w14:textId="77777777" w:rsidR="00990486" w:rsidRPr="00333391" w:rsidRDefault="00990486" w:rsidP="00990486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Georgia" w:eastAsia="Georgia" w:hAnsi="Georgia" w:cs="Georgia"/>
                <w:b/>
                <w:bCs/>
                <w:sz w:val="24"/>
                <w:szCs w:val="24"/>
                <w:lang w:val="it-IT"/>
              </w:rPr>
            </w:pPr>
          </w:p>
          <w:p w14:paraId="1C65720B" w14:textId="77777777" w:rsidR="007F27CB" w:rsidRPr="007F27CB" w:rsidRDefault="007F27CB" w:rsidP="00D9074E">
            <w:pPr>
              <w:pStyle w:val="Default"/>
              <w:rPr>
                <w:rFonts w:ascii="Georgia" w:eastAsia="Georgia" w:hAnsi="Georgia" w:cs="Georgia"/>
                <w:bCs/>
                <w:color w:val="FF0000"/>
                <w:sz w:val="24"/>
                <w:szCs w:val="24"/>
                <w:lang w:val="bg-BG"/>
              </w:rPr>
            </w:pPr>
          </w:p>
        </w:tc>
        <w:tc>
          <w:tcPr>
            <w:tcW w:w="2552" w:type="dxa"/>
          </w:tcPr>
          <w:p w14:paraId="47587FF2" w14:textId="77777777" w:rsidR="00701794" w:rsidRPr="00333391" w:rsidRDefault="00701794" w:rsidP="009C36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Cs/>
                <w:color w:val="auto"/>
                <w:sz w:val="20"/>
                <w:szCs w:val="20"/>
                <w:lang w:val="it-IT"/>
              </w:rPr>
            </w:pPr>
          </w:p>
          <w:p w14:paraId="293132AB" w14:textId="77777777" w:rsidR="00701794" w:rsidRPr="00333391" w:rsidRDefault="00701794" w:rsidP="009C36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Cs/>
                <w:color w:val="auto"/>
                <w:sz w:val="20"/>
                <w:szCs w:val="20"/>
                <w:lang w:val="it-IT"/>
              </w:rPr>
            </w:pPr>
          </w:p>
          <w:p w14:paraId="5F719619" w14:textId="77777777" w:rsidR="00701794" w:rsidRPr="00333391" w:rsidRDefault="00701794" w:rsidP="009C36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Cs/>
                <w:color w:val="auto"/>
                <w:sz w:val="20"/>
                <w:szCs w:val="20"/>
                <w:lang w:val="it-IT"/>
              </w:rPr>
            </w:pPr>
          </w:p>
          <w:p w14:paraId="6C23CFAD" w14:textId="4D57DB73" w:rsidR="00136537" w:rsidRDefault="006052CA" w:rsidP="009C36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Cs/>
                <w:color w:val="auto"/>
                <w:sz w:val="20"/>
                <w:szCs w:val="20"/>
                <w:lang w:val="it-IT"/>
              </w:rPr>
            </w:pPr>
            <w:r>
              <w:rPr>
                <w:rFonts w:ascii="Georgia" w:eastAsia="Georgia" w:hAnsi="Georgia" w:cs="Georgia"/>
                <w:bCs/>
                <w:color w:val="auto"/>
                <w:sz w:val="20"/>
                <w:szCs w:val="20"/>
                <w:lang w:val="it-IT"/>
              </w:rPr>
              <w:t>GRUPPO/G</w:t>
            </w:r>
            <w:r w:rsidR="00AA5D60">
              <w:rPr>
                <w:rFonts w:ascii="Georgia" w:eastAsia="Georgia" w:hAnsi="Georgia" w:cs="Georgia"/>
                <w:bCs/>
                <w:color w:val="auto"/>
                <w:sz w:val="20"/>
                <w:szCs w:val="20"/>
                <w:lang w:val="it-IT"/>
              </w:rPr>
              <w:t>ROU</w:t>
            </w:r>
            <w:r>
              <w:rPr>
                <w:rFonts w:ascii="Georgia" w:eastAsia="Georgia" w:hAnsi="Georgia" w:cs="Georgia"/>
                <w:bCs/>
                <w:color w:val="auto"/>
                <w:sz w:val="20"/>
                <w:szCs w:val="20"/>
                <w:lang w:val="it-IT"/>
              </w:rPr>
              <w:t>PS</w:t>
            </w:r>
          </w:p>
          <w:p w14:paraId="4F7B2B03" w14:textId="77777777" w:rsidR="006052CA" w:rsidRDefault="006052CA" w:rsidP="006052C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center"/>
              <w:rPr>
                <w:rFonts w:ascii="Georgia" w:eastAsia="Georgia" w:hAnsi="Georgia" w:cs="Georgia"/>
                <w:bCs/>
                <w:color w:val="auto"/>
                <w:sz w:val="20"/>
                <w:szCs w:val="20"/>
                <w:lang w:val="it-IT"/>
              </w:rPr>
            </w:pPr>
          </w:p>
          <w:p w14:paraId="3B6E78B8" w14:textId="620F39A3" w:rsidR="000F22AC" w:rsidRDefault="006052CA" w:rsidP="006052C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Cs/>
                <w:color w:val="auto"/>
                <w:sz w:val="20"/>
                <w:szCs w:val="20"/>
                <w:lang w:val="it-IT"/>
              </w:rPr>
            </w:pPr>
            <w:r>
              <w:rPr>
                <w:rFonts w:ascii="Georgia" w:eastAsia="Georgia" w:hAnsi="Georgia" w:cs="Georgia"/>
                <w:bCs/>
                <w:color w:val="auto"/>
                <w:sz w:val="20"/>
                <w:szCs w:val="20"/>
                <w:lang w:val="it-IT"/>
              </w:rPr>
              <w:t xml:space="preserve">Minimo 2 piramidi separate </w:t>
            </w:r>
            <w:r w:rsidR="00BB1E4A">
              <w:rPr>
                <w:rFonts w:ascii="Georgia" w:eastAsia="Georgia" w:hAnsi="Georgia" w:cs="Georgia"/>
                <w:bCs/>
                <w:color w:val="auto"/>
                <w:sz w:val="20"/>
                <w:szCs w:val="20"/>
                <w:lang w:val="it-IT"/>
              </w:rPr>
              <w:t xml:space="preserve">da diverse </w:t>
            </w:r>
            <w:r w:rsidR="009C4E95">
              <w:rPr>
                <w:rFonts w:ascii="Georgia" w:eastAsia="Georgia" w:hAnsi="Georgia" w:cs="Georgia"/>
                <w:bCs/>
                <w:color w:val="auto"/>
                <w:sz w:val="20"/>
                <w:szCs w:val="20"/>
                <w:lang w:val="it-IT"/>
              </w:rPr>
              <w:t>categorie, con</w:t>
            </w:r>
            <w:r w:rsidR="002B21CF">
              <w:rPr>
                <w:rFonts w:ascii="Georgia" w:eastAsia="Georgia" w:hAnsi="Georgia" w:cs="Georgia"/>
                <w:bCs/>
                <w:color w:val="auto"/>
                <w:sz w:val="20"/>
                <w:szCs w:val="20"/>
                <w:lang w:val="it-IT"/>
              </w:rPr>
              <w:t xml:space="preserve"> 3 posizione statiche tenute</w:t>
            </w:r>
            <w:r w:rsidR="00AA5D60">
              <w:rPr>
                <w:rFonts w:ascii="Georgia" w:eastAsia="Georgia" w:hAnsi="Georgia" w:cs="Georgia"/>
                <w:bCs/>
                <w:color w:val="auto"/>
                <w:sz w:val="20"/>
                <w:szCs w:val="20"/>
                <w:lang w:val="it-IT"/>
              </w:rPr>
              <w:t xml:space="preserve"> 3” ognuna.</w:t>
            </w:r>
          </w:p>
          <w:p w14:paraId="5F87EC8F" w14:textId="77777777" w:rsidR="00FA0E6B" w:rsidRDefault="00FA0E6B" w:rsidP="006052C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Cs/>
                <w:color w:val="auto"/>
                <w:sz w:val="20"/>
                <w:szCs w:val="20"/>
                <w:lang w:val="it-IT"/>
              </w:rPr>
            </w:pPr>
          </w:p>
          <w:p w14:paraId="60E48F83" w14:textId="5FA003AF" w:rsidR="00E422C6" w:rsidRDefault="00E422C6" w:rsidP="00E422C6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Cs/>
                <w:color w:val="auto"/>
                <w:sz w:val="20"/>
                <w:szCs w:val="20"/>
                <w:lang w:val="it-IT"/>
              </w:rPr>
            </w:pPr>
            <w:r w:rsidRPr="00E422C6">
              <w:rPr>
                <w:rFonts w:ascii="Georgia" w:eastAsia="Georgia" w:hAnsi="Georgia" w:cs="Georgia"/>
                <w:bCs/>
                <w:color w:val="auto"/>
                <w:sz w:val="20"/>
                <w:szCs w:val="20"/>
                <w:lang w:val="it-IT"/>
              </w:rPr>
              <w:t>*</w:t>
            </w:r>
            <w:r>
              <w:rPr>
                <w:rFonts w:ascii="Georgia" w:eastAsia="Georgia" w:hAnsi="Georgia" w:cs="Georgia"/>
                <w:bCs/>
                <w:color w:val="auto"/>
                <w:sz w:val="20"/>
                <w:szCs w:val="20"/>
                <w:lang w:val="it-IT"/>
              </w:rPr>
              <w:t xml:space="preserve"> Obbligatoria una </w:t>
            </w:r>
            <w:r w:rsidR="00B53A9A">
              <w:rPr>
                <w:rFonts w:ascii="Georgia" w:eastAsia="Georgia" w:hAnsi="Georgia" w:cs="Georgia"/>
                <w:bCs/>
                <w:color w:val="auto"/>
                <w:sz w:val="20"/>
                <w:szCs w:val="20"/>
                <w:lang w:val="it-IT"/>
              </w:rPr>
              <w:t>Motion, Transizione</w:t>
            </w:r>
            <w:r>
              <w:rPr>
                <w:rFonts w:ascii="Georgia" w:eastAsia="Georgia" w:hAnsi="Georgia" w:cs="Georgia"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FA0E6B">
              <w:rPr>
                <w:rFonts w:ascii="Georgia" w:eastAsia="Georgia" w:hAnsi="Georgia" w:cs="Georgia"/>
                <w:bCs/>
                <w:color w:val="auto"/>
                <w:sz w:val="20"/>
                <w:szCs w:val="20"/>
                <w:lang w:val="it-IT"/>
              </w:rPr>
              <w:t>(esempio – squadra, coccodrillo. )</w:t>
            </w:r>
          </w:p>
          <w:p w14:paraId="106695E6" w14:textId="77777777" w:rsidR="00102C84" w:rsidRDefault="00102C84" w:rsidP="00D9074E">
            <w:pPr>
              <w:autoSpaceDE w:val="0"/>
              <w:autoSpaceDN w:val="0"/>
              <w:adjustRightInd w:val="0"/>
              <w:rPr>
                <w:rFonts w:ascii="Georgia" w:eastAsia="Georgia" w:hAnsi="Georgia" w:cs="Georgia"/>
                <w:bCs/>
                <w:sz w:val="20"/>
                <w:szCs w:val="20"/>
                <w:bdr w:val="nil"/>
                <w:lang w:val="it-IT" w:eastAsia="en-US"/>
              </w:rPr>
            </w:pPr>
          </w:p>
          <w:p w14:paraId="67654F63" w14:textId="0CAAD5BD" w:rsidR="00D9074E" w:rsidRPr="00027DD3" w:rsidRDefault="00D9074E" w:rsidP="00D9074E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</w:pPr>
            <w:r w:rsidRPr="00027DD3"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>*</w:t>
            </w:r>
            <w:r w:rsidR="00AA5D60"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 xml:space="preserve"> NON e obbligatoria</w:t>
            </w:r>
            <w:r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 xml:space="preserve"> la verticale (per la top</w:t>
            </w:r>
            <w:r w:rsidR="00102A27"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 xml:space="preserve"> sulla piramide</w:t>
            </w:r>
            <w:r w:rsidR="00E422C6"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 xml:space="preserve">) </w:t>
            </w:r>
          </w:p>
          <w:p w14:paraId="372D1687" w14:textId="77777777" w:rsidR="000F22AC" w:rsidRDefault="000F22AC" w:rsidP="006052C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Cs/>
                <w:color w:val="auto"/>
                <w:sz w:val="20"/>
                <w:szCs w:val="20"/>
                <w:lang w:val="it-IT"/>
              </w:rPr>
            </w:pPr>
          </w:p>
          <w:p w14:paraId="09A059DC" w14:textId="768A871E" w:rsidR="006052CA" w:rsidRDefault="006052CA" w:rsidP="006052C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Cs/>
                <w:color w:val="auto"/>
                <w:sz w:val="20"/>
                <w:szCs w:val="20"/>
                <w:lang w:val="it-IT"/>
              </w:rPr>
            </w:pPr>
            <w:r>
              <w:rPr>
                <w:rFonts w:ascii="Georgia" w:eastAsia="Georgia" w:hAnsi="Georgia" w:cs="Georgia"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</w:p>
          <w:p w14:paraId="654DFBFE" w14:textId="77777777" w:rsidR="006052CA" w:rsidRDefault="006052CA" w:rsidP="006052C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Cs/>
                <w:color w:val="auto"/>
                <w:sz w:val="20"/>
                <w:szCs w:val="20"/>
                <w:lang w:val="it-IT"/>
              </w:rPr>
            </w:pPr>
          </w:p>
          <w:p w14:paraId="34E31496" w14:textId="77777777" w:rsidR="006052CA" w:rsidRDefault="006052CA" w:rsidP="006052C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Cs/>
                <w:color w:val="auto"/>
                <w:sz w:val="20"/>
                <w:szCs w:val="20"/>
                <w:lang w:val="it-IT"/>
              </w:rPr>
            </w:pPr>
          </w:p>
          <w:p w14:paraId="4D0E2365" w14:textId="77777777" w:rsidR="006052CA" w:rsidRDefault="006052CA" w:rsidP="006052C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Cs/>
                <w:color w:val="auto"/>
                <w:sz w:val="20"/>
                <w:szCs w:val="20"/>
                <w:lang w:val="it-IT"/>
              </w:rPr>
            </w:pPr>
          </w:p>
          <w:p w14:paraId="3270C06B" w14:textId="77777777" w:rsidR="00E422C6" w:rsidRDefault="00E422C6" w:rsidP="006052C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Cs/>
                <w:color w:val="auto"/>
                <w:sz w:val="20"/>
                <w:szCs w:val="20"/>
                <w:lang w:val="it-IT"/>
              </w:rPr>
            </w:pPr>
          </w:p>
          <w:p w14:paraId="526262A8" w14:textId="28F578B0" w:rsidR="00E422C6" w:rsidRPr="006052CA" w:rsidRDefault="00E422C6" w:rsidP="006052C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Cs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14:paraId="23981DF7" w14:textId="77777777" w:rsidR="00701794" w:rsidRDefault="00701794" w:rsidP="00D9074E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  <w:lang w:val="it-IT"/>
              </w:rPr>
            </w:pPr>
          </w:p>
          <w:p w14:paraId="1DC26141" w14:textId="77777777" w:rsidR="00701794" w:rsidRDefault="00701794" w:rsidP="00D9074E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  <w:lang w:val="it-IT"/>
              </w:rPr>
            </w:pPr>
          </w:p>
          <w:p w14:paraId="032A74B7" w14:textId="512280B6" w:rsidR="00D9074E" w:rsidRDefault="007739B4" w:rsidP="00D9074E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  <w:lang w:val="it-IT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Maximum 4 pi</w:t>
            </w:r>
            <w:r w:rsidR="00C841C0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ra</w:t>
            </w:r>
            <w:r w:rsidR="00584A3F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midi separate in un esercizio di</w:t>
            </w:r>
            <w:r w:rsidR="00C841C0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diverse categorie. </w:t>
            </w: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</w:t>
            </w:r>
          </w:p>
          <w:p w14:paraId="0A4B359C" w14:textId="1AC1627F" w:rsidR="00D9074E" w:rsidRDefault="00584A3F" w:rsidP="00D9074E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  <w:lang w:val="it-IT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La difficoltà</w:t>
            </w:r>
            <w:r w:rsidR="00D9074E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p</w:t>
            </w:r>
            <w:r w:rsidR="007739B4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er la transizione si prende quando da una posa</w:t>
            </w:r>
            <w:r w:rsidR="00D9074E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statica x 3”</w:t>
            </w:r>
            <w:r w:rsidR="007739B4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si va ad un’altra posa</w:t>
            </w:r>
            <w:r w:rsidR="00C841C0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statica</w:t>
            </w:r>
            <w:r w:rsidR="007739B4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x 3”</w:t>
            </w:r>
            <w:r w:rsidR="00D9074E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 </w:t>
            </w:r>
          </w:p>
          <w:p w14:paraId="285B20CC" w14:textId="2B9E33EB" w:rsidR="00D20CF1" w:rsidRDefault="00584A3F" w:rsidP="00D9074E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  <w:lang w:val="it-IT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La Top può ricevere la difficoltà</w:t>
            </w:r>
            <w:r w:rsidR="00D20CF1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per la stessa posizione in una combinazione:</w:t>
            </w:r>
          </w:p>
          <w:p w14:paraId="64453977" w14:textId="725437AF" w:rsidR="00D20CF1" w:rsidRDefault="00D20CF1" w:rsidP="00D20CF1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  <w:lang w:val="it-IT"/>
              </w:rPr>
            </w:pPr>
            <w:r w:rsidRPr="00D20CF1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*</w:t>
            </w: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2 volte per la statica </w:t>
            </w:r>
          </w:p>
          <w:p w14:paraId="43BD3213" w14:textId="6F3A852D" w:rsidR="00D20CF1" w:rsidRPr="00D20CF1" w:rsidRDefault="00D20CF1" w:rsidP="00D20CF1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  <w:lang w:val="it-IT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* 2 volte per </w:t>
            </w:r>
            <w:r w:rsidR="00584A3F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la </w:t>
            </w: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transizione </w:t>
            </w:r>
          </w:p>
          <w:p w14:paraId="1054089B" w14:textId="77777777" w:rsidR="00D20CF1" w:rsidRDefault="00D9074E" w:rsidP="00D9074E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  <w:lang w:val="it-IT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</w:t>
            </w:r>
            <w:r w:rsidR="00D20CF1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</w:t>
            </w:r>
          </w:p>
          <w:p w14:paraId="3A4F87FA" w14:textId="2C04A4F9" w:rsidR="00D9074E" w:rsidRPr="003638C2" w:rsidRDefault="00D9074E" w:rsidP="00D9074E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  <w:lang w:val="it-IT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Maximum 3 elementi</w:t>
            </w:r>
            <w:r w:rsidRPr="003638C2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individuali per la difficolta V</w:t>
            </w: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.</w:t>
            </w:r>
            <w:r w:rsidR="00130A6A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Categoria 1.</w:t>
            </w:r>
          </w:p>
          <w:p w14:paraId="18206122" w14:textId="77777777" w:rsidR="00D9074E" w:rsidRDefault="00D9074E" w:rsidP="00D9074E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  <w:lang w:val="it-IT"/>
              </w:rPr>
            </w:pPr>
          </w:p>
          <w:p w14:paraId="2D3B0AA1" w14:textId="20929D10" w:rsidR="00D9074E" w:rsidRDefault="00584A3F" w:rsidP="00D9074E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Valgo</w:t>
            </w:r>
            <w:r w:rsidR="00D9074E" w:rsidRPr="003638C2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no Tutti</w:t>
            </w: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i</w:t>
            </w:r>
            <w:r w:rsidR="00D9074E" w:rsidRPr="003638C2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Requisiti</w:t>
            </w:r>
            <w:r w:rsidR="00D9074E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Speciali per </w:t>
            </w: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gli </w:t>
            </w:r>
            <w:r w:rsidR="00D9074E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esercizi STATICI </w:t>
            </w:r>
            <w:r w:rsidR="00D9074E" w:rsidRPr="003638C2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in Vigore</w:t>
            </w:r>
            <w:r w:rsidR="00D9074E">
              <w:rPr>
                <w:rFonts w:ascii="Georgia" w:hAnsi="Georgia" w:cs="Arial"/>
                <w:b/>
                <w:bCs/>
                <w:sz w:val="20"/>
                <w:szCs w:val="20"/>
                <w:lang w:val="it-IT"/>
              </w:rPr>
              <w:t xml:space="preserve"> FIG</w:t>
            </w:r>
          </w:p>
          <w:p w14:paraId="3AC99D00" w14:textId="77777777" w:rsidR="00F24FEE" w:rsidRDefault="00F24FEE" w:rsidP="00795B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color w:val="auto"/>
                <w:sz w:val="20"/>
                <w:szCs w:val="20"/>
                <w:lang w:val="it-IT"/>
              </w:rPr>
            </w:pPr>
          </w:p>
          <w:p w14:paraId="4DA66D93" w14:textId="77777777" w:rsidR="00FA471B" w:rsidRDefault="00B53A9A" w:rsidP="00795B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color w:val="auto"/>
                <w:sz w:val="20"/>
                <w:szCs w:val="20"/>
                <w:lang w:val="it-IT"/>
              </w:rPr>
            </w:pPr>
            <w:r w:rsidRPr="00B53A9A">
              <w:rPr>
                <w:rFonts w:ascii="Georgia" w:eastAsia="Georgia" w:hAnsi="Georgia" w:cs="Georgia"/>
                <w:b/>
                <w:bCs/>
                <w:color w:val="auto"/>
                <w:sz w:val="20"/>
                <w:szCs w:val="20"/>
                <w:lang w:val="it-IT"/>
              </w:rPr>
              <w:t>Age Group 12-18</w:t>
            </w:r>
          </w:p>
          <w:p w14:paraId="18F4306F" w14:textId="49894EF7" w:rsidR="00B53A9A" w:rsidRDefault="00B53A9A" w:rsidP="00795B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color w:val="auto"/>
                <w:sz w:val="20"/>
                <w:szCs w:val="20"/>
                <w:lang w:val="it-IT"/>
              </w:rPr>
            </w:pPr>
          </w:p>
          <w:p w14:paraId="23E795D9" w14:textId="6FF0580A" w:rsidR="00B53A9A" w:rsidRPr="00B53A9A" w:rsidRDefault="00B53A9A" w:rsidP="00795B3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2696" w:type="dxa"/>
          </w:tcPr>
          <w:p w14:paraId="7985B4B0" w14:textId="77777777" w:rsidR="007F27CB" w:rsidRPr="00D9074E" w:rsidRDefault="007F27CB" w:rsidP="007F27CB">
            <w:pPr>
              <w:pStyle w:val="Default"/>
              <w:jc w:val="center"/>
              <w:rPr>
                <w:rFonts w:ascii="Georgia" w:eastAsia="Georgia" w:hAnsi="Georgia" w:cs="Georgia"/>
                <w:b/>
                <w:bCs/>
              </w:rPr>
            </w:pPr>
          </w:p>
          <w:p w14:paraId="4519A9E5" w14:textId="77777777" w:rsidR="00701794" w:rsidRDefault="00701794" w:rsidP="000E2FD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  <w:p w14:paraId="451CAC13" w14:textId="77777777" w:rsidR="00DC22D4" w:rsidRDefault="000E2FDC" w:rsidP="000E2FD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2FD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Definition of an element</w:t>
            </w:r>
            <w:r w:rsidRPr="000E2FD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  <w:t xml:space="preserve">: </w:t>
            </w:r>
          </w:p>
          <w:p w14:paraId="07073DDB" w14:textId="77777777" w:rsidR="00DC22D4" w:rsidRDefault="00DC22D4" w:rsidP="000E2FD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</w:pPr>
          </w:p>
          <w:p w14:paraId="3ACE6BF7" w14:textId="78023063" w:rsidR="000E2FDC" w:rsidRPr="000E2FDC" w:rsidRDefault="000E2FDC" w:rsidP="000E2FD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2FD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  <w:t xml:space="preserve">(See appendix 6) </w:t>
            </w:r>
          </w:p>
          <w:p w14:paraId="1C10A771" w14:textId="77777777" w:rsidR="000E2FDC" w:rsidRPr="000E2FDC" w:rsidRDefault="000E2FDC" w:rsidP="000E2FD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2FDC">
              <w:rPr>
                <w:rFonts w:ascii="Wingdings" w:eastAsiaTheme="minorEastAsia" w:hAnsi="Wingdings" w:cs="Wingdings"/>
                <w:color w:val="000000"/>
                <w:sz w:val="18"/>
                <w:szCs w:val="18"/>
                <w:lang w:val="it-IT" w:eastAsia="en-US"/>
              </w:rPr>
              <w:t></w:t>
            </w:r>
            <w:r w:rsidRPr="000E2FDC">
              <w:rPr>
                <w:rFonts w:ascii="Wingdings" w:eastAsiaTheme="minorEastAsia" w:hAnsi="Wingdings" w:cs="Wingdings"/>
                <w:color w:val="000000"/>
                <w:sz w:val="18"/>
                <w:szCs w:val="18"/>
                <w:lang w:val="it-IT" w:eastAsia="en-US"/>
              </w:rPr>
              <w:t></w:t>
            </w:r>
            <w:r w:rsidRPr="000E2FD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  <w:t xml:space="preserve">Static position of the Top + Base Position </w:t>
            </w:r>
          </w:p>
          <w:p w14:paraId="4B8DC057" w14:textId="77777777" w:rsidR="000E2FDC" w:rsidRPr="000E2FDC" w:rsidRDefault="000E2FDC" w:rsidP="000E2FD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2FDC">
              <w:rPr>
                <w:rFonts w:ascii="Wingdings" w:eastAsiaTheme="minorEastAsia" w:hAnsi="Wingdings" w:cs="Wingdings"/>
                <w:color w:val="000000"/>
                <w:sz w:val="18"/>
                <w:szCs w:val="18"/>
                <w:lang w:val="it-IT" w:eastAsia="en-US"/>
              </w:rPr>
              <w:t></w:t>
            </w:r>
            <w:r w:rsidRPr="000E2FDC">
              <w:rPr>
                <w:rFonts w:ascii="Wingdings" w:eastAsiaTheme="minorEastAsia" w:hAnsi="Wingdings" w:cs="Wingdings"/>
                <w:color w:val="000000"/>
                <w:sz w:val="18"/>
                <w:szCs w:val="18"/>
                <w:lang w:val="it-IT" w:eastAsia="en-US"/>
              </w:rPr>
              <w:t></w:t>
            </w:r>
            <w:r w:rsidRPr="000E2FD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  <w:t xml:space="preserve">Static position of the Top and/or Middle + Base position </w:t>
            </w:r>
          </w:p>
          <w:p w14:paraId="1818A146" w14:textId="77777777" w:rsidR="000E2FDC" w:rsidRPr="000E2FDC" w:rsidRDefault="000E2FDC" w:rsidP="000E2FD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</w:pPr>
          </w:p>
          <w:p w14:paraId="03EFC1D7" w14:textId="77777777" w:rsidR="000E2FDC" w:rsidRPr="000E2FDC" w:rsidRDefault="000E2FDC" w:rsidP="000E2FD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2FDC">
              <w:rPr>
                <w:rFonts w:ascii="Wingdings" w:eastAsiaTheme="minorEastAsia" w:hAnsi="Wingdings" w:cs="Wingdings"/>
                <w:color w:val="000000"/>
                <w:sz w:val="18"/>
                <w:szCs w:val="18"/>
                <w:lang w:val="it-IT" w:eastAsia="en-US"/>
              </w:rPr>
              <w:t></w:t>
            </w:r>
            <w:r w:rsidRPr="000E2FDC">
              <w:rPr>
                <w:rFonts w:ascii="Wingdings" w:eastAsiaTheme="minorEastAsia" w:hAnsi="Wingdings" w:cs="Wingdings"/>
                <w:color w:val="000000"/>
                <w:sz w:val="18"/>
                <w:szCs w:val="18"/>
                <w:lang w:val="it-IT" w:eastAsia="en-US"/>
              </w:rPr>
              <w:t></w:t>
            </w:r>
            <w:r w:rsidRPr="000E2FD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  <w:t xml:space="preserve">Motion of the Top and/or Middle + Static position of the Top and/or Middle + Base position </w:t>
            </w:r>
          </w:p>
          <w:p w14:paraId="3DAA66F2" w14:textId="77777777" w:rsidR="000E2FDC" w:rsidRPr="000E2FDC" w:rsidRDefault="000E2FDC" w:rsidP="000E2FD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2FDC">
              <w:rPr>
                <w:rFonts w:ascii="Wingdings" w:eastAsiaTheme="minorEastAsia" w:hAnsi="Wingdings" w:cs="Wingdings"/>
                <w:color w:val="000000"/>
                <w:sz w:val="18"/>
                <w:szCs w:val="18"/>
                <w:lang w:val="it-IT" w:eastAsia="en-US"/>
              </w:rPr>
              <w:t></w:t>
            </w:r>
            <w:r w:rsidRPr="000E2FDC">
              <w:rPr>
                <w:rFonts w:ascii="Wingdings" w:eastAsiaTheme="minorEastAsia" w:hAnsi="Wingdings" w:cs="Wingdings"/>
                <w:color w:val="000000"/>
                <w:sz w:val="18"/>
                <w:szCs w:val="18"/>
                <w:lang w:val="it-IT" w:eastAsia="en-US"/>
              </w:rPr>
              <w:t></w:t>
            </w:r>
            <w:r w:rsidRPr="000E2FD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  <w:t xml:space="preserve">Start position of the Top + Transition of the base(s) + Final position of the Top + new Base position </w:t>
            </w:r>
          </w:p>
          <w:p w14:paraId="1A196942" w14:textId="77777777" w:rsidR="000E2FDC" w:rsidRPr="000E2FDC" w:rsidRDefault="000E2FDC" w:rsidP="000E2FD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2FDC">
              <w:rPr>
                <w:rFonts w:ascii="Wingdings" w:eastAsiaTheme="minorEastAsia" w:hAnsi="Wingdings" w:cs="Wingdings"/>
                <w:color w:val="000000"/>
                <w:sz w:val="18"/>
                <w:szCs w:val="18"/>
                <w:lang w:val="it-IT" w:eastAsia="en-US"/>
              </w:rPr>
              <w:t></w:t>
            </w:r>
            <w:r w:rsidRPr="000E2FDC">
              <w:rPr>
                <w:rFonts w:ascii="Wingdings" w:eastAsiaTheme="minorEastAsia" w:hAnsi="Wingdings" w:cs="Wingdings"/>
                <w:color w:val="000000"/>
                <w:sz w:val="18"/>
                <w:szCs w:val="18"/>
                <w:lang w:val="it-IT" w:eastAsia="en-US"/>
              </w:rPr>
              <w:t></w:t>
            </w:r>
            <w:r w:rsidRPr="000E2FD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  <w:t xml:space="preserve">Start position of the Top + Motion of the Top + Transition of the base(s) + Final position of the Top + new Base position </w:t>
            </w:r>
          </w:p>
          <w:p w14:paraId="689F2CFC" w14:textId="77777777" w:rsidR="000E2FDC" w:rsidRPr="000E2FDC" w:rsidRDefault="000E2FDC" w:rsidP="000E2FD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E2FDC">
              <w:rPr>
                <w:rFonts w:ascii="Wingdings" w:eastAsiaTheme="minorEastAsia" w:hAnsi="Wingdings" w:cs="Wingdings"/>
                <w:color w:val="000000"/>
                <w:sz w:val="18"/>
                <w:szCs w:val="18"/>
                <w:lang w:val="it-IT" w:eastAsia="en-US"/>
              </w:rPr>
              <w:t></w:t>
            </w:r>
            <w:r w:rsidRPr="000E2FDC">
              <w:rPr>
                <w:rFonts w:ascii="Wingdings" w:eastAsiaTheme="minorEastAsia" w:hAnsi="Wingdings" w:cs="Wingdings"/>
                <w:color w:val="000000"/>
                <w:sz w:val="18"/>
                <w:szCs w:val="18"/>
                <w:lang w:val="it-IT" w:eastAsia="en-US"/>
              </w:rPr>
              <w:t></w:t>
            </w:r>
            <w:r w:rsidRPr="000E2FDC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  <w:t xml:space="preserve">Mount + Final position of the Top+ Base position </w:t>
            </w:r>
          </w:p>
          <w:p w14:paraId="0A4B650D" w14:textId="1282AECC" w:rsidR="007F27CB" w:rsidRPr="000E2FDC" w:rsidRDefault="007F27CB" w:rsidP="000E2FDC">
            <w:pPr>
              <w:pStyle w:val="Default"/>
              <w:rPr>
                <w:rFonts w:ascii="Georgia" w:eastAsia="Georgia" w:hAnsi="Georgia" w:cs="Georgia"/>
                <w:bCs/>
                <w:color w:val="FF0000"/>
                <w:sz w:val="24"/>
                <w:szCs w:val="24"/>
              </w:rPr>
            </w:pPr>
          </w:p>
        </w:tc>
      </w:tr>
      <w:tr w:rsidR="0062753B" w:rsidRPr="007F27CB" w14:paraId="62F7E8E7" w14:textId="77777777" w:rsidTr="006052CA">
        <w:trPr>
          <w:trHeight w:val="1142"/>
        </w:trPr>
        <w:tc>
          <w:tcPr>
            <w:tcW w:w="2268" w:type="dxa"/>
          </w:tcPr>
          <w:p w14:paraId="1C9BC143" w14:textId="77777777" w:rsidR="008856E0" w:rsidRDefault="008856E0" w:rsidP="00350E86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Georgia" w:eastAsia="Georgia" w:hAnsi="Georgia" w:cs="Georgia"/>
                <w:b/>
                <w:bCs/>
                <w:sz w:val="36"/>
                <w:szCs w:val="36"/>
              </w:rPr>
            </w:pPr>
          </w:p>
          <w:p w14:paraId="0E02E052" w14:textId="77777777" w:rsidR="0028481D" w:rsidRDefault="0028481D" w:rsidP="00350E86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Georgia" w:eastAsia="Georgia" w:hAnsi="Georgia" w:cs="Georgia"/>
                <w:b/>
                <w:bCs/>
                <w:sz w:val="36"/>
                <w:szCs w:val="36"/>
                <w:lang w:val="it-IT"/>
              </w:rPr>
            </w:pPr>
            <w:r>
              <w:rPr>
                <w:rFonts w:ascii="Georgia" w:eastAsia="Georgia" w:hAnsi="Georgia" w:cs="Georgia"/>
                <w:b/>
                <w:bCs/>
                <w:sz w:val="36"/>
                <w:szCs w:val="36"/>
                <w:lang w:val="it-IT"/>
              </w:rPr>
              <w:t>Dinamico</w:t>
            </w:r>
          </w:p>
          <w:p w14:paraId="02DFC057" w14:textId="689CE866" w:rsidR="0062753B" w:rsidRDefault="0028481D" w:rsidP="00350E86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Georgia" w:eastAsia="Georgia" w:hAnsi="Georgia" w:cs="Georgia"/>
                <w:b/>
                <w:bCs/>
                <w:sz w:val="36"/>
                <w:szCs w:val="36"/>
                <w:lang w:val="it-IT"/>
              </w:rPr>
            </w:pPr>
            <w:r>
              <w:rPr>
                <w:rFonts w:ascii="Georgia" w:eastAsia="Georgia" w:hAnsi="Georgia" w:cs="Georgia"/>
                <w:b/>
                <w:bCs/>
                <w:sz w:val="36"/>
                <w:szCs w:val="36"/>
                <w:lang w:val="it-IT"/>
              </w:rPr>
              <w:t xml:space="preserve">     2.00</w:t>
            </w:r>
          </w:p>
        </w:tc>
        <w:tc>
          <w:tcPr>
            <w:tcW w:w="2552" w:type="dxa"/>
          </w:tcPr>
          <w:p w14:paraId="6436FCEB" w14:textId="77777777" w:rsidR="009C3679" w:rsidRDefault="009C3679" w:rsidP="009C36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</w:p>
          <w:p w14:paraId="2C91B5DD" w14:textId="77777777" w:rsidR="009C3679" w:rsidRDefault="009C3679" w:rsidP="009C367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</w:p>
          <w:p w14:paraId="367CF4E3" w14:textId="1E51F6B1" w:rsidR="00BC31B9" w:rsidRDefault="008856E0" w:rsidP="008856E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 xml:space="preserve">       </w:t>
            </w:r>
            <w:r w:rsidR="00BC31B9"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>Requisiti</w:t>
            </w:r>
          </w:p>
          <w:p w14:paraId="6CD090D4" w14:textId="13015DEC" w:rsidR="00091CDA" w:rsidRPr="006A341A" w:rsidRDefault="00091CDA" w:rsidP="00091CD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  <w:r w:rsidRPr="006A341A"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>Minimi:</w:t>
            </w:r>
          </w:p>
          <w:p w14:paraId="5CE27583" w14:textId="77777777" w:rsidR="0062753B" w:rsidRDefault="0062753B" w:rsidP="007F27C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14:paraId="4CDD3C1F" w14:textId="77777777" w:rsidR="00091CDA" w:rsidRDefault="00091CDA" w:rsidP="00091CD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</w:p>
          <w:p w14:paraId="2551C0F7" w14:textId="77777777" w:rsidR="009C3679" w:rsidRDefault="009C3679" w:rsidP="00091CD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</w:p>
          <w:p w14:paraId="38C54EBD" w14:textId="27E6874D" w:rsidR="00091CDA" w:rsidRDefault="008856E0" w:rsidP="008856E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 xml:space="preserve">          </w:t>
            </w:r>
            <w:r w:rsidR="00091CDA"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>Requisiti</w:t>
            </w:r>
          </w:p>
          <w:p w14:paraId="19BD2A29" w14:textId="69B936EA" w:rsidR="00091CDA" w:rsidRPr="006A341A" w:rsidRDefault="00091CDA" w:rsidP="00091CD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  <w:r w:rsidRPr="006A341A"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>Speciali:</w:t>
            </w:r>
          </w:p>
          <w:p w14:paraId="76C30D5D" w14:textId="77777777" w:rsidR="0062753B" w:rsidRPr="006A341A" w:rsidRDefault="0062753B" w:rsidP="007F27C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696" w:type="dxa"/>
          </w:tcPr>
          <w:p w14:paraId="5EE7FC60" w14:textId="77777777" w:rsidR="00091CDA" w:rsidRDefault="00091CDA" w:rsidP="007F27CB">
            <w:pPr>
              <w:pStyle w:val="Default"/>
              <w:jc w:val="center"/>
              <w:rPr>
                <w:rFonts w:ascii="Georgia" w:eastAsia="Georgia" w:hAnsi="Georgia" w:cs="Georgia"/>
                <w:b/>
                <w:bCs/>
                <w:lang w:val="it-IT"/>
              </w:rPr>
            </w:pPr>
          </w:p>
          <w:p w14:paraId="20CB352A" w14:textId="77777777" w:rsidR="009C3679" w:rsidRDefault="009C3679" w:rsidP="007F27CB">
            <w:pPr>
              <w:pStyle w:val="Default"/>
              <w:jc w:val="center"/>
              <w:rPr>
                <w:rFonts w:ascii="Georgia" w:eastAsia="Georgia" w:hAnsi="Georgia" w:cs="Georgia"/>
                <w:b/>
                <w:bCs/>
                <w:lang w:val="it-IT"/>
              </w:rPr>
            </w:pPr>
          </w:p>
          <w:p w14:paraId="33E49369" w14:textId="2F63F51E" w:rsidR="0062753B" w:rsidRDefault="00091CDA" w:rsidP="008856E0">
            <w:pPr>
              <w:pStyle w:val="Default"/>
              <w:rPr>
                <w:rFonts w:ascii="Georgia" w:eastAsia="Georgia" w:hAnsi="Georgia" w:cs="Georgia"/>
                <w:b/>
                <w:bCs/>
                <w:lang w:val="it-IT"/>
              </w:rPr>
            </w:pPr>
            <w:r w:rsidRPr="004F323A">
              <w:rPr>
                <w:rFonts w:ascii="Georgia" w:eastAsia="Georgia" w:hAnsi="Georgia" w:cs="Georgia"/>
                <w:b/>
                <w:bCs/>
                <w:lang w:val="it-IT"/>
              </w:rPr>
              <w:t>Composizione del esercizio</w:t>
            </w:r>
          </w:p>
        </w:tc>
      </w:tr>
      <w:tr w:rsidR="007A45FC" w:rsidRPr="007F27CB" w14:paraId="0FC3B750" w14:textId="77777777" w:rsidTr="006052CA">
        <w:trPr>
          <w:trHeight w:val="1142"/>
        </w:trPr>
        <w:tc>
          <w:tcPr>
            <w:tcW w:w="2268" w:type="dxa"/>
          </w:tcPr>
          <w:p w14:paraId="60358BB8" w14:textId="7D213738" w:rsidR="007A45FC" w:rsidRDefault="00FD53AA" w:rsidP="00990486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center"/>
              <w:rPr>
                <w:rFonts w:ascii="Georgia" w:eastAsia="Georgia" w:hAnsi="Georgia" w:cs="Georgia"/>
                <w:b/>
                <w:bCs/>
                <w:sz w:val="36"/>
                <w:szCs w:val="36"/>
                <w:lang w:val="it-IT"/>
              </w:rPr>
            </w:pPr>
            <w:r>
              <w:rPr>
                <w:rFonts w:ascii="Georgia" w:eastAsia="Georgia" w:hAnsi="Georgia" w:cs="Georgia"/>
                <w:b/>
                <w:bCs/>
                <w:sz w:val="36"/>
                <w:szCs w:val="36"/>
                <w:lang w:val="it-IT"/>
              </w:rPr>
              <w:t>Co</w:t>
            </w:r>
            <w:r w:rsidR="00A4251A">
              <w:rPr>
                <w:rFonts w:ascii="Georgia" w:eastAsia="Georgia" w:hAnsi="Georgia" w:cs="Georgia"/>
                <w:b/>
                <w:bCs/>
                <w:sz w:val="36"/>
                <w:szCs w:val="36"/>
                <w:lang w:val="it-IT"/>
              </w:rPr>
              <w:t>p</w:t>
            </w:r>
            <w:r>
              <w:rPr>
                <w:rFonts w:ascii="Georgia" w:eastAsia="Georgia" w:hAnsi="Georgia" w:cs="Georgia"/>
                <w:b/>
                <w:bCs/>
                <w:sz w:val="36"/>
                <w:szCs w:val="36"/>
                <w:lang w:val="it-IT"/>
              </w:rPr>
              <w:t>pie</w:t>
            </w:r>
          </w:p>
          <w:p w14:paraId="30A1E4F6" w14:textId="77777777" w:rsidR="007A45FC" w:rsidRDefault="007A45FC" w:rsidP="00990486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center"/>
              <w:rPr>
                <w:rFonts w:ascii="Georgia" w:eastAsia="Georgia" w:hAnsi="Georgia" w:cs="Georgia"/>
                <w:b/>
                <w:bCs/>
                <w:sz w:val="36"/>
                <w:szCs w:val="36"/>
                <w:lang w:val="it-IT"/>
              </w:rPr>
            </w:pPr>
            <w:r>
              <w:rPr>
                <w:rFonts w:ascii="Georgia" w:eastAsia="Georgia" w:hAnsi="Georgia" w:cs="Georgia"/>
                <w:b/>
                <w:bCs/>
                <w:sz w:val="36"/>
                <w:szCs w:val="36"/>
                <w:lang w:val="it-IT"/>
              </w:rPr>
              <w:t xml:space="preserve">Gruppi </w:t>
            </w:r>
          </w:p>
          <w:p w14:paraId="5DC8C75C" w14:textId="279B83E0" w:rsidR="003B63BD" w:rsidRDefault="003B63BD" w:rsidP="003B63B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Georgia" w:eastAsia="Georgia" w:hAnsi="Georgia" w:cs="Georgia"/>
                <w:b/>
                <w:bCs/>
                <w:lang w:val="it-IT"/>
              </w:rPr>
            </w:pPr>
          </w:p>
          <w:p w14:paraId="141EF208" w14:textId="77777777" w:rsidR="009B08B8" w:rsidRDefault="009B08B8" w:rsidP="003B63B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Georgia" w:eastAsia="Georgia" w:hAnsi="Georgia" w:cs="Georgia"/>
                <w:b/>
                <w:bCs/>
                <w:lang w:val="it-IT"/>
              </w:rPr>
            </w:pPr>
            <w:r>
              <w:rPr>
                <w:rFonts w:ascii="Georgia" w:eastAsia="Georgia" w:hAnsi="Georgia" w:cs="Georgia"/>
                <w:b/>
                <w:bCs/>
                <w:lang w:val="it-IT"/>
              </w:rPr>
              <w:t xml:space="preserve">Max. 70 V </w:t>
            </w:r>
          </w:p>
          <w:p w14:paraId="0237E597" w14:textId="293D6A6E" w:rsidR="009B08B8" w:rsidRPr="004B26C8" w:rsidRDefault="009B08B8" w:rsidP="003B63B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Georgia" w:eastAsia="Georgia" w:hAnsi="Georgia" w:cs="Georgia"/>
                <w:b/>
                <w:bCs/>
                <w:lang w:val="it-IT"/>
              </w:rPr>
            </w:pPr>
            <w:r>
              <w:rPr>
                <w:rFonts w:ascii="Georgia" w:eastAsia="Georgia" w:hAnsi="Georgia" w:cs="Georgia"/>
                <w:b/>
                <w:bCs/>
                <w:lang w:val="it-IT"/>
              </w:rPr>
              <w:t xml:space="preserve">AGE 12 – 18 </w:t>
            </w:r>
          </w:p>
          <w:p w14:paraId="5DB68FE6" w14:textId="77777777" w:rsidR="003B63BD" w:rsidRDefault="003B63BD" w:rsidP="003B63B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Georgia" w:eastAsia="Georgia" w:hAnsi="Georgia" w:cs="Georgia"/>
                <w:b/>
                <w:bCs/>
                <w:sz w:val="36"/>
                <w:szCs w:val="36"/>
                <w:lang w:val="it-IT"/>
              </w:rPr>
            </w:pPr>
          </w:p>
          <w:p w14:paraId="6207FEEE" w14:textId="77777777" w:rsidR="0099146F" w:rsidRDefault="0099146F" w:rsidP="00990486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jc w:val="center"/>
              <w:rPr>
                <w:rFonts w:ascii="Georgia" w:eastAsia="Georgia" w:hAnsi="Georgia" w:cs="Georgia"/>
                <w:b/>
                <w:bCs/>
                <w:sz w:val="36"/>
                <w:szCs w:val="36"/>
                <w:lang w:val="it-IT"/>
              </w:rPr>
            </w:pPr>
          </w:p>
          <w:p w14:paraId="1861258A" w14:textId="33FFF4A0" w:rsidR="0099146F" w:rsidRDefault="0099146F" w:rsidP="0099146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Georgia" w:eastAsia="Georgia" w:hAnsi="Georgia" w:cs="Georgia"/>
                <w:b/>
                <w:bCs/>
                <w:sz w:val="28"/>
                <w:szCs w:val="28"/>
                <w:lang w:val="it-IT"/>
              </w:rPr>
            </w:pPr>
            <w:r w:rsidRPr="00990486">
              <w:rPr>
                <w:rFonts w:ascii="Georgia" w:eastAsia="Georgia" w:hAnsi="Georgia" w:cs="Georgia"/>
                <w:b/>
                <w:bCs/>
                <w:sz w:val="28"/>
                <w:szCs w:val="28"/>
                <w:lang w:val="it-IT"/>
              </w:rPr>
              <w:t>Senza</w:t>
            </w:r>
            <w:r>
              <w:rPr>
                <w:rFonts w:ascii="Georgia" w:eastAsia="Georgia" w:hAnsi="Georgia" w:cs="Georgia"/>
                <w:b/>
                <w:bCs/>
                <w:sz w:val="28"/>
                <w:szCs w:val="28"/>
                <w:lang w:val="it-IT"/>
              </w:rPr>
              <w:t xml:space="preserve"> limiti d</w:t>
            </w:r>
            <w:r w:rsidR="00A4251A">
              <w:rPr>
                <w:rFonts w:ascii="Georgia" w:eastAsia="Georgia" w:hAnsi="Georgia" w:cs="Georgia"/>
                <w:b/>
                <w:bCs/>
                <w:sz w:val="28"/>
                <w:szCs w:val="28"/>
                <w:lang w:val="it-IT"/>
              </w:rPr>
              <w:t>i</w:t>
            </w:r>
            <w:r>
              <w:rPr>
                <w:rFonts w:ascii="Georgia" w:eastAsia="Georgia" w:hAnsi="Georgia" w:cs="Georgia"/>
                <w:b/>
                <w:bCs/>
                <w:sz w:val="28"/>
                <w:szCs w:val="28"/>
                <w:lang w:val="it-IT"/>
              </w:rPr>
              <w:t xml:space="preserve"> età tra le partner. </w:t>
            </w:r>
          </w:p>
          <w:p w14:paraId="61E9D11C" w14:textId="745AFC44" w:rsidR="0099146F" w:rsidRPr="00990486" w:rsidRDefault="00F24FEE" w:rsidP="0099146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Georgia" w:eastAsia="Georgia" w:hAnsi="Georgia" w:cs="Georgia"/>
                <w:b/>
                <w:bCs/>
                <w:sz w:val="28"/>
                <w:szCs w:val="28"/>
                <w:lang w:val="it-IT"/>
              </w:rPr>
            </w:pPr>
            <w:r>
              <w:rPr>
                <w:rFonts w:ascii="Georgia" w:eastAsia="Georgia" w:hAnsi="Georgia" w:cs="Georgia"/>
                <w:b/>
                <w:bCs/>
                <w:sz w:val="28"/>
                <w:szCs w:val="28"/>
                <w:lang w:val="it-IT"/>
              </w:rPr>
              <w:t>Età minima 8</w:t>
            </w:r>
            <w:r w:rsidR="0099146F">
              <w:rPr>
                <w:rFonts w:ascii="Georgia" w:eastAsia="Georgia" w:hAnsi="Georgia" w:cs="Georgia"/>
                <w:b/>
                <w:bCs/>
                <w:sz w:val="28"/>
                <w:szCs w:val="28"/>
                <w:lang w:val="it-IT"/>
              </w:rPr>
              <w:t xml:space="preserve"> anni (per la top) </w:t>
            </w:r>
          </w:p>
          <w:p w14:paraId="0B15FA29" w14:textId="432AC058" w:rsidR="0099146F" w:rsidRDefault="0099146F" w:rsidP="0099146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/>
              <w:rPr>
                <w:rFonts w:ascii="Georgia" w:eastAsia="Georgia" w:hAnsi="Georgia" w:cs="Georgia"/>
                <w:b/>
                <w:bCs/>
                <w:sz w:val="36"/>
                <w:szCs w:val="36"/>
                <w:lang w:val="it-IT"/>
              </w:rPr>
            </w:pPr>
          </w:p>
        </w:tc>
        <w:tc>
          <w:tcPr>
            <w:tcW w:w="2552" w:type="dxa"/>
          </w:tcPr>
          <w:p w14:paraId="22D0D05A" w14:textId="038D213D" w:rsidR="002F3243" w:rsidRDefault="007A45FC" w:rsidP="0028687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</w:pPr>
            <w:r w:rsidRPr="007A45FC"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  <w:t>*</w:t>
            </w:r>
            <w:r w:rsidR="002F3243"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  <w:t>Mi</w:t>
            </w:r>
            <w:r w:rsidR="00A4251A"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  <w:t>nimo</w:t>
            </w:r>
            <w:r w:rsidR="0028687A"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  <w:t xml:space="preserve"> 5 </w:t>
            </w:r>
            <w:r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  <w:t>elementi Dinamici con fase di Volo</w:t>
            </w:r>
            <w:r w:rsidR="002F3243"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  <w:t>.</w:t>
            </w:r>
          </w:p>
          <w:p w14:paraId="63EE1195" w14:textId="77777777" w:rsidR="002F3243" w:rsidRDefault="002F3243" w:rsidP="007A45F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both"/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</w:pPr>
          </w:p>
          <w:p w14:paraId="3F2575A5" w14:textId="5BF8AE80" w:rsidR="002F3243" w:rsidRDefault="002F3243" w:rsidP="007A45F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both"/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</w:pPr>
            <w:r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  <w:t xml:space="preserve"> Due</w:t>
            </w:r>
            <w:r w:rsidR="00287705"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  <w:t xml:space="preserve"> 2</w:t>
            </w:r>
            <w:r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  <w:t xml:space="preserve"> </w:t>
            </w:r>
            <w:r w:rsidR="00A4251A"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  <w:t xml:space="preserve">dei </w:t>
            </w:r>
            <w:r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  <w:t xml:space="preserve">quali con ripresa </w:t>
            </w:r>
            <w:r w:rsidR="00A4251A"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  <w:t>de</w:t>
            </w:r>
            <w:r w:rsidR="007A45FC"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  <w:t xml:space="preserve">l partner. </w:t>
            </w:r>
          </w:p>
          <w:p w14:paraId="0F4552AC" w14:textId="77777777" w:rsidR="002F3243" w:rsidRDefault="002F3243" w:rsidP="007A45F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both"/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</w:pPr>
          </w:p>
          <w:p w14:paraId="0F835D6E" w14:textId="4F5D0BA6" w:rsidR="007A45FC" w:rsidRDefault="002F3243" w:rsidP="007A45F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both"/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</w:pPr>
            <w:r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  <w:t xml:space="preserve">Max. 3 arrivi a terra (dal partner a terra) </w:t>
            </w:r>
            <w:r w:rsidR="007A45FC"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  <w:t xml:space="preserve"> </w:t>
            </w:r>
          </w:p>
          <w:p w14:paraId="23D600EC" w14:textId="77777777" w:rsidR="002F3243" w:rsidRDefault="002F3243" w:rsidP="007A45F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both"/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</w:pPr>
          </w:p>
          <w:p w14:paraId="4E7CD210" w14:textId="77777777" w:rsidR="00102C84" w:rsidRDefault="00102C84" w:rsidP="007A45F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both"/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</w:pPr>
          </w:p>
          <w:p w14:paraId="7A204245" w14:textId="5EB33EF9" w:rsidR="00102C84" w:rsidRDefault="00102C84" w:rsidP="00102C84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</w:pPr>
            <w:r w:rsidRPr="00300920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Tutti </w:t>
            </w:r>
            <w:r w:rsidR="00A4251A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gli elementi devono avere difficoltà minima</w:t>
            </w:r>
            <w:r w:rsidRPr="00300920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V1</w:t>
            </w:r>
            <w:r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 xml:space="preserve">. </w:t>
            </w:r>
          </w:p>
          <w:p w14:paraId="6CFEC0B8" w14:textId="77777777" w:rsidR="00102C84" w:rsidRDefault="00102C84" w:rsidP="007A45F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both"/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</w:pPr>
          </w:p>
          <w:p w14:paraId="259394E5" w14:textId="77777777" w:rsidR="00102C84" w:rsidRDefault="00102C84" w:rsidP="007A45F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both"/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</w:pPr>
          </w:p>
          <w:p w14:paraId="4DE18F5C" w14:textId="0A923D6D" w:rsidR="00102C84" w:rsidRDefault="00102C84" w:rsidP="007A45F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both"/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</w:pPr>
          </w:p>
          <w:p w14:paraId="1D67D147" w14:textId="31F81D4F" w:rsidR="00DB4896" w:rsidRPr="00027DD3" w:rsidRDefault="00DB4896" w:rsidP="00DB4896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</w:pPr>
            <w:r w:rsidRPr="00027DD3"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>*</w:t>
            </w:r>
            <w:r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 xml:space="preserve"> NON e obbligatorio Salto per </w:t>
            </w:r>
            <w:r w:rsidR="00A4251A"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 xml:space="preserve">gli </w:t>
            </w:r>
            <w:r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>elementi di gruppo e cop</w:t>
            </w:r>
            <w:r w:rsidR="00A4251A"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>p</w:t>
            </w:r>
            <w:r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>ie</w:t>
            </w:r>
            <w:r w:rsidR="00A4251A"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>,</w:t>
            </w:r>
            <w:r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 xml:space="preserve"> come anche per </w:t>
            </w:r>
            <w:r w:rsidR="00A4251A"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 xml:space="preserve">gli </w:t>
            </w:r>
            <w:r>
              <w:rPr>
                <w:rFonts w:ascii="Georgia" w:hAnsi="Georgia" w:cs="Arial"/>
                <w:b/>
                <w:bCs/>
                <w:sz w:val="16"/>
                <w:szCs w:val="16"/>
                <w:lang w:val="it-IT"/>
              </w:rPr>
              <w:t xml:space="preserve">elementi individuali. </w:t>
            </w:r>
          </w:p>
          <w:p w14:paraId="274B3F6A" w14:textId="77777777" w:rsidR="00102C84" w:rsidRDefault="00102C84" w:rsidP="007A45F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both"/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</w:pPr>
          </w:p>
          <w:p w14:paraId="28311B14" w14:textId="77777777" w:rsidR="007A45FC" w:rsidRDefault="007A45FC" w:rsidP="007A45F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both"/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</w:pPr>
          </w:p>
          <w:p w14:paraId="72090C9B" w14:textId="77777777" w:rsidR="007A45FC" w:rsidRDefault="007A45FC" w:rsidP="007A45F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both"/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</w:pPr>
          </w:p>
          <w:p w14:paraId="652ABC0D" w14:textId="4FA88857" w:rsidR="007A45FC" w:rsidRPr="007A45FC" w:rsidRDefault="007A45FC" w:rsidP="007A45F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both"/>
              <w:rPr>
                <w:rFonts w:ascii="Georgia" w:eastAsia="Georgia" w:hAnsi="Georgia" w:cs="Georgia"/>
                <w:bCs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14:paraId="73980B2C" w14:textId="108FA635" w:rsidR="006E76EB" w:rsidRPr="006D5184" w:rsidRDefault="006E76EB" w:rsidP="00102C84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  <w:u w:val="single"/>
                <w:lang w:val="it-IT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Maximum 8 elementi di gruppo per difficolta V.</w:t>
            </w:r>
          </w:p>
          <w:p w14:paraId="2AF1928B" w14:textId="77777777" w:rsidR="006E76EB" w:rsidRDefault="006E76EB" w:rsidP="00102C84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  <w:lang w:val="it-IT"/>
              </w:rPr>
            </w:pPr>
          </w:p>
          <w:p w14:paraId="67FE57DC" w14:textId="682479EB" w:rsidR="002F3243" w:rsidRPr="003638C2" w:rsidRDefault="002F3243" w:rsidP="00102C84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  <w:lang w:val="it-IT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Minimum 2</w:t>
            </w:r>
            <w:r w:rsidR="00102C84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</w:t>
            </w:r>
            <w:r w:rsidR="000570DF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e </w:t>
            </w:r>
            <w:r w:rsidR="00241B05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max.</w:t>
            </w:r>
            <w:r w:rsidR="000570DF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3 </w:t>
            </w:r>
            <w:r w:rsidR="00102C84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elementi</w:t>
            </w:r>
            <w:r w:rsidR="000570DF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individuali per la difficoltà</w:t>
            </w:r>
            <w:r w:rsidR="00102C84" w:rsidRPr="003638C2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V</w:t>
            </w:r>
            <w:r w:rsidR="000570DF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Categoria 2.</w:t>
            </w:r>
          </w:p>
          <w:p w14:paraId="00B0D069" w14:textId="77777777" w:rsidR="00102C84" w:rsidRDefault="00102C84" w:rsidP="00102C84">
            <w:pPr>
              <w:autoSpaceDE w:val="0"/>
              <w:autoSpaceDN w:val="0"/>
              <w:adjustRightInd w:val="0"/>
              <w:rPr>
                <w:rFonts w:ascii="Georgia" w:hAnsi="Georgia" w:cs="Arial"/>
                <w:bCs/>
                <w:sz w:val="20"/>
                <w:szCs w:val="20"/>
                <w:lang w:val="it-IT"/>
              </w:rPr>
            </w:pPr>
          </w:p>
          <w:p w14:paraId="1A37ECF7" w14:textId="380CD95B" w:rsidR="00102C84" w:rsidRDefault="000570DF" w:rsidP="00102C84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Valgo</w:t>
            </w:r>
            <w:r w:rsidR="00102C84" w:rsidRPr="003638C2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no Tutti</w:t>
            </w: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i</w:t>
            </w:r>
            <w:r w:rsidR="00102C84" w:rsidRPr="003638C2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Requisiti</w:t>
            </w:r>
            <w:r w:rsidR="00102C84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 Speciali per </w:t>
            </w:r>
            <w:r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gli </w:t>
            </w:r>
            <w:r w:rsidR="00102C84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 xml:space="preserve">esercizi STATICI </w:t>
            </w:r>
            <w:r w:rsidR="00102C84" w:rsidRPr="003638C2">
              <w:rPr>
                <w:rFonts w:ascii="Georgia" w:hAnsi="Georgia" w:cs="Arial"/>
                <w:bCs/>
                <w:sz w:val="20"/>
                <w:szCs w:val="20"/>
                <w:lang w:val="it-IT"/>
              </w:rPr>
              <w:t>in Vigore</w:t>
            </w:r>
            <w:r w:rsidR="00102C84">
              <w:rPr>
                <w:rFonts w:ascii="Georgia" w:hAnsi="Georgia" w:cs="Arial"/>
                <w:b/>
                <w:bCs/>
                <w:sz w:val="20"/>
                <w:szCs w:val="20"/>
                <w:lang w:val="it-IT"/>
              </w:rPr>
              <w:t xml:space="preserve"> FIG</w:t>
            </w:r>
          </w:p>
          <w:p w14:paraId="6398D3A0" w14:textId="77777777" w:rsidR="00F24FEE" w:rsidRDefault="00F24FEE" w:rsidP="00102C84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bCs/>
                <w:sz w:val="20"/>
                <w:szCs w:val="20"/>
                <w:lang w:val="it-IT"/>
              </w:rPr>
            </w:pPr>
          </w:p>
          <w:p w14:paraId="78FB9E07" w14:textId="3101F33F" w:rsidR="00F24FEE" w:rsidRDefault="00C80A94" w:rsidP="00102C84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Georgia" w:hAnsi="Georgia" w:cs="Arial"/>
                <w:b/>
                <w:bCs/>
                <w:sz w:val="20"/>
                <w:szCs w:val="20"/>
                <w:lang w:val="it-IT"/>
              </w:rPr>
              <w:t>Age Group 12-18</w:t>
            </w:r>
          </w:p>
          <w:p w14:paraId="337D31AA" w14:textId="3CC3B37D" w:rsidR="007A45FC" w:rsidRPr="00102C84" w:rsidRDefault="007A45FC" w:rsidP="00102C8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20"/>
                <w:szCs w:val="20"/>
              </w:rPr>
            </w:pPr>
          </w:p>
        </w:tc>
        <w:tc>
          <w:tcPr>
            <w:tcW w:w="2696" w:type="dxa"/>
          </w:tcPr>
          <w:p w14:paraId="090084ED" w14:textId="77777777" w:rsidR="007A45FC" w:rsidRDefault="00102C84" w:rsidP="007F27C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ctions for Pairs and Groups:</w:t>
            </w:r>
          </w:p>
          <w:p w14:paraId="291CAEE3" w14:textId="27529FBC" w:rsidR="00102C84" w:rsidRPr="00102C84" w:rsidRDefault="00102C84" w:rsidP="00102C84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02C84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  <w:t xml:space="preserve">The following restrictions affect the difficulty value of an exercise. 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</w:p>
          <w:p w14:paraId="4C6DFE6D" w14:textId="77777777" w:rsidR="00102C84" w:rsidRPr="00102C84" w:rsidRDefault="00102C84" w:rsidP="00102C84">
            <w:pPr>
              <w:autoSpaceDE w:val="0"/>
              <w:autoSpaceDN w:val="0"/>
              <w:adjustRightInd w:val="0"/>
              <w:spacing w:after="7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02C84">
              <w:rPr>
                <w:rFonts w:ascii="Wingdings" w:eastAsiaTheme="minorEastAsia" w:hAnsi="Wingdings" w:cs="Wingdings"/>
                <w:color w:val="000000"/>
                <w:sz w:val="18"/>
                <w:szCs w:val="18"/>
                <w:lang w:val="it-IT" w:eastAsia="en-US"/>
              </w:rPr>
              <w:t></w:t>
            </w:r>
            <w:r w:rsidRPr="00102C84">
              <w:rPr>
                <w:rFonts w:ascii="Wingdings" w:eastAsiaTheme="minorEastAsia" w:hAnsi="Wingdings" w:cs="Wingdings"/>
                <w:color w:val="000000"/>
                <w:sz w:val="18"/>
                <w:szCs w:val="18"/>
                <w:lang w:val="it-IT" w:eastAsia="en-US"/>
              </w:rPr>
              <w:t></w:t>
            </w:r>
            <w:r w:rsidRPr="00102C84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  <w:t xml:space="preserve">Not more than </w:t>
            </w:r>
            <w:proofErr w:type="gramStart"/>
            <w:r w:rsidRPr="00102C84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  <w:t>3</w:t>
            </w:r>
            <w:proofErr w:type="gramEnd"/>
            <w:r w:rsidRPr="00102C84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  <w:t xml:space="preserve"> dismounts will be evaluated for difficulty (But dismounts are not compulsory). </w:t>
            </w:r>
          </w:p>
          <w:p w14:paraId="32C66BC6" w14:textId="77777777" w:rsidR="00102C84" w:rsidRPr="00102C84" w:rsidRDefault="00102C84" w:rsidP="00102C84">
            <w:pPr>
              <w:autoSpaceDE w:val="0"/>
              <w:autoSpaceDN w:val="0"/>
              <w:adjustRightInd w:val="0"/>
              <w:spacing w:after="7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02C84">
              <w:rPr>
                <w:rFonts w:ascii="Wingdings" w:eastAsiaTheme="minorEastAsia" w:hAnsi="Wingdings" w:cs="Wingdings"/>
                <w:color w:val="000000"/>
                <w:sz w:val="18"/>
                <w:szCs w:val="18"/>
                <w:lang w:val="it-IT" w:eastAsia="en-US"/>
              </w:rPr>
              <w:t></w:t>
            </w:r>
            <w:r w:rsidRPr="00102C84">
              <w:rPr>
                <w:rFonts w:ascii="Wingdings" w:eastAsiaTheme="minorEastAsia" w:hAnsi="Wingdings" w:cs="Wingdings"/>
                <w:color w:val="000000"/>
                <w:sz w:val="18"/>
                <w:szCs w:val="18"/>
                <w:lang w:val="it-IT" w:eastAsia="en-US"/>
              </w:rPr>
              <w:t></w:t>
            </w:r>
            <w:r w:rsidRPr="00102C84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  <w:t xml:space="preserve">Not more than </w:t>
            </w:r>
            <w:proofErr w:type="gramStart"/>
            <w:r w:rsidRPr="00102C84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  <w:t>3</w:t>
            </w:r>
            <w:proofErr w:type="gramEnd"/>
            <w:r w:rsidRPr="00102C84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  <w:t xml:space="preserve"> horizontal catch positions will be evaluated for difficulty (wrap, cradle….) </w:t>
            </w:r>
          </w:p>
          <w:p w14:paraId="01214C0C" w14:textId="77777777" w:rsidR="00102C84" w:rsidRPr="00102C84" w:rsidRDefault="00102C84" w:rsidP="00102C84">
            <w:pPr>
              <w:autoSpaceDE w:val="0"/>
              <w:autoSpaceDN w:val="0"/>
              <w:adjustRightInd w:val="0"/>
              <w:spacing w:after="7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02C84">
              <w:rPr>
                <w:rFonts w:ascii="Wingdings" w:eastAsiaTheme="minorEastAsia" w:hAnsi="Wingdings" w:cs="Wingdings"/>
                <w:color w:val="000000"/>
                <w:sz w:val="18"/>
                <w:szCs w:val="18"/>
                <w:lang w:val="it-IT" w:eastAsia="en-US"/>
              </w:rPr>
              <w:t></w:t>
            </w:r>
            <w:r w:rsidRPr="00102C84">
              <w:rPr>
                <w:rFonts w:ascii="Wingdings" w:eastAsiaTheme="minorEastAsia" w:hAnsi="Wingdings" w:cs="Wingdings"/>
                <w:color w:val="000000"/>
                <w:sz w:val="18"/>
                <w:szCs w:val="18"/>
                <w:lang w:val="it-IT" w:eastAsia="en-US"/>
              </w:rPr>
              <w:t></w:t>
            </w:r>
            <w:r w:rsidRPr="00102C84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  <w:t xml:space="preserve">Not more than </w:t>
            </w:r>
            <w:proofErr w:type="gramStart"/>
            <w:r w:rsidRPr="00102C84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  <w:t>3</w:t>
            </w:r>
            <w:proofErr w:type="gramEnd"/>
            <w:r w:rsidRPr="00102C84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  <w:t xml:space="preserve"> links will be evaluated in one exercise. </w:t>
            </w:r>
          </w:p>
          <w:p w14:paraId="756F15EA" w14:textId="77777777" w:rsidR="00102C84" w:rsidRPr="00102C84" w:rsidRDefault="00102C84" w:rsidP="00102C84">
            <w:pPr>
              <w:autoSpaceDE w:val="0"/>
              <w:autoSpaceDN w:val="0"/>
              <w:adjustRightInd w:val="0"/>
              <w:spacing w:after="7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02C84">
              <w:rPr>
                <w:rFonts w:ascii="Wingdings" w:eastAsiaTheme="minorEastAsia" w:hAnsi="Wingdings" w:cs="Wingdings"/>
                <w:color w:val="000000"/>
                <w:sz w:val="18"/>
                <w:szCs w:val="18"/>
                <w:lang w:val="it-IT" w:eastAsia="en-US"/>
              </w:rPr>
              <w:t></w:t>
            </w:r>
            <w:r w:rsidRPr="00102C84">
              <w:rPr>
                <w:rFonts w:ascii="Wingdings" w:eastAsiaTheme="minorEastAsia" w:hAnsi="Wingdings" w:cs="Wingdings"/>
                <w:color w:val="000000"/>
                <w:sz w:val="18"/>
                <w:szCs w:val="18"/>
                <w:lang w:val="it-IT" w:eastAsia="en-US"/>
              </w:rPr>
              <w:t></w:t>
            </w:r>
            <w:r w:rsidRPr="00102C84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  <w:t xml:space="preserve">Not more than </w:t>
            </w:r>
            <w:proofErr w:type="gramStart"/>
            <w:r w:rsidRPr="00102C84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  <w:t>3</w:t>
            </w:r>
            <w:proofErr w:type="gramEnd"/>
            <w:r w:rsidRPr="00102C84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  <w:t xml:space="preserve"> identical start points will be evaluated for difficulty. </w:t>
            </w:r>
          </w:p>
          <w:p w14:paraId="41A89CA2" w14:textId="77777777" w:rsidR="00102C84" w:rsidRPr="00102C84" w:rsidRDefault="00102C84" w:rsidP="00102C84">
            <w:pPr>
              <w:autoSpaceDE w:val="0"/>
              <w:autoSpaceDN w:val="0"/>
              <w:adjustRightInd w:val="0"/>
              <w:spacing w:after="7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02C84">
              <w:rPr>
                <w:rFonts w:ascii="Wingdings" w:eastAsiaTheme="minorEastAsia" w:hAnsi="Wingdings" w:cs="Wingdings"/>
                <w:color w:val="000000"/>
                <w:sz w:val="18"/>
                <w:szCs w:val="18"/>
                <w:lang w:val="it-IT" w:eastAsia="en-US"/>
              </w:rPr>
              <w:t></w:t>
            </w:r>
            <w:r w:rsidRPr="00102C84">
              <w:rPr>
                <w:rFonts w:ascii="Wingdings" w:eastAsiaTheme="minorEastAsia" w:hAnsi="Wingdings" w:cs="Wingdings"/>
                <w:color w:val="000000"/>
                <w:sz w:val="18"/>
                <w:szCs w:val="18"/>
                <w:lang w:val="it-IT" w:eastAsia="en-US"/>
              </w:rPr>
              <w:t></w:t>
            </w:r>
            <w:r w:rsidRPr="00102C84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  <w:t xml:space="preserve">Not more than </w:t>
            </w:r>
            <w:proofErr w:type="gramStart"/>
            <w:r w:rsidRPr="00102C84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  <w:t>4</w:t>
            </w:r>
            <w:proofErr w:type="gramEnd"/>
            <w:r w:rsidRPr="00102C84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  <w:t xml:space="preserve"> of the identical start points from platform will be evaluated for difficulty. </w:t>
            </w:r>
          </w:p>
          <w:p w14:paraId="7C8DC425" w14:textId="77777777" w:rsidR="00102C84" w:rsidRPr="00102C84" w:rsidRDefault="00102C84" w:rsidP="00102C84">
            <w:pPr>
              <w:autoSpaceDE w:val="0"/>
              <w:autoSpaceDN w:val="0"/>
              <w:adjustRightInd w:val="0"/>
              <w:spacing w:after="7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02C84">
              <w:rPr>
                <w:rFonts w:ascii="Wingdings" w:eastAsiaTheme="minorEastAsia" w:hAnsi="Wingdings" w:cs="Wingdings"/>
                <w:color w:val="000000"/>
                <w:sz w:val="18"/>
                <w:szCs w:val="18"/>
                <w:lang w:val="it-IT" w:eastAsia="en-US"/>
              </w:rPr>
              <w:t></w:t>
            </w:r>
            <w:r w:rsidRPr="00102C84">
              <w:rPr>
                <w:rFonts w:ascii="Wingdings" w:eastAsiaTheme="minorEastAsia" w:hAnsi="Wingdings" w:cs="Wingdings"/>
                <w:color w:val="000000"/>
                <w:sz w:val="18"/>
                <w:szCs w:val="18"/>
                <w:lang w:val="it-IT" w:eastAsia="en-US"/>
              </w:rPr>
              <w:t></w:t>
            </w:r>
            <w:r w:rsidRPr="00102C84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  <w:t xml:space="preserve">Not more than </w:t>
            </w:r>
            <w:proofErr w:type="gramStart"/>
            <w:r w:rsidRPr="00102C84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  <w:t>4</w:t>
            </w:r>
            <w:proofErr w:type="gramEnd"/>
            <w:r w:rsidRPr="00102C84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  <w:t xml:space="preserve"> elements for difficulty can be performed in a series or in immediate succession. </w:t>
            </w:r>
          </w:p>
          <w:p w14:paraId="65AAC2B7" w14:textId="77777777" w:rsidR="00102C84" w:rsidRPr="00102C84" w:rsidRDefault="00102C84" w:rsidP="00102C84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02C84">
              <w:rPr>
                <w:rFonts w:ascii="Wingdings" w:eastAsiaTheme="minorEastAsia" w:hAnsi="Wingdings" w:cs="Wingdings"/>
                <w:color w:val="000000"/>
                <w:sz w:val="18"/>
                <w:szCs w:val="18"/>
                <w:lang w:val="it-IT" w:eastAsia="en-US"/>
              </w:rPr>
              <w:t></w:t>
            </w:r>
            <w:r w:rsidRPr="00102C84">
              <w:rPr>
                <w:rFonts w:ascii="Wingdings" w:eastAsiaTheme="minorEastAsia" w:hAnsi="Wingdings" w:cs="Wingdings"/>
                <w:color w:val="000000"/>
                <w:sz w:val="18"/>
                <w:szCs w:val="18"/>
                <w:lang w:val="it-IT" w:eastAsia="en-US"/>
              </w:rPr>
              <w:t></w:t>
            </w:r>
            <w:r w:rsidRPr="00102C84">
              <w:rPr>
                <w:rFonts w:ascii="Arial" w:eastAsiaTheme="minorEastAsia" w:hAnsi="Arial" w:cs="Arial"/>
                <w:color w:val="000000"/>
                <w:sz w:val="18"/>
                <w:szCs w:val="18"/>
                <w:lang w:val="en-US" w:eastAsia="en-US"/>
              </w:rPr>
              <w:t xml:space="preserve">Not more than 5 landings (dismounts PLUS dynamic elements) on the floor. </w:t>
            </w:r>
          </w:p>
          <w:p w14:paraId="64E712A9" w14:textId="794C8E6B" w:rsidR="00102C84" w:rsidRPr="00102C84" w:rsidRDefault="00102C84" w:rsidP="00102C84">
            <w:pPr>
              <w:pStyle w:val="Default"/>
              <w:rPr>
                <w:rFonts w:ascii="Georgia" w:eastAsia="Georgia" w:hAnsi="Georgia" w:cs="Georgia"/>
                <w:b/>
                <w:bCs/>
              </w:rPr>
            </w:pPr>
          </w:p>
        </w:tc>
      </w:tr>
    </w:tbl>
    <w:p w14:paraId="1E4720EE" w14:textId="73F83ADB" w:rsidR="00F21AB2" w:rsidRDefault="00F21AB2" w:rsidP="00707BFA">
      <w:pPr>
        <w:pStyle w:val="Default"/>
        <w:ind w:right="720"/>
        <w:rPr>
          <w:rFonts w:ascii="Georgia" w:eastAsia="Georgia" w:hAnsi="Georgia" w:cs="Georgia"/>
          <w:bCs/>
          <w:color w:val="FF0000"/>
          <w:sz w:val="24"/>
          <w:szCs w:val="24"/>
          <w:lang w:val="bg-BG"/>
        </w:rPr>
      </w:pPr>
    </w:p>
    <w:p w14:paraId="29C7140B" w14:textId="77777777" w:rsidR="00F21AB2" w:rsidRDefault="00F21AB2" w:rsidP="00707BFA">
      <w:pPr>
        <w:pStyle w:val="Default"/>
        <w:ind w:right="720"/>
        <w:rPr>
          <w:rFonts w:ascii="Georgia" w:eastAsia="Georgia" w:hAnsi="Georgia" w:cs="Georgia"/>
          <w:bCs/>
          <w:color w:val="FF0000"/>
          <w:sz w:val="24"/>
          <w:szCs w:val="24"/>
          <w:lang w:val="bg-BG"/>
        </w:rPr>
      </w:pPr>
    </w:p>
    <w:p w14:paraId="5558B735" w14:textId="77777777" w:rsidR="00F21AB2" w:rsidRDefault="00F21AB2" w:rsidP="00707BFA">
      <w:pPr>
        <w:pStyle w:val="Default"/>
        <w:ind w:right="720"/>
        <w:rPr>
          <w:rFonts w:ascii="Georgia" w:eastAsia="Georgia" w:hAnsi="Georgia" w:cs="Georgia"/>
          <w:bCs/>
          <w:color w:val="FF0000"/>
          <w:sz w:val="24"/>
          <w:szCs w:val="24"/>
          <w:lang w:val="bg-BG"/>
        </w:rPr>
      </w:pPr>
    </w:p>
    <w:tbl>
      <w:tblPr>
        <w:tblStyle w:val="Grigliatabella"/>
        <w:tblW w:w="10490" w:type="dxa"/>
        <w:tblInd w:w="-572" w:type="dxa"/>
        <w:tblLook w:val="04A0" w:firstRow="1" w:lastRow="0" w:firstColumn="1" w:lastColumn="0" w:noHBand="0" w:noVBand="1"/>
      </w:tblPr>
      <w:tblGrid>
        <w:gridCol w:w="2187"/>
        <w:gridCol w:w="2449"/>
        <w:gridCol w:w="2834"/>
        <w:gridCol w:w="3020"/>
      </w:tblGrid>
      <w:tr w:rsidR="00E975BD" w:rsidRPr="00E975BD" w14:paraId="399773D7" w14:textId="224AB0DF" w:rsidTr="00E975BD">
        <w:trPr>
          <w:trHeight w:val="621"/>
        </w:trPr>
        <w:tc>
          <w:tcPr>
            <w:tcW w:w="2268" w:type="dxa"/>
          </w:tcPr>
          <w:p w14:paraId="13971D1C" w14:textId="79868234" w:rsidR="00E975BD" w:rsidRDefault="00E975BD" w:rsidP="00A13564">
            <w:pPr>
              <w:pStyle w:val="Default"/>
              <w:jc w:val="center"/>
              <w:rPr>
                <w:rFonts w:ascii="Georgia" w:eastAsia="Georgia" w:hAnsi="Georgia" w:cs="Georgia"/>
                <w:bCs/>
                <w:color w:val="auto"/>
                <w:sz w:val="40"/>
                <w:szCs w:val="40"/>
                <w:lang w:val="it-IT"/>
              </w:rPr>
            </w:pPr>
            <w:proofErr w:type="spellStart"/>
            <w:r w:rsidRPr="007D65F8">
              <w:rPr>
                <w:rFonts w:ascii="Georgia" w:eastAsia="Georgia" w:hAnsi="Georgia" w:cs="Georgia"/>
                <w:bCs/>
                <w:color w:val="auto"/>
                <w:sz w:val="40"/>
                <w:szCs w:val="40"/>
                <w:lang w:val="it-IT"/>
              </w:rPr>
              <w:t>Podest</w:t>
            </w:r>
            <w:proofErr w:type="spellEnd"/>
          </w:p>
          <w:p w14:paraId="3FC605FA" w14:textId="383E0A30" w:rsidR="00627BA6" w:rsidRPr="007D65F8" w:rsidRDefault="00627BA6" w:rsidP="00A13564">
            <w:pPr>
              <w:pStyle w:val="Default"/>
              <w:jc w:val="center"/>
              <w:rPr>
                <w:rFonts w:ascii="Georgia" w:eastAsia="Georgia" w:hAnsi="Georgia" w:cs="Georgia"/>
                <w:bCs/>
                <w:color w:val="auto"/>
                <w:sz w:val="40"/>
                <w:szCs w:val="40"/>
                <w:lang w:val="it-IT"/>
              </w:rPr>
            </w:pPr>
            <w:r>
              <w:rPr>
                <w:rFonts w:ascii="Georgia" w:eastAsia="Georgia" w:hAnsi="Georgia" w:cs="Georgia"/>
                <w:bCs/>
                <w:color w:val="auto"/>
                <w:sz w:val="40"/>
                <w:szCs w:val="40"/>
                <w:lang w:val="it-IT"/>
              </w:rPr>
              <w:t>2,30”</w:t>
            </w:r>
          </w:p>
        </w:tc>
        <w:tc>
          <w:tcPr>
            <w:tcW w:w="2552" w:type="dxa"/>
          </w:tcPr>
          <w:p w14:paraId="4D665500" w14:textId="77777777" w:rsidR="00A13564" w:rsidRDefault="00A13564" w:rsidP="00E975B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>Requisiti</w:t>
            </w:r>
          </w:p>
          <w:p w14:paraId="6EE73B6A" w14:textId="4A9EE93B" w:rsidR="00E975BD" w:rsidRPr="006A341A" w:rsidRDefault="00E975BD" w:rsidP="00E975B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  <w:r w:rsidRPr="006A341A"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>Minimi:</w:t>
            </w:r>
          </w:p>
          <w:p w14:paraId="5C29CA59" w14:textId="77777777" w:rsidR="00E975BD" w:rsidRDefault="00E975BD" w:rsidP="00E975BD">
            <w:pPr>
              <w:pStyle w:val="Default"/>
              <w:rPr>
                <w:rFonts w:ascii="Georgia" w:eastAsia="Georgia" w:hAnsi="Georgia" w:cs="Georgia"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977" w:type="dxa"/>
          </w:tcPr>
          <w:p w14:paraId="544FA866" w14:textId="126CEFB2" w:rsidR="00E975BD" w:rsidRDefault="00E975BD" w:rsidP="00E975B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>Requisiti</w:t>
            </w:r>
          </w:p>
          <w:p w14:paraId="0EFC4306" w14:textId="78344784" w:rsidR="00E975BD" w:rsidRPr="006A341A" w:rsidRDefault="00E975BD" w:rsidP="00E975B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  <w:r w:rsidRPr="006A341A"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>Speciali:</w:t>
            </w:r>
          </w:p>
          <w:p w14:paraId="6B1ED0CC" w14:textId="71AEDB8E" w:rsidR="00E975BD" w:rsidRDefault="00E975BD" w:rsidP="00E975BD">
            <w:pPr>
              <w:pStyle w:val="Default"/>
              <w:rPr>
                <w:rFonts w:ascii="Georgia" w:eastAsia="Georgia" w:hAnsi="Georgia" w:cs="Georgia"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693" w:type="dxa"/>
          </w:tcPr>
          <w:p w14:paraId="769E7FBD" w14:textId="677B1F83" w:rsidR="00E975BD" w:rsidRPr="00E975BD" w:rsidRDefault="00A13564" w:rsidP="00E975BD">
            <w:pPr>
              <w:pStyle w:val="Default"/>
              <w:rPr>
                <w:rFonts w:ascii="Georgia" w:eastAsia="Georgia" w:hAnsi="Georgia" w:cs="Georgia"/>
                <w:bCs/>
                <w:color w:val="auto"/>
                <w:sz w:val="28"/>
                <w:szCs w:val="28"/>
                <w:lang w:val="it-IT"/>
              </w:rPr>
            </w:pPr>
            <w:r>
              <w:rPr>
                <w:rFonts w:ascii="Georgia" w:eastAsia="Georgia" w:hAnsi="Georgia" w:cs="Georgia"/>
                <w:b/>
                <w:bCs/>
                <w:lang w:val="it-IT"/>
              </w:rPr>
              <w:t xml:space="preserve">Composizione del </w:t>
            </w:r>
            <w:r w:rsidR="00E975BD" w:rsidRPr="004F323A">
              <w:rPr>
                <w:rFonts w:ascii="Georgia" w:eastAsia="Georgia" w:hAnsi="Georgia" w:cs="Georgia"/>
                <w:b/>
                <w:bCs/>
                <w:lang w:val="it-IT"/>
              </w:rPr>
              <w:t>esercizio</w:t>
            </w:r>
          </w:p>
        </w:tc>
      </w:tr>
      <w:tr w:rsidR="00E975BD" w:rsidRPr="00E975BD" w14:paraId="39FF7434" w14:textId="77777777" w:rsidTr="00E975BD">
        <w:trPr>
          <w:trHeight w:val="621"/>
        </w:trPr>
        <w:tc>
          <w:tcPr>
            <w:tcW w:w="2268" w:type="dxa"/>
          </w:tcPr>
          <w:p w14:paraId="6FAD348D" w14:textId="69D7AF4C" w:rsidR="00E975BD" w:rsidRDefault="007D65F8" w:rsidP="00E975BD">
            <w:pPr>
              <w:pStyle w:val="Default"/>
              <w:rPr>
                <w:rFonts w:ascii="Georgia" w:eastAsia="Georgia" w:hAnsi="Georgia" w:cs="Georgia"/>
                <w:bCs/>
                <w:color w:val="auto"/>
                <w:sz w:val="28"/>
                <w:szCs w:val="28"/>
                <w:lang w:val="it-IT"/>
              </w:rPr>
            </w:pPr>
            <w:r>
              <w:rPr>
                <w:rFonts w:ascii="Georgia" w:eastAsia="Georgia" w:hAnsi="Georgia" w:cs="Georgia"/>
                <w:bCs/>
                <w:color w:val="auto"/>
                <w:sz w:val="28"/>
                <w:szCs w:val="28"/>
                <w:lang w:val="it-IT"/>
              </w:rPr>
              <w:t xml:space="preserve">   Disciplina </w:t>
            </w:r>
          </w:p>
          <w:p w14:paraId="596F6B8C" w14:textId="77E5536C" w:rsidR="007D65F8" w:rsidRDefault="00E55588" w:rsidP="00E975BD">
            <w:pPr>
              <w:pStyle w:val="Default"/>
              <w:rPr>
                <w:rFonts w:ascii="Georgia" w:eastAsia="Georgia" w:hAnsi="Georgia" w:cs="Georgia"/>
                <w:bCs/>
                <w:color w:val="auto"/>
                <w:sz w:val="28"/>
                <w:szCs w:val="28"/>
                <w:lang w:val="it-IT"/>
              </w:rPr>
            </w:pPr>
            <w:r>
              <w:rPr>
                <w:rFonts w:ascii="Georgia" w:eastAsia="Georgia" w:hAnsi="Georgia" w:cs="Georgia"/>
                <w:bCs/>
                <w:color w:val="auto"/>
                <w:sz w:val="28"/>
                <w:szCs w:val="28"/>
                <w:lang w:val="it-IT"/>
              </w:rPr>
              <w:t xml:space="preserve">  Individuale. </w:t>
            </w:r>
            <w:r w:rsidR="00B411EA">
              <w:rPr>
                <w:rFonts w:ascii="Georgia" w:eastAsia="Georgia" w:hAnsi="Georgia" w:cs="Georgia"/>
                <w:bCs/>
                <w:color w:val="auto"/>
                <w:sz w:val="28"/>
                <w:szCs w:val="28"/>
                <w:lang w:val="it-IT"/>
              </w:rPr>
              <w:t xml:space="preserve"> </w:t>
            </w:r>
          </w:p>
          <w:p w14:paraId="20061D08" w14:textId="77777777" w:rsidR="00627BA6" w:rsidRDefault="00627BA6" w:rsidP="00E975BD">
            <w:pPr>
              <w:pStyle w:val="Default"/>
              <w:rPr>
                <w:rFonts w:ascii="Georgia" w:eastAsia="Georgia" w:hAnsi="Georgia" w:cs="Georgia"/>
                <w:bCs/>
                <w:color w:val="auto"/>
                <w:sz w:val="28"/>
                <w:szCs w:val="28"/>
                <w:lang w:val="it-IT"/>
              </w:rPr>
            </w:pPr>
          </w:p>
          <w:p w14:paraId="0363896D" w14:textId="5CFF78A3" w:rsidR="00627BA6" w:rsidRDefault="00627BA6" w:rsidP="00627BA6">
            <w:pPr>
              <w:pStyle w:val="Default"/>
              <w:rPr>
                <w:rFonts w:ascii="Georgia" w:eastAsia="Georgia" w:hAnsi="Georgia" w:cs="Georgia"/>
                <w:bCs/>
                <w:color w:val="auto"/>
                <w:sz w:val="28"/>
                <w:szCs w:val="28"/>
                <w:lang w:val="it-IT"/>
              </w:rPr>
            </w:pPr>
            <w:r>
              <w:rPr>
                <w:rFonts w:ascii="Georgia" w:eastAsia="Georgia" w:hAnsi="Georgia" w:cs="Georgia"/>
                <w:bCs/>
                <w:color w:val="auto"/>
                <w:sz w:val="28"/>
                <w:szCs w:val="28"/>
                <w:lang w:val="it-IT"/>
              </w:rPr>
              <w:t>Elementi di verticali in varie forme, eseguiti</w:t>
            </w:r>
            <w:r w:rsidR="00E9408A">
              <w:rPr>
                <w:rFonts w:ascii="Georgia" w:eastAsia="Georgia" w:hAnsi="Georgia" w:cs="Georgia"/>
                <w:bCs/>
                <w:color w:val="auto"/>
                <w:sz w:val="28"/>
                <w:szCs w:val="28"/>
                <w:lang w:val="it-IT"/>
              </w:rPr>
              <w:t xml:space="preserve"> su</w:t>
            </w:r>
            <w:r>
              <w:rPr>
                <w:rFonts w:ascii="Georgia" w:eastAsia="Georgia" w:hAnsi="Georgia" w:cs="Georgia"/>
                <w:bCs/>
                <w:color w:val="auto"/>
                <w:sz w:val="28"/>
                <w:szCs w:val="28"/>
                <w:lang w:val="it-IT"/>
              </w:rPr>
              <w:t xml:space="preserve"> un tavolino di verticalismo  </w:t>
            </w:r>
          </w:p>
          <w:p w14:paraId="59862027" w14:textId="21FA1F7F" w:rsidR="008856E0" w:rsidRDefault="008856E0" w:rsidP="00627BA6">
            <w:pPr>
              <w:pStyle w:val="Default"/>
              <w:rPr>
                <w:rFonts w:ascii="Georgia" w:eastAsia="Georgia" w:hAnsi="Georgia" w:cs="Georgia"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552" w:type="dxa"/>
          </w:tcPr>
          <w:p w14:paraId="3B07FE19" w14:textId="77777777" w:rsidR="00EC1001" w:rsidRDefault="00EC1001" w:rsidP="0035177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</w:p>
          <w:p w14:paraId="3CABDF25" w14:textId="3E60CBBD" w:rsidR="00EC1001" w:rsidRDefault="00350E86" w:rsidP="0035177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 xml:space="preserve">Allieve </w:t>
            </w:r>
          </w:p>
          <w:p w14:paraId="58A8FF82" w14:textId="77777777" w:rsidR="00350E86" w:rsidRDefault="00350E86" w:rsidP="0035177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</w:p>
          <w:p w14:paraId="665EF165" w14:textId="77777777" w:rsidR="00350E86" w:rsidRDefault="00350E86" w:rsidP="0035177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</w:p>
          <w:p w14:paraId="77454428" w14:textId="77777777" w:rsidR="00350E86" w:rsidRDefault="00350E86" w:rsidP="0035177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</w:p>
          <w:p w14:paraId="3754A7A5" w14:textId="77777777" w:rsidR="00350E86" w:rsidRDefault="00350E86" w:rsidP="0035177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</w:p>
          <w:p w14:paraId="126AFAB0" w14:textId="77777777" w:rsidR="00351774" w:rsidRDefault="00351774" w:rsidP="0035177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 xml:space="preserve">Juniores </w:t>
            </w:r>
          </w:p>
          <w:p w14:paraId="2274D612" w14:textId="77777777" w:rsidR="00350E86" w:rsidRDefault="00350E86" w:rsidP="0035177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</w:p>
          <w:p w14:paraId="3A3B35FE" w14:textId="77777777" w:rsidR="00351774" w:rsidRDefault="00351774" w:rsidP="0035177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</w:p>
          <w:p w14:paraId="0C932951" w14:textId="77777777" w:rsidR="00351774" w:rsidRDefault="00351774" w:rsidP="0035177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 xml:space="preserve">Age Group </w:t>
            </w:r>
          </w:p>
          <w:p w14:paraId="413EE245" w14:textId="77777777" w:rsidR="00351774" w:rsidRDefault="00351774" w:rsidP="0035177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</w:p>
          <w:p w14:paraId="13FBCEB6" w14:textId="77777777" w:rsidR="00627BA6" w:rsidRDefault="00627BA6" w:rsidP="0035177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</w:p>
          <w:p w14:paraId="098C4B91" w14:textId="56B8C77A" w:rsidR="00351774" w:rsidRPr="006A341A" w:rsidRDefault="00351774" w:rsidP="0035177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</w:tcPr>
          <w:p w14:paraId="30DA125C" w14:textId="7850AB60" w:rsidR="00E975BD" w:rsidRDefault="00627BA6" w:rsidP="00627BA6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 xml:space="preserve">Esercizio statico – </w:t>
            </w:r>
            <w:r w:rsidR="003B63BD"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>NON giro di 360</w:t>
            </w:r>
            <w:r w:rsidR="00FE57B5"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>°, verticali</w:t>
            </w:r>
            <w:r w:rsidR="003B63BD"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>, squadre</w:t>
            </w:r>
            <w:r w:rsidR="00FE57B5"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 xml:space="preserve">, equilibri un piede. </w:t>
            </w:r>
          </w:p>
          <w:p w14:paraId="38FF14AF" w14:textId="77777777" w:rsidR="00627BA6" w:rsidRDefault="00627BA6" w:rsidP="00627BA6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</w:p>
          <w:p w14:paraId="2CC95F6F" w14:textId="77777777" w:rsidR="00627BA6" w:rsidRDefault="00627BA6" w:rsidP="00627BA6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</w:p>
          <w:p w14:paraId="663BB385" w14:textId="2219E6D2" w:rsidR="00627BA6" w:rsidRDefault="00627BA6" w:rsidP="00627BA6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720"/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 xml:space="preserve">Esercizio combinato – </w:t>
            </w:r>
            <w:r w:rsidR="004772D0"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 xml:space="preserve">le posizione statiche </w:t>
            </w:r>
            <w:r w:rsidR="00EC1001"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>con 360</w:t>
            </w:r>
            <w:r>
              <w:rPr>
                <w:rFonts w:ascii="Georgia" w:eastAsia="Georgia" w:hAnsi="Georgia" w:cs="Georgia"/>
                <w:b/>
                <w:bCs/>
                <w:sz w:val="20"/>
                <w:szCs w:val="20"/>
                <w:lang w:val="it-IT"/>
              </w:rPr>
              <w:t xml:space="preserve">° </w:t>
            </w:r>
          </w:p>
        </w:tc>
        <w:tc>
          <w:tcPr>
            <w:tcW w:w="2693" w:type="dxa"/>
          </w:tcPr>
          <w:p w14:paraId="1B62D7DA" w14:textId="6192702C" w:rsidR="00E975BD" w:rsidRDefault="00627BA6" w:rsidP="00E975BD">
            <w:pPr>
              <w:pStyle w:val="Default"/>
              <w:rPr>
                <w:rFonts w:ascii="Georgia" w:eastAsia="Georgia" w:hAnsi="Georgia" w:cs="Georgia"/>
                <w:bCs/>
                <w:color w:val="auto"/>
                <w:sz w:val="28"/>
                <w:szCs w:val="28"/>
                <w:lang w:val="it-IT"/>
              </w:rPr>
            </w:pPr>
            <w:r w:rsidRPr="00E975BD">
              <w:rPr>
                <w:rFonts w:ascii="Georgia" w:eastAsia="Georgia" w:hAnsi="Georgia" w:cs="Georgia"/>
                <w:bCs/>
                <w:color w:val="auto"/>
                <w:sz w:val="28"/>
                <w:szCs w:val="28"/>
                <w:lang w:val="it-IT"/>
              </w:rPr>
              <w:object w:dxaOrig="12630" w:dyaOrig="8925" w14:anchorId="2D7EDE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pt;height:130pt" o:ole="">
                  <v:imagedata r:id="rId32" o:title=""/>
                </v:shape>
                <o:OLEObject Type="Embed" ProgID="AcroExch.Document.DC" ShapeID="_x0000_i1025" DrawAspect="Content" ObjectID="_1437540576" r:id="rId33"/>
              </w:object>
            </w:r>
          </w:p>
        </w:tc>
      </w:tr>
    </w:tbl>
    <w:p w14:paraId="3857701D" w14:textId="77777777" w:rsidR="008A0B7C" w:rsidRDefault="008A0B7C" w:rsidP="008856E0">
      <w:pPr>
        <w:pStyle w:val="Default"/>
        <w:ind w:right="720"/>
        <w:jc w:val="center"/>
        <w:rPr>
          <w:rFonts w:ascii="Georgia" w:eastAsia="Georgia" w:hAnsi="Georgia" w:cs="Georgia"/>
          <w:b/>
          <w:bCs/>
          <w:sz w:val="32"/>
          <w:szCs w:val="32"/>
        </w:rPr>
      </w:pPr>
    </w:p>
    <w:p w14:paraId="0D74E6F3" w14:textId="77777777" w:rsidR="008A0B7C" w:rsidRDefault="008A0B7C" w:rsidP="008856E0">
      <w:pPr>
        <w:pStyle w:val="Default"/>
        <w:ind w:right="720"/>
        <w:jc w:val="center"/>
        <w:rPr>
          <w:rFonts w:ascii="Georgia" w:eastAsia="Georgia" w:hAnsi="Georgia" w:cs="Georgia"/>
          <w:b/>
          <w:bCs/>
          <w:sz w:val="32"/>
          <w:szCs w:val="32"/>
        </w:rPr>
      </w:pPr>
    </w:p>
    <w:p w14:paraId="58CCA6A8" w14:textId="77777777" w:rsidR="008A0B7C" w:rsidRDefault="008A0B7C" w:rsidP="008856E0">
      <w:pPr>
        <w:pStyle w:val="Default"/>
        <w:ind w:right="720"/>
        <w:jc w:val="center"/>
        <w:rPr>
          <w:rFonts w:ascii="Georgia" w:eastAsia="Georgia" w:hAnsi="Georgia" w:cs="Georgia"/>
          <w:b/>
          <w:bCs/>
          <w:sz w:val="32"/>
          <w:szCs w:val="32"/>
        </w:rPr>
      </w:pPr>
    </w:p>
    <w:p w14:paraId="3E226594" w14:textId="77777777" w:rsidR="008A0B7C" w:rsidRDefault="008A0B7C" w:rsidP="008856E0">
      <w:pPr>
        <w:pStyle w:val="Default"/>
        <w:ind w:right="720"/>
        <w:jc w:val="center"/>
        <w:rPr>
          <w:rFonts w:ascii="Georgia" w:eastAsia="Georgia" w:hAnsi="Georgia" w:cs="Georgia"/>
          <w:b/>
          <w:bCs/>
          <w:sz w:val="32"/>
          <w:szCs w:val="32"/>
        </w:rPr>
      </w:pPr>
    </w:p>
    <w:p w14:paraId="19402468" w14:textId="5F334832" w:rsidR="00CA0346" w:rsidRPr="00102C84" w:rsidRDefault="00792EE4" w:rsidP="008856E0">
      <w:pPr>
        <w:pStyle w:val="Default"/>
        <w:ind w:right="720"/>
        <w:jc w:val="center"/>
        <w:rPr>
          <w:rFonts w:ascii="Georgia" w:eastAsia="Georgia" w:hAnsi="Georgia" w:cs="Georgia"/>
          <w:bCs/>
          <w:color w:val="FF0000"/>
          <w:sz w:val="24"/>
          <w:szCs w:val="24"/>
        </w:rPr>
      </w:pPr>
      <w:r w:rsidRPr="0064486C">
        <w:rPr>
          <w:rFonts w:ascii="Georgia" w:eastAsia="Georgia" w:hAnsi="Georgia" w:cs="Georgia"/>
          <w:b/>
          <w:bCs/>
          <w:sz w:val="32"/>
          <w:szCs w:val="32"/>
        </w:rPr>
        <w:t>TE</w:t>
      </w:r>
      <w:r w:rsidR="00743941" w:rsidRPr="0064486C">
        <w:rPr>
          <w:rFonts w:ascii="Georgia" w:eastAsia="Georgia" w:hAnsi="Georgia" w:cs="Georgia"/>
          <w:b/>
          <w:bCs/>
          <w:sz w:val="32"/>
          <w:szCs w:val="32"/>
        </w:rPr>
        <w:t>C</w:t>
      </w:r>
      <w:r w:rsidRPr="0064486C">
        <w:rPr>
          <w:rFonts w:ascii="Georgia" w:eastAsia="Georgia" w:hAnsi="Georgia" w:cs="Georgia"/>
          <w:b/>
          <w:bCs/>
          <w:sz w:val="32"/>
          <w:szCs w:val="32"/>
        </w:rPr>
        <w:t>HNICAL REQUIREMENTS</w:t>
      </w:r>
    </w:p>
    <w:p w14:paraId="211C58E6" w14:textId="4D6596C8" w:rsidR="00690747" w:rsidRDefault="008856E0" w:rsidP="00416143">
      <w:pPr>
        <w:pStyle w:val="Default"/>
        <w:ind w:left="-1134" w:right="72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              </w:t>
      </w:r>
      <w:r w:rsidR="00537D21" w:rsidRPr="00743941">
        <w:rPr>
          <w:rFonts w:ascii="Georgia" w:hAnsi="Georgia"/>
          <w:b/>
          <w:sz w:val="32"/>
          <w:szCs w:val="32"/>
        </w:rPr>
        <w:t>ACROBATIC</w:t>
      </w:r>
      <w:r w:rsidR="004F2865" w:rsidRPr="00743941">
        <w:rPr>
          <w:rFonts w:ascii="Georgia" w:hAnsi="Georgia"/>
          <w:b/>
          <w:sz w:val="32"/>
          <w:szCs w:val="32"/>
        </w:rPr>
        <w:t xml:space="preserve"> GYMNASTICS</w:t>
      </w:r>
    </w:p>
    <w:p w14:paraId="609FA793" w14:textId="4D5650B8" w:rsidR="00107AC3" w:rsidRPr="00690747" w:rsidRDefault="008856E0" w:rsidP="00107AC3">
      <w:pPr>
        <w:pStyle w:val="Default"/>
        <w:ind w:left="-1134" w:right="72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         </w:t>
      </w:r>
      <w:r w:rsidR="00107AC3">
        <w:rPr>
          <w:rFonts w:ascii="Georgia" w:hAnsi="Georgia"/>
          <w:b/>
          <w:sz w:val="32"/>
          <w:szCs w:val="32"/>
        </w:rPr>
        <w:t>FIG / 2017 – 2020 /</w:t>
      </w:r>
    </w:p>
    <w:p w14:paraId="740B1D42" w14:textId="77777777" w:rsidR="00537D21" w:rsidRDefault="00537D21" w:rsidP="00097AEB">
      <w:pPr>
        <w:rPr>
          <w:b/>
          <w:sz w:val="32"/>
          <w:szCs w:val="32"/>
        </w:rPr>
      </w:pPr>
    </w:p>
    <w:tbl>
      <w:tblPr>
        <w:tblStyle w:val="Grigliatabella"/>
        <w:tblW w:w="1098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90"/>
        <w:gridCol w:w="3756"/>
        <w:gridCol w:w="3034"/>
        <w:gridCol w:w="2600"/>
      </w:tblGrid>
      <w:tr w:rsidR="007146A1" w14:paraId="49BA8FCD" w14:textId="33CBC8BC" w:rsidTr="00EC0FFD">
        <w:trPr>
          <w:trHeight w:val="655"/>
        </w:trPr>
        <w:tc>
          <w:tcPr>
            <w:tcW w:w="1590" w:type="dxa"/>
            <w:vAlign w:val="center"/>
          </w:tcPr>
          <w:p w14:paraId="0288809C" w14:textId="2F6C5725" w:rsidR="007146A1" w:rsidRDefault="007146A1" w:rsidP="009C0CFE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rFonts w:ascii="Georgia" w:eastAsia="Georgia" w:hAnsi="Georgia" w:cs="Georgia"/>
                <w:b/>
                <w:bCs/>
                <w:sz w:val="32"/>
                <w:szCs w:val="32"/>
              </w:rPr>
              <w:t>AGE GROUPS</w:t>
            </w:r>
          </w:p>
        </w:tc>
        <w:tc>
          <w:tcPr>
            <w:tcW w:w="3756" w:type="dxa"/>
            <w:vAlign w:val="center"/>
          </w:tcPr>
          <w:p w14:paraId="5C7AC478" w14:textId="7D3D02EA" w:rsidR="007146A1" w:rsidRDefault="007146A1" w:rsidP="009C0CFE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QUALIFICATIONS</w:t>
            </w:r>
          </w:p>
        </w:tc>
        <w:tc>
          <w:tcPr>
            <w:tcW w:w="3034" w:type="dxa"/>
            <w:vAlign w:val="center"/>
          </w:tcPr>
          <w:p w14:paraId="7914A74D" w14:textId="5BB6EB60" w:rsidR="007146A1" w:rsidRDefault="007146A1" w:rsidP="009C0CFE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NALS</w:t>
            </w:r>
          </w:p>
        </w:tc>
        <w:tc>
          <w:tcPr>
            <w:tcW w:w="2600" w:type="dxa"/>
            <w:vAlign w:val="center"/>
          </w:tcPr>
          <w:p w14:paraId="2BE0B4E2" w14:textId="75449EE3" w:rsidR="007146A1" w:rsidRPr="007146A1" w:rsidRDefault="007146A1" w:rsidP="009C0CFE">
            <w:pPr>
              <w:pStyle w:val="NormaleWeb"/>
              <w:ind w:left="-108" w:right="-108"/>
              <w:jc w:val="center"/>
            </w:pPr>
            <w:r>
              <w:rPr>
                <w:b/>
                <w:sz w:val="32"/>
                <w:szCs w:val="32"/>
              </w:rPr>
              <w:t>COMPOSITION OF EXERCISES</w:t>
            </w:r>
          </w:p>
        </w:tc>
      </w:tr>
      <w:tr w:rsidR="007146A1" w14:paraId="4319060E" w14:textId="2EFC64FD" w:rsidTr="00EC0FFD">
        <w:trPr>
          <w:trHeight w:val="5870"/>
        </w:trPr>
        <w:tc>
          <w:tcPr>
            <w:tcW w:w="1590" w:type="dxa"/>
          </w:tcPr>
          <w:p w14:paraId="613B1A6B" w14:textId="33715250" w:rsidR="007146A1" w:rsidRDefault="00F35207" w:rsidP="00F86A80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08</w:t>
            </w:r>
            <w:r w:rsidR="007146A1" w:rsidRPr="00A0140F">
              <w:rPr>
                <w:rFonts w:ascii="Georgia" w:hAnsi="Georgia"/>
                <w:b/>
                <w:sz w:val="28"/>
                <w:szCs w:val="28"/>
              </w:rPr>
              <w:t>-1</w:t>
            </w:r>
            <w:r w:rsidR="00F86A80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1D6F9FEE" w14:textId="77777777" w:rsidR="00F86A80" w:rsidRDefault="00F86A80" w:rsidP="00F86A80">
            <w:pPr>
              <w:rPr>
                <w:rFonts w:ascii="Georgia" w:hAnsi="Georgia"/>
                <w:b/>
                <w:sz w:val="28"/>
                <w:szCs w:val="28"/>
              </w:rPr>
            </w:pPr>
          </w:p>
          <w:p w14:paraId="152B8EFC" w14:textId="2B5FBF33" w:rsidR="00F86A80" w:rsidRPr="00F86A80" w:rsidRDefault="00F86A80" w:rsidP="00F86A80">
            <w:pPr>
              <w:rPr>
                <w:rFonts w:ascii="Georgia" w:hAnsi="Georgia"/>
                <w:lang w:val="en-US"/>
              </w:rPr>
            </w:pPr>
          </w:p>
        </w:tc>
        <w:tc>
          <w:tcPr>
            <w:tcW w:w="3756" w:type="dxa"/>
          </w:tcPr>
          <w:p w14:paraId="72FA51E3" w14:textId="77777777" w:rsidR="00E50B94" w:rsidRDefault="007146A1" w:rsidP="00B93FDA">
            <w:pPr>
              <w:spacing w:before="100" w:beforeAutospacing="1" w:after="100" w:afterAutospacing="1"/>
              <w:jc w:val="both"/>
              <w:rPr>
                <w:rFonts w:ascii="Georgia" w:eastAsiaTheme="minorEastAsia" w:hAnsi="Georgia"/>
                <w:lang w:val="en-US" w:eastAsia="en-US"/>
              </w:rPr>
            </w:pPr>
            <w:r w:rsidRPr="007146A1">
              <w:rPr>
                <w:rFonts w:ascii="Georgia" w:eastAsiaTheme="minorEastAsia" w:hAnsi="Georgia"/>
                <w:lang w:val="en-US" w:eastAsia="en-US"/>
              </w:rPr>
              <w:t>Each pair and group presents one Balance and one Dynam</w:t>
            </w:r>
            <w:r w:rsidR="00E50B94">
              <w:rPr>
                <w:rFonts w:ascii="Georgia" w:eastAsiaTheme="minorEastAsia" w:hAnsi="Georgia"/>
                <w:lang w:val="en-US" w:eastAsia="en-US"/>
              </w:rPr>
              <w:t xml:space="preserve">ic exercise. </w:t>
            </w:r>
          </w:p>
          <w:p w14:paraId="5365B228" w14:textId="171DB357" w:rsidR="00B93FDA" w:rsidRPr="007146A1" w:rsidRDefault="007146A1" w:rsidP="00B93FDA">
            <w:pPr>
              <w:spacing w:before="100" w:beforeAutospacing="1" w:after="100" w:afterAutospacing="1"/>
              <w:jc w:val="both"/>
              <w:rPr>
                <w:rFonts w:ascii="Georgia" w:eastAsiaTheme="minorEastAsia" w:hAnsi="Georgia"/>
                <w:lang w:val="en-US" w:eastAsia="en-US"/>
              </w:rPr>
            </w:pPr>
            <w:r w:rsidRPr="007146A1">
              <w:rPr>
                <w:rFonts w:ascii="Georgia" w:eastAsiaTheme="minorEastAsia" w:hAnsi="Georgia"/>
                <w:lang w:val="en-US" w:eastAsia="en-US"/>
              </w:rPr>
              <w:t xml:space="preserve">The exercise is composed of compulsory and optional elements. </w:t>
            </w:r>
            <w:r w:rsidR="00B93FDA" w:rsidRPr="008A3A7D">
              <w:rPr>
                <w:rFonts w:ascii="Georgia" w:eastAsiaTheme="minorEastAsia" w:hAnsi="Georgia"/>
                <w:lang w:val="en-US" w:eastAsia="en-US"/>
              </w:rPr>
              <w:t>The performance order is set by draw</w:t>
            </w:r>
            <w:r w:rsidR="00B93FDA" w:rsidRPr="008A3A7D">
              <w:rPr>
                <w:rFonts w:eastAsiaTheme="minorEastAsia"/>
                <w:sz w:val="22"/>
                <w:szCs w:val="22"/>
                <w:lang w:val="en-US" w:eastAsia="en-US"/>
              </w:rPr>
              <w:t>.</w:t>
            </w:r>
          </w:p>
          <w:p w14:paraId="7F3137B0" w14:textId="6AF2636B" w:rsidR="007146A1" w:rsidRPr="007146A1" w:rsidRDefault="007146A1" w:rsidP="00B93FDA">
            <w:pPr>
              <w:spacing w:before="100" w:beforeAutospacing="1" w:after="100" w:afterAutospacing="1"/>
              <w:jc w:val="both"/>
              <w:rPr>
                <w:rFonts w:ascii="Georgia" w:eastAsiaTheme="minorEastAsia" w:hAnsi="Georgia"/>
                <w:lang w:val="en-US" w:eastAsia="en-US"/>
              </w:rPr>
            </w:pPr>
            <w:r w:rsidRPr="007146A1">
              <w:rPr>
                <w:rFonts w:ascii="Georgia" w:eastAsiaTheme="minorEastAsia" w:hAnsi="Georgia"/>
                <w:lang w:val="en-US" w:eastAsia="en-US"/>
              </w:rPr>
              <w:t>Rank</w:t>
            </w:r>
            <w:r w:rsidR="00D6071C">
              <w:rPr>
                <w:rFonts w:ascii="Georgia" w:eastAsiaTheme="minorEastAsia" w:hAnsi="Georgia"/>
                <w:lang w:val="en-US" w:eastAsia="en-US"/>
              </w:rPr>
              <w:t>ing after the qualifications is</w:t>
            </w:r>
            <w:r w:rsidR="00D6071C" w:rsidRPr="007146A1">
              <w:rPr>
                <w:rFonts w:ascii="Georgia" w:eastAsiaTheme="minorEastAsia" w:hAnsi="Georgia"/>
                <w:lang w:val="en-US" w:eastAsia="en-US"/>
              </w:rPr>
              <w:t xml:space="preserve"> determined</w:t>
            </w:r>
            <w:r w:rsidRPr="007146A1">
              <w:rPr>
                <w:rFonts w:ascii="Georgia" w:eastAsiaTheme="minorEastAsia" w:hAnsi="Georgia"/>
                <w:lang w:val="en-US" w:eastAsia="en-US"/>
              </w:rPr>
              <w:t xml:space="preserve"> by the sum of scores from the two Exercises: Balance and Dynamic. </w:t>
            </w:r>
          </w:p>
          <w:p w14:paraId="18742519" w14:textId="77777777" w:rsidR="00E50B94" w:rsidRDefault="007146A1" w:rsidP="00B93FDA">
            <w:pPr>
              <w:spacing w:before="100" w:beforeAutospacing="1" w:after="100" w:afterAutospacing="1"/>
              <w:jc w:val="both"/>
              <w:rPr>
                <w:rFonts w:ascii="Georgia" w:eastAsiaTheme="minorEastAsia" w:hAnsi="Georgia"/>
                <w:lang w:val="en-US" w:eastAsia="en-US"/>
              </w:rPr>
            </w:pPr>
            <w:r w:rsidRPr="007146A1">
              <w:rPr>
                <w:rFonts w:ascii="Georgia" w:eastAsiaTheme="minorEastAsia" w:hAnsi="Georgia"/>
                <w:lang w:val="en-US" w:eastAsia="en-US"/>
              </w:rPr>
              <w:t xml:space="preserve">The top 8 proceed to a Final with not more than one from each </w:t>
            </w:r>
            <w:r>
              <w:rPr>
                <w:rFonts w:ascii="Georgia" w:eastAsiaTheme="minorEastAsia" w:hAnsi="Georgia"/>
                <w:lang w:val="en-US" w:eastAsia="en-US"/>
              </w:rPr>
              <w:t>club</w:t>
            </w:r>
            <w:r w:rsidRPr="007146A1">
              <w:rPr>
                <w:rFonts w:ascii="Georgia" w:eastAsiaTheme="minorEastAsia" w:hAnsi="Georgia"/>
                <w:lang w:val="en-US" w:eastAsia="en-US"/>
              </w:rPr>
              <w:t xml:space="preserve"> in each </w:t>
            </w:r>
            <w:r w:rsidR="00FA031C" w:rsidRPr="008A3A7D">
              <w:rPr>
                <w:rFonts w:ascii="Georgia" w:eastAsiaTheme="minorEastAsia" w:hAnsi="Georgia"/>
                <w:lang w:val="en-US" w:eastAsia="en-US"/>
              </w:rPr>
              <w:t>category</w:t>
            </w:r>
            <w:r w:rsidR="00B93FDA" w:rsidRPr="008A3A7D">
              <w:rPr>
                <w:rFonts w:ascii="Georgia" w:eastAsiaTheme="minorEastAsia" w:hAnsi="Georgia"/>
                <w:lang w:val="en-US" w:eastAsia="en-US"/>
              </w:rPr>
              <w:t>.</w:t>
            </w:r>
          </w:p>
          <w:p w14:paraId="664717DF" w14:textId="3ABFE163" w:rsidR="007146A1" w:rsidRPr="007146A1" w:rsidRDefault="007146A1" w:rsidP="00B93FDA">
            <w:pPr>
              <w:spacing w:before="100" w:beforeAutospacing="1" w:after="100" w:afterAutospacing="1"/>
              <w:jc w:val="both"/>
              <w:rPr>
                <w:rFonts w:ascii="Georgia" w:eastAsiaTheme="minorEastAsia" w:hAnsi="Georgia"/>
                <w:lang w:val="en-US" w:eastAsia="en-US"/>
              </w:rPr>
            </w:pPr>
            <w:r w:rsidRPr="007146A1">
              <w:rPr>
                <w:rFonts w:ascii="Georgia" w:eastAsiaTheme="minorEastAsia" w:hAnsi="Georgia"/>
                <w:lang w:val="en-US" w:eastAsia="en-US"/>
              </w:rPr>
              <w:t>Competitors cannot participate in the Fin</w:t>
            </w:r>
            <w:r w:rsidR="00B93FDA">
              <w:rPr>
                <w:rFonts w:ascii="Georgia" w:eastAsiaTheme="minorEastAsia" w:hAnsi="Georgia"/>
                <w:lang w:val="en-US" w:eastAsia="en-US"/>
              </w:rPr>
              <w:t>al without competing in both</w:t>
            </w:r>
            <w:r w:rsidRPr="007146A1">
              <w:rPr>
                <w:rFonts w:ascii="Georgia" w:eastAsiaTheme="minorEastAsia" w:hAnsi="Georgia"/>
                <w:lang w:val="en-US" w:eastAsia="en-US"/>
              </w:rPr>
              <w:t xml:space="preserve"> Balance and Dynamic qualifying events. </w:t>
            </w:r>
          </w:p>
        </w:tc>
        <w:tc>
          <w:tcPr>
            <w:tcW w:w="3034" w:type="dxa"/>
          </w:tcPr>
          <w:p w14:paraId="135912E8" w14:textId="3A9B9F42" w:rsidR="007146A1" w:rsidRPr="007146A1" w:rsidRDefault="007146A1" w:rsidP="009C0CFE">
            <w:pPr>
              <w:pStyle w:val="NormaleWeb"/>
              <w:ind w:left="-108" w:right="-108"/>
              <w:jc w:val="center"/>
              <w:rPr>
                <w:rFonts w:ascii="Georgia" w:hAnsi="Georgia"/>
                <w:sz w:val="24"/>
                <w:szCs w:val="24"/>
              </w:rPr>
            </w:pPr>
            <w:r w:rsidRPr="007146A1">
              <w:rPr>
                <w:rFonts w:ascii="Georgia" w:hAnsi="Georgia"/>
                <w:sz w:val="24"/>
                <w:szCs w:val="24"/>
              </w:rPr>
              <w:t>Marking starts from Zero.</w:t>
            </w:r>
          </w:p>
          <w:p w14:paraId="54B0F53F" w14:textId="584CAEEC" w:rsidR="007146A1" w:rsidRPr="007146A1" w:rsidRDefault="007146A1" w:rsidP="009C0CFE">
            <w:pPr>
              <w:pStyle w:val="NormaleWeb"/>
              <w:ind w:left="-108" w:right="-108"/>
              <w:jc w:val="center"/>
              <w:rPr>
                <w:rFonts w:ascii="Georgia" w:hAnsi="Georgia"/>
                <w:sz w:val="24"/>
                <w:szCs w:val="24"/>
              </w:rPr>
            </w:pPr>
            <w:r w:rsidRPr="007146A1">
              <w:rPr>
                <w:rFonts w:ascii="Georgia" w:hAnsi="Georgia"/>
                <w:sz w:val="24"/>
                <w:szCs w:val="24"/>
              </w:rPr>
              <w:t>In the final, pairs and groups will present one exercise</w:t>
            </w:r>
            <w:r w:rsidR="00FA031C">
              <w:rPr>
                <w:rFonts w:ascii="Georgia" w:hAnsi="Georgia"/>
                <w:sz w:val="24"/>
                <w:szCs w:val="24"/>
              </w:rPr>
              <w:t>:</w:t>
            </w:r>
          </w:p>
          <w:p w14:paraId="61E888C5" w14:textId="081AA943" w:rsidR="007146A1" w:rsidRDefault="009C0CFE" w:rsidP="00FD5EFC">
            <w:pPr>
              <w:pStyle w:val="NormaleWeb"/>
              <w:ind w:left="-108" w:right="-108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Women’s Pairs: </w:t>
            </w:r>
            <w:r w:rsidR="00894E7B">
              <w:rPr>
                <w:rFonts w:ascii="Georgia" w:hAnsi="Georgia"/>
                <w:sz w:val="24"/>
                <w:szCs w:val="24"/>
              </w:rPr>
              <w:t>Dynamic</w:t>
            </w:r>
          </w:p>
          <w:p w14:paraId="4422D8B1" w14:textId="7832DAEF" w:rsidR="007146A1" w:rsidRDefault="00894E7B" w:rsidP="009C0CFE">
            <w:pPr>
              <w:pStyle w:val="NormaleWeb"/>
              <w:ind w:left="-108" w:right="-108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Mixed Pairs: Balance </w:t>
            </w:r>
          </w:p>
          <w:p w14:paraId="0B597B28" w14:textId="4CD43F07" w:rsidR="007146A1" w:rsidRDefault="00894E7B" w:rsidP="009C0CFE">
            <w:pPr>
              <w:pStyle w:val="NormaleWeb"/>
              <w:ind w:left="-108" w:right="-108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Men’s Pairs: Dynamic </w:t>
            </w:r>
          </w:p>
          <w:p w14:paraId="64611301" w14:textId="0446B3DB" w:rsidR="007146A1" w:rsidRDefault="00894E7B" w:rsidP="009C0CFE">
            <w:pPr>
              <w:pStyle w:val="NormaleWeb"/>
              <w:ind w:left="-108" w:right="-108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Women’s Groups: Balance </w:t>
            </w:r>
          </w:p>
          <w:p w14:paraId="6B630C98" w14:textId="5888D539" w:rsidR="008C0CEF" w:rsidRDefault="00894E7B" w:rsidP="009C0CFE">
            <w:pPr>
              <w:pStyle w:val="NormaleWeb"/>
              <w:ind w:left="-108" w:right="-108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en’s Groups: Dynamic</w:t>
            </w:r>
          </w:p>
          <w:p w14:paraId="1817BD68" w14:textId="077C02BA" w:rsidR="007146A1" w:rsidRPr="009C0CFE" w:rsidRDefault="009C0CFE" w:rsidP="00FD5EFC">
            <w:pPr>
              <w:pStyle w:val="NormaleWeb"/>
              <w:ind w:left="-108" w:right="-108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The </w:t>
            </w:r>
            <w:r w:rsidR="00D6071C">
              <w:rPr>
                <w:rFonts w:ascii="Georgia" w:hAnsi="Georgia"/>
                <w:sz w:val="24"/>
                <w:szCs w:val="24"/>
              </w:rPr>
              <w:t>reverse standing of the sum sets the performance order in the Final</w:t>
            </w:r>
            <w:r>
              <w:rPr>
                <w:rFonts w:ascii="Georgia" w:hAnsi="Georgia"/>
                <w:sz w:val="24"/>
                <w:szCs w:val="24"/>
              </w:rPr>
              <w:t xml:space="preserve"> from both Balance and Dynamic exercises.</w:t>
            </w:r>
          </w:p>
        </w:tc>
        <w:tc>
          <w:tcPr>
            <w:tcW w:w="2600" w:type="dxa"/>
          </w:tcPr>
          <w:p w14:paraId="3FA9DADF" w14:textId="78CB3737" w:rsidR="004F2865" w:rsidRPr="008A3A7D" w:rsidRDefault="009C0CFE" w:rsidP="00734225">
            <w:pPr>
              <w:jc w:val="center"/>
              <w:rPr>
                <w:rFonts w:ascii="Georgia" w:hAnsi="Georgia"/>
                <w:b/>
                <w:lang w:val="en-US"/>
              </w:rPr>
            </w:pPr>
            <w:r w:rsidRPr="008A3A7D">
              <w:rPr>
                <w:rFonts w:ascii="Georgia" w:hAnsi="Georgia"/>
                <w:b/>
                <w:lang w:val="en-US"/>
              </w:rPr>
              <w:t>According</w:t>
            </w:r>
            <w:r w:rsidR="004F2865" w:rsidRPr="008A3A7D">
              <w:rPr>
                <w:rFonts w:ascii="Georgia" w:hAnsi="Georgia"/>
                <w:b/>
                <w:lang w:val="en-US"/>
              </w:rPr>
              <w:t xml:space="preserve"> to FIG Rules for </w:t>
            </w:r>
          </w:p>
          <w:p w14:paraId="1336E052" w14:textId="77777777" w:rsidR="007146A1" w:rsidRDefault="004F2865" w:rsidP="00734225">
            <w:pPr>
              <w:jc w:val="center"/>
              <w:rPr>
                <w:rFonts w:ascii="Georgia" w:hAnsi="Georgia"/>
                <w:b/>
                <w:lang w:val="en-US"/>
              </w:rPr>
            </w:pPr>
            <w:r w:rsidRPr="008A3A7D">
              <w:rPr>
                <w:rFonts w:ascii="Georgia" w:hAnsi="Georgia"/>
                <w:b/>
                <w:lang w:val="en-US"/>
              </w:rPr>
              <w:t>Age Group 11-16</w:t>
            </w:r>
          </w:p>
          <w:p w14:paraId="3B4866A2" w14:textId="77777777" w:rsidR="00F86A80" w:rsidRDefault="00F86A80" w:rsidP="00734225">
            <w:pPr>
              <w:jc w:val="center"/>
              <w:rPr>
                <w:rFonts w:ascii="Georgia" w:hAnsi="Georgia"/>
                <w:b/>
                <w:lang w:val="en-US"/>
              </w:rPr>
            </w:pPr>
          </w:p>
          <w:p w14:paraId="23BB0791" w14:textId="32C35746" w:rsidR="00F86A80" w:rsidRPr="008A3A7D" w:rsidRDefault="00F86A80" w:rsidP="0073422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lang w:val="en-US"/>
              </w:rPr>
              <w:t xml:space="preserve">Difference of Age max. 6 years  </w:t>
            </w:r>
          </w:p>
        </w:tc>
      </w:tr>
      <w:tr w:rsidR="007146A1" w14:paraId="4902BCC1" w14:textId="49703635" w:rsidTr="00EC0FFD">
        <w:trPr>
          <w:trHeight w:val="4881"/>
        </w:trPr>
        <w:tc>
          <w:tcPr>
            <w:tcW w:w="1590" w:type="dxa"/>
          </w:tcPr>
          <w:p w14:paraId="1E312FF6" w14:textId="2084B34C" w:rsidR="007146A1" w:rsidRPr="00A0140F" w:rsidRDefault="005F4164" w:rsidP="00734225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1-18</w:t>
            </w:r>
          </w:p>
          <w:p w14:paraId="320A1CE1" w14:textId="40710E06" w:rsidR="007146A1" w:rsidRDefault="007146A1" w:rsidP="0073422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756" w:type="dxa"/>
          </w:tcPr>
          <w:p w14:paraId="2138E47F" w14:textId="1E43A0E1" w:rsidR="009D6244" w:rsidRPr="007146A1" w:rsidRDefault="009D6244" w:rsidP="00B93FDA">
            <w:pPr>
              <w:spacing w:before="100" w:beforeAutospacing="1" w:after="100" w:afterAutospacing="1"/>
              <w:jc w:val="both"/>
              <w:rPr>
                <w:rFonts w:ascii="Georgia" w:eastAsiaTheme="minorEastAsia" w:hAnsi="Georgia"/>
                <w:lang w:val="en-US" w:eastAsia="en-US"/>
              </w:rPr>
            </w:pPr>
            <w:r w:rsidRPr="007146A1">
              <w:rPr>
                <w:rFonts w:ascii="Georgia" w:eastAsiaTheme="minorEastAsia" w:hAnsi="Georgia"/>
                <w:lang w:val="en-US" w:eastAsia="en-US"/>
              </w:rPr>
              <w:t xml:space="preserve">Each pair and group presents one Balance and one Dynamic exercise. </w:t>
            </w:r>
            <w:r w:rsidR="00B93FDA" w:rsidRPr="008A3A7D">
              <w:rPr>
                <w:rFonts w:ascii="Georgia" w:eastAsiaTheme="minorEastAsia" w:hAnsi="Georgia"/>
                <w:lang w:val="en-US" w:eastAsia="en-US"/>
              </w:rPr>
              <w:t>The performance order is set by draw</w:t>
            </w:r>
            <w:r w:rsidR="00B93FDA" w:rsidRPr="008A3A7D">
              <w:rPr>
                <w:rFonts w:eastAsiaTheme="minorEastAsia"/>
                <w:sz w:val="22"/>
                <w:szCs w:val="22"/>
                <w:lang w:val="en-US" w:eastAsia="en-US"/>
              </w:rPr>
              <w:t>.</w:t>
            </w:r>
          </w:p>
          <w:p w14:paraId="5EBF7C72" w14:textId="53E813D3" w:rsidR="009D6244" w:rsidRPr="007146A1" w:rsidRDefault="009D6244" w:rsidP="00B93FDA">
            <w:pPr>
              <w:spacing w:before="100" w:beforeAutospacing="1" w:after="100" w:afterAutospacing="1"/>
              <w:jc w:val="both"/>
              <w:rPr>
                <w:rFonts w:ascii="Georgia" w:eastAsiaTheme="minorEastAsia" w:hAnsi="Georgia"/>
                <w:lang w:val="en-US" w:eastAsia="en-US"/>
              </w:rPr>
            </w:pPr>
            <w:r w:rsidRPr="007146A1">
              <w:rPr>
                <w:rFonts w:ascii="Georgia" w:eastAsiaTheme="minorEastAsia" w:hAnsi="Georgia"/>
                <w:lang w:val="en-US" w:eastAsia="en-US"/>
              </w:rPr>
              <w:t>Ranking after the qualifications is determined by the sum of scores fr</w:t>
            </w:r>
            <w:r w:rsidR="00B93FDA">
              <w:rPr>
                <w:rFonts w:ascii="Georgia" w:eastAsiaTheme="minorEastAsia" w:hAnsi="Georgia"/>
                <w:lang w:val="en-US" w:eastAsia="en-US"/>
              </w:rPr>
              <w:t>om the two e</w:t>
            </w:r>
            <w:r w:rsidRPr="007146A1">
              <w:rPr>
                <w:rFonts w:ascii="Georgia" w:eastAsiaTheme="minorEastAsia" w:hAnsi="Georgia"/>
                <w:lang w:val="en-US" w:eastAsia="en-US"/>
              </w:rPr>
              <w:t xml:space="preserve">xercises: Balance and Dynamic. </w:t>
            </w:r>
          </w:p>
          <w:p w14:paraId="7316073D" w14:textId="392E7DAE" w:rsidR="009D6244" w:rsidRPr="007146A1" w:rsidRDefault="009D6244" w:rsidP="00B93FDA">
            <w:pPr>
              <w:spacing w:before="100" w:beforeAutospacing="1" w:after="100" w:afterAutospacing="1"/>
              <w:jc w:val="both"/>
              <w:rPr>
                <w:rFonts w:ascii="Georgia" w:eastAsiaTheme="minorEastAsia" w:hAnsi="Georgia"/>
                <w:lang w:val="en-US" w:eastAsia="en-US"/>
              </w:rPr>
            </w:pPr>
            <w:r w:rsidRPr="007146A1">
              <w:rPr>
                <w:rFonts w:ascii="Georgia" w:eastAsiaTheme="minorEastAsia" w:hAnsi="Georgia"/>
                <w:lang w:val="en-US" w:eastAsia="en-US"/>
              </w:rPr>
              <w:t xml:space="preserve">The top 8 proceed to a Final with not more than one from each </w:t>
            </w:r>
            <w:r>
              <w:rPr>
                <w:rFonts w:ascii="Georgia" w:eastAsiaTheme="minorEastAsia" w:hAnsi="Georgia"/>
                <w:lang w:val="en-US" w:eastAsia="en-US"/>
              </w:rPr>
              <w:t>club</w:t>
            </w:r>
            <w:r w:rsidRPr="007146A1">
              <w:rPr>
                <w:rFonts w:ascii="Georgia" w:eastAsiaTheme="minorEastAsia" w:hAnsi="Georgia"/>
                <w:lang w:val="en-US" w:eastAsia="en-US"/>
              </w:rPr>
              <w:t xml:space="preserve"> in each </w:t>
            </w:r>
            <w:r w:rsidR="00B93FDA">
              <w:rPr>
                <w:rFonts w:ascii="Georgia" w:eastAsiaTheme="minorEastAsia" w:hAnsi="Georgia"/>
                <w:lang w:val="en-US" w:eastAsia="en-US"/>
              </w:rPr>
              <w:t>category.</w:t>
            </w:r>
          </w:p>
          <w:p w14:paraId="0B507828" w14:textId="685D0F5D" w:rsidR="00EC1001" w:rsidRPr="00B93FDA" w:rsidRDefault="009D6244" w:rsidP="00B93FDA">
            <w:pPr>
              <w:jc w:val="both"/>
              <w:rPr>
                <w:rFonts w:ascii="Georgia" w:eastAsiaTheme="minorEastAsia" w:hAnsi="Georgia"/>
                <w:lang w:val="en-US" w:eastAsia="en-US"/>
              </w:rPr>
            </w:pPr>
            <w:r w:rsidRPr="007146A1">
              <w:rPr>
                <w:rFonts w:ascii="Georgia" w:eastAsiaTheme="minorEastAsia" w:hAnsi="Georgia"/>
                <w:lang w:val="en-US" w:eastAsia="en-US"/>
              </w:rPr>
              <w:t>Competitors cannot participate in the Fin</w:t>
            </w:r>
            <w:r w:rsidR="00B93FDA">
              <w:rPr>
                <w:rFonts w:ascii="Georgia" w:eastAsiaTheme="minorEastAsia" w:hAnsi="Georgia"/>
                <w:lang w:val="en-US" w:eastAsia="en-US"/>
              </w:rPr>
              <w:t>al without competing in both</w:t>
            </w:r>
            <w:r w:rsidRPr="007146A1">
              <w:rPr>
                <w:rFonts w:ascii="Georgia" w:eastAsiaTheme="minorEastAsia" w:hAnsi="Georgia"/>
                <w:lang w:val="en-US" w:eastAsia="en-US"/>
              </w:rPr>
              <w:t xml:space="preserve"> Balance and Dynamic qualifying events.</w:t>
            </w:r>
          </w:p>
        </w:tc>
        <w:tc>
          <w:tcPr>
            <w:tcW w:w="3034" w:type="dxa"/>
          </w:tcPr>
          <w:p w14:paraId="2B96122D" w14:textId="491715F9" w:rsidR="009D6244" w:rsidRDefault="009D6244" w:rsidP="009C0CFE">
            <w:pPr>
              <w:pStyle w:val="NormaleWeb"/>
              <w:ind w:left="-108" w:right="-108"/>
              <w:jc w:val="center"/>
              <w:rPr>
                <w:rFonts w:ascii="Georgia" w:hAnsi="Georgia"/>
                <w:sz w:val="24"/>
                <w:szCs w:val="24"/>
              </w:rPr>
            </w:pPr>
            <w:r w:rsidRPr="009D6244">
              <w:rPr>
                <w:rFonts w:ascii="Georgia" w:hAnsi="Georgia"/>
                <w:sz w:val="24"/>
                <w:szCs w:val="24"/>
              </w:rPr>
              <w:t>Each Pair and group performs one Combined exercise in the finals.</w:t>
            </w:r>
          </w:p>
          <w:p w14:paraId="6C8E566A" w14:textId="661DB1B5" w:rsidR="009D6244" w:rsidRPr="008A3A7D" w:rsidRDefault="009D6244" w:rsidP="009C0CFE">
            <w:pPr>
              <w:pStyle w:val="NormaleWeb"/>
              <w:ind w:left="-108" w:right="-108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Marking starts from </w:t>
            </w:r>
            <w:r w:rsidRPr="008A3A7D">
              <w:rPr>
                <w:rFonts w:ascii="Georgia" w:hAnsi="Georgia"/>
                <w:sz w:val="24"/>
                <w:szCs w:val="24"/>
              </w:rPr>
              <w:t>zero.</w:t>
            </w:r>
          </w:p>
          <w:p w14:paraId="05B4FCF2" w14:textId="4F715001" w:rsidR="007146A1" w:rsidRDefault="009C0CFE" w:rsidP="00461001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rFonts w:ascii="Georgia" w:hAnsi="Georgia"/>
              </w:rPr>
              <w:t>The performance order in the Final is set by the reverse standing of the sum from both Balance and Dynamic exercises.</w:t>
            </w:r>
          </w:p>
        </w:tc>
        <w:tc>
          <w:tcPr>
            <w:tcW w:w="2600" w:type="dxa"/>
          </w:tcPr>
          <w:p w14:paraId="4CAB3B92" w14:textId="7ED86C75" w:rsidR="004F2865" w:rsidRPr="008A3A7D" w:rsidRDefault="009C0CFE" w:rsidP="00734225">
            <w:pPr>
              <w:jc w:val="center"/>
              <w:rPr>
                <w:rFonts w:ascii="Georgia" w:hAnsi="Georgia"/>
                <w:b/>
                <w:lang w:val="en-US"/>
              </w:rPr>
            </w:pPr>
            <w:r w:rsidRPr="008A3A7D">
              <w:rPr>
                <w:rFonts w:ascii="Georgia" w:hAnsi="Georgia"/>
                <w:b/>
                <w:lang w:val="en-US"/>
              </w:rPr>
              <w:t>According</w:t>
            </w:r>
            <w:r w:rsidR="004F2865" w:rsidRPr="008A3A7D">
              <w:rPr>
                <w:rFonts w:ascii="Georgia" w:hAnsi="Georgia"/>
                <w:b/>
                <w:lang w:val="en-US"/>
              </w:rPr>
              <w:t xml:space="preserve"> to FIG Rules for </w:t>
            </w:r>
          </w:p>
          <w:p w14:paraId="0AF7F857" w14:textId="77777777" w:rsidR="007146A1" w:rsidRDefault="004F2865" w:rsidP="00734225">
            <w:pPr>
              <w:jc w:val="center"/>
              <w:rPr>
                <w:rFonts w:ascii="Georgia" w:hAnsi="Georgia"/>
                <w:b/>
                <w:lang w:val="en-US"/>
              </w:rPr>
            </w:pPr>
            <w:r w:rsidRPr="008A3A7D">
              <w:rPr>
                <w:rFonts w:ascii="Georgia" w:hAnsi="Georgia"/>
                <w:b/>
                <w:lang w:val="en-US"/>
              </w:rPr>
              <w:t>Age Group 12-18</w:t>
            </w:r>
          </w:p>
          <w:p w14:paraId="65FEE843" w14:textId="77777777" w:rsidR="00F86A80" w:rsidRDefault="00F86A80" w:rsidP="00734225">
            <w:pPr>
              <w:jc w:val="center"/>
              <w:rPr>
                <w:rFonts w:ascii="Georgia" w:hAnsi="Georgia"/>
                <w:b/>
                <w:lang w:val="en-US"/>
              </w:rPr>
            </w:pPr>
          </w:p>
          <w:p w14:paraId="70DC5D7B" w14:textId="533F00FE" w:rsidR="00F86A80" w:rsidRPr="008A3A7D" w:rsidRDefault="00F86A80" w:rsidP="0073422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lang w:val="en-US"/>
              </w:rPr>
              <w:t xml:space="preserve">Difference of Age max. 6 years  </w:t>
            </w:r>
          </w:p>
        </w:tc>
      </w:tr>
      <w:tr w:rsidR="007146A1" w14:paraId="47571D48" w14:textId="60774469" w:rsidTr="00EC0FFD">
        <w:trPr>
          <w:trHeight w:val="5551"/>
        </w:trPr>
        <w:tc>
          <w:tcPr>
            <w:tcW w:w="1590" w:type="dxa"/>
          </w:tcPr>
          <w:p w14:paraId="023C2684" w14:textId="5DE52B71" w:rsidR="00FA031C" w:rsidRDefault="005F4164" w:rsidP="00FA031C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lastRenderedPageBreak/>
              <w:t>12-19</w:t>
            </w:r>
          </w:p>
          <w:p w14:paraId="3BC082B8" w14:textId="63639034" w:rsidR="005F4164" w:rsidRPr="00A0140F" w:rsidRDefault="005F4164" w:rsidP="00FA031C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14:paraId="091009DD" w14:textId="77777777" w:rsidR="007146A1" w:rsidRDefault="007146A1" w:rsidP="0073422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756" w:type="dxa"/>
          </w:tcPr>
          <w:p w14:paraId="54E52898" w14:textId="77777777" w:rsidR="00B93FDA" w:rsidRDefault="009D6244" w:rsidP="00B93FDA">
            <w:pPr>
              <w:spacing w:before="100" w:beforeAutospacing="1" w:after="100" w:afterAutospacing="1"/>
              <w:jc w:val="both"/>
              <w:rPr>
                <w:rFonts w:ascii="Georgia" w:eastAsiaTheme="minorEastAsia" w:hAnsi="Georgia"/>
                <w:lang w:val="en-US" w:eastAsia="en-US"/>
              </w:rPr>
            </w:pPr>
            <w:r w:rsidRPr="007146A1">
              <w:rPr>
                <w:rFonts w:ascii="Georgia" w:eastAsiaTheme="minorEastAsia" w:hAnsi="Georgia"/>
                <w:lang w:val="en-US" w:eastAsia="en-US"/>
              </w:rPr>
              <w:t xml:space="preserve">Each pair and group presents one Balance and one Dynamic exercise. </w:t>
            </w:r>
          </w:p>
          <w:p w14:paraId="3885FBCE" w14:textId="193AC5B4" w:rsidR="00B93FDA" w:rsidRDefault="00B93FDA" w:rsidP="00B93FDA">
            <w:pPr>
              <w:spacing w:before="100" w:beforeAutospacing="1" w:after="100" w:afterAutospacing="1"/>
              <w:jc w:val="both"/>
              <w:rPr>
                <w:rFonts w:ascii="Georgia" w:eastAsiaTheme="minorEastAsia" w:hAnsi="Georgia"/>
                <w:lang w:val="en-US" w:eastAsia="en-US"/>
              </w:rPr>
            </w:pPr>
            <w:r w:rsidRPr="008A3A7D">
              <w:rPr>
                <w:rFonts w:ascii="Georgia" w:eastAsiaTheme="minorEastAsia" w:hAnsi="Georgia"/>
                <w:lang w:val="en-US" w:eastAsia="en-US"/>
              </w:rPr>
              <w:t>The performance order is set by draw</w:t>
            </w:r>
            <w:r w:rsidRPr="008A3A7D">
              <w:rPr>
                <w:rFonts w:eastAsiaTheme="minorEastAsia"/>
                <w:sz w:val="22"/>
                <w:szCs w:val="22"/>
                <w:lang w:val="en-US" w:eastAsia="en-US"/>
              </w:rPr>
              <w:t>.</w:t>
            </w:r>
          </w:p>
          <w:p w14:paraId="0F110497" w14:textId="659C4ED7" w:rsidR="009D6244" w:rsidRPr="007146A1" w:rsidRDefault="00B93FDA" w:rsidP="00B93FDA">
            <w:pPr>
              <w:spacing w:before="100" w:beforeAutospacing="1" w:after="100" w:afterAutospacing="1"/>
              <w:jc w:val="both"/>
              <w:rPr>
                <w:rFonts w:ascii="Georgia" w:eastAsiaTheme="minorEastAsia" w:hAnsi="Georgia"/>
                <w:lang w:val="en-US" w:eastAsia="en-US"/>
              </w:rPr>
            </w:pPr>
            <w:r>
              <w:rPr>
                <w:rFonts w:ascii="Georgia" w:eastAsiaTheme="minorEastAsia" w:hAnsi="Georgia"/>
                <w:lang w:val="en-US" w:eastAsia="en-US"/>
              </w:rPr>
              <w:t xml:space="preserve">Ranking after the </w:t>
            </w:r>
            <w:r w:rsidR="009D6244" w:rsidRPr="007146A1">
              <w:rPr>
                <w:rFonts w:ascii="Georgia" w:eastAsiaTheme="minorEastAsia" w:hAnsi="Georgia"/>
                <w:lang w:val="en-US" w:eastAsia="en-US"/>
              </w:rPr>
              <w:t xml:space="preserve">qualifications is determined by the sum of scores from the two Exercises: Balance and Dynamic. </w:t>
            </w:r>
          </w:p>
          <w:p w14:paraId="1AE9BDB2" w14:textId="3F3E1559" w:rsidR="009D6244" w:rsidRPr="007146A1" w:rsidRDefault="00B93FDA" w:rsidP="00B93FDA">
            <w:pPr>
              <w:spacing w:before="100" w:beforeAutospacing="1" w:after="100" w:afterAutospacing="1"/>
              <w:jc w:val="both"/>
              <w:rPr>
                <w:rFonts w:ascii="Georgia" w:eastAsiaTheme="minorEastAsia" w:hAnsi="Georgia"/>
                <w:lang w:val="en-US" w:eastAsia="en-US"/>
              </w:rPr>
            </w:pPr>
            <w:r>
              <w:rPr>
                <w:rFonts w:ascii="Georgia" w:eastAsiaTheme="minorEastAsia" w:hAnsi="Georgia"/>
                <w:lang w:val="en-US" w:eastAsia="en-US"/>
              </w:rPr>
              <w:t>The top 8 proceed to the</w:t>
            </w:r>
            <w:r w:rsidR="009D6244" w:rsidRPr="007146A1">
              <w:rPr>
                <w:rFonts w:ascii="Georgia" w:eastAsiaTheme="minorEastAsia" w:hAnsi="Georgia"/>
                <w:lang w:val="en-US" w:eastAsia="en-US"/>
              </w:rPr>
              <w:t xml:space="preserve"> Final with not more than one from each </w:t>
            </w:r>
            <w:r w:rsidR="009D6244">
              <w:rPr>
                <w:rFonts w:ascii="Georgia" w:eastAsiaTheme="minorEastAsia" w:hAnsi="Georgia"/>
                <w:lang w:val="en-US" w:eastAsia="en-US"/>
              </w:rPr>
              <w:t>club</w:t>
            </w:r>
            <w:r w:rsidR="009D6244" w:rsidRPr="007146A1">
              <w:rPr>
                <w:rFonts w:ascii="Georgia" w:eastAsiaTheme="minorEastAsia" w:hAnsi="Georgia"/>
                <w:lang w:val="en-US" w:eastAsia="en-US"/>
              </w:rPr>
              <w:t xml:space="preserve"> in each </w:t>
            </w:r>
            <w:r>
              <w:rPr>
                <w:rFonts w:ascii="Georgia" w:eastAsiaTheme="minorEastAsia" w:hAnsi="Georgia"/>
                <w:lang w:val="en-US" w:eastAsia="en-US"/>
              </w:rPr>
              <w:t>category.</w:t>
            </w:r>
          </w:p>
          <w:p w14:paraId="227507E0" w14:textId="43B68A80" w:rsidR="007146A1" w:rsidRDefault="009D6244" w:rsidP="00B93FDA">
            <w:pPr>
              <w:jc w:val="both"/>
              <w:rPr>
                <w:b/>
                <w:sz w:val="32"/>
                <w:szCs w:val="32"/>
              </w:rPr>
            </w:pPr>
            <w:r w:rsidRPr="007146A1">
              <w:rPr>
                <w:rFonts w:ascii="Georgia" w:eastAsiaTheme="minorEastAsia" w:hAnsi="Georgia"/>
                <w:lang w:val="en-US" w:eastAsia="en-US"/>
              </w:rPr>
              <w:t xml:space="preserve">Competitors cannot participate in the Final without competing in </w:t>
            </w:r>
            <w:r w:rsidR="00B93FDA">
              <w:rPr>
                <w:rFonts w:ascii="Georgia" w:eastAsiaTheme="minorEastAsia" w:hAnsi="Georgia"/>
                <w:lang w:val="en-US" w:eastAsia="en-US"/>
              </w:rPr>
              <w:t>both</w:t>
            </w:r>
            <w:r w:rsidRPr="007146A1">
              <w:rPr>
                <w:rFonts w:ascii="Georgia" w:eastAsiaTheme="minorEastAsia" w:hAnsi="Georgia"/>
                <w:lang w:val="en-US" w:eastAsia="en-US"/>
              </w:rPr>
              <w:t xml:space="preserve"> Balance and Dynamic qualifying events.</w:t>
            </w:r>
          </w:p>
        </w:tc>
        <w:tc>
          <w:tcPr>
            <w:tcW w:w="3034" w:type="dxa"/>
          </w:tcPr>
          <w:p w14:paraId="4C5D2CD9" w14:textId="05E08349" w:rsidR="009D6244" w:rsidRDefault="009D6244" w:rsidP="009C0CFE">
            <w:pPr>
              <w:pStyle w:val="NormaleWeb"/>
              <w:ind w:left="-108" w:right="-108"/>
              <w:jc w:val="center"/>
              <w:rPr>
                <w:rFonts w:ascii="Georgia" w:hAnsi="Georgia"/>
                <w:sz w:val="24"/>
                <w:szCs w:val="24"/>
              </w:rPr>
            </w:pPr>
            <w:r w:rsidRPr="009D6244">
              <w:rPr>
                <w:rFonts w:ascii="Georgia" w:hAnsi="Georgia"/>
                <w:sz w:val="24"/>
                <w:szCs w:val="24"/>
              </w:rPr>
              <w:t>Each Pair and group performs one Combined exercise in the finals.</w:t>
            </w:r>
          </w:p>
          <w:p w14:paraId="2D8E690F" w14:textId="77777777" w:rsidR="009D6244" w:rsidRPr="009D6244" w:rsidRDefault="009D6244" w:rsidP="009C0CFE">
            <w:pPr>
              <w:pStyle w:val="NormaleWeb"/>
              <w:ind w:left="-108" w:right="-108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arking starts from zero.</w:t>
            </w:r>
          </w:p>
          <w:p w14:paraId="5DE956E1" w14:textId="194160C1" w:rsidR="007146A1" w:rsidRDefault="00461001" w:rsidP="00461001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>
              <w:rPr>
                <w:rFonts w:ascii="Georgia" w:hAnsi="Georgia"/>
              </w:rPr>
              <w:t xml:space="preserve">The performance order </w:t>
            </w:r>
            <w:r w:rsidR="009C0CFE">
              <w:rPr>
                <w:rFonts w:ascii="Georgia" w:hAnsi="Georgia"/>
              </w:rPr>
              <w:t>in the Final is set by the reverse standing of the sum from both Balance and Dynamic exercises.</w:t>
            </w:r>
          </w:p>
        </w:tc>
        <w:tc>
          <w:tcPr>
            <w:tcW w:w="2600" w:type="dxa"/>
          </w:tcPr>
          <w:p w14:paraId="371C44CE" w14:textId="128E3C91" w:rsidR="004F2865" w:rsidRPr="008A3A7D" w:rsidRDefault="009C0CFE" w:rsidP="00734225">
            <w:pPr>
              <w:jc w:val="center"/>
              <w:rPr>
                <w:rFonts w:ascii="Georgia" w:hAnsi="Georgia"/>
                <w:b/>
                <w:lang w:val="en-US"/>
              </w:rPr>
            </w:pPr>
            <w:r w:rsidRPr="008A3A7D">
              <w:rPr>
                <w:rFonts w:ascii="Georgia" w:hAnsi="Georgia"/>
                <w:b/>
                <w:lang w:val="en-US"/>
              </w:rPr>
              <w:t>According</w:t>
            </w:r>
            <w:r w:rsidR="004F2865" w:rsidRPr="008A3A7D">
              <w:rPr>
                <w:rFonts w:ascii="Georgia" w:hAnsi="Georgia"/>
                <w:b/>
                <w:lang w:val="en-US"/>
              </w:rPr>
              <w:t xml:space="preserve"> to FIG Rules for </w:t>
            </w:r>
          </w:p>
          <w:p w14:paraId="3315F62D" w14:textId="77777777" w:rsidR="007146A1" w:rsidRDefault="004F2865" w:rsidP="00734225">
            <w:pPr>
              <w:jc w:val="center"/>
              <w:rPr>
                <w:rFonts w:ascii="Georgia" w:hAnsi="Georgia"/>
                <w:b/>
                <w:lang w:val="en-US"/>
              </w:rPr>
            </w:pPr>
            <w:r w:rsidRPr="008A3A7D">
              <w:rPr>
                <w:rFonts w:ascii="Georgia" w:hAnsi="Georgia"/>
                <w:b/>
                <w:lang w:val="en-US"/>
              </w:rPr>
              <w:t>Age Group 13-19</w:t>
            </w:r>
          </w:p>
          <w:p w14:paraId="6C91F762" w14:textId="77777777" w:rsidR="00F86A80" w:rsidRDefault="00F86A80" w:rsidP="00734225">
            <w:pPr>
              <w:jc w:val="center"/>
              <w:rPr>
                <w:rFonts w:ascii="Georgia" w:hAnsi="Georgia"/>
                <w:b/>
                <w:lang w:val="en-US"/>
              </w:rPr>
            </w:pPr>
          </w:p>
          <w:p w14:paraId="5A885EAA" w14:textId="36CC5F0B" w:rsidR="00F86A80" w:rsidRPr="004F2865" w:rsidRDefault="00F86A80" w:rsidP="0073422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lang w:val="en-US"/>
              </w:rPr>
              <w:t xml:space="preserve">Difference of Age max. 6 years  </w:t>
            </w:r>
          </w:p>
        </w:tc>
      </w:tr>
      <w:tr w:rsidR="00EC0FFD" w14:paraId="418BFAB4" w14:textId="77777777" w:rsidTr="00EC0FFD">
        <w:trPr>
          <w:trHeight w:val="5551"/>
        </w:trPr>
        <w:tc>
          <w:tcPr>
            <w:tcW w:w="1590" w:type="dxa"/>
          </w:tcPr>
          <w:p w14:paraId="37CB696C" w14:textId="178AEAD5" w:rsidR="00EC0FFD" w:rsidRDefault="00EC0FFD" w:rsidP="00FA031C">
            <w:pPr>
              <w:jc w:val="center"/>
              <w:rPr>
                <w:rFonts w:ascii="Georgia" w:hAnsi="Georgia"/>
                <w:b/>
                <w:sz w:val="28"/>
                <w:szCs w:val="28"/>
                <w:lang w:val="it-IT"/>
              </w:rPr>
            </w:pPr>
            <w:r>
              <w:rPr>
                <w:rFonts w:ascii="Georgia" w:hAnsi="Georgia"/>
                <w:b/>
                <w:sz w:val="28"/>
                <w:szCs w:val="28"/>
                <w:lang w:val="it-IT"/>
              </w:rPr>
              <w:t xml:space="preserve">Senior </w:t>
            </w:r>
          </w:p>
          <w:p w14:paraId="708C550C" w14:textId="7E2E8813" w:rsidR="00EC0FFD" w:rsidRPr="00EC0FFD" w:rsidRDefault="005F4164" w:rsidP="00FA031C">
            <w:pPr>
              <w:jc w:val="center"/>
              <w:rPr>
                <w:rFonts w:ascii="Georgia" w:hAnsi="Georgia"/>
                <w:b/>
                <w:sz w:val="28"/>
                <w:szCs w:val="28"/>
                <w:lang w:val="it-IT"/>
              </w:rPr>
            </w:pPr>
            <w:r>
              <w:rPr>
                <w:rFonts w:ascii="Georgia" w:hAnsi="Georgia"/>
                <w:b/>
                <w:sz w:val="28"/>
                <w:szCs w:val="28"/>
                <w:lang w:val="it-IT"/>
              </w:rPr>
              <w:t>+ 13</w:t>
            </w:r>
            <w:r w:rsidR="00EC0FFD">
              <w:rPr>
                <w:rFonts w:ascii="Georgia" w:hAnsi="Georgia"/>
                <w:b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3756" w:type="dxa"/>
          </w:tcPr>
          <w:p w14:paraId="6591891D" w14:textId="77777777" w:rsidR="00EC0FFD" w:rsidRPr="00EC0FFD" w:rsidRDefault="00EC0FFD" w:rsidP="00EC0FFD">
            <w:pPr>
              <w:spacing w:before="100" w:beforeAutospacing="1" w:after="100" w:afterAutospacing="1"/>
              <w:jc w:val="both"/>
              <w:rPr>
                <w:rFonts w:ascii="Georgia" w:eastAsiaTheme="minorEastAsia" w:hAnsi="Georgia"/>
                <w:lang w:val="en-US" w:eastAsia="en-US"/>
              </w:rPr>
            </w:pPr>
            <w:r w:rsidRPr="00EC0FFD">
              <w:rPr>
                <w:rFonts w:ascii="Georgia" w:eastAsiaTheme="minorEastAsia" w:hAnsi="Georgia"/>
                <w:lang w:val="en-US" w:eastAsia="en-US"/>
              </w:rPr>
              <w:t xml:space="preserve">Each pair and group presents one Balance and one Dynamic exercise. </w:t>
            </w:r>
          </w:p>
          <w:p w14:paraId="1B4609A9" w14:textId="77777777" w:rsidR="00EC0FFD" w:rsidRPr="00EC0FFD" w:rsidRDefault="00EC0FFD" w:rsidP="00EC0FFD">
            <w:pPr>
              <w:spacing w:before="100" w:beforeAutospacing="1" w:after="100" w:afterAutospacing="1"/>
              <w:jc w:val="both"/>
              <w:rPr>
                <w:rFonts w:ascii="Georgia" w:eastAsiaTheme="minorEastAsia" w:hAnsi="Georgia"/>
                <w:lang w:val="en-US" w:eastAsia="en-US"/>
              </w:rPr>
            </w:pPr>
            <w:r w:rsidRPr="00EC0FFD">
              <w:rPr>
                <w:rFonts w:ascii="Georgia" w:eastAsiaTheme="minorEastAsia" w:hAnsi="Georgia"/>
                <w:lang w:val="en-US" w:eastAsia="en-US"/>
              </w:rPr>
              <w:t>The performance order is set by draw.</w:t>
            </w:r>
          </w:p>
          <w:p w14:paraId="68ED4FFD" w14:textId="77777777" w:rsidR="00EC0FFD" w:rsidRPr="00EC0FFD" w:rsidRDefault="00EC0FFD" w:rsidP="00EC0FFD">
            <w:pPr>
              <w:spacing w:before="100" w:beforeAutospacing="1" w:after="100" w:afterAutospacing="1"/>
              <w:jc w:val="both"/>
              <w:rPr>
                <w:rFonts w:ascii="Georgia" w:eastAsiaTheme="minorEastAsia" w:hAnsi="Georgia"/>
                <w:lang w:val="en-US" w:eastAsia="en-US"/>
              </w:rPr>
            </w:pPr>
            <w:r w:rsidRPr="00EC0FFD">
              <w:rPr>
                <w:rFonts w:ascii="Georgia" w:eastAsiaTheme="minorEastAsia" w:hAnsi="Georgia"/>
                <w:lang w:val="en-US" w:eastAsia="en-US"/>
              </w:rPr>
              <w:t xml:space="preserve">Ranking after the qualifications is determined by the sum of scores from the two Exercises: Balance and Dynamic. </w:t>
            </w:r>
          </w:p>
          <w:p w14:paraId="73229491" w14:textId="77777777" w:rsidR="00EC0FFD" w:rsidRPr="00EC0FFD" w:rsidRDefault="00EC0FFD" w:rsidP="00EC0FFD">
            <w:pPr>
              <w:spacing w:before="100" w:beforeAutospacing="1" w:after="100" w:afterAutospacing="1"/>
              <w:jc w:val="both"/>
              <w:rPr>
                <w:rFonts w:ascii="Georgia" w:eastAsiaTheme="minorEastAsia" w:hAnsi="Georgia"/>
                <w:lang w:val="en-US" w:eastAsia="en-US"/>
              </w:rPr>
            </w:pPr>
            <w:r w:rsidRPr="00EC0FFD">
              <w:rPr>
                <w:rFonts w:ascii="Georgia" w:eastAsiaTheme="minorEastAsia" w:hAnsi="Georgia"/>
                <w:lang w:val="en-US" w:eastAsia="en-US"/>
              </w:rPr>
              <w:t>The top 8 proceed to the Final with not more than one from each club in each category.</w:t>
            </w:r>
          </w:p>
          <w:p w14:paraId="52A7A82B" w14:textId="10AA81F4" w:rsidR="00EC0FFD" w:rsidRPr="007146A1" w:rsidRDefault="00EC0FFD" w:rsidP="00EC0FFD">
            <w:pPr>
              <w:spacing w:before="100" w:beforeAutospacing="1" w:after="100" w:afterAutospacing="1"/>
              <w:jc w:val="both"/>
              <w:rPr>
                <w:rFonts w:ascii="Georgia" w:eastAsiaTheme="minorEastAsia" w:hAnsi="Georgia"/>
                <w:lang w:val="en-US" w:eastAsia="en-US"/>
              </w:rPr>
            </w:pPr>
            <w:r w:rsidRPr="00EC0FFD">
              <w:rPr>
                <w:rFonts w:ascii="Georgia" w:eastAsiaTheme="minorEastAsia" w:hAnsi="Georgia"/>
                <w:lang w:val="en-US" w:eastAsia="en-US"/>
              </w:rPr>
              <w:t>Competitors cannot participate in the Final without competing in both Balance and Dynamic qualifying events.</w:t>
            </w:r>
          </w:p>
        </w:tc>
        <w:tc>
          <w:tcPr>
            <w:tcW w:w="3034" w:type="dxa"/>
          </w:tcPr>
          <w:p w14:paraId="455EC4F8" w14:textId="77777777" w:rsidR="00EC0FFD" w:rsidRPr="00EC0FFD" w:rsidRDefault="00EC0FFD" w:rsidP="00EC0FFD">
            <w:pPr>
              <w:pStyle w:val="NormaleWeb"/>
              <w:ind w:left="-108" w:right="-108"/>
              <w:jc w:val="center"/>
              <w:rPr>
                <w:rFonts w:ascii="Georgia" w:hAnsi="Georgia"/>
                <w:sz w:val="24"/>
                <w:szCs w:val="24"/>
              </w:rPr>
            </w:pPr>
            <w:r w:rsidRPr="00EC0FFD">
              <w:rPr>
                <w:rFonts w:ascii="Georgia" w:hAnsi="Georgia"/>
                <w:sz w:val="24"/>
                <w:szCs w:val="24"/>
              </w:rPr>
              <w:t>Each Pair and group performs one Combined exercise in the finals.</w:t>
            </w:r>
          </w:p>
          <w:p w14:paraId="5FB729D8" w14:textId="77777777" w:rsidR="00EC0FFD" w:rsidRPr="00EC0FFD" w:rsidRDefault="00EC0FFD" w:rsidP="00EC0FFD">
            <w:pPr>
              <w:pStyle w:val="NormaleWeb"/>
              <w:ind w:left="-108" w:right="-108"/>
              <w:jc w:val="center"/>
              <w:rPr>
                <w:rFonts w:ascii="Georgia" w:hAnsi="Georgia"/>
                <w:sz w:val="24"/>
                <w:szCs w:val="24"/>
              </w:rPr>
            </w:pPr>
            <w:r w:rsidRPr="00EC0FFD">
              <w:rPr>
                <w:rFonts w:ascii="Georgia" w:hAnsi="Georgia"/>
                <w:sz w:val="24"/>
                <w:szCs w:val="24"/>
              </w:rPr>
              <w:t>Marking starts from zero.</w:t>
            </w:r>
          </w:p>
          <w:p w14:paraId="04EB4860" w14:textId="64F5A23B" w:rsidR="00EC0FFD" w:rsidRPr="009D6244" w:rsidRDefault="00EC0FFD" w:rsidP="00EC0FFD">
            <w:pPr>
              <w:pStyle w:val="NormaleWeb"/>
              <w:ind w:left="-108" w:right="-108"/>
              <w:jc w:val="center"/>
              <w:rPr>
                <w:rFonts w:ascii="Georgia" w:hAnsi="Georgia"/>
                <w:sz w:val="24"/>
                <w:szCs w:val="24"/>
              </w:rPr>
            </w:pPr>
            <w:r w:rsidRPr="00EC0FFD">
              <w:rPr>
                <w:rFonts w:ascii="Georgia" w:hAnsi="Georgia"/>
                <w:sz w:val="24"/>
                <w:szCs w:val="24"/>
              </w:rPr>
              <w:t xml:space="preserve">The </w:t>
            </w:r>
            <w:r w:rsidR="00690747" w:rsidRPr="00EC0FFD">
              <w:rPr>
                <w:rFonts w:ascii="Georgia" w:hAnsi="Georgia"/>
                <w:sz w:val="24"/>
                <w:szCs w:val="24"/>
              </w:rPr>
              <w:t>reverse standing of the sum sets the performance order in the Final</w:t>
            </w:r>
            <w:r w:rsidRPr="00EC0FFD">
              <w:rPr>
                <w:rFonts w:ascii="Georgia" w:hAnsi="Georgia"/>
                <w:sz w:val="24"/>
                <w:szCs w:val="24"/>
              </w:rPr>
              <w:t xml:space="preserve"> from both Balance and Dynamic exercises.</w:t>
            </w:r>
          </w:p>
        </w:tc>
        <w:tc>
          <w:tcPr>
            <w:tcW w:w="2600" w:type="dxa"/>
          </w:tcPr>
          <w:p w14:paraId="16ECF7EA" w14:textId="77777777" w:rsidR="00EC0FFD" w:rsidRDefault="00EC0FFD" w:rsidP="00734225">
            <w:pPr>
              <w:jc w:val="center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According to FIG</w:t>
            </w:r>
          </w:p>
          <w:p w14:paraId="4CC6F78E" w14:textId="77777777" w:rsidR="00EC0FFD" w:rsidRDefault="00EC0FFD" w:rsidP="00734225">
            <w:pPr>
              <w:jc w:val="center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 xml:space="preserve">Rules for </w:t>
            </w:r>
          </w:p>
          <w:p w14:paraId="7FC21353" w14:textId="77777777" w:rsidR="00EC0FFD" w:rsidRDefault="00EC0FFD" w:rsidP="00734225">
            <w:pPr>
              <w:jc w:val="center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 xml:space="preserve">Senior </w:t>
            </w:r>
          </w:p>
          <w:p w14:paraId="51443AAE" w14:textId="77777777" w:rsidR="00EC0FFD" w:rsidRPr="008A3A7D" w:rsidRDefault="00EC0FFD" w:rsidP="00734225">
            <w:pPr>
              <w:jc w:val="center"/>
              <w:rPr>
                <w:rFonts w:ascii="Georgia" w:hAnsi="Georgia"/>
                <w:b/>
                <w:lang w:val="en-US"/>
              </w:rPr>
            </w:pPr>
          </w:p>
        </w:tc>
      </w:tr>
    </w:tbl>
    <w:p w14:paraId="0A168D6A" w14:textId="77777777" w:rsidR="00416143" w:rsidRPr="00734225" w:rsidRDefault="00416143" w:rsidP="00225E54">
      <w:pPr>
        <w:rPr>
          <w:b/>
          <w:sz w:val="32"/>
          <w:szCs w:val="32"/>
        </w:rPr>
      </w:pPr>
    </w:p>
    <w:sectPr w:rsidR="00416143" w:rsidRPr="00734225" w:rsidSect="00FF208E">
      <w:footerReference w:type="even" r:id="rId34"/>
      <w:footerReference w:type="default" r:id="rId35"/>
      <w:pgSz w:w="11900" w:h="16840"/>
      <w:pgMar w:top="1134" w:right="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7FCBA" w14:textId="77777777" w:rsidR="008D1DF6" w:rsidRDefault="008D1DF6" w:rsidP="00EE17E9">
      <w:r>
        <w:separator/>
      </w:r>
    </w:p>
  </w:endnote>
  <w:endnote w:type="continuationSeparator" w:id="0">
    <w:p w14:paraId="11B30021" w14:textId="77777777" w:rsidR="008D1DF6" w:rsidRDefault="008D1DF6" w:rsidP="00EE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SansMS">
    <w:altName w:val="Arial"/>
    <w:charset w:val="00"/>
    <w:family w:val="swiss"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63F64" w14:textId="77777777" w:rsidR="00AC060D" w:rsidRDefault="00AC060D" w:rsidP="00707BF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B2AB14D" w14:textId="77777777" w:rsidR="00AC060D" w:rsidRDefault="00AC060D" w:rsidP="00707BF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8401F" w14:textId="77777777" w:rsidR="00AC060D" w:rsidRDefault="00AC060D" w:rsidP="00707BF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F218B"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56D08C26" w14:textId="77777777" w:rsidR="00AC060D" w:rsidRDefault="00AC060D" w:rsidP="00707BF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77399" w14:textId="77777777" w:rsidR="008D1DF6" w:rsidRDefault="008D1DF6" w:rsidP="00EE17E9">
      <w:r>
        <w:separator/>
      </w:r>
    </w:p>
  </w:footnote>
  <w:footnote w:type="continuationSeparator" w:id="0">
    <w:p w14:paraId="5C256E63" w14:textId="77777777" w:rsidR="008D1DF6" w:rsidRDefault="008D1DF6" w:rsidP="00EE1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AC6"/>
    <w:multiLevelType w:val="hybridMultilevel"/>
    <w:tmpl w:val="807E045C"/>
    <w:lvl w:ilvl="0" w:tplc="8108886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B3D01"/>
    <w:multiLevelType w:val="hybridMultilevel"/>
    <w:tmpl w:val="3A94C74C"/>
    <w:lvl w:ilvl="0" w:tplc="F0F6B646">
      <w:start w:val="3"/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  <w:b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13BAA"/>
    <w:multiLevelType w:val="multilevel"/>
    <w:tmpl w:val="5C2A20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5D2637"/>
    <w:multiLevelType w:val="hybridMultilevel"/>
    <w:tmpl w:val="500431A0"/>
    <w:lvl w:ilvl="0" w:tplc="60BEB348">
      <w:start w:val="3"/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24ACB"/>
    <w:multiLevelType w:val="hybridMultilevel"/>
    <w:tmpl w:val="BD54B918"/>
    <w:lvl w:ilvl="0" w:tplc="DE90CD0C">
      <w:start w:val="3"/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4630D"/>
    <w:multiLevelType w:val="hybridMultilevel"/>
    <w:tmpl w:val="FBE2993E"/>
    <w:lvl w:ilvl="0" w:tplc="0F207E5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07838"/>
    <w:multiLevelType w:val="hybridMultilevel"/>
    <w:tmpl w:val="7680B1FE"/>
    <w:lvl w:ilvl="0" w:tplc="3D483F5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E04D0"/>
    <w:multiLevelType w:val="hybridMultilevel"/>
    <w:tmpl w:val="216207B8"/>
    <w:lvl w:ilvl="0" w:tplc="2A7AF0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85F36"/>
    <w:multiLevelType w:val="hybridMultilevel"/>
    <w:tmpl w:val="E8DA9220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17E45AF"/>
    <w:multiLevelType w:val="multilevel"/>
    <w:tmpl w:val="39AAA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62462D"/>
    <w:multiLevelType w:val="hybridMultilevel"/>
    <w:tmpl w:val="9094F10A"/>
    <w:lvl w:ilvl="0" w:tplc="D4E25F62">
      <w:start w:val="5"/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57BE4"/>
    <w:multiLevelType w:val="hybridMultilevel"/>
    <w:tmpl w:val="B81E09A8"/>
    <w:lvl w:ilvl="0" w:tplc="F9B8C756">
      <w:start w:val="1"/>
      <w:numFmt w:val="upperLetter"/>
      <w:lvlText w:val="%1-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4069B8"/>
    <w:multiLevelType w:val="hybridMultilevel"/>
    <w:tmpl w:val="82743618"/>
    <w:lvl w:ilvl="0" w:tplc="B38A4AA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52753"/>
    <w:multiLevelType w:val="hybridMultilevel"/>
    <w:tmpl w:val="F6ACEA6A"/>
    <w:lvl w:ilvl="0" w:tplc="3EC697CC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442D8"/>
    <w:multiLevelType w:val="hybridMultilevel"/>
    <w:tmpl w:val="19809AEC"/>
    <w:lvl w:ilvl="0" w:tplc="77D80A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71293"/>
    <w:multiLevelType w:val="hybridMultilevel"/>
    <w:tmpl w:val="DAA812F6"/>
    <w:lvl w:ilvl="0" w:tplc="CFEC27A2">
      <w:start w:val="3"/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152BC"/>
    <w:multiLevelType w:val="hybridMultilevel"/>
    <w:tmpl w:val="EDB82E2E"/>
    <w:lvl w:ilvl="0" w:tplc="9B5A51E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512ACB"/>
    <w:multiLevelType w:val="hybridMultilevel"/>
    <w:tmpl w:val="416ACC4C"/>
    <w:lvl w:ilvl="0" w:tplc="808055A6">
      <w:start w:val="3"/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1510F"/>
    <w:multiLevelType w:val="hybridMultilevel"/>
    <w:tmpl w:val="D32611BE"/>
    <w:lvl w:ilvl="0" w:tplc="4622FB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F7BE4"/>
    <w:multiLevelType w:val="hybridMultilevel"/>
    <w:tmpl w:val="FF6A24A4"/>
    <w:lvl w:ilvl="0" w:tplc="7EB8D864">
      <w:start w:val="3"/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7"/>
  </w:num>
  <w:num w:numId="9">
    <w:abstractNumId w:val="19"/>
  </w:num>
  <w:num w:numId="10">
    <w:abstractNumId w:val="15"/>
  </w:num>
  <w:num w:numId="11">
    <w:abstractNumId w:val="12"/>
  </w:num>
  <w:num w:numId="12">
    <w:abstractNumId w:val="1"/>
  </w:num>
  <w:num w:numId="13">
    <w:abstractNumId w:val="4"/>
  </w:num>
  <w:num w:numId="14">
    <w:abstractNumId w:val="3"/>
  </w:num>
  <w:num w:numId="15">
    <w:abstractNumId w:val="14"/>
  </w:num>
  <w:num w:numId="16">
    <w:abstractNumId w:val="6"/>
  </w:num>
  <w:num w:numId="17">
    <w:abstractNumId w:val="16"/>
  </w:num>
  <w:num w:numId="18">
    <w:abstractNumId w:val="18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74"/>
    <w:rsid w:val="00014928"/>
    <w:rsid w:val="00017D53"/>
    <w:rsid w:val="00027DD3"/>
    <w:rsid w:val="00041C27"/>
    <w:rsid w:val="000437D1"/>
    <w:rsid w:val="000570DF"/>
    <w:rsid w:val="000611AD"/>
    <w:rsid w:val="00062CE1"/>
    <w:rsid w:val="00091CDA"/>
    <w:rsid w:val="0009629E"/>
    <w:rsid w:val="0009668A"/>
    <w:rsid w:val="00097AEB"/>
    <w:rsid w:val="000C16C5"/>
    <w:rsid w:val="000E2F82"/>
    <w:rsid w:val="000E2FDC"/>
    <w:rsid w:val="000E30AF"/>
    <w:rsid w:val="000E3DA6"/>
    <w:rsid w:val="000F22AC"/>
    <w:rsid w:val="000F6104"/>
    <w:rsid w:val="000F6C5C"/>
    <w:rsid w:val="00102A27"/>
    <w:rsid w:val="00102C84"/>
    <w:rsid w:val="00107AC3"/>
    <w:rsid w:val="001142F0"/>
    <w:rsid w:val="00124B4F"/>
    <w:rsid w:val="00130A6A"/>
    <w:rsid w:val="00133C99"/>
    <w:rsid w:val="00136537"/>
    <w:rsid w:val="00143F80"/>
    <w:rsid w:val="00166255"/>
    <w:rsid w:val="00180B74"/>
    <w:rsid w:val="001838E7"/>
    <w:rsid w:val="00196AEE"/>
    <w:rsid w:val="001A19DE"/>
    <w:rsid w:val="001A579F"/>
    <w:rsid w:val="001B41CB"/>
    <w:rsid w:val="001B5BFE"/>
    <w:rsid w:val="001B7EE1"/>
    <w:rsid w:val="001C0612"/>
    <w:rsid w:val="001D130B"/>
    <w:rsid w:val="001F2563"/>
    <w:rsid w:val="001F25EA"/>
    <w:rsid w:val="001F2A3E"/>
    <w:rsid w:val="001F3806"/>
    <w:rsid w:val="001F6531"/>
    <w:rsid w:val="00201C7C"/>
    <w:rsid w:val="00201CBF"/>
    <w:rsid w:val="00206421"/>
    <w:rsid w:val="002073D4"/>
    <w:rsid w:val="00214F62"/>
    <w:rsid w:val="00224C5F"/>
    <w:rsid w:val="00225E54"/>
    <w:rsid w:val="00237EB0"/>
    <w:rsid w:val="00241B05"/>
    <w:rsid w:val="0024457D"/>
    <w:rsid w:val="002479B5"/>
    <w:rsid w:val="002562DD"/>
    <w:rsid w:val="00267F16"/>
    <w:rsid w:val="00270819"/>
    <w:rsid w:val="00280500"/>
    <w:rsid w:val="0028481D"/>
    <w:rsid w:val="0028687A"/>
    <w:rsid w:val="00287705"/>
    <w:rsid w:val="002927DA"/>
    <w:rsid w:val="002B0A83"/>
    <w:rsid w:val="002B21CF"/>
    <w:rsid w:val="002B2811"/>
    <w:rsid w:val="002C165C"/>
    <w:rsid w:val="002D000B"/>
    <w:rsid w:val="002E300A"/>
    <w:rsid w:val="002E4266"/>
    <w:rsid w:val="002F30FD"/>
    <w:rsid w:val="002F3243"/>
    <w:rsid w:val="00300920"/>
    <w:rsid w:val="00316D4B"/>
    <w:rsid w:val="003174AF"/>
    <w:rsid w:val="00317F27"/>
    <w:rsid w:val="00321346"/>
    <w:rsid w:val="0032439B"/>
    <w:rsid w:val="0032585E"/>
    <w:rsid w:val="003258D2"/>
    <w:rsid w:val="003314C5"/>
    <w:rsid w:val="00333391"/>
    <w:rsid w:val="00334B20"/>
    <w:rsid w:val="00340AF3"/>
    <w:rsid w:val="00343A29"/>
    <w:rsid w:val="00345F0C"/>
    <w:rsid w:val="00350E86"/>
    <w:rsid w:val="00351774"/>
    <w:rsid w:val="00354959"/>
    <w:rsid w:val="00361254"/>
    <w:rsid w:val="003638C2"/>
    <w:rsid w:val="00370774"/>
    <w:rsid w:val="00380CD4"/>
    <w:rsid w:val="00382FFF"/>
    <w:rsid w:val="003A706A"/>
    <w:rsid w:val="003B61CB"/>
    <w:rsid w:val="003B63BD"/>
    <w:rsid w:val="003C4337"/>
    <w:rsid w:val="003C4838"/>
    <w:rsid w:val="003C50D5"/>
    <w:rsid w:val="003D2E88"/>
    <w:rsid w:val="003E2ACC"/>
    <w:rsid w:val="003E3820"/>
    <w:rsid w:val="003F101A"/>
    <w:rsid w:val="00402C9C"/>
    <w:rsid w:val="0040682C"/>
    <w:rsid w:val="00414F71"/>
    <w:rsid w:val="00416143"/>
    <w:rsid w:val="00416598"/>
    <w:rsid w:val="00417E90"/>
    <w:rsid w:val="00426546"/>
    <w:rsid w:val="00430DC8"/>
    <w:rsid w:val="00447275"/>
    <w:rsid w:val="004545A5"/>
    <w:rsid w:val="004553F1"/>
    <w:rsid w:val="00455A75"/>
    <w:rsid w:val="0046032D"/>
    <w:rsid w:val="00461001"/>
    <w:rsid w:val="00465BA7"/>
    <w:rsid w:val="00466F3C"/>
    <w:rsid w:val="00475A41"/>
    <w:rsid w:val="00476B7C"/>
    <w:rsid w:val="004772D0"/>
    <w:rsid w:val="00480DFB"/>
    <w:rsid w:val="00484984"/>
    <w:rsid w:val="004877CF"/>
    <w:rsid w:val="004A1C06"/>
    <w:rsid w:val="004B07F3"/>
    <w:rsid w:val="004B26C8"/>
    <w:rsid w:val="004B6924"/>
    <w:rsid w:val="004B7A67"/>
    <w:rsid w:val="004C2C62"/>
    <w:rsid w:val="004D2A7A"/>
    <w:rsid w:val="004D5556"/>
    <w:rsid w:val="004D5827"/>
    <w:rsid w:val="004F0951"/>
    <w:rsid w:val="004F2865"/>
    <w:rsid w:val="004F323A"/>
    <w:rsid w:val="004F3E32"/>
    <w:rsid w:val="004F4E2E"/>
    <w:rsid w:val="004F6A15"/>
    <w:rsid w:val="004F7ED0"/>
    <w:rsid w:val="00501767"/>
    <w:rsid w:val="0051039A"/>
    <w:rsid w:val="0052282A"/>
    <w:rsid w:val="00524478"/>
    <w:rsid w:val="00525814"/>
    <w:rsid w:val="005260DB"/>
    <w:rsid w:val="00537D21"/>
    <w:rsid w:val="005430CA"/>
    <w:rsid w:val="00556976"/>
    <w:rsid w:val="00556ADF"/>
    <w:rsid w:val="00581773"/>
    <w:rsid w:val="00584A3F"/>
    <w:rsid w:val="00586088"/>
    <w:rsid w:val="00594BBC"/>
    <w:rsid w:val="00595C52"/>
    <w:rsid w:val="005B1B95"/>
    <w:rsid w:val="005C09A2"/>
    <w:rsid w:val="005C44B8"/>
    <w:rsid w:val="005D2E61"/>
    <w:rsid w:val="005D483A"/>
    <w:rsid w:val="005D7625"/>
    <w:rsid w:val="005E1322"/>
    <w:rsid w:val="005E6E75"/>
    <w:rsid w:val="005E7CED"/>
    <w:rsid w:val="005F1EA2"/>
    <w:rsid w:val="005F4164"/>
    <w:rsid w:val="006052CA"/>
    <w:rsid w:val="00614A8C"/>
    <w:rsid w:val="00615FD8"/>
    <w:rsid w:val="006218E5"/>
    <w:rsid w:val="0062753B"/>
    <w:rsid w:val="00627BA6"/>
    <w:rsid w:val="00635921"/>
    <w:rsid w:val="0064486C"/>
    <w:rsid w:val="00651CE8"/>
    <w:rsid w:val="006528AE"/>
    <w:rsid w:val="006624FD"/>
    <w:rsid w:val="00662FDE"/>
    <w:rsid w:val="00670F9A"/>
    <w:rsid w:val="0067223C"/>
    <w:rsid w:val="006768A2"/>
    <w:rsid w:val="00677EBC"/>
    <w:rsid w:val="00682E04"/>
    <w:rsid w:val="00690747"/>
    <w:rsid w:val="006A01D9"/>
    <w:rsid w:val="006A0EBF"/>
    <w:rsid w:val="006A2EB6"/>
    <w:rsid w:val="006A341A"/>
    <w:rsid w:val="006A37B3"/>
    <w:rsid w:val="006B114F"/>
    <w:rsid w:val="006B270B"/>
    <w:rsid w:val="006B4419"/>
    <w:rsid w:val="006C22F5"/>
    <w:rsid w:val="006C4129"/>
    <w:rsid w:val="006D36E8"/>
    <w:rsid w:val="006D5184"/>
    <w:rsid w:val="006D64B6"/>
    <w:rsid w:val="006E160E"/>
    <w:rsid w:val="006E76EB"/>
    <w:rsid w:val="006F44F7"/>
    <w:rsid w:val="00701794"/>
    <w:rsid w:val="00707BFA"/>
    <w:rsid w:val="00707DD5"/>
    <w:rsid w:val="007146A1"/>
    <w:rsid w:val="00734225"/>
    <w:rsid w:val="00743941"/>
    <w:rsid w:val="00755FC8"/>
    <w:rsid w:val="00761C1D"/>
    <w:rsid w:val="007739B4"/>
    <w:rsid w:val="007750F4"/>
    <w:rsid w:val="0077724E"/>
    <w:rsid w:val="0078142B"/>
    <w:rsid w:val="00786EB6"/>
    <w:rsid w:val="00791821"/>
    <w:rsid w:val="00792EE4"/>
    <w:rsid w:val="00794FB8"/>
    <w:rsid w:val="00795B34"/>
    <w:rsid w:val="00795B46"/>
    <w:rsid w:val="007A45FC"/>
    <w:rsid w:val="007A7585"/>
    <w:rsid w:val="007B0044"/>
    <w:rsid w:val="007B01FF"/>
    <w:rsid w:val="007B12D5"/>
    <w:rsid w:val="007B7A5F"/>
    <w:rsid w:val="007C07BB"/>
    <w:rsid w:val="007D410A"/>
    <w:rsid w:val="007D65F8"/>
    <w:rsid w:val="007E1B36"/>
    <w:rsid w:val="007E2580"/>
    <w:rsid w:val="007F27CB"/>
    <w:rsid w:val="00827F0B"/>
    <w:rsid w:val="00832986"/>
    <w:rsid w:val="0085043A"/>
    <w:rsid w:val="00851AE6"/>
    <w:rsid w:val="00854EA8"/>
    <w:rsid w:val="00865C3E"/>
    <w:rsid w:val="00873A55"/>
    <w:rsid w:val="00873D23"/>
    <w:rsid w:val="0088192A"/>
    <w:rsid w:val="00882DDC"/>
    <w:rsid w:val="00884D1B"/>
    <w:rsid w:val="008856E0"/>
    <w:rsid w:val="008865CF"/>
    <w:rsid w:val="00890008"/>
    <w:rsid w:val="008938E2"/>
    <w:rsid w:val="00894E7B"/>
    <w:rsid w:val="008A0474"/>
    <w:rsid w:val="008A0B7C"/>
    <w:rsid w:val="008A1336"/>
    <w:rsid w:val="008A3A7D"/>
    <w:rsid w:val="008B7149"/>
    <w:rsid w:val="008C0CEF"/>
    <w:rsid w:val="008D1DF6"/>
    <w:rsid w:val="008E052E"/>
    <w:rsid w:val="008E5A85"/>
    <w:rsid w:val="008F006C"/>
    <w:rsid w:val="008F0BE9"/>
    <w:rsid w:val="008F218B"/>
    <w:rsid w:val="008F5E7D"/>
    <w:rsid w:val="00901B12"/>
    <w:rsid w:val="009056F0"/>
    <w:rsid w:val="00907524"/>
    <w:rsid w:val="00910BEB"/>
    <w:rsid w:val="0091516F"/>
    <w:rsid w:val="009167EF"/>
    <w:rsid w:val="009170BE"/>
    <w:rsid w:val="00922F7A"/>
    <w:rsid w:val="00930849"/>
    <w:rsid w:val="00931753"/>
    <w:rsid w:val="00932EB6"/>
    <w:rsid w:val="009471C7"/>
    <w:rsid w:val="009522CC"/>
    <w:rsid w:val="00972A5C"/>
    <w:rsid w:val="00976FE3"/>
    <w:rsid w:val="00990486"/>
    <w:rsid w:val="0099146F"/>
    <w:rsid w:val="0099258E"/>
    <w:rsid w:val="0099785E"/>
    <w:rsid w:val="009A72A9"/>
    <w:rsid w:val="009B02AE"/>
    <w:rsid w:val="009B08B8"/>
    <w:rsid w:val="009B7FC7"/>
    <w:rsid w:val="009C0291"/>
    <w:rsid w:val="009C0CFE"/>
    <w:rsid w:val="009C2CC4"/>
    <w:rsid w:val="009C3679"/>
    <w:rsid w:val="009C471D"/>
    <w:rsid w:val="009C4E95"/>
    <w:rsid w:val="009D221A"/>
    <w:rsid w:val="009D6244"/>
    <w:rsid w:val="009F025F"/>
    <w:rsid w:val="009F548F"/>
    <w:rsid w:val="009F75B3"/>
    <w:rsid w:val="009F76C9"/>
    <w:rsid w:val="00A0140F"/>
    <w:rsid w:val="00A072DF"/>
    <w:rsid w:val="00A11ABD"/>
    <w:rsid w:val="00A13564"/>
    <w:rsid w:val="00A16FBB"/>
    <w:rsid w:val="00A20173"/>
    <w:rsid w:val="00A23AFC"/>
    <w:rsid w:val="00A3704B"/>
    <w:rsid w:val="00A4251A"/>
    <w:rsid w:val="00A45DC8"/>
    <w:rsid w:val="00A47AA7"/>
    <w:rsid w:val="00A5047F"/>
    <w:rsid w:val="00A535D9"/>
    <w:rsid w:val="00A573AD"/>
    <w:rsid w:val="00A6138A"/>
    <w:rsid w:val="00A649EA"/>
    <w:rsid w:val="00A66C7A"/>
    <w:rsid w:val="00A74F39"/>
    <w:rsid w:val="00A8625C"/>
    <w:rsid w:val="00AA5D60"/>
    <w:rsid w:val="00AC060D"/>
    <w:rsid w:val="00AE11C0"/>
    <w:rsid w:val="00AE149E"/>
    <w:rsid w:val="00AE3C94"/>
    <w:rsid w:val="00AE499F"/>
    <w:rsid w:val="00AE677F"/>
    <w:rsid w:val="00B01C26"/>
    <w:rsid w:val="00B03DC7"/>
    <w:rsid w:val="00B04EBE"/>
    <w:rsid w:val="00B1790C"/>
    <w:rsid w:val="00B23D72"/>
    <w:rsid w:val="00B25EC7"/>
    <w:rsid w:val="00B325EE"/>
    <w:rsid w:val="00B35505"/>
    <w:rsid w:val="00B3685E"/>
    <w:rsid w:val="00B368F7"/>
    <w:rsid w:val="00B411EA"/>
    <w:rsid w:val="00B457F3"/>
    <w:rsid w:val="00B51496"/>
    <w:rsid w:val="00B53A9A"/>
    <w:rsid w:val="00B56C7E"/>
    <w:rsid w:val="00B6507D"/>
    <w:rsid w:val="00B651D8"/>
    <w:rsid w:val="00B74415"/>
    <w:rsid w:val="00B920FF"/>
    <w:rsid w:val="00B93FDA"/>
    <w:rsid w:val="00B9469E"/>
    <w:rsid w:val="00BA0D65"/>
    <w:rsid w:val="00BA217F"/>
    <w:rsid w:val="00BA6A2C"/>
    <w:rsid w:val="00BB1E4A"/>
    <w:rsid w:val="00BB3F47"/>
    <w:rsid w:val="00BC31B9"/>
    <w:rsid w:val="00BD1B31"/>
    <w:rsid w:val="00BE450C"/>
    <w:rsid w:val="00BF0E54"/>
    <w:rsid w:val="00C005F8"/>
    <w:rsid w:val="00C03913"/>
    <w:rsid w:val="00C06811"/>
    <w:rsid w:val="00C14945"/>
    <w:rsid w:val="00C237F2"/>
    <w:rsid w:val="00C265E0"/>
    <w:rsid w:val="00C326DD"/>
    <w:rsid w:val="00C34E74"/>
    <w:rsid w:val="00C42FA4"/>
    <w:rsid w:val="00C45041"/>
    <w:rsid w:val="00C51095"/>
    <w:rsid w:val="00C51A71"/>
    <w:rsid w:val="00C80743"/>
    <w:rsid w:val="00C80A94"/>
    <w:rsid w:val="00C841C0"/>
    <w:rsid w:val="00C8641F"/>
    <w:rsid w:val="00CA0346"/>
    <w:rsid w:val="00CA2224"/>
    <w:rsid w:val="00CA75AB"/>
    <w:rsid w:val="00CB5363"/>
    <w:rsid w:val="00CB7590"/>
    <w:rsid w:val="00CC012E"/>
    <w:rsid w:val="00CD4D45"/>
    <w:rsid w:val="00CD521B"/>
    <w:rsid w:val="00CF381A"/>
    <w:rsid w:val="00CF7E74"/>
    <w:rsid w:val="00D05013"/>
    <w:rsid w:val="00D05A18"/>
    <w:rsid w:val="00D070FB"/>
    <w:rsid w:val="00D120D9"/>
    <w:rsid w:val="00D121C1"/>
    <w:rsid w:val="00D20CF1"/>
    <w:rsid w:val="00D21B01"/>
    <w:rsid w:val="00D37211"/>
    <w:rsid w:val="00D51B13"/>
    <w:rsid w:val="00D53959"/>
    <w:rsid w:val="00D6071C"/>
    <w:rsid w:val="00D66443"/>
    <w:rsid w:val="00D90071"/>
    <w:rsid w:val="00D9074E"/>
    <w:rsid w:val="00DB3B7F"/>
    <w:rsid w:val="00DB4896"/>
    <w:rsid w:val="00DC22D4"/>
    <w:rsid w:val="00DC40A3"/>
    <w:rsid w:val="00DD1CE7"/>
    <w:rsid w:val="00DF00E0"/>
    <w:rsid w:val="00DF2E7D"/>
    <w:rsid w:val="00E00923"/>
    <w:rsid w:val="00E0275A"/>
    <w:rsid w:val="00E0292A"/>
    <w:rsid w:val="00E07C90"/>
    <w:rsid w:val="00E10AE4"/>
    <w:rsid w:val="00E17712"/>
    <w:rsid w:val="00E17C19"/>
    <w:rsid w:val="00E17E66"/>
    <w:rsid w:val="00E2309C"/>
    <w:rsid w:val="00E27B28"/>
    <w:rsid w:val="00E32B89"/>
    <w:rsid w:val="00E32CBB"/>
    <w:rsid w:val="00E422C6"/>
    <w:rsid w:val="00E4320A"/>
    <w:rsid w:val="00E433AB"/>
    <w:rsid w:val="00E43E4E"/>
    <w:rsid w:val="00E4523A"/>
    <w:rsid w:val="00E47BB7"/>
    <w:rsid w:val="00E50B94"/>
    <w:rsid w:val="00E54B0C"/>
    <w:rsid w:val="00E55588"/>
    <w:rsid w:val="00E70425"/>
    <w:rsid w:val="00E74399"/>
    <w:rsid w:val="00E74A28"/>
    <w:rsid w:val="00E750D9"/>
    <w:rsid w:val="00E833F7"/>
    <w:rsid w:val="00E83444"/>
    <w:rsid w:val="00E9408A"/>
    <w:rsid w:val="00E975BD"/>
    <w:rsid w:val="00EA3777"/>
    <w:rsid w:val="00EA7FF9"/>
    <w:rsid w:val="00EB59F2"/>
    <w:rsid w:val="00EB7A17"/>
    <w:rsid w:val="00EC0FFD"/>
    <w:rsid w:val="00EC1001"/>
    <w:rsid w:val="00EC67A1"/>
    <w:rsid w:val="00EC7BA0"/>
    <w:rsid w:val="00ED158D"/>
    <w:rsid w:val="00ED44FB"/>
    <w:rsid w:val="00ED6BF1"/>
    <w:rsid w:val="00ED7FE8"/>
    <w:rsid w:val="00EE17E9"/>
    <w:rsid w:val="00EE21D2"/>
    <w:rsid w:val="00EF4A9F"/>
    <w:rsid w:val="00EF5BEF"/>
    <w:rsid w:val="00F115DC"/>
    <w:rsid w:val="00F1538A"/>
    <w:rsid w:val="00F16222"/>
    <w:rsid w:val="00F20552"/>
    <w:rsid w:val="00F21AB2"/>
    <w:rsid w:val="00F24878"/>
    <w:rsid w:val="00F24FEE"/>
    <w:rsid w:val="00F25DE7"/>
    <w:rsid w:val="00F27B52"/>
    <w:rsid w:val="00F30315"/>
    <w:rsid w:val="00F33E23"/>
    <w:rsid w:val="00F35207"/>
    <w:rsid w:val="00F37348"/>
    <w:rsid w:val="00F421E1"/>
    <w:rsid w:val="00F56740"/>
    <w:rsid w:val="00F629E2"/>
    <w:rsid w:val="00F630A0"/>
    <w:rsid w:val="00F65998"/>
    <w:rsid w:val="00F719E6"/>
    <w:rsid w:val="00F73AFD"/>
    <w:rsid w:val="00F86A80"/>
    <w:rsid w:val="00F9439D"/>
    <w:rsid w:val="00FA031C"/>
    <w:rsid w:val="00FA0E6B"/>
    <w:rsid w:val="00FA3499"/>
    <w:rsid w:val="00FA471B"/>
    <w:rsid w:val="00FA5758"/>
    <w:rsid w:val="00FB0917"/>
    <w:rsid w:val="00FC0070"/>
    <w:rsid w:val="00FD4661"/>
    <w:rsid w:val="00FD4E88"/>
    <w:rsid w:val="00FD53AA"/>
    <w:rsid w:val="00FD5EFC"/>
    <w:rsid w:val="00FD7595"/>
    <w:rsid w:val="00FE0584"/>
    <w:rsid w:val="00FE25CF"/>
    <w:rsid w:val="00FE57B5"/>
    <w:rsid w:val="00FE6755"/>
    <w:rsid w:val="00FE787A"/>
    <w:rsid w:val="00FE7B4B"/>
    <w:rsid w:val="00FF208E"/>
    <w:rsid w:val="00FF2388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42A7B6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7AA7"/>
    <w:rPr>
      <w:rFonts w:ascii="Times New Roman" w:eastAsia="Times New Roman" w:hAnsi="Times New Roman" w:cs="Times New Roman"/>
      <w:lang w:val="bg-BG" w:eastAsia="bg-BG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0B74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80B74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180B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Intestazione">
    <w:name w:val="header"/>
    <w:basedOn w:val="Normale"/>
    <w:link w:val="IntestazioneCarattere"/>
    <w:uiPriority w:val="99"/>
    <w:unhideWhenUsed/>
    <w:rsid w:val="00EE17E9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E17E9"/>
    <w:rPr>
      <w:rFonts w:ascii="Times New Roman" w:eastAsia="Times New Roman" w:hAnsi="Times New Roman" w:cs="Times New Roman"/>
      <w:lang w:val="bg-BG" w:eastAsia="bg-BG"/>
    </w:rPr>
  </w:style>
  <w:style w:type="paragraph" w:styleId="Pidipagina">
    <w:name w:val="footer"/>
    <w:basedOn w:val="Normale"/>
    <w:link w:val="PidipaginaCarattere"/>
    <w:uiPriority w:val="99"/>
    <w:unhideWhenUsed/>
    <w:rsid w:val="00EE17E9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E17E9"/>
    <w:rPr>
      <w:rFonts w:ascii="Times New Roman" w:eastAsia="Times New Roman" w:hAnsi="Times New Roman" w:cs="Times New Roman"/>
      <w:lang w:val="bg-BG" w:eastAsia="bg-BG"/>
    </w:rPr>
  </w:style>
  <w:style w:type="character" w:styleId="Numeropagina">
    <w:name w:val="page number"/>
    <w:basedOn w:val="Caratterepredefinitoparagrafo"/>
    <w:uiPriority w:val="99"/>
    <w:semiHidden/>
    <w:unhideWhenUsed/>
    <w:rsid w:val="00707BFA"/>
  </w:style>
  <w:style w:type="paragraph" w:customStyle="1" w:styleId="Default">
    <w:name w:val="Default"/>
    <w:rsid w:val="00707B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table" w:styleId="Grigliatabella">
    <w:name w:val="Table Grid"/>
    <w:basedOn w:val="Tabellanormale"/>
    <w:uiPriority w:val="59"/>
    <w:rsid w:val="00707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Collegamentoipertestuale"/>
    <w:rsid w:val="00707BFA"/>
    <w:rPr>
      <w:color w:val="0000FF" w:themeColor="hyperlink"/>
      <w:u w:val="single"/>
    </w:rPr>
  </w:style>
  <w:style w:type="character" w:styleId="Collegamentoipertestuale">
    <w:name w:val="Hyperlink"/>
    <w:basedOn w:val="Caratterepredefinitoparagrafo"/>
    <w:uiPriority w:val="99"/>
    <w:unhideWhenUsed/>
    <w:rsid w:val="00707BFA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7146A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027DD3"/>
    <w:pPr>
      <w:ind w:left="720"/>
      <w:contextualSpacing/>
    </w:pPr>
  </w:style>
  <w:style w:type="paragraph" w:customStyle="1" w:styleId="Grigliamedia21">
    <w:name w:val="Griglia media 21"/>
    <w:rsid w:val="00795B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it-IT"/>
    </w:rPr>
  </w:style>
  <w:style w:type="character" w:customStyle="1" w:styleId="shorttext">
    <w:name w:val="short_text"/>
    <w:basedOn w:val="Caratterepredefinitoparagrafo"/>
    <w:rsid w:val="004C2C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7AA7"/>
    <w:rPr>
      <w:rFonts w:ascii="Times New Roman" w:eastAsia="Times New Roman" w:hAnsi="Times New Roman" w:cs="Times New Roman"/>
      <w:lang w:val="bg-BG" w:eastAsia="bg-BG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0B74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80B74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180B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Intestazione">
    <w:name w:val="header"/>
    <w:basedOn w:val="Normale"/>
    <w:link w:val="IntestazioneCarattere"/>
    <w:uiPriority w:val="99"/>
    <w:unhideWhenUsed/>
    <w:rsid w:val="00EE17E9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E17E9"/>
    <w:rPr>
      <w:rFonts w:ascii="Times New Roman" w:eastAsia="Times New Roman" w:hAnsi="Times New Roman" w:cs="Times New Roman"/>
      <w:lang w:val="bg-BG" w:eastAsia="bg-BG"/>
    </w:rPr>
  </w:style>
  <w:style w:type="paragraph" w:styleId="Pidipagina">
    <w:name w:val="footer"/>
    <w:basedOn w:val="Normale"/>
    <w:link w:val="PidipaginaCarattere"/>
    <w:uiPriority w:val="99"/>
    <w:unhideWhenUsed/>
    <w:rsid w:val="00EE17E9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E17E9"/>
    <w:rPr>
      <w:rFonts w:ascii="Times New Roman" w:eastAsia="Times New Roman" w:hAnsi="Times New Roman" w:cs="Times New Roman"/>
      <w:lang w:val="bg-BG" w:eastAsia="bg-BG"/>
    </w:rPr>
  </w:style>
  <w:style w:type="character" w:styleId="Numeropagina">
    <w:name w:val="page number"/>
    <w:basedOn w:val="Caratterepredefinitoparagrafo"/>
    <w:uiPriority w:val="99"/>
    <w:semiHidden/>
    <w:unhideWhenUsed/>
    <w:rsid w:val="00707BFA"/>
  </w:style>
  <w:style w:type="paragraph" w:customStyle="1" w:styleId="Default">
    <w:name w:val="Default"/>
    <w:rsid w:val="00707B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table" w:styleId="Grigliatabella">
    <w:name w:val="Table Grid"/>
    <w:basedOn w:val="Tabellanormale"/>
    <w:uiPriority w:val="59"/>
    <w:rsid w:val="00707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Collegamentoipertestuale"/>
    <w:rsid w:val="00707BFA"/>
    <w:rPr>
      <w:color w:val="0000FF" w:themeColor="hyperlink"/>
      <w:u w:val="single"/>
    </w:rPr>
  </w:style>
  <w:style w:type="character" w:styleId="Collegamentoipertestuale">
    <w:name w:val="Hyperlink"/>
    <w:basedOn w:val="Caratterepredefinitoparagrafo"/>
    <w:uiPriority w:val="99"/>
    <w:unhideWhenUsed/>
    <w:rsid w:val="00707BFA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7146A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027DD3"/>
    <w:pPr>
      <w:ind w:left="720"/>
      <w:contextualSpacing/>
    </w:pPr>
  </w:style>
  <w:style w:type="paragraph" w:customStyle="1" w:styleId="Grigliamedia21">
    <w:name w:val="Griglia media 21"/>
    <w:rsid w:val="00795B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it-IT"/>
    </w:rPr>
  </w:style>
  <w:style w:type="character" w:customStyle="1" w:styleId="shorttext">
    <w:name w:val="short_text"/>
    <w:basedOn w:val="Caratterepredefinitoparagrafo"/>
    <w:rsid w:val="004C2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0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3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mailto:%20cesare.yankov@fisacgym.it" TargetMode="External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hyperlink" Target="mailto:g.kiryakov@gmax.net" TargetMode="External"/><Relationship Id="rId24" Type="http://schemas.openxmlformats.org/officeDocument/2006/relationships/hyperlink" Target="mailto:mgraw@gmax.net" TargetMode="External"/><Relationship Id="rId25" Type="http://schemas.openxmlformats.org/officeDocument/2006/relationships/hyperlink" Target="mailto:zdravko.velikov70@gmail.com" TargetMode="External"/><Relationship Id="rId26" Type="http://schemas.openxmlformats.org/officeDocument/2006/relationships/hyperlink" Target="mailto:cesarebg@live.it" TargetMode="External"/><Relationship Id="rId27" Type="http://schemas.openxmlformats.org/officeDocument/2006/relationships/hyperlink" Target="mailto:cesare.yankov@fisacgym.it" TargetMode="External"/><Relationship Id="rId28" Type="http://schemas.openxmlformats.org/officeDocument/2006/relationships/hyperlink" Target="http://www.svr-acro.de" TargetMode="External"/><Relationship Id="rId29" Type="http://schemas.openxmlformats.org/officeDocument/2006/relationships/hyperlink" Target="http://www.fisacgym.i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svr-akro.de" TargetMode="External"/><Relationship Id="rId31" Type="http://schemas.openxmlformats.org/officeDocument/2006/relationships/hyperlink" Target="http://www.fisacgym.it" TargetMode="External"/><Relationship Id="rId32" Type="http://schemas.openxmlformats.org/officeDocument/2006/relationships/image" Target="media/image9.emf"/><Relationship Id="rId9" Type="http://schemas.openxmlformats.org/officeDocument/2006/relationships/image" Target="media/image1.jp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oleObject" Target="embeddings/oleObject1.bin"/><Relationship Id="rId34" Type="http://schemas.openxmlformats.org/officeDocument/2006/relationships/footer" Target="footer1.xml"/><Relationship Id="rId35" Type="http://schemas.openxmlformats.org/officeDocument/2006/relationships/footer" Target="footer2.xml"/><Relationship Id="rId36" Type="http://schemas.openxmlformats.org/officeDocument/2006/relationships/fontTable" Target="fontTable.xml"/><Relationship Id="rId10" Type="http://schemas.openxmlformats.org/officeDocument/2006/relationships/hyperlink" Target="mailto:direzione@villaggioaccademia.it" TargetMode="External"/><Relationship Id="rId11" Type="http://schemas.openxmlformats.org/officeDocument/2006/relationships/hyperlink" Target="mailto:cesarebg@live.it" TargetMode="External"/><Relationship Id="rId12" Type="http://schemas.openxmlformats.org/officeDocument/2006/relationships/hyperlink" Target="mailto:cesare.yankov@fisacgym.it" TargetMode="External"/><Relationship Id="rId13" Type="http://schemas.openxmlformats.org/officeDocument/2006/relationships/image" Target="media/image2.jpeg"/><Relationship Id="rId14" Type="http://schemas.openxmlformats.org/officeDocument/2006/relationships/image" Target="media/image3.jpeg"/><Relationship Id="rId15" Type="http://schemas.openxmlformats.org/officeDocument/2006/relationships/image" Target="media/image4.jpeg"/><Relationship Id="rId16" Type="http://schemas.openxmlformats.org/officeDocument/2006/relationships/image" Target="media/image5.jpeg"/><Relationship Id="rId17" Type="http://schemas.openxmlformats.org/officeDocument/2006/relationships/image" Target="media/image6.jpeg"/><Relationship Id="rId18" Type="http://schemas.openxmlformats.org/officeDocument/2006/relationships/hyperlink" Target="mailto:franca.casadei@fisacgym.it" TargetMode="External"/><Relationship Id="rId19" Type="http://schemas.openxmlformats.org/officeDocument/2006/relationships/hyperlink" Target="mailto:cesarebg@live.it" TargetMode="External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A8FB7F-6AAF-B941-9213-BB61B8C6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2966</Words>
  <Characters>16908</Characters>
  <Application>Microsoft Macintosh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ya Miteva</dc:creator>
  <cp:keywords/>
  <dc:description/>
  <cp:lastModifiedBy>user</cp:lastModifiedBy>
  <cp:revision>8</cp:revision>
  <dcterms:created xsi:type="dcterms:W3CDTF">2017-06-30T12:49:00Z</dcterms:created>
  <dcterms:modified xsi:type="dcterms:W3CDTF">2017-08-08T06:03:00Z</dcterms:modified>
</cp:coreProperties>
</file>